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D7FD" w14:textId="63A73814" w:rsidR="002C1879" w:rsidRPr="007830EB" w:rsidRDefault="007830EB" w:rsidP="007830EB">
      <w:pPr>
        <w:pStyle w:val="Title"/>
        <w:rPr>
          <w:noProof/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7A4A4CC0" wp14:editId="44B4DABD">
            <wp:extent cx="4421875" cy="75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3"/>
                    <a:stretch/>
                  </pic:blipFill>
                  <pic:spPr bwMode="auto">
                    <a:xfrm>
                      <a:off x="0" y="0"/>
                      <a:ext cx="44218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7BAA" w14:textId="77777777" w:rsidR="000833AB" w:rsidRPr="00507A07" w:rsidRDefault="000833AB" w:rsidP="000833AB">
      <w:pPr>
        <w:rPr>
          <w:rFonts w:cs="Arial"/>
        </w:rPr>
      </w:pPr>
    </w:p>
    <w:p w14:paraId="1F145A6D" w14:textId="77777777" w:rsidR="000833AB" w:rsidRPr="00507A07" w:rsidRDefault="000833AB" w:rsidP="000833AB">
      <w:pPr>
        <w:rPr>
          <w:rFonts w:cs="Arial"/>
        </w:rPr>
      </w:pPr>
    </w:p>
    <w:p w14:paraId="1007FDC8" w14:textId="77777777" w:rsidR="00B83520" w:rsidRPr="00507A07" w:rsidRDefault="00DA4219" w:rsidP="00B83520">
      <w:pPr>
        <w:spacing w:after="0" w:line="240" w:lineRule="auto"/>
        <w:jc w:val="center"/>
        <w:rPr>
          <w:rFonts w:cs="Arial"/>
          <w:b/>
          <w:bCs/>
          <w:color w:val="233E90"/>
          <w:sz w:val="56"/>
          <w:szCs w:val="56"/>
        </w:rPr>
      </w:pPr>
      <w:r w:rsidRPr="00507A07">
        <w:rPr>
          <w:rFonts w:cs="Arial"/>
          <w:b/>
          <w:bCs/>
          <w:color w:val="233E90"/>
          <w:sz w:val="56"/>
          <w:szCs w:val="56"/>
        </w:rPr>
        <w:t>Social Adult Day Care</w:t>
      </w:r>
      <w:r w:rsidR="00B83520" w:rsidRPr="00507A07">
        <w:rPr>
          <w:rFonts w:cs="Arial"/>
          <w:b/>
          <w:bCs/>
          <w:color w:val="233E90"/>
          <w:sz w:val="56"/>
          <w:szCs w:val="56"/>
        </w:rPr>
        <w:t>/</w:t>
      </w:r>
    </w:p>
    <w:p w14:paraId="0FD491D3" w14:textId="45C77608" w:rsidR="00B83520" w:rsidRPr="00507A07" w:rsidRDefault="00B83520" w:rsidP="00B83520">
      <w:pPr>
        <w:spacing w:after="0" w:line="240" w:lineRule="auto"/>
        <w:jc w:val="center"/>
        <w:rPr>
          <w:rFonts w:cs="Arial"/>
          <w:b/>
          <w:bCs/>
          <w:color w:val="233E90"/>
          <w:sz w:val="56"/>
          <w:szCs w:val="56"/>
        </w:rPr>
      </w:pPr>
      <w:r w:rsidRPr="00507A07">
        <w:rPr>
          <w:rFonts w:cs="Arial"/>
          <w:b/>
          <w:bCs/>
          <w:color w:val="233E90"/>
          <w:sz w:val="56"/>
          <w:szCs w:val="56"/>
        </w:rPr>
        <w:t>Social Adult Day Services</w:t>
      </w:r>
      <w:r w:rsidR="00AA019F" w:rsidRPr="00507A07">
        <w:rPr>
          <w:rFonts w:cs="Arial"/>
          <w:b/>
          <w:bCs/>
          <w:color w:val="233E90"/>
          <w:sz w:val="56"/>
          <w:szCs w:val="56"/>
        </w:rPr>
        <w:t xml:space="preserve"> (SADC</w:t>
      </w:r>
      <w:r w:rsidRPr="00507A07">
        <w:rPr>
          <w:rFonts w:cs="Arial"/>
          <w:b/>
          <w:bCs/>
          <w:color w:val="233E90"/>
          <w:sz w:val="56"/>
          <w:szCs w:val="56"/>
        </w:rPr>
        <w:t>/SADS</w:t>
      </w:r>
      <w:r w:rsidR="00AA019F" w:rsidRPr="00507A07">
        <w:rPr>
          <w:rFonts w:cs="Arial"/>
          <w:b/>
          <w:bCs/>
          <w:color w:val="233E90"/>
          <w:sz w:val="56"/>
          <w:szCs w:val="56"/>
        </w:rPr>
        <w:t>)</w:t>
      </w:r>
    </w:p>
    <w:p w14:paraId="0C54F2FE" w14:textId="0E16DE3C" w:rsidR="00DA4219" w:rsidRPr="00507A07" w:rsidRDefault="00472D7A" w:rsidP="00066EBC">
      <w:pPr>
        <w:spacing w:after="0" w:line="240" w:lineRule="auto"/>
        <w:jc w:val="center"/>
        <w:rPr>
          <w:rFonts w:cs="Arial"/>
          <w:b/>
          <w:bCs/>
          <w:color w:val="63666A"/>
          <w:sz w:val="44"/>
          <w:szCs w:val="44"/>
        </w:rPr>
      </w:pPr>
      <w:r w:rsidRPr="00507A07">
        <w:rPr>
          <w:rFonts w:cs="Arial"/>
          <w:b/>
          <w:bCs/>
          <w:color w:val="63666A"/>
          <w:sz w:val="44"/>
          <w:szCs w:val="44"/>
        </w:rPr>
        <w:t>Person</w:t>
      </w:r>
      <w:r w:rsidR="00427518" w:rsidRPr="00507A07">
        <w:rPr>
          <w:rFonts w:cs="Arial"/>
          <w:b/>
          <w:bCs/>
          <w:color w:val="63666A"/>
          <w:sz w:val="44"/>
          <w:szCs w:val="44"/>
        </w:rPr>
        <w:t xml:space="preserve"> </w:t>
      </w:r>
      <w:r w:rsidRPr="00507A07">
        <w:rPr>
          <w:rFonts w:cs="Arial"/>
          <w:b/>
          <w:bCs/>
          <w:color w:val="63666A"/>
          <w:sz w:val="44"/>
          <w:szCs w:val="44"/>
        </w:rPr>
        <w:t xml:space="preserve">Centered Service Plan (PCSP) Template for </w:t>
      </w:r>
      <w:r w:rsidR="00F636DB" w:rsidRPr="00507A07">
        <w:rPr>
          <w:rFonts w:cs="Arial"/>
          <w:b/>
          <w:bCs/>
          <w:color w:val="63666A"/>
          <w:sz w:val="44"/>
          <w:szCs w:val="44"/>
        </w:rPr>
        <w:t>SADC</w:t>
      </w:r>
      <w:r w:rsidR="00B83520" w:rsidRPr="00507A07">
        <w:rPr>
          <w:rFonts w:cs="Arial"/>
          <w:b/>
          <w:bCs/>
          <w:color w:val="63666A"/>
          <w:sz w:val="44"/>
          <w:szCs w:val="44"/>
        </w:rPr>
        <w:t>/SADS</w:t>
      </w:r>
      <w:r w:rsidR="00F636DB" w:rsidRPr="00507A07">
        <w:rPr>
          <w:rFonts w:cs="Arial"/>
          <w:b/>
          <w:bCs/>
          <w:color w:val="63666A"/>
          <w:sz w:val="44"/>
          <w:szCs w:val="44"/>
        </w:rPr>
        <w:t xml:space="preserve"> Usage</w:t>
      </w:r>
    </w:p>
    <w:p w14:paraId="2D71F2E4" w14:textId="46557427" w:rsidR="00F636DB" w:rsidRPr="00507A07" w:rsidRDefault="00F636DB" w:rsidP="00066EBC">
      <w:pPr>
        <w:spacing w:after="0" w:line="240" w:lineRule="auto"/>
        <w:rPr>
          <w:rFonts w:cs="Arial"/>
          <w:sz w:val="18"/>
          <w:szCs w:val="20"/>
        </w:rPr>
      </w:pPr>
    </w:p>
    <w:p w14:paraId="72805E73" w14:textId="77777777" w:rsidR="00291BE8" w:rsidRPr="00507A07" w:rsidRDefault="00291BE8" w:rsidP="00066EBC">
      <w:pPr>
        <w:spacing w:after="0" w:line="240" w:lineRule="auto"/>
        <w:rPr>
          <w:rFonts w:cs="Arial"/>
          <w:sz w:val="18"/>
          <w:szCs w:val="20"/>
        </w:rPr>
      </w:pPr>
    </w:p>
    <w:p w14:paraId="7C3A40DD" w14:textId="77777777" w:rsidR="00B83520" w:rsidRPr="00507A07" w:rsidRDefault="00B83520" w:rsidP="00B83520">
      <w:p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b/>
          <w:bCs/>
          <w:color w:val="523178"/>
          <w:sz w:val="24"/>
          <w:szCs w:val="24"/>
        </w:rPr>
        <w:t>Background</w:t>
      </w:r>
    </w:p>
    <w:p w14:paraId="45D3772C" w14:textId="12A24788" w:rsidR="00B83520" w:rsidRPr="00507A07" w:rsidRDefault="00B83520" w:rsidP="00066EBC">
      <w:pPr>
        <w:spacing w:after="0" w:line="240" w:lineRule="auto"/>
        <w:rPr>
          <w:rFonts w:cs="Arial"/>
          <w:sz w:val="24"/>
          <w:szCs w:val="24"/>
        </w:rPr>
      </w:pPr>
      <w:r w:rsidRPr="67FD8E38">
        <w:rPr>
          <w:rFonts w:cs="Arial"/>
          <w:sz w:val="24"/>
          <w:szCs w:val="24"/>
        </w:rPr>
        <w:t>The New York State</w:t>
      </w:r>
      <w:r w:rsidR="002136FD" w:rsidRPr="67FD8E38">
        <w:rPr>
          <w:rFonts w:cs="Arial"/>
          <w:sz w:val="24"/>
          <w:szCs w:val="24"/>
        </w:rPr>
        <w:t xml:space="preserve"> (NYS)</w:t>
      </w:r>
      <w:r w:rsidRPr="67FD8E38">
        <w:rPr>
          <w:rFonts w:cs="Arial"/>
          <w:sz w:val="24"/>
          <w:szCs w:val="24"/>
        </w:rPr>
        <w:t xml:space="preserve"> Department of Health (DOH) and the New York State Office for the Aging (NYSOFA) are jointly issuing the following person</w:t>
      </w:r>
      <w:r w:rsidR="00427518" w:rsidRPr="67FD8E38">
        <w:rPr>
          <w:rFonts w:cs="Arial"/>
          <w:sz w:val="24"/>
          <w:szCs w:val="24"/>
        </w:rPr>
        <w:t xml:space="preserve"> </w:t>
      </w:r>
      <w:r w:rsidRPr="67FD8E38">
        <w:rPr>
          <w:rFonts w:cs="Arial"/>
          <w:sz w:val="24"/>
          <w:szCs w:val="24"/>
        </w:rPr>
        <w:t>centered service plan (PCSP) template and guidance to ensure that</w:t>
      </w:r>
      <w:r w:rsidR="002452BB">
        <w:rPr>
          <w:rFonts w:cs="Arial"/>
          <w:sz w:val="24"/>
          <w:szCs w:val="24"/>
        </w:rPr>
        <w:t xml:space="preserve"> all</w:t>
      </w:r>
      <w:r w:rsidRPr="67FD8E38">
        <w:rPr>
          <w:rFonts w:cs="Arial"/>
          <w:sz w:val="24"/>
          <w:szCs w:val="24"/>
        </w:rPr>
        <w:t xml:space="preserve"> providers are using a consistent approach in the planning of participant services in Social Adult Day settings. Th</w:t>
      </w:r>
      <w:r w:rsidR="00E44043" w:rsidRPr="67FD8E38">
        <w:rPr>
          <w:rFonts w:cs="Arial"/>
          <w:sz w:val="24"/>
          <w:szCs w:val="24"/>
        </w:rPr>
        <w:t>e</w:t>
      </w:r>
      <w:r w:rsidRPr="67FD8E38">
        <w:rPr>
          <w:rFonts w:cs="Arial"/>
          <w:sz w:val="24"/>
          <w:szCs w:val="24"/>
        </w:rPr>
        <w:t xml:space="preserve"> template and guidance apply to DOH’s Social Adult Day Care (SADC) services and NYSOFA’s Social Adult Day Services (SADS). </w:t>
      </w:r>
    </w:p>
    <w:p w14:paraId="0E98AAB0" w14:textId="77777777" w:rsidR="00B83520" w:rsidRPr="00507A07" w:rsidRDefault="00B83520" w:rsidP="00066EBC">
      <w:pPr>
        <w:spacing w:after="0" w:line="240" w:lineRule="auto"/>
        <w:rPr>
          <w:rFonts w:cs="Arial"/>
          <w:sz w:val="24"/>
          <w:szCs w:val="24"/>
        </w:rPr>
      </w:pPr>
    </w:p>
    <w:p w14:paraId="574DB581" w14:textId="3AAB567C" w:rsidR="00B83520" w:rsidRPr="00507A07" w:rsidRDefault="00B83520" w:rsidP="00066EBC">
      <w:pPr>
        <w:spacing w:after="0" w:line="240" w:lineRule="auto"/>
        <w:rPr>
          <w:rFonts w:cs="Arial"/>
          <w:b/>
          <w:bCs/>
          <w:color w:val="523178"/>
          <w:sz w:val="24"/>
          <w:szCs w:val="24"/>
        </w:rPr>
      </w:pPr>
      <w:bookmarkStart w:id="0" w:name="_Hlk146807004"/>
      <w:bookmarkStart w:id="1" w:name="_Hlk146806953"/>
      <w:r w:rsidRPr="00507A07">
        <w:rPr>
          <w:rFonts w:cs="Arial"/>
          <w:b/>
          <w:bCs/>
          <w:color w:val="523178"/>
          <w:sz w:val="24"/>
          <w:szCs w:val="24"/>
        </w:rPr>
        <w:t>PCSP</w:t>
      </w:r>
      <w:bookmarkEnd w:id="0"/>
      <w:r w:rsidRPr="00507A07">
        <w:rPr>
          <w:rFonts w:cs="Arial"/>
          <w:b/>
          <w:bCs/>
          <w:color w:val="523178"/>
          <w:sz w:val="24"/>
          <w:szCs w:val="24"/>
        </w:rPr>
        <w:t xml:space="preserve"> Template </w:t>
      </w:r>
      <w:r w:rsidR="00F636DB" w:rsidRPr="00507A07">
        <w:rPr>
          <w:rFonts w:cs="Arial"/>
          <w:b/>
          <w:bCs/>
          <w:color w:val="523178"/>
          <w:sz w:val="24"/>
          <w:szCs w:val="24"/>
        </w:rPr>
        <w:t>Usage</w:t>
      </w:r>
      <w:r w:rsidRPr="00507A07">
        <w:rPr>
          <w:rFonts w:cs="Arial"/>
          <w:b/>
          <w:bCs/>
          <w:color w:val="523178"/>
          <w:sz w:val="24"/>
          <w:szCs w:val="24"/>
        </w:rPr>
        <w:t xml:space="preserve"> - </w:t>
      </w:r>
      <w:r w:rsidR="00F636DB" w:rsidRPr="00507A07">
        <w:rPr>
          <w:rFonts w:cs="Arial"/>
          <w:b/>
          <w:bCs/>
          <w:color w:val="523178"/>
          <w:sz w:val="24"/>
          <w:szCs w:val="24"/>
        </w:rPr>
        <w:t>Details and Information</w:t>
      </w:r>
    </w:p>
    <w:bookmarkEnd w:id="1"/>
    <w:p w14:paraId="7B297A9C" w14:textId="274DDE5F" w:rsidR="000833AB" w:rsidRPr="00507A07" w:rsidRDefault="00F636DB" w:rsidP="00066EBC">
      <w:p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>The</w:t>
      </w:r>
      <w:r w:rsidRPr="00507A07" w:rsidDel="00B83520">
        <w:rPr>
          <w:rFonts w:cs="Arial"/>
          <w:sz w:val="24"/>
          <w:szCs w:val="24"/>
        </w:rPr>
        <w:t xml:space="preserve"> </w:t>
      </w:r>
      <w:r w:rsidRPr="00507A07">
        <w:rPr>
          <w:rFonts w:cs="Arial"/>
          <w:sz w:val="24"/>
          <w:szCs w:val="24"/>
        </w:rPr>
        <w:t xml:space="preserve">Home and Community Based Services (HCBS) Settings Final Rule </w:t>
      </w:r>
      <w:r w:rsidR="00E44043">
        <w:rPr>
          <w:rFonts w:cs="Arial"/>
          <w:sz w:val="24"/>
          <w:szCs w:val="24"/>
        </w:rPr>
        <w:t>(</w:t>
      </w:r>
      <w:hyperlink r:id="rId13" w:history="1">
        <w:r w:rsidR="00E44043" w:rsidRPr="003B753E">
          <w:rPr>
            <w:rStyle w:val="Hyperlink"/>
            <w:rFonts w:cs="Arial"/>
            <w:sz w:val="24"/>
            <w:szCs w:val="24"/>
          </w:rPr>
          <w:t>HCBS Final Rule</w:t>
        </w:r>
      </w:hyperlink>
      <w:r w:rsidR="00E44043">
        <w:rPr>
          <w:rFonts w:cs="Arial"/>
          <w:sz w:val="24"/>
          <w:szCs w:val="24"/>
        </w:rPr>
        <w:t xml:space="preserve">) </w:t>
      </w:r>
      <w:r w:rsidR="00B83520" w:rsidRPr="00507A07">
        <w:rPr>
          <w:rFonts w:cs="Arial"/>
          <w:sz w:val="24"/>
          <w:szCs w:val="24"/>
        </w:rPr>
        <w:t>requires service planning for participants in Medicaid HCBS programs to be developed through a person</w:t>
      </w:r>
      <w:r w:rsidR="00CA44FA" w:rsidRPr="00507A07">
        <w:rPr>
          <w:rFonts w:cs="Arial"/>
          <w:sz w:val="24"/>
          <w:szCs w:val="24"/>
        </w:rPr>
        <w:t xml:space="preserve"> </w:t>
      </w:r>
      <w:r w:rsidR="00B83520" w:rsidRPr="00507A07">
        <w:rPr>
          <w:rFonts w:cs="Arial"/>
          <w:sz w:val="24"/>
          <w:szCs w:val="24"/>
        </w:rPr>
        <w:t xml:space="preserve">centered planning process that addresses health and long-term services and support needs in a manner that reflects individual preferences and goals. The </w:t>
      </w:r>
      <w:r w:rsidR="00E44043">
        <w:rPr>
          <w:rFonts w:cs="Arial"/>
          <w:sz w:val="24"/>
          <w:szCs w:val="24"/>
        </w:rPr>
        <w:t xml:space="preserve">HCBS </w:t>
      </w:r>
      <w:r w:rsidR="00B83520" w:rsidRPr="00507A07">
        <w:rPr>
          <w:rFonts w:cs="Arial"/>
          <w:sz w:val="24"/>
          <w:szCs w:val="24"/>
        </w:rPr>
        <w:t>Final Rule establishes the minimum requirements for person</w:t>
      </w:r>
      <w:r w:rsidR="003C1AF8" w:rsidRPr="00507A07">
        <w:rPr>
          <w:rFonts w:cs="Arial"/>
          <w:sz w:val="24"/>
          <w:szCs w:val="24"/>
        </w:rPr>
        <w:t xml:space="preserve"> </w:t>
      </w:r>
      <w:r w:rsidR="00B83520" w:rsidRPr="00507A07">
        <w:rPr>
          <w:rFonts w:cs="Arial"/>
          <w:sz w:val="24"/>
          <w:szCs w:val="24"/>
        </w:rPr>
        <w:t>centered service plans (PCSPs) that are developed through this process. Th</w:t>
      </w:r>
      <w:r w:rsidR="00E44043">
        <w:rPr>
          <w:rFonts w:cs="Arial"/>
          <w:sz w:val="24"/>
          <w:szCs w:val="24"/>
        </w:rPr>
        <w:t>e</w:t>
      </w:r>
      <w:r w:rsidR="00B83520" w:rsidRPr="00507A07">
        <w:rPr>
          <w:rFonts w:cs="Arial"/>
          <w:sz w:val="24"/>
          <w:szCs w:val="24"/>
        </w:rPr>
        <w:t xml:space="preserve"> template is intended to guide the development of PCSPs </w:t>
      </w:r>
      <w:r w:rsidR="00E44043">
        <w:rPr>
          <w:rFonts w:cs="Arial"/>
          <w:sz w:val="24"/>
          <w:szCs w:val="24"/>
        </w:rPr>
        <w:t xml:space="preserve">to be </w:t>
      </w:r>
      <w:r w:rsidR="00B83520" w:rsidRPr="00507A07">
        <w:rPr>
          <w:rFonts w:cs="Arial"/>
          <w:sz w:val="24"/>
          <w:szCs w:val="24"/>
        </w:rPr>
        <w:t xml:space="preserve">compliant with the </w:t>
      </w:r>
      <w:r w:rsidR="002136FD" w:rsidRPr="00507A07">
        <w:rPr>
          <w:rFonts w:cs="Arial"/>
          <w:sz w:val="24"/>
          <w:szCs w:val="24"/>
        </w:rPr>
        <w:t xml:space="preserve">HCBS </w:t>
      </w:r>
      <w:r w:rsidR="00B83520" w:rsidRPr="00507A07">
        <w:rPr>
          <w:rFonts w:cs="Arial"/>
          <w:sz w:val="24"/>
          <w:szCs w:val="24"/>
        </w:rPr>
        <w:t xml:space="preserve">Final Rule and NYSOFA’s SADS regulations that were adopted pursuant to Section 215 of </w:t>
      </w:r>
      <w:r w:rsidR="00E44043">
        <w:rPr>
          <w:rFonts w:cs="Arial"/>
          <w:sz w:val="24"/>
          <w:szCs w:val="24"/>
        </w:rPr>
        <w:t xml:space="preserve">New York State </w:t>
      </w:r>
      <w:r w:rsidR="00B83520" w:rsidRPr="00507A07">
        <w:rPr>
          <w:rFonts w:cs="Arial"/>
          <w:sz w:val="24"/>
          <w:szCs w:val="24"/>
        </w:rPr>
        <w:t xml:space="preserve">Elder Law. </w:t>
      </w:r>
    </w:p>
    <w:p w14:paraId="2AA1A896" w14:textId="77777777" w:rsidR="00066EBC" w:rsidRPr="00507A07" w:rsidRDefault="00066EBC" w:rsidP="00066EBC">
      <w:pPr>
        <w:spacing w:after="0" w:line="240" w:lineRule="auto"/>
        <w:rPr>
          <w:rFonts w:cs="Arial"/>
          <w:sz w:val="24"/>
          <w:szCs w:val="24"/>
        </w:rPr>
      </w:pPr>
      <w:bookmarkStart w:id="2" w:name="_Hlk146807455"/>
    </w:p>
    <w:p w14:paraId="4FC6DEA9" w14:textId="31FD978D" w:rsidR="00A702BB" w:rsidRPr="00507A07" w:rsidRDefault="00B83520" w:rsidP="00066EBC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507A07">
        <w:rPr>
          <w:rFonts w:cs="Arial"/>
          <w:b/>
          <w:bCs/>
          <w:color w:val="523178"/>
          <w:sz w:val="24"/>
          <w:szCs w:val="24"/>
        </w:rPr>
        <w:t xml:space="preserve">PCSP </w:t>
      </w:r>
      <w:bookmarkEnd w:id="2"/>
      <w:r w:rsidRPr="00507A07">
        <w:rPr>
          <w:rFonts w:cs="Arial"/>
          <w:b/>
          <w:bCs/>
          <w:color w:val="523178"/>
          <w:sz w:val="24"/>
          <w:szCs w:val="24"/>
        </w:rPr>
        <w:t>Template Updates – SADC/SADS Personalization</w:t>
      </w:r>
    </w:p>
    <w:p w14:paraId="290F88DA" w14:textId="7DBD46BD" w:rsidR="006732AE" w:rsidRPr="00507A07" w:rsidRDefault="006732AE" w:rsidP="00066EBC">
      <w:p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 xml:space="preserve">The </w:t>
      </w:r>
      <w:r w:rsidR="00AE4F46" w:rsidRPr="00507A07">
        <w:rPr>
          <w:rFonts w:cs="Arial"/>
          <w:sz w:val="24"/>
          <w:szCs w:val="24"/>
        </w:rPr>
        <w:t xml:space="preserve">template </w:t>
      </w:r>
      <w:r w:rsidR="00B83520" w:rsidRPr="00507A07">
        <w:rPr>
          <w:rFonts w:cs="Arial"/>
          <w:sz w:val="24"/>
          <w:szCs w:val="24"/>
        </w:rPr>
        <w:t>is intended to assist SADC/SADS programs in developing PCSPs that reflect the individual’s strengths and preferences and include individually identified goals and desired outcomes</w:t>
      </w:r>
      <w:r w:rsidR="00AE4F46" w:rsidRPr="00507A07">
        <w:rPr>
          <w:rFonts w:cs="Arial"/>
          <w:sz w:val="24"/>
          <w:szCs w:val="24"/>
        </w:rPr>
        <w:t xml:space="preserve">. </w:t>
      </w:r>
      <w:r w:rsidR="00B83520" w:rsidRPr="00507A07">
        <w:rPr>
          <w:rFonts w:cs="Arial"/>
          <w:sz w:val="24"/>
          <w:szCs w:val="24"/>
        </w:rPr>
        <w:t>At minimum, the SADC/SADS program must</w:t>
      </w:r>
      <w:r w:rsidR="00A22E47" w:rsidRPr="00507A07">
        <w:rPr>
          <w:rFonts w:cs="Arial"/>
          <w:sz w:val="24"/>
          <w:szCs w:val="24"/>
        </w:rPr>
        <w:t>:</w:t>
      </w:r>
      <w:r w:rsidR="0059072B" w:rsidRPr="00507A07">
        <w:rPr>
          <w:rFonts w:cs="Arial"/>
          <w:sz w:val="24"/>
          <w:szCs w:val="24"/>
        </w:rPr>
        <w:t xml:space="preserve"> </w:t>
      </w:r>
    </w:p>
    <w:p w14:paraId="4B42999D" w14:textId="194B262A" w:rsidR="00AE4F46" w:rsidRPr="00507A07" w:rsidRDefault="00AE4F46" w:rsidP="00066EB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>Add the SADC</w:t>
      </w:r>
      <w:r w:rsidR="00B83520" w:rsidRPr="00507A07">
        <w:rPr>
          <w:rFonts w:cs="Arial"/>
          <w:sz w:val="24"/>
          <w:szCs w:val="24"/>
        </w:rPr>
        <w:t>/SADS</w:t>
      </w:r>
      <w:r w:rsidRPr="00507A07">
        <w:rPr>
          <w:rFonts w:cs="Arial"/>
          <w:sz w:val="24"/>
          <w:szCs w:val="24"/>
        </w:rPr>
        <w:t xml:space="preserve"> site name and physical address </w:t>
      </w:r>
      <w:r w:rsidR="00E44043">
        <w:rPr>
          <w:rFonts w:cs="Arial"/>
          <w:sz w:val="24"/>
          <w:szCs w:val="24"/>
        </w:rPr>
        <w:t>at</w:t>
      </w:r>
      <w:r w:rsidRPr="00507A07">
        <w:rPr>
          <w:rFonts w:cs="Arial"/>
          <w:sz w:val="24"/>
          <w:szCs w:val="24"/>
        </w:rPr>
        <w:t xml:space="preserve"> the</w:t>
      </w:r>
      <w:r w:rsidR="003A3ED5" w:rsidRPr="00507A07">
        <w:rPr>
          <w:rFonts w:cs="Arial"/>
          <w:sz w:val="24"/>
          <w:szCs w:val="24"/>
        </w:rPr>
        <w:t xml:space="preserve"> top of the template</w:t>
      </w:r>
      <w:r w:rsidR="00E44043">
        <w:rPr>
          <w:rFonts w:cs="Arial"/>
          <w:sz w:val="24"/>
          <w:szCs w:val="24"/>
        </w:rPr>
        <w:t xml:space="preserve">, and </w:t>
      </w:r>
    </w:p>
    <w:p w14:paraId="501571AF" w14:textId="59CD27D3" w:rsidR="003A3ED5" w:rsidRPr="00507A07" w:rsidRDefault="003A3ED5" w:rsidP="00066EB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>Add the SADC</w:t>
      </w:r>
      <w:r w:rsidR="00B83520" w:rsidRPr="00507A07">
        <w:rPr>
          <w:rFonts w:cs="Arial"/>
          <w:sz w:val="24"/>
          <w:szCs w:val="24"/>
        </w:rPr>
        <w:t>/SADS</w:t>
      </w:r>
      <w:r w:rsidRPr="00507A07">
        <w:rPr>
          <w:rFonts w:cs="Arial"/>
          <w:sz w:val="24"/>
          <w:szCs w:val="24"/>
        </w:rPr>
        <w:t xml:space="preserve"> site logo</w:t>
      </w:r>
      <w:r w:rsidR="00B83520" w:rsidRPr="00507A07">
        <w:rPr>
          <w:rFonts w:cs="Arial"/>
          <w:sz w:val="24"/>
          <w:szCs w:val="24"/>
        </w:rPr>
        <w:t xml:space="preserve"> </w:t>
      </w:r>
      <w:r w:rsidRPr="00507A07">
        <w:rPr>
          <w:rFonts w:cs="Arial"/>
          <w:sz w:val="24"/>
          <w:szCs w:val="24"/>
        </w:rPr>
        <w:t>to the top left of the site name and address</w:t>
      </w:r>
      <w:r w:rsidR="00B83520" w:rsidRPr="00507A07">
        <w:rPr>
          <w:rFonts w:cs="Arial"/>
          <w:sz w:val="24"/>
          <w:szCs w:val="24"/>
        </w:rPr>
        <w:t>, if applicable</w:t>
      </w:r>
    </w:p>
    <w:p w14:paraId="1FDA3A9C" w14:textId="77777777" w:rsidR="00BA31D9" w:rsidRPr="00507A07" w:rsidRDefault="00BA31D9" w:rsidP="00C86F42">
      <w:pPr>
        <w:spacing w:after="0" w:line="240" w:lineRule="auto"/>
        <w:rPr>
          <w:rFonts w:cs="Arial"/>
          <w:sz w:val="24"/>
          <w:szCs w:val="24"/>
        </w:rPr>
      </w:pPr>
    </w:p>
    <w:p w14:paraId="3841E914" w14:textId="3696A425" w:rsidR="00066EBC" w:rsidRPr="00507A07" w:rsidRDefault="00A22E47" w:rsidP="00066EBC">
      <w:pPr>
        <w:spacing w:after="0" w:line="240" w:lineRule="auto"/>
        <w:rPr>
          <w:rFonts w:cs="Arial"/>
          <w:i/>
          <w:iCs/>
          <w:sz w:val="24"/>
          <w:szCs w:val="24"/>
        </w:rPr>
      </w:pPr>
      <w:r w:rsidRPr="00507A07">
        <w:rPr>
          <w:rFonts w:cs="Arial"/>
          <w:i/>
          <w:iCs/>
          <w:sz w:val="24"/>
          <w:szCs w:val="24"/>
        </w:rPr>
        <w:t xml:space="preserve">Note: </w:t>
      </w:r>
      <w:r w:rsidR="00B83520" w:rsidRPr="00507A07">
        <w:rPr>
          <w:rFonts w:cs="Arial"/>
          <w:i/>
          <w:iCs/>
          <w:sz w:val="24"/>
          <w:szCs w:val="24"/>
        </w:rPr>
        <w:t xml:space="preserve">Template </w:t>
      </w:r>
      <w:r w:rsidRPr="00507A07" w:rsidDel="00B83520">
        <w:rPr>
          <w:rFonts w:cs="Arial"/>
          <w:i/>
          <w:iCs/>
          <w:sz w:val="24"/>
          <w:szCs w:val="24"/>
        </w:rPr>
        <w:t>s</w:t>
      </w:r>
      <w:r w:rsidRPr="00507A07">
        <w:rPr>
          <w:rFonts w:cs="Arial"/>
          <w:i/>
          <w:iCs/>
          <w:sz w:val="24"/>
          <w:szCs w:val="24"/>
        </w:rPr>
        <w:t xml:space="preserve">ections </w:t>
      </w:r>
      <w:r w:rsidR="00B83520" w:rsidRPr="00507A07">
        <w:rPr>
          <w:rFonts w:cs="Arial"/>
          <w:i/>
          <w:iCs/>
          <w:sz w:val="24"/>
          <w:szCs w:val="24"/>
        </w:rPr>
        <w:t xml:space="preserve">and </w:t>
      </w:r>
      <w:r w:rsidRPr="00507A07">
        <w:rPr>
          <w:rFonts w:cs="Arial"/>
          <w:i/>
          <w:iCs/>
          <w:sz w:val="24"/>
          <w:szCs w:val="24"/>
        </w:rPr>
        <w:t xml:space="preserve">table columns should </w:t>
      </w:r>
      <w:r w:rsidR="00B83520" w:rsidRPr="00507A07">
        <w:rPr>
          <w:rFonts w:cs="Arial"/>
          <w:i/>
          <w:iCs/>
          <w:sz w:val="24"/>
          <w:szCs w:val="24"/>
        </w:rPr>
        <w:t xml:space="preserve">not </w:t>
      </w:r>
      <w:r w:rsidRPr="00507A07">
        <w:rPr>
          <w:rFonts w:cs="Arial"/>
          <w:i/>
          <w:iCs/>
          <w:sz w:val="24"/>
          <w:szCs w:val="24"/>
        </w:rPr>
        <w:t>be removed/deleted</w:t>
      </w:r>
      <w:r w:rsidR="00BA31D9" w:rsidRPr="00507A07">
        <w:rPr>
          <w:rFonts w:cs="Arial"/>
          <w:i/>
          <w:iCs/>
          <w:sz w:val="24"/>
          <w:szCs w:val="24"/>
        </w:rPr>
        <w:t>.</w:t>
      </w:r>
      <w:r w:rsidR="00C86F42" w:rsidRPr="00507A07">
        <w:rPr>
          <w:rFonts w:cs="Arial"/>
          <w:i/>
          <w:iCs/>
          <w:sz w:val="24"/>
          <w:szCs w:val="24"/>
        </w:rPr>
        <w:t xml:space="preserve"> Rows may be added for additional information, as needed.</w:t>
      </w:r>
      <w:r w:rsidR="00BA31D9" w:rsidRPr="00507A07">
        <w:rPr>
          <w:rFonts w:cs="Arial"/>
          <w:i/>
          <w:iCs/>
          <w:sz w:val="24"/>
          <w:szCs w:val="24"/>
        </w:rPr>
        <w:t xml:space="preserve"> </w:t>
      </w:r>
      <w:r w:rsidR="00B83520" w:rsidRPr="00507A07">
        <w:rPr>
          <w:rFonts w:cs="Arial"/>
          <w:i/>
          <w:iCs/>
          <w:sz w:val="24"/>
          <w:szCs w:val="24"/>
        </w:rPr>
        <w:t>This i</w:t>
      </w:r>
      <w:r w:rsidRPr="00507A07">
        <w:rPr>
          <w:rFonts w:cs="Arial"/>
          <w:i/>
          <w:iCs/>
          <w:sz w:val="24"/>
          <w:szCs w:val="24"/>
        </w:rPr>
        <w:t xml:space="preserve">nformation </w:t>
      </w:r>
      <w:r w:rsidR="76D9CA23" w:rsidRPr="0D409404">
        <w:rPr>
          <w:rFonts w:cs="Arial"/>
          <w:i/>
          <w:iCs/>
          <w:sz w:val="24"/>
          <w:szCs w:val="24"/>
        </w:rPr>
        <w:t>is</w:t>
      </w:r>
      <w:r w:rsidRPr="0D409404">
        <w:rPr>
          <w:rFonts w:cs="Arial"/>
          <w:i/>
          <w:iCs/>
          <w:sz w:val="24"/>
          <w:szCs w:val="24"/>
        </w:rPr>
        <w:t xml:space="preserve"> </w:t>
      </w:r>
      <w:r w:rsidRPr="00507A07">
        <w:rPr>
          <w:rFonts w:cs="Arial"/>
          <w:i/>
          <w:iCs/>
          <w:sz w:val="24"/>
          <w:szCs w:val="24"/>
        </w:rPr>
        <w:t>needed to ensure compliance with the HCBS Final Rule</w:t>
      </w:r>
      <w:r w:rsidR="005F7C3D" w:rsidRPr="00507A07">
        <w:rPr>
          <w:rFonts w:cs="Arial"/>
          <w:i/>
          <w:iCs/>
          <w:sz w:val="24"/>
          <w:szCs w:val="24"/>
        </w:rPr>
        <w:t>.</w:t>
      </w:r>
    </w:p>
    <w:p w14:paraId="685584FB" w14:textId="77777777" w:rsidR="00B83520" w:rsidRPr="00507A07" w:rsidRDefault="00B83520" w:rsidP="00B83520">
      <w:pPr>
        <w:spacing w:after="0" w:line="240" w:lineRule="auto"/>
        <w:rPr>
          <w:rFonts w:cs="Arial"/>
          <w:sz w:val="24"/>
          <w:szCs w:val="24"/>
        </w:rPr>
      </w:pPr>
    </w:p>
    <w:p w14:paraId="09760355" w14:textId="4528E2BD" w:rsidR="007042B2" w:rsidRPr="00507A07" w:rsidRDefault="00B83520" w:rsidP="00B83520">
      <w:p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b/>
          <w:bCs/>
          <w:color w:val="523178"/>
          <w:sz w:val="24"/>
          <w:szCs w:val="24"/>
        </w:rPr>
        <w:t>Tips</w:t>
      </w:r>
      <w:r w:rsidR="00E31477" w:rsidRPr="00507A07">
        <w:rPr>
          <w:rFonts w:cs="Arial"/>
          <w:b/>
          <w:bCs/>
          <w:color w:val="523178"/>
          <w:sz w:val="24"/>
          <w:szCs w:val="24"/>
        </w:rPr>
        <w:t xml:space="preserve"> </w:t>
      </w:r>
      <w:bookmarkStart w:id="3" w:name="_Hlk146808113"/>
      <w:r w:rsidR="00E31477" w:rsidRPr="00507A07">
        <w:rPr>
          <w:rFonts w:cs="Arial"/>
          <w:b/>
          <w:bCs/>
          <w:color w:val="523178"/>
          <w:sz w:val="24"/>
          <w:szCs w:val="24"/>
        </w:rPr>
        <w:t xml:space="preserve">for Completing the SADC/SADS PCSP Template </w:t>
      </w:r>
      <w:r w:rsidR="00D44B82" w:rsidRPr="00507A07">
        <w:rPr>
          <w:rFonts w:cs="Arial"/>
          <w:b/>
          <w:bCs/>
          <w:sz w:val="24"/>
          <w:szCs w:val="24"/>
        </w:rPr>
        <w:t xml:space="preserve"> </w:t>
      </w:r>
    </w:p>
    <w:p w14:paraId="61B1DFC7" w14:textId="679B3A1F" w:rsidR="00525B56" w:rsidRPr="00507A07" w:rsidRDefault="00525B56" w:rsidP="00066EB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 xml:space="preserve">It is recommended to keep the template in Word when completing so that responses can be </w:t>
      </w:r>
      <w:r w:rsidR="002452BB" w:rsidRPr="00507A07">
        <w:rPr>
          <w:rFonts w:cs="Arial"/>
          <w:sz w:val="24"/>
          <w:szCs w:val="24"/>
        </w:rPr>
        <w:t>typed,</w:t>
      </w:r>
      <w:r w:rsidR="00C824D1" w:rsidRPr="00507A07">
        <w:rPr>
          <w:rFonts w:cs="Arial"/>
          <w:sz w:val="24"/>
          <w:szCs w:val="24"/>
        </w:rPr>
        <w:t xml:space="preserve"> </w:t>
      </w:r>
      <w:r w:rsidRPr="00507A07">
        <w:rPr>
          <w:rFonts w:cs="Arial"/>
          <w:sz w:val="24"/>
          <w:szCs w:val="24"/>
        </w:rPr>
        <w:t xml:space="preserve">and fields </w:t>
      </w:r>
      <w:r w:rsidR="007666B8" w:rsidRPr="00507A07">
        <w:rPr>
          <w:rFonts w:cs="Arial"/>
          <w:sz w:val="24"/>
          <w:szCs w:val="24"/>
        </w:rPr>
        <w:t xml:space="preserve">can adjust and </w:t>
      </w:r>
      <w:r w:rsidRPr="00507A07">
        <w:rPr>
          <w:rFonts w:cs="Arial"/>
          <w:sz w:val="24"/>
          <w:szCs w:val="24"/>
        </w:rPr>
        <w:t>resize as needed.</w:t>
      </w:r>
    </w:p>
    <w:p w14:paraId="36735298" w14:textId="5E482CEF" w:rsidR="003A3ED5" w:rsidRPr="00507A07" w:rsidRDefault="00DB77E0" w:rsidP="00066EB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>U</w:t>
      </w:r>
      <w:r w:rsidR="007666B8" w:rsidRPr="00507A07">
        <w:rPr>
          <w:rFonts w:cs="Arial"/>
          <w:sz w:val="24"/>
          <w:szCs w:val="24"/>
        </w:rPr>
        <w:t xml:space="preserve">se the participant’s completed assessments, including the </w:t>
      </w:r>
      <w:r w:rsidR="00694CB5" w:rsidRPr="00507A07">
        <w:rPr>
          <w:rFonts w:cs="Arial"/>
          <w:sz w:val="24"/>
          <w:szCs w:val="24"/>
        </w:rPr>
        <w:t xml:space="preserve">functional assessment completed prior to admission, </w:t>
      </w:r>
      <w:r w:rsidR="00433C7E" w:rsidRPr="00507A07">
        <w:rPr>
          <w:rFonts w:cs="Arial"/>
          <w:sz w:val="24"/>
          <w:szCs w:val="24"/>
        </w:rPr>
        <w:t xml:space="preserve">the </w:t>
      </w:r>
      <w:r w:rsidR="007666B8" w:rsidRPr="00507A07">
        <w:rPr>
          <w:rFonts w:cs="Arial"/>
          <w:sz w:val="24"/>
          <w:szCs w:val="24"/>
        </w:rPr>
        <w:t>COMPASS assessment</w:t>
      </w:r>
      <w:r w:rsidR="00671E3D" w:rsidRPr="00507A07">
        <w:rPr>
          <w:rFonts w:cs="Arial"/>
          <w:sz w:val="24"/>
          <w:szCs w:val="24"/>
        </w:rPr>
        <w:t>,</w:t>
      </w:r>
      <w:r w:rsidR="007666B8" w:rsidRPr="00507A07">
        <w:rPr>
          <w:rFonts w:cs="Arial"/>
          <w:sz w:val="24"/>
          <w:szCs w:val="24"/>
        </w:rPr>
        <w:t xml:space="preserve"> </w:t>
      </w:r>
      <w:r w:rsidR="00671E3D" w:rsidRPr="00507A07">
        <w:rPr>
          <w:rFonts w:cs="Arial"/>
          <w:sz w:val="24"/>
          <w:szCs w:val="24"/>
        </w:rPr>
        <w:t>and/</w:t>
      </w:r>
      <w:r w:rsidR="007666B8" w:rsidRPr="00507A07">
        <w:rPr>
          <w:rFonts w:cs="Arial"/>
          <w:sz w:val="24"/>
          <w:szCs w:val="24"/>
        </w:rPr>
        <w:t>or</w:t>
      </w:r>
      <w:r w:rsidR="00671E3D" w:rsidRPr="00507A07">
        <w:rPr>
          <w:rFonts w:cs="Arial"/>
          <w:sz w:val="24"/>
          <w:szCs w:val="24"/>
        </w:rPr>
        <w:t xml:space="preserve"> the</w:t>
      </w:r>
      <w:r w:rsidR="007666B8" w:rsidRPr="00507A07">
        <w:rPr>
          <w:rFonts w:cs="Arial"/>
          <w:sz w:val="24"/>
          <w:szCs w:val="24"/>
        </w:rPr>
        <w:t xml:space="preserve"> </w:t>
      </w:r>
      <w:r w:rsidR="00E11DE5" w:rsidRPr="00507A07">
        <w:rPr>
          <w:rFonts w:cs="Arial"/>
          <w:sz w:val="24"/>
          <w:szCs w:val="24"/>
        </w:rPr>
        <w:t xml:space="preserve">comprehensive </w:t>
      </w:r>
      <w:r w:rsidR="007666B8" w:rsidRPr="00507A07">
        <w:rPr>
          <w:rFonts w:cs="Arial"/>
          <w:sz w:val="24"/>
          <w:szCs w:val="24"/>
        </w:rPr>
        <w:t xml:space="preserve">PCSP </w:t>
      </w:r>
      <w:r w:rsidR="008375B5">
        <w:rPr>
          <w:rFonts w:cs="Arial"/>
          <w:sz w:val="24"/>
          <w:szCs w:val="24"/>
        </w:rPr>
        <w:t>provided by</w:t>
      </w:r>
      <w:r w:rsidR="007666B8" w:rsidRPr="00507A07">
        <w:rPr>
          <w:rFonts w:cs="Arial"/>
          <w:sz w:val="24"/>
          <w:szCs w:val="24"/>
        </w:rPr>
        <w:t xml:space="preserve"> </w:t>
      </w:r>
      <w:r w:rsidRPr="00507A07">
        <w:rPr>
          <w:rFonts w:cs="Arial"/>
          <w:sz w:val="24"/>
          <w:szCs w:val="24"/>
        </w:rPr>
        <w:t>the Managed Long Term Care (MLTC) Plan</w:t>
      </w:r>
      <w:r w:rsidR="007666B8" w:rsidRPr="00507A07">
        <w:rPr>
          <w:rFonts w:cs="Arial"/>
          <w:sz w:val="24"/>
          <w:szCs w:val="24"/>
        </w:rPr>
        <w:t>.</w:t>
      </w:r>
      <w:r w:rsidRPr="00507A07">
        <w:rPr>
          <w:rFonts w:cs="Arial"/>
          <w:sz w:val="24"/>
          <w:szCs w:val="24"/>
        </w:rPr>
        <w:t xml:space="preserve"> </w:t>
      </w:r>
      <w:r w:rsidR="007666B8" w:rsidRPr="00507A07">
        <w:rPr>
          <w:rFonts w:cs="Arial"/>
          <w:sz w:val="24"/>
          <w:szCs w:val="24"/>
        </w:rPr>
        <w:t>Use the information in these assessments</w:t>
      </w:r>
      <w:r w:rsidR="00C824D1" w:rsidRPr="00507A07">
        <w:rPr>
          <w:rFonts w:cs="Arial"/>
          <w:sz w:val="24"/>
          <w:szCs w:val="24"/>
        </w:rPr>
        <w:t xml:space="preserve"> </w:t>
      </w:r>
      <w:r w:rsidRPr="00507A07">
        <w:rPr>
          <w:rFonts w:cs="Arial"/>
          <w:sz w:val="24"/>
          <w:szCs w:val="24"/>
        </w:rPr>
        <w:t>to complete</w:t>
      </w:r>
      <w:r w:rsidR="007D1832" w:rsidRPr="00507A07">
        <w:rPr>
          <w:rFonts w:cs="Arial"/>
          <w:sz w:val="24"/>
          <w:szCs w:val="24"/>
        </w:rPr>
        <w:t xml:space="preserve"> </w:t>
      </w:r>
      <w:r w:rsidR="007D1832" w:rsidRPr="00507A07" w:rsidDel="007666B8">
        <w:rPr>
          <w:rFonts w:cs="Arial"/>
          <w:sz w:val="24"/>
          <w:szCs w:val="24"/>
        </w:rPr>
        <w:t xml:space="preserve">the </w:t>
      </w:r>
      <w:r w:rsidR="007D1832" w:rsidRPr="00507A07">
        <w:rPr>
          <w:rFonts w:cs="Arial"/>
          <w:sz w:val="24"/>
          <w:szCs w:val="24"/>
        </w:rPr>
        <w:t>information</w:t>
      </w:r>
      <w:r w:rsidR="00C824D1" w:rsidRPr="00507A07">
        <w:rPr>
          <w:rFonts w:cs="Arial"/>
          <w:sz w:val="24"/>
          <w:szCs w:val="24"/>
        </w:rPr>
        <w:t xml:space="preserve"> fields</w:t>
      </w:r>
      <w:r w:rsidR="007666B8" w:rsidRPr="00507A07">
        <w:rPr>
          <w:rFonts w:cs="Arial"/>
          <w:sz w:val="24"/>
          <w:szCs w:val="24"/>
        </w:rPr>
        <w:t xml:space="preserve"> in the template</w:t>
      </w:r>
      <w:r w:rsidR="007D1832" w:rsidRPr="00507A07">
        <w:rPr>
          <w:rFonts w:cs="Arial"/>
          <w:sz w:val="24"/>
          <w:szCs w:val="24"/>
        </w:rPr>
        <w:t xml:space="preserve">, including </w:t>
      </w:r>
      <w:r w:rsidR="00C824D1" w:rsidRPr="00507A07">
        <w:rPr>
          <w:rFonts w:cs="Arial"/>
          <w:sz w:val="24"/>
          <w:szCs w:val="24"/>
        </w:rPr>
        <w:t xml:space="preserve">the </w:t>
      </w:r>
      <w:r w:rsidR="007D1832" w:rsidRPr="00507A07">
        <w:rPr>
          <w:rFonts w:cs="Arial"/>
          <w:sz w:val="24"/>
          <w:szCs w:val="24"/>
        </w:rPr>
        <w:t xml:space="preserve">health information section. </w:t>
      </w:r>
    </w:p>
    <w:p w14:paraId="171F66B8" w14:textId="092DDEC9" w:rsidR="00903780" w:rsidRPr="00507A07" w:rsidRDefault="00EB1BBF" w:rsidP="00066EB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 xml:space="preserve">Conduct the </w:t>
      </w:r>
      <w:r w:rsidR="007666B8" w:rsidRPr="00507A07">
        <w:rPr>
          <w:rFonts w:cs="Arial"/>
          <w:sz w:val="24"/>
          <w:szCs w:val="24"/>
        </w:rPr>
        <w:t>p</w:t>
      </w:r>
      <w:r w:rsidRPr="00507A07">
        <w:rPr>
          <w:rFonts w:cs="Arial"/>
          <w:sz w:val="24"/>
          <w:szCs w:val="24"/>
        </w:rPr>
        <w:t>erson</w:t>
      </w:r>
      <w:r w:rsidR="00806880" w:rsidRPr="00507A07">
        <w:rPr>
          <w:rFonts w:cs="Arial"/>
          <w:sz w:val="24"/>
          <w:szCs w:val="24"/>
        </w:rPr>
        <w:t xml:space="preserve"> </w:t>
      </w:r>
      <w:r w:rsidR="007666B8" w:rsidRPr="00507A07">
        <w:rPr>
          <w:rFonts w:cs="Arial"/>
          <w:sz w:val="24"/>
          <w:szCs w:val="24"/>
        </w:rPr>
        <w:t>c</w:t>
      </w:r>
      <w:r w:rsidRPr="00507A07">
        <w:rPr>
          <w:rFonts w:cs="Arial"/>
          <w:sz w:val="24"/>
          <w:szCs w:val="24"/>
        </w:rPr>
        <w:t xml:space="preserve">entered </w:t>
      </w:r>
      <w:r w:rsidR="007666B8" w:rsidRPr="00507A07">
        <w:rPr>
          <w:rFonts w:cs="Arial"/>
          <w:sz w:val="24"/>
          <w:szCs w:val="24"/>
        </w:rPr>
        <w:t>p</w:t>
      </w:r>
      <w:r w:rsidRPr="00507A07">
        <w:rPr>
          <w:rFonts w:cs="Arial"/>
          <w:sz w:val="24"/>
          <w:szCs w:val="24"/>
        </w:rPr>
        <w:t xml:space="preserve">lanning process by following the flow of the template. It was created to be completed from top to bottom. </w:t>
      </w:r>
    </w:p>
    <w:p w14:paraId="4677EE1B" w14:textId="5A6D9851" w:rsidR="00EB1BBF" w:rsidRDefault="00903780" w:rsidP="00066EBC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07A07">
        <w:rPr>
          <w:rFonts w:cs="Arial"/>
          <w:sz w:val="24"/>
          <w:szCs w:val="24"/>
        </w:rPr>
        <w:t xml:space="preserve">For </w:t>
      </w:r>
      <w:r w:rsidR="00EC1C68" w:rsidRPr="00507A07">
        <w:rPr>
          <w:rFonts w:cs="Arial"/>
          <w:sz w:val="24"/>
          <w:szCs w:val="24"/>
        </w:rPr>
        <w:t>example</w:t>
      </w:r>
      <w:r w:rsidRPr="00507A07">
        <w:rPr>
          <w:rFonts w:cs="Arial"/>
          <w:sz w:val="24"/>
          <w:szCs w:val="24"/>
        </w:rPr>
        <w:t xml:space="preserve">, the </w:t>
      </w:r>
      <w:r w:rsidR="00806880" w:rsidRPr="00507A07">
        <w:rPr>
          <w:rFonts w:cs="Arial"/>
          <w:sz w:val="24"/>
          <w:szCs w:val="24"/>
        </w:rPr>
        <w:t>preferences</w:t>
      </w:r>
      <w:r w:rsidRPr="00507A07">
        <w:rPr>
          <w:rFonts w:cs="Arial"/>
          <w:sz w:val="24"/>
          <w:szCs w:val="24"/>
        </w:rPr>
        <w:t xml:space="preserve"> and goals</w:t>
      </w:r>
      <w:r w:rsidR="007666B8" w:rsidRPr="00507A07">
        <w:rPr>
          <w:rFonts w:cs="Arial"/>
          <w:sz w:val="24"/>
          <w:szCs w:val="24"/>
        </w:rPr>
        <w:t xml:space="preserve"> identified early in the template </w:t>
      </w:r>
      <w:r w:rsidRPr="00507A07">
        <w:rPr>
          <w:rFonts w:cs="Arial"/>
          <w:sz w:val="24"/>
          <w:szCs w:val="24"/>
        </w:rPr>
        <w:t>will help</w:t>
      </w:r>
      <w:r w:rsidR="00C824D1" w:rsidRPr="00507A07">
        <w:rPr>
          <w:rFonts w:cs="Arial"/>
          <w:sz w:val="24"/>
          <w:szCs w:val="24"/>
        </w:rPr>
        <w:t xml:space="preserve"> make it easier to</w:t>
      </w:r>
      <w:r w:rsidRPr="00507A07">
        <w:rPr>
          <w:rFonts w:cs="Arial"/>
          <w:sz w:val="24"/>
          <w:szCs w:val="24"/>
        </w:rPr>
        <w:t xml:space="preserve"> </w:t>
      </w:r>
      <w:r w:rsidR="00066EBC" w:rsidRPr="00507A07">
        <w:rPr>
          <w:rFonts w:cs="Arial"/>
          <w:sz w:val="24"/>
          <w:szCs w:val="24"/>
        </w:rPr>
        <w:t xml:space="preserve">identify community activities </w:t>
      </w:r>
      <w:r w:rsidR="007666B8" w:rsidRPr="00507A07">
        <w:rPr>
          <w:rFonts w:cs="Arial"/>
          <w:sz w:val="24"/>
          <w:szCs w:val="24"/>
        </w:rPr>
        <w:t xml:space="preserve">that </w:t>
      </w:r>
      <w:r w:rsidR="00066EBC" w:rsidRPr="00507A07">
        <w:rPr>
          <w:rFonts w:cs="Arial"/>
          <w:sz w:val="24"/>
          <w:szCs w:val="24"/>
        </w:rPr>
        <w:t xml:space="preserve">the </w:t>
      </w:r>
      <w:r w:rsidR="007666B8" w:rsidRPr="00507A07">
        <w:rPr>
          <w:rFonts w:cs="Arial"/>
          <w:sz w:val="24"/>
          <w:szCs w:val="24"/>
        </w:rPr>
        <w:t xml:space="preserve">participant </w:t>
      </w:r>
      <w:r w:rsidR="00066EBC" w:rsidRPr="00507A07">
        <w:rPr>
          <w:rFonts w:cs="Arial"/>
          <w:sz w:val="24"/>
          <w:szCs w:val="24"/>
        </w:rPr>
        <w:t>may be interested in.</w:t>
      </w:r>
    </w:p>
    <w:p w14:paraId="10391BBB" w14:textId="39E76F20" w:rsidR="00C34262" w:rsidRDefault="00853AE8" w:rsidP="00853AE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n complet</w:t>
      </w:r>
      <w:r w:rsidR="000522EE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the “SADC/SADS Activities” section, please be sure to review the current, complete list of activities the SADC/SADS offers for </w:t>
      </w:r>
      <w:r w:rsidR="00670F2D">
        <w:rPr>
          <w:rFonts w:cs="Arial"/>
          <w:sz w:val="24"/>
          <w:szCs w:val="24"/>
        </w:rPr>
        <w:t>participants</w:t>
      </w:r>
      <w:r>
        <w:rPr>
          <w:rFonts w:cs="Arial"/>
          <w:sz w:val="24"/>
          <w:szCs w:val="24"/>
        </w:rPr>
        <w:t>.</w:t>
      </w:r>
    </w:p>
    <w:p w14:paraId="162F4F29" w14:textId="135D13D3" w:rsidR="00212AA7" w:rsidRPr="00A65DF8" w:rsidRDefault="00C34262" w:rsidP="00C3426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65DF8">
        <w:rPr>
          <w:rFonts w:cs="Arial"/>
          <w:sz w:val="24"/>
          <w:szCs w:val="24"/>
        </w:rPr>
        <w:t xml:space="preserve">As a reminder, all SADC/SADS are required to offer </w:t>
      </w:r>
      <w:r w:rsidR="00212AA7" w:rsidRPr="00A65DF8">
        <w:rPr>
          <w:rFonts w:cs="Arial"/>
          <w:sz w:val="24"/>
          <w:szCs w:val="24"/>
        </w:rPr>
        <w:t xml:space="preserve">activities in the following categories, per </w:t>
      </w:r>
      <w:r w:rsidR="001878F7" w:rsidRPr="00A65DF8">
        <w:rPr>
          <w:rFonts w:cs="Arial"/>
          <w:sz w:val="24"/>
          <w:szCs w:val="24"/>
        </w:rPr>
        <w:t xml:space="preserve">9 </w:t>
      </w:r>
      <w:r w:rsidR="00A22315" w:rsidRPr="00A65DF8">
        <w:rPr>
          <w:rFonts w:cs="Arial"/>
          <w:sz w:val="24"/>
          <w:szCs w:val="24"/>
        </w:rPr>
        <w:t xml:space="preserve">NYCRR </w:t>
      </w:r>
      <w:r w:rsidR="00A65DF8" w:rsidRPr="00A65DF8">
        <w:rPr>
          <w:rFonts w:cs="Arial"/>
          <w:sz w:val="24"/>
          <w:szCs w:val="24"/>
        </w:rPr>
        <w:t>Part 6654.20</w:t>
      </w:r>
      <w:r w:rsidR="00212AA7" w:rsidRPr="00A65DF8">
        <w:rPr>
          <w:rFonts w:cs="Arial"/>
          <w:sz w:val="24"/>
          <w:szCs w:val="24"/>
        </w:rPr>
        <w:t xml:space="preserve">: </w:t>
      </w:r>
    </w:p>
    <w:p w14:paraId="6D5B5F5D" w14:textId="77777777" w:rsidR="001878F7" w:rsidRPr="00A65DF8" w:rsidRDefault="001878F7" w:rsidP="00212AA7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65DF8">
        <w:rPr>
          <w:rFonts w:cs="Arial"/>
          <w:sz w:val="24"/>
          <w:szCs w:val="24"/>
        </w:rPr>
        <w:t>Cultural</w:t>
      </w:r>
    </w:p>
    <w:p w14:paraId="40EDD1CF" w14:textId="77777777" w:rsidR="001878F7" w:rsidRPr="00A65DF8" w:rsidRDefault="001878F7" w:rsidP="00212AA7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65DF8">
        <w:rPr>
          <w:rFonts w:cs="Arial"/>
          <w:sz w:val="24"/>
          <w:szCs w:val="24"/>
        </w:rPr>
        <w:t>Educational</w:t>
      </w:r>
    </w:p>
    <w:p w14:paraId="612FFAE5" w14:textId="77777777" w:rsidR="00321050" w:rsidRPr="00A65DF8" w:rsidRDefault="00321050" w:rsidP="00321050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65DF8">
        <w:rPr>
          <w:rFonts w:cs="Arial"/>
          <w:sz w:val="24"/>
          <w:szCs w:val="24"/>
        </w:rPr>
        <w:t>Intellectual</w:t>
      </w:r>
    </w:p>
    <w:p w14:paraId="2471DDBF" w14:textId="77777777" w:rsidR="00321050" w:rsidRPr="00A65DF8" w:rsidRDefault="00321050" w:rsidP="00321050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65DF8">
        <w:rPr>
          <w:rFonts w:cs="Arial"/>
          <w:sz w:val="24"/>
          <w:szCs w:val="24"/>
        </w:rPr>
        <w:t xml:space="preserve">Physical Group Activities </w:t>
      </w:r>
    </w:p>
    <w:p w14:paraId="2E2422B7" w14:textId="3C6DB2C7" w:rsidR="00321050" w:rsidRPr="00A65DF8" w:rsidRDefault="00321050" w:rsidP="00321050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65DF8">
        <w:rPr>
          <w:rFonts w:cs="Arial"/>
          <w:sz w:val="24"/>
          <w:szCs w:val="24"/>
        </w:rPr>
        <w:t>Social</w:t>
      </w:r>
    </w:p>
    <w:p w14:paraId="4B0F3246" w14:textId="5D1D7637" w:rsidR="007F154C" w:rsidRPr="00321050" w:rsidRDefault="007F154C" w:rsidP="007F154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be sure when updating the PCSP below</w:t>
      </w:r>
      <w:r w:rsidR="00F06C7B">
        <w:rPr>
          <w:rFonts w:cs="Arial"/>
          <w:sz w:val="24"/>
          <w:szCs w:val="24"/>
        </w:rPr>
        <w:t xml:space="preserve"> to ALWAYS re-ask every question and discuss every topic. Do not assume the situation has not changed.</w:t>
      </w:r>
    </w:p>
    <w:bookmarkEnd w:id="3"/>
    <w:p w14:paraId="479D19A7" w14:textId="77777777" w:rsidR="00291BE8" w:rsidRPr="00507A07" w:rsidRDefault="00291BE8" w:rsidP="00612F41">
      <w:pPr>
        <w:jc w:val="center"/>
        <w:rPr>
          <w:rFonts w:cs="Arial"/>
          <w:b/>
          <w:i/>
          <w:color w:val="233E90"/>
          <w:szCs w:val="20"/>
        </w:rPr>
      </w:pPr>
    </w:p>
    <w:p w14:paraId="50120E4A" w14:textId="74C71289" w:rsidR="00F64A18" w:rsidRPr="00507A07" w:rsidRDefault="00F64A18" w:rsidP="005D7B44">
      <w:pPr>
        <w:spacing w:after="0"/>
        <w:jc w:val="center"/>
        <w:rPr>
          <w:rFonts w:cs="Arial"/>
          <w:b/>
          <w:bCs/>
          <w:color w:val="233E90"/>
          <w:sz w:val="24"/>
          <w:szCs w:val="24"/>
        </w:rPr>
        <w:sectPr w:rsidR="00F64A18" w:rsidRPr="00507A07" w:rsidSect="005B7273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507A07">
        <w:rPr>
          <w:rFonts w:cs="Arial"/>
          <w:b/>
          <w:bCs/>
          <w:i/>
          <w:iCs/>
          <w:color w:val="233E90"/>
          <w:sz w:val="24"/>
          <w:szCs w:val="24"/>
        </w:rPr>
        <w:t>Reminder:</w:t>
      </w:r>
      <w:r w:rsidRPr="00507A07" w:rsidDel="007666B8">
        <w:rPr>
          <w:rFonts w:cs="Arial"/>
          <w:b/>
          <w:bCs/>
          <w:i/>
          <w:iCs/>
          <w:color w:val="233E90"/>
          <w:sz w:val="24"/>
          <w:szCs w:val="24"/>
        </w:rPr>
        <w:t xml:space="preserve"> </w:t>
      </w:r>
      <w:r w:rsidR="00716CBA">
        <w:rPr>
          <w:rFonts w:cs="Arial"/>
          <w:b/>
          <w:bCs/>
          <w:i/>
          <w:iCs/>
          <w:color w:val="233E90"/>
          <w:sz w:val="24"/>
          <w:szCs w:val="24"/>
        </w:rPr>
        <w:t>P</w:t>
      </w:r>
      <w:r w:rsidR="00716CBA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er </w:t>
      </w:r>
      <w:r w:rsidR="00716CBA" w:rsidRPr="00716CBA">
        <w:rPr>
          <w:rFonts w:cs="Arial"/>
          <w:b/>
          <w:bCs/>
          <w:i/>
          <w:iCs/>
          <w:color w:val="233E90"/>
          <w:sz w:val="24"/>
          <w:szCs w:val="24"/>
        </w:rPr>
        <w:t xml:space="preserve">9 </w:t>
      </w:r>
      <w:r w:rsidR="00A22315">
        <w:rPr>
          <w:rFonts w:cs="Arial"/>
          <w:b/>
          <w:bCs/>
          <w:i/>
          <w:iCs/>
          <w:color w:val="233E90"/>
          <w:sz w:val="24"/>
          <w:szCs w:val="24"/>
        </w:rPr>
        <w:t xml:space="preserve">NYCRR Part </w:t>
      </w:r>
      <w:r w:rsidR="00716CBA" w:rsidRPr="00716CBA">
        <w:rPr>
          <w:rFonts w:cs="Arial"/>
          <w:b/>
          <w:bCs/>
          <w:i/>
          <w:iCs/>
          <w:color w:val="233E90"/>
          <w:sz w:val="24"/>
          <w:szCs w:val="24"/>
        </w:rPr>
        <w:t>6654.20</w:t>
      </w:r>
      <w:r w:rsidR="00716CBA">
        <w:rPr>
          <w:rFonts w:cs="Arial"/>
          <w:b/>
          <w:bCs/>
          <w:i/>
          <w:iCs/>
          <w:color w:val="233E90"/>
          <w:sz w:val="24"/>
          <w:szCs w:val="24"/>
        </w:rPr>
        <w:t>, t</w:t>
      </w:r>
      <w:r w:rsidR="007666B8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he participant’s </w:t>
      </w:r>
      <w:r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PCSP </w:t>
      </w:r>
      <w:r w:rsidR="007666B8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must </w:t>
      </w:r>
      <w:r w:rsidRPr="00507A07">
        <w:rPr>
          <w:rFonts w:cs="Arial"/>
          <w:b/>
          <w:bCs/>
          <w:i/>
          <w:iCs/>
          <w:color w:val="233E90"/>
          <w:sz w:val="24"/>
          <w:szCs w:val="24"/>
        </w:rPr>
        <w:t>be completed with</w:t>
      </w:r>
      <w:r w:rsidR="00662C47" w:rsidRPr="00507A07">
        <w:rPr>
          <w:rFonts w:cs="Arial"/>
          <w:b/>
          <w:bCs/>
          <w:i/>
          <w:iCs/>
          <w:color w:val="233E90"/>
          <w:sz w:val="24"/>
          <w:szCs w:val="24"/>
        </w:rPr>
        <w:t>in</w:t>
      </w:r>
      <w:r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 30-days of </w:t>
      </w:r>
      <w:r w:rsidR="007666B8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their </w:t>
      </w:r>
      <w:r w:rsidR="003A399E" w:rsidRPr="00507A07">
        <w:rPr>
          <w:rFonts w:cs="Arial"/>
          <w:b/>
          <w:bCs/>
          <w:i/>
          <w:iCs/>
          <w:color w:val="233E90"/>
          <w:sz w:val="24"/>
          <w:szCs w:val="24"/>
        </w:rPr>
        <w:t>admission</w:t>
      </w:r>
      <w:r w:rsidR="00291BE8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 to the SADC</w:t>
      </w:r>
      <w:r w:rsidR="007666B8" w:rsidRPr="00507A07">
        <w:rPr>
          <w:rFonts w:cs="Arial"/>
          <w:b/>
          <w:bCs/>
          <w:i/>
          <w:iCs/>
          <w:color w:val="233E90"/>
          <w:sz w:val="24"/>
          <w:szCs w:val="24"/>
        </w:rPr>
        <w:t>/SADS program</w:t>
      </w:r>
      <w:r w:rsidR="003A399E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 and at least annually thereafter.</w:t>
      </w:r>
      <w:r w:rsidR="00612F41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 </w:t>
      </w:r>
      <w:r w:rsidR="007666B8" w:rsidRPr="00507A07">
        <w:rPr>
          <w:rFonts w:cs="Arial"/>
          <w:b/>
          <w:bCs/>
          <w:i/>
          <w:iCs/>
          <w:color w:val="233E90"/>
          <w:sz w:val="24"/>
          <w:szCs w:val="24"/>
        </w:rPr>
        <w:t>Additionally, the PCSP must</w:t>
      </w:r>
      <w:r w:rsidR="00612F41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 be </w:t>
      </w:r>
      <w:r w:rsidR="007666B8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updated when the participant’s </w:t>
      </w:r>
      <w:r w:rsidR="00612F41" w:rsidRPr="00507A07">
        <w:rPr>
          <w:rFonts w:cs="Arial"/>
          <w:b/>
          <w:bCs/>
          <w:i/>
          <w:iCs/>
          <w:color w:val="233E90"/>
          <w:sz w:val="24"/>
          <w:szCs w:val="24"/>
        </w:rPr>
        <w:t>needs or condition change</w:t>
      </w:r>
      <w:r w:rsidR="00E00DCA">
        <w:rPr>
          <w:rFonts w:cs="Arial"/>
          <w:b/>
          <w:bCs/>
          <w:i/>
          <w:iCs/>
          <w:color w:val="233E90"/>
          <w:sz w:val="24"/>
          <w:szCs w:val="24"/>
        </w:rPr>
        <w:t xml:space="preserve"> or at the request of the participant</w:t>
      </w:r>
      <w:r w:rsidR="00612F41" w:rsidRPr="00507A07">
        <w:rPr>
          <w:rFonts w:cs="Arial"/>
          <w:b/>
          <w:bCs/>
          <w:i/>
          <w:iCs/>
          <w:color w:val="233E90"/>
          <w:sz w:val="24"/>
          <w:szCs w:val="24"/>
        </w:rPr>
        <w:t>.</w:t>
      </w:r>
      <w:r w:rsidR="00394B2D" w:rsidRPr="00507A07">
        <w:rPr>
          <w:rFonts w:cs="Arial"/>
          <w:b/>
          <w:bCs/>
          <w:i/>
          <w:iCs/>
          <w:color w:val="233E90"/>
          <w:sz w:val="24"/>
          <w:szCs w:val="24"/>
        </w:rPr>
        <w:t xml:space="preserve"> </w:t>
      </w:r>
    </w:p>
    <w:p w14:paraId="4E1C9809" w14:textId="6940EBA1" w:rsidR="003152AE" w:rsidRPr="00507A07" w:rsidRDefault="008E3F76" w:rsidP="00507A07">
      <w:pPr>
        <w:pStyle w:val="Title"/>
      </w:pPr>
      <w:r w:rsidRPr="00507A07">
        <w:lastRenderedPageBreak/>
        <w:t>Person</w:t>
      </w:r>
      <w:r w:rsidRPr="00507A07" w:rsidDel="007666B8">
        <w:t xml:space="preserve"> </w:t>
      </w:r>
      <w:r w:rsidRPr="00507A07">
        <w:t>Centered Service Plan</w:t>
      </w:r>
    </w:p>
    <w:p w14:paraId="6180A90C" w14:textId="1FE21AC9" w:rsidR="00CB5A3F" w:rsidRPr="00507A07" w:rsidRDefault="00CB5A3F" w:rsidP="00CB5A3F">
      <w:pPr>
        <w:rPr>
          <w:rFonts w:cs="Arial"/>
        </w:rPr>
      </w:pPr>
    </w:p>
    <w:p w14:paraId="26118878" w14:textId="54A44EEA" w:rsidR="00D04415" w:rsidRPr="00507A07" w:rsidRDefault="00D04415" w:rsidP="00D04415">
      <w:pPr>
        <w:pStyle w:val="Heading1"/>
        <w:rPr>
          <w:rFonts w:cs="Arial"/>
        </w:rPr>
      </w:pPr>
      <w:r w:rsidRPr="00507A07">
        <w:rPr>
          <w:rFonts w:cs="Arial"/>
        </w:rPr>
        <w:t>PCSP Comple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32EC" w:rsidRPr="00507A07" w14:paraId="2B26AEF5" w14:textId="77777777" w:rsidTr="002E32EC">
        <w:trPr>
          <w:cantSplit/>
        </w:trPr>
        <w:tc>
          <w:tcPr>
            <w:tcW w:w="9350" w:type="dxa"/>
            <w:vAlign w:val="bottom"/>
          </w:tcPr>
          <w:p w14:paraId="51EA78BC" w14:textId="74A1D17A" w:rsidR="002E32EC" w:rsidRPr="00507A07" w:rsidRDefault="002E32EC" w:rsidP="002E32EC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Person Completing PCSP (Name)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2027757543"/>
                <w:placeholder>
                  <w:docPart w:val="9EE80F1154BB49669D45149EC315FB7C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2D3786" w:rsidRPr="00507A07" w14:paraId="20BEEFD3" w14:textId="77777777" w:rsidTr="00D02CFE">
        <w:trPr>
          <w:cantSplit/>
        </w:trPr>
        <w:tc>
          <w:tcPr>
            <w:tcW w:w="9350" w:type="dxa"/>
            <w:vAlign w:val="bottom"/>
          </w:tcPr>
          <w:p w14:paraId="64475CC5" w14:textId="0527BD29" w:rsidR="002D3786" w:rsidRPr="00507A07" w:rsidRDefault="002D3786" w:rsidP="002E32EC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Date of PCSP Completion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999184574"/>
                <w:placeholder>
                  <w:docPart w:val="34EB7926C7F548CD808FAA3037B127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to enter a date.</w:t>
                </w:r>
              </w:sdtContent>
            </w:sdt>
          </w:p>
        </w:tc>
      </w:tr>
      <w:tr w:rsidR="00B62085" w:rsidRPr="00507A07" w14:paraId="50618027" w14:textId="77777777" w:rsidTr="00D02CFE">
        <w:trPr>
          <w:cantSplit/>
        </w:trPr>
        <w:tc>
          <w:tcPr>
            <w:tcW w:w="9350" w:type="dxa"/>
            <w:vAlign w:val="bottom"/>
          </w:tcPr>
          <w:p w14:paraId="017DC0FE" w14:textId="28439FE8" w:rsidR="00B62085" w:rsidRPr="00507A07" w:rsidRDefault="00B62085" w:rsidP="002E32EC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 xml:space="preserve">Authorization </w:t>
            </w:r>
            <w:r w:rsidR="00592ADE" w:rsidRPr="00507A07">
              <w:rPr>
                <w:rFonts w:cs="Arial"/>
                <w:b/>
              </w:rPr>
              <w:t xml:space="preserve">Period </w:t>
            </w:r>
            <w:r w:rsidRPr="00507A07">
              <w:rPr>
                <w:rFonts w:cs="Arial"/>
                <w:b/>
              </w:rPr>
              <w:t xml:space="preserve">End Date </w:t>
            </w:r>
            <w:r w:rsidRPr="00507A07">
              <w:rPr>
                <w:rFonts w:cs="Arial"/>
                <w:b/>
                <w:i/>
              </w:rPr>
              <w:t>(</w:t>
            </w:r>
            <w:r w:rsidR="00592ADE" w:rsidRPr="00507A07">
              <w:rPr>
                <w:rFonts w:cs="Arial"/>
                <w:b/>
                <w:i/>
              </w:rPr>
              <w:t>12 months from date PCSP completed)</w:t>
            </w:r>
            <w:r w:rsidRPr="00507A07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998296560"/>
                <w:placeholder>
                  <w:docPart w:val="899B9824375E45E6964A858C30E190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to enter a date.</w:t>
                </w:r>
              </w:sdtContent>
            </w:sdt>
          </w:p>
        </w:tc>
      </w:tr>
    </w:tbl>
    <w:p w14:paraId="661CDC2A" w14:textId="77777777" w:rsidR="00D04415" w:rsidRPr="00507A07" w:rsidRDefault="00D04415" w:rsidP="00592ADE">
      <w:pPr>
        <w:pStyle w:val="NoSpacing"/>
        <w:rPr>
          <w:rFonts w:ascii="Arial" w:hAnsi="Arial" w:cs="Arial"/>
        </w:rPr>
      </w:pPr>
    </w:p>
    <w:p w14:paraId="402A5A4D" w14:textId="7BF99D73" w:rsidR="00CB5A3F" w:rsidRPr="00507A07" w:rsidRDefault="007666B8" w:rsidP="00DD281E">
      <w:pPr>
        <w:pStyle w:val="Heading1"/>
        <w:rPr>
          <w:rFonts w:cs="Arial"/>
        </w:rPr>
      </w:pPr>
      <w:r w:rsidRPr="00507A07">
        <w:rPr>
          <w:rFonts w:cs="Arial"/>
        </w:rPr>
        <w:t xml:space="preserve">SADC/SADS Participant </w:t>
      </w:r>
      <w:r w:rsidR="606319A3" w:rsidRPr="00507A07">
        <w:rPr>
          <w:rFonts w:cs="Arial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5A3F" w:rsidRPr="00507A07" w14:paraId="12261F8D" w14:textId="77777777" w:rsidTr="00415C95">
        <w:trPr>
          <w:cantSplit/>
        </w:trPr>
        <w:tc>
          <w:tcPr>
            <w:tcW w:w="4675" w:type="dxa"/>
            <w:vAlign w:val="bottom"/>
          </w:tcPr>
          <w:p w14:paraId="30F5B3D8" w14:textId="202830B0" w:rsidR="00CB5A3F" w:rsidRPr="00507A07" w:rsidRDefault="00CB5A3F" w:rsidP="00CB5A3F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Nam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58284256"/>
                <w:placeholder>
                  <w:docPart w:val="0C8D554D41214977948D09D3CF9A3AE1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5D01339E" w14:textId="35893DCA" w:rsidR="00CB5A3F" w:rsidRPr="00507A07" w:rsidRDefault="00CB5A3F" w:rsidP="00CB5A3F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Date of Birth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532307694"/>
                <w:placeholder>
                  <w:docPart w:val="E7C0ECBA07BD43D582FB226D5D3126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to enter a date.</w:t>
                </w:r>
              </w:sdtContent>
            </w:sdt>
          </w:p>
        </w:tc>
      </w:tr>
      <w:tr w:rsidR="00CB5A3F" w:rsidRPr="00507A07" w14:paraId="7E2E89A1" w14:textId="77777777" w:rsidTr="00415C95">
        <w:trPr>
          <w:cantSplit/>
        </w:trPr>
        <w:tc>
          <w:tcPr>
            <w:tcW w:w="9350" w:type="dxa"/>
            <w:gridSpan w:val="2"/>
            <w:vAlign w:val="bottom"/>
          </w:tcPr>
          <w:p w14:paraId="00455084" w14:textId="1DFC44D6" w:rsidR="00CB5A3F" w:rsidRPr="00507A07" w:rsidRDefault="00CB5A3F" w:rsidP="00CB5A3F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Address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644941133"/>
                <w:placeholder>
                  <w:docPart w:val="CD41D425C2DC4304B1970F21377AC0D9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7666B8" w:rsidRPr="00507A07" w14:paraId="7D9DD0C0" w14:textId="77777777" w:rsidTr="00415C95">
        <w:trPr>
          <w:cantSplit/>
        </w:trPr>
        <w:tc>
          <w:tcPr>
            <w:tcW w:w="9350" w:type="dxa"/>
            <w:gridSpan w:val="2"/>
            <w:vAlign w:val="bottom"/>
          </w:tcPr>
          <w:p w14:paraId="7D58407B" w14:textId="716BCF05" w:rsidR="00197D63" w:rsidRDefault="007666B8" w:rsidP="00CB5A3F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 xml:space="preserve">Does the participant live alone?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3583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6C"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4536C" w:rsidRPr="00197D63">
              <w:rPr>
                <w:rFonts w:cs="Arial"/>
                <w:bCs/>
              </w:rPr>
              <w:t>Yes</w:t>
            </w:r>
            <w:r w:rsidR="00197D63">
              <w:rPr>
                <w:rFonts w:cs="Arial"/>
                <w:bCs/>
              </w:rPr>
              <w:t xml:space="preserve">  </w:t>
            </w:r>
            <w:r w:rsidR="00B4536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69441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6C"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4536C" w:rsidRPr="00197D63">
              <w:rPr>
                <w:rFonts w:cs="Arial"/>
                <w:bCs/>
              </w:rPr>
              <w:t>No</w:t>
            </w:r>
          </w:p>
          <w:p w14:paraId="7244231A" w14:textId="77777777" w:rsidR="00197D63" w:rsidRDefault="00197D63" w:rsidP="00CB5A3F">
            <w:pPr>
              <w:rPr>
                <w:rFonts w:cs="Arial"/>
                <w:b/>
              </w:rPr>
            </w:pPr>
          </w:p>
          <w:p w14:paraId="1308105D" w14:textId="77777777" w:rsidR="007666B8" w:rsidRDefault="007666B8" w:rsidP="00CB5A3F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>If no, indicate who participant lives with</w:t>
            </w:r>
            <w:r w:rsidR="000C7DD1" w:rsidRPr="00507A07">
              <w:rPr>
                <w:rFonts w:cs="Arial"/>
                <w:b/>
              </w:rPr>
              <w:t xml:space="preserve"> and their relationship to the participant</w:t>
            </w:r>
            <w:r w:rsidRPr="00507A07">
              <w:rPr>
                <w:rFonts w:cs="Arial"/>
                <w:b/>
              </w:rPr>
              <w:t xml:space="preserve">: </w:t>
            </w:r>
          </w:p>
          <w:p w14:paraId="387BBA10" w14:textId="08608540" w:rsidR="00197D63" w:rsidRPr="00507A07" w:rsidRDefault="00000000" w:rsidP="00CB5A3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379771590"/>
                <w:placeholder>
                  <w:docPart w:val="C1510351C73C40B5A950C486C0F8E59F"/>
                </w:placeholder>
                <w:showingPlcHdr/>
              </w:sdtPr>
              <w:sdtContent>
                <w:r w:rsidR="00197D63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CB5A3F" w:rsidRPr="00507A07" w14:paraId="70AE470D" w14:textId="77777777" w:rsidTr="00415C95">
        <w:trPr>
          <w:cantSplit/>
        </w:trPr>
        <w:tc>
          <w:tcPr>
            <w:tcW w:w="4675" w:type="dxa"/>
          </w:tcPr>
          <w:p w14:paraId="5A62CFBD" w14:textId="721B4FFB" w:rsidR="00CB5A3F" w:rsidRPr="00507A07" w:rsidRDefault="00CB5A3F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Phon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683052407"/>
                <w:placeholder>
                  <w:docPart w:val="DB8FE997CD4847F096C122BA8C2C71C7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BC85D41" w14:textId="5AE1812B" w:rsidR="00CB5A3F" w:rsidRPr="00507A07" w:rsidRDefault="00CB5A3F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Email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364791374"/>
                <w:placeholder>
                  <w:docPart w:val="A4656513D798403DABB5CAD737AFDBA5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DD281E" w:rsidRPr="00507A07" w14:paraId="568068FF" w14:textId="77777777" w:rsidTr="00415C95">
        <w:trPr>
          <w:cantSplit/>
        </w:trPr>
        <w:tc>
          <w:tcPr>
            <w:tcW w:w="9350" w:type="dxa"/>
            <w:gridSpan w:val="2"/>
          </w:tcPr>
          <w:p w14:paraId="3F41B318" w14:textId="332778C8" w:rsidR="00DD281E" w:rsidRPr="00507A07" w:rsidRDefault="00DD281E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Preferred Languag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09731485"/>
                <w:placeholder>
                  <w:docPart w:val="66269C7166C542BDB0148B1245B5A625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CB5A3F" w:rsidRPr="00507A07" w14:paraId="71A31694" w14:textId="77777777" w:rsidTr="00415C95">
        <w:trPr>
          <w:cantSplit/>
        </w:trPr>
        <w:tc>
          <w:tcPr>
            <w:tcW w:w="4675" w:type="dxa"/>
          </w:tcPr>
          <w:p w14:paraId="1748F134" w14:textId="49D2BF54" w:rsidR="00CB5A3F" w:rsidRPr="00507A07" w:rsidRDefault="003A5BCC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Gender:</w:t>
            </w:r>
            <w:r w:rsidR="00853D47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749044177"/>
                <w:placeholder>
                  <w:docPart w:val="27CE7850285F4C95B99A7D0DB3FA7A78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45A2750" w14:textId="25CD386D" w:rsidR="00CB5A3F" w:rsidRPr="00507A07" w:rsidRDefault="003A5BCC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Gender Id</w:t>
            </w:r>
            <w:r w:rsidR="00853D47" w:rsidRPr="00507A07">
              <w:rPr>
                <w:rFonts w:cs="Arial"/>
                <w:b/>
              </w:rPr>
              <w:t>entity:</w:t>
            </w:r>
            <w:r w:rsidR="00853D47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485315395"/>
                <w:placeholder>
                  <w:docPart w:val="DA46C5419A3D4D72A689CF29C8DEF859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08E5B1EE" w14:textId="77777777" w:rsidR="00E95ACC" w:rsidRPr="00507A07" w:rsidRDefault="00E95ACC" w:rsidP="00E95AC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D47" w:rsidRPr="00507A07" w14:paraId="26174685" w14:textId="77777777" w:rsidTr="5E0589CF">
        <w:trPr>
          <w:cantSplit/>
        </w:trPr>
        <w:tc>
          <w:tcPr>
            <w:tcW w:w="9350" w:type="dxa"/>
          </w:tcPr>
          <w:p w14:paraId="1BD71A43" w14:textId="35E36AC8" w:rsidR="00853D47" w:rsidRPr="00507A07" w:rsidRDefault="00853D47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Insurance Co./MLTC Plan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595283267"/>
                <w:placeholder>
                  <w:docPart w:val="612285E9841D4C68B332D2B8B5F0020E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3D5A7B" w:rsidRPr="00507A07" w14:paraId="6A07E624" w14:textId="77777777" w:rsidTr="5E0589CF">
        <w:trPr>
          <w:cantSplit/>
        </w:trPr>
        <w:tc>
          <w:tcPr>
            <w:tcW w:w="9350" w:type="dxa"/>
          </w:tcPr>
          <w:p w14:paraId="607E5821" w14:textId="0A48A8E1" w:rsidR="003D5A7B" w:rsidRPr="00507A07" w:rsidRDefault="003D5A7B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Insurance</w:t>
            </w:r>
            <w:r w:rsidR="00174347" w:rsidRPr="00507A07">
              <w:rPr>
                <w:rFonts w:cs="Arial"/>
                <w:b/>
              </w:rPr>
              <w:t>/Medicaid</w:t>
            </w:r>
            <w:r w:rsidRPr="00507A07">
              <w:rPr>
                <w:rFonts w:cs="Arial"/>
                <w:b/>
              </w:rPr>
              <w:t xml:space="preserve"> ID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989601512"/>
                <w:placeholder>
                  <w:docPart w:val="6F8F6D05B52240F7866D6475B71571DD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30B052C4" w14:textId="77777777" w:rsidR="0031098B" w:rsidRPr="00507A07" w:rsidRDefault="0031098B" w:rsidP="0031098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B1F" w:rsidRPr="00507A07" w14:paraId="0E6E3CF4" w14:textId="77777777" w:rsidTr="001556DA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55C8ABA8" w14:textId="62CC5925" w:rsidR="00303B1F" w:rsidRPr="00507A07" w:rsidRDefault="009A5664" w:rsidP="009A5664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 xml:space="preserve">Insurance/MLTC Plan </w:t>
            </w:r>
            <w:r w:rsidR="00303B1F" w:rsidRPr="00507A07">
              <w:rPr>
                <w:rFonts w:cs="Arial"/>
              </w:rPr>
              <w:t xml:space="preserve">Primary Care Manager </w:t>
            </w:r>
          </w:p>
        </w:tc>
      </w:tr>
      <w:tr w:rsidR="000C512D" w:rsidRPr="00507A07" w14:paraId="07512C27" w14:textId="77777777" w:rsidTr="5E0589CF">
        <w:trPr>
          <w:cantSplit/>
        </w:trPr>
        <w:tc>
          <w:tcPr>
            <w:tcW w:w="9350" w:type="dxa"/>
            <w:gridSpan w:val="2"/>
          </w:tcPr>
          <w:p w14:paraId="1C3DBB8F" w14:textId="11545CD3" w:rsidR="000C512D" w:rsidRPr="00507A07" w:rsidRDefault="009A5664" w:rsidP="5E0589CF">
            <w:pPr>
              <w:rPr>
                <w:rStyle w:val="PlaceholderText"/>
                <w:rFonts w:cs="Arial"/>
              </w:rPr>
            </w:pPr>
            <w:r w:rsidRPr="00507A07">
              <w:rPr>
                <w:rFonts w:cs="Arial"/>
                <w:b/>
              </w:rPr>
              <w:t>Name</w:t>
            </w:r>
            <w:r w:rsidR="000C512D" w:rsidRPr="00507A07">
              <w:rPr>
                <w:rFonts w:cs="Arial"/>
                <w:b/>
              </w:rPr>
              <w:t>:</w:t>
            </w:r>
            <w:r w:rsidR="000C512D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4604559"/>
                <w:placeholder>
                  <w:docPart w:val="AFD85952C2924AE2A164F7FFBF14394F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0C512D" w:rsidRPr="00507A07" w14:paraId="25B9905E" w14:textId="77777777" w:rsidTr="5E0589CF">
        <w:trPr>
          <w:cantSplit/>
        </w:trPr>
        <w:tc>
          <w:tcPr>
            <w:tcW w:w="4675" w:type="dxa"/>
          </w:tcPr>
          <w:p w14:paraId="160A3B99" w14:textId="34841C1D" w:rsidR="000C512D" w:rsidRPr="00507A07" w:rsidRDefault="00D20F92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Phon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540347572"/>
                <w:placeholder>
                  <w:docPart w:val="67D96CF7F50B4821AA9CCCAACF0C6EBC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19D2C4F" w14:textId="51B1070A" w:rsidR="000C512D" w:rsidRPr="00507A07" w:rsidRDefault="00D20F92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Email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2007631171"/>
                <w:placeholder>
                  <w:docPart w:val="4D584A63DC444DA287DFECF6EB588FA0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33A056EC" w14:textId="77777777" w:rsidR="0031098B" w:rsidRPr="00507A07" w:rsidRDefault="0031098B" w:rsidP="0031098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5664" w:rsidRPr="00507A07" w14:paraId="26E63783" w14:textId="77777777" w:rsidTr="001556DA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D1C0485" w14:textId="5AA1989B" w:rsidR="009A5664" w:rsidRPr="00507A07" w:rsidRDefault="009A5664" w:rsidP="009A5664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Secondary / Back-Up C</w:t>
            </w:r>
            <w:r w:rsidR="007666B8" w:rsidRPr="00507A07">
              <w:rPr>
                <w:rFonts w:cs="Arial"/>
              </w:rPr>
              <w:t xml:space="preserve">are </w:t>
            </w:r>
            <w:r w:rsidRPr="00507A07">
              <w:rPr>
                <w:rFonts w:cs="Arial"/>
              </w:rPr>
              <w:t>M</w:t>
            </w:r>
            <w:r w:rsidR="007666B8" w:rsidRPr="00507A07">
              <w:rPr>
                <w:rFonts w:cs="Arial"/>
              </w:rPr>
              <w:t>anager</w:t>
            </w:r>
          </w:p>
        </w:tc>
      </w:tr>
      <w:tr w:rsidR="00592ADE" w:rsidRPr="00507A07" w14:paraId="251C6563" w14:textId="77777777" w:rsidTr="00D02CFE">
        <w:trPr>
          <w:cantSplit/>
        </w:trPr>
        <w:tc>
          <w:tcPr>
            <w:tcW w:w="9350" w:type="dxa"/>
            <w:gridSpan w:val="2"/>
          </w:tcPr>
          <w:p w14:paraId="45212F32" w14:textId="3D772DB2" w:rsidR="00592ADE" w:rsidRPr="00507A07" w:rsidRDefault="009A5664" w:rsidP="00D02CFE">
            <w:pPr>
              <w:rPr>
                <w:rStyle w:val="PlaceholderText"/>
                <w:rFonts w:cs="Arial"/>
              </w:rPr>
            </w:pPr>
            <w:r w:rsidRPr="00507A07">
              <w:rPr>
                <w:rFonts w:cs="Arial"/>
                <w:b/>
              </w:rPr>
              <w:t>Name</w:t>
            </w:r>
            <w:r w:rsidR="00592ADE" w:rsidRPr="00507A07">
              <w:rPr>
                <w:rFonts w:cs="Arial"/>
                <w:b/>
              </w:rPr>
              <w:t>:</w:t>
            </w:r>
            <w:r w:rsidR="00592ADE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839152393"/>
                <w:placeholder>
                  <w:docPart w:val="0038BBC8AC7247C3AF506BD1F68DB79D"/>
                </w:placeholder>
                <w:showingPlcHdr/>
              </w:sdtPr>
              <w:sdtContent>
                <w:r w:rsidR="00592ADE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592ADE" w:rsidRPr="00507A07" w14:paraId="09CB9B6A" w14:textId="77777777" w:rsidTr="00D02CFE">
        <w:trPr>
          <w:cantSplit/>
        </w:trPr>
        <w:tc>
          <w:tcPr>
            <w:tcW w:w="4675" w:type="dxa"/>
          </w:tcPr>
          <w:p w14:paraId="4D6A40BC" w14:textId="028B1F71" w:rsidR="00592ADE" w:rsidRPr="00507A07" w:rsidRDefault="00592ADE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Phon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005018909"/>
                <w:placeholder>
                  <w:docPart w:val="CA6E3BE4195E4660B3E3C8F0E7BC0C8E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04247DD" w14:textId="567A5BD6" w:rsidR="00592ADE" w:rsidRPr="00507A07" w:rsidRDefault="00592ADE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Email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882379108"/>
                <w:placeholder>
                  <w:docPart w:val="537642B1812445E08718BF5973B6FABC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6EE7A11E" w14:textId="77777777" w:rsidR="00E95ACC" w:rsidRPr="00507A07" w:rsidRDefault="00E95ACC" w:rsidP="00E95AC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5664" w:rsidRPr="00507A07" w14:paraId="05D1CCCF" w14:textId="77777777" w:rsidTr="001556DA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273967" w14:textId="7ADCEDA6" w:rsidR="009A5664" w:rsidRPr="00507A07" w:rsidRDefault="009A5664" w:rsidP="009A5664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 xml:space="preserve">Primary Care Physician </w:t>
            </w:r>
          </w:p>
        </w:tc>
      </w:tr>
      <w:tr w:rsidR="00AA5E3B" w:rsidRPr="00507A07" w14:paraId="36A29776" w14:textId="77777777" w:rsidTr="00891CEC">
        <w:trPr>
          <w:cantSplit/>
        </w:trPr>
        <w:tc>
          <w:tcPr>
            <w:tcW w:w="9350" w:type="dxa"/>
            <w:gridSpan w:val="2"/>
          </w:tcPr>
          <w:p w14:paraId="242EE8B8" w14:textId="3C7ED93C" w:rsidR="00AA5E3B" w:rsidRPr="00507A07" w:rsidRDefault="009A5664" w:rsidP="005E7A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Name</w:t>
            </w:r>
            <w:r w:rsidR="00AA5E3B" w:rsidRPr="00507A07">
              <w:rPr>
                <w:rFonts w:cs="Arial"/>
                <w:b/>
              </w:rPr>
              <w:t>:</w:t>
            </w:r>
            <w:r w:rsidR="00AA5E3B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510181526"/>
                <w:placeholder>
                  <w:docPart w:val="BC44E1813850445CA0DB89F219DB8554"/>
                </w:placeholder>
                <w:showingPlcHdr/>
              </w:sdtPr>
              <w:sdtContent>
                <w:r w:rsidR="00AA5E3B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AA5E3B" w:rsidRPr="00507A07" w14:paraId="7CA6FA1D" w14:textId="77777777" w:rsidTr="00891CEC">
        <w:trPr>
          <w:cantSplit/>
        </w:trPr>
        <w:tc>
          <w:tcPr>
            <w:tcW w:w="4675" w:type="dxa"/>
          </w:tcPr>
          <w:p w14:paraId="75E182E8" w14:textId="540A2E42" w:rsidR="00AA5E3B" w:rsidRPr="00507A07" w:rsidRDefault="00AA5E3B" w:rsidP="005E7AFE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>Phon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745528529"/>
                <w:placeholder>
                  <w:docPart w:val="BFC21550C73342E799FBADE1F09F9546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C7B2E2A" w14:textId="71D3C759" w:rsidR="00AA5E3B" w:rsidRPr="00507A07" w:rsidRDefault="00AA5E3B" w:rsidP="005E7AFE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>Email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719280700"/>
                <w:placeholder>
                  <w:docPart w:val="4E9E319DC21C430D9A0342A0A621A712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471CFBCD" w14:textId="77777777" w:rsidR="00E95ACC" w:rsidRPr="00507A07" w:rsidRDefault="00E95ACC" w:rsidP="00E95AC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873" w:rsidRPr="00507A07" w14:paraId="4C8C34E7" w14:textId="77777777" w:rsidTr="001556DA">
        <w:trPr>
          <w:cantSplit/>
          <w:tblHeader/>
        </w:trPr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661EF43A" w14:textId="00FF3C8C" w:rsidR="00132873" w:rsidRPr="00507A07" w:rsidRDefault="00F35CCF" w:rsidP="00806880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Schedule</w:t>
            </w:r>
          </w:p>
        </w:tc>
      </w:tr>
      <w:tr w:rsidR="00F35CCF" w:rsidRPr="00507A07" w14:paraId="2B80867D" w14:textId="77777777" w:rsidTr="00891CEC">
        <w:trPr>
          <w:cantSplit/>
        </w:trPr>
        <w:tc>
          <w:tcPr>
            <w:tcW w:w="9350" w:type="dxa"/>
            <w:tcBorders>
              <w:bottom w:val="nil"/>
            </w:tcBorders>
          </w:tcPr>
          <w:p w14:paraId="2DD04F57" w14:textId="00762555" w:rsidR="00F35CCF" w:rsidRPr="00507A07" w:rsidRDefault="00F35CCF" w:rsidP="005E7AFE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 xml:space="preserve">Days of SADC/SADS Attendance: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4273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 xml:space="preserve">Sun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45050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 xml:space="preserve">Mon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455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 xml:space="preserve">Tue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2193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 xml:space="preserve">Wed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874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 xml:space="preserve">Thu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2755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 xml:space="preserve">Fri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6801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A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A07">
              <w:rPr>
                <w:rFonts w:cs="Arial"/>
              </w:rPr>
              <w:t>Sat</w:t>
            </w:r>
          </w:p>
        </w:tc>
      </w:tr>
      <w:tr w:rsidR="00132873" w:rsidRPr="00507A07" w14:paraId="20258E85" w14:textId="77777777" w:rsidTr="00891CEC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2A2" w14:textId="2FAE7712" w:rsidR="00132873" w:rsidRPr="00507A07" w:rsidRDefault="00A667EA" w:rsidP="00A667EA">
            <w:pPr>
              <w:ind w:left="720"/>
              <w:rPr>
                <w:rFonts w:cs="Arial"/>
              </w:rPr>
            </w:pPr>
            <w:r w:rsidRPr="00507A07">
              <w:rPr>
                <w:rFonts w:cs="Arial"/>
                <w:b/>
              </w:rPr>
              <w:t xml:space="preserve">Time: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723138877"/>
                <w:placeholder>
                  <w:docPart w:val="8B1647C50EF8402BBD9C026D601235E3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9113F0" w:rsidRPr="00507A07" w14:paraId="3582AB02" w14:textId="77777777" w:rsidTr="00891CE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131" w14:textId="73AF5DC2" w:rsidR="009113F0" w:rsidRPr="00507A07" w:rsidRDefault="009113F0" w:rsidP="009113F0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>Method of Transportation to</w:t>
            </w:r>
            <w:r w:rsidR="009A5664" w:rsidRPr="00507A07">
              <w:rPr>
                <w:rFonts w:cs="Arial"/>
                <w:b/>
              </w:rPr>
              <w:t>/from</w:t>
            </w:r>
            <w:r w:rsidRPr="00507A07">
              <w:rPr>
                <w:rFonts w:cs="Arial"/>
                <w:b/>
              </w:rPr>
              <w:t xml:space="preserve"> </w:t>
            </w:r>
            <w:r w:rsidR="00E95ACC" w:rsidRPr="00507A07">
              <w:rPr>
                <w:rFonts w:cs="Arial"/>
                <w:b/>
              </w:rPr>
              <w:t>SADC</w:t>
            </w:r>
            <w:r w:rsidR="007666B8" w:rsidRPr="00507A07">
              <w:rPr>
                <w:rFonts w:cs="Arial"/>
                <w:b/>
              </w:rPr>
              <w:t>/SADS</w:t>
            </w:r>
            <w:r w:rsidR="00E95ACC" w:rsidRPr="00507A07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697930944"/>
                <w:placeholder>
                  <w:docPart w:val="4FE3DB27FFE141D89DE3D9BD4174ECAE"/>
                </w:placeholder>
                <w:showingPlcHdr/>
              </w:sdtPr>
              <w:sdtContent>
                <w:r w:rsidR="00E95ACC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286B6D0C" w14:textId="0519366C" w:rsidR="009044AA" w:rsidRPr="00507A07" w:rsidRDefault="009044AA" w:rsidP="00733C2F">
      <w:pPr>
        <w:pStyle w:val="NoSpacing"/>
        <w:rPr>
          <w:rFonts w:ascii="Arial" w:hAnsi="Arial" w:cs="Arial"/>
        </w:rPr>
      </w:pPr>
    </w:p>
    <w:p w14:paraId="3B22DEB9" w14:textId="68E58B2B" w:rsidR="00925776" w:rsidRPr="00507A07" w:rsidRDefault="001556DA" w:rsidP="00925776">
      <w:pPr>
        <w:pStyle w:val="Heading1"/>
        <w:rPr>
          <w:rFonts w:cs="Arial"/>
        </w:rPr>
      </w:pPr>
      <w:r>
        <w:rPr>
          <w:rFonts w:cs="Arial"/>
        </w:rPr>
        <w:t xml:space="preserve">Contact </w:t>
      </w:r>
      <w:r w:rsidR="00925776" w:rsidRPr="00507A07">
        <w:rPr>
          <w:rFonts w:cs="Arial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A46" w:rsidRPr="00507A07" w14:paraId="2CDA02B6" w14:textId="77777777" w:rsidTr="00891CEC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BD24626" w14:textId="338C91C6" w:rsidR="000B7A46" w:rsidRPr="00507A07" w:rsidRDefault="000B7A46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Contact 1</w:t>
            </w:r>
          </w:p>
        </w:tc>
      </w:tr>
      <w:tr w:rsidR="00925776" w:rsidRPr="00507A07" w14:paraId="52F70BC2" w14:textId="77777777" w:rsidTr="00891CEC">
        <w:trPr>
          <w:cantSplit/>
        </w:trPr>
        <w:tc>
          <w:tcPr>
            <w:tcW w:w="4675" w:type="dxa"/>
            <w:vAlign w:val="bottom"/>
          </w:tcPr>
          <w:p w14:paraId="43C73081" w14:textId="3E04CAE4" w:rsidR="00925776" w:rsidRPr="00507A07" w:rsidRDefault="00925776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Nam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2924945"/>
                <w:placeholder>
                  <w:docPart w:val="32937FAFF5014FADA2F5C000858FD652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4B9CA1C6" w14:textId="26C8166E" w:rsidR="00925776" w:rsidRPr="00507A07" w:rsidRDefault="00317C34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Contact Type</w:t>
            </w:r>
            <w:r w:rsidR="0099478F" w:rsidRPr="00507A07">
              <w:rPr>
                <w:rFonts w:cs="Arial"/>
                <w:b/>
              </w:rPr>
              <w:t>:</w:t>
            </w:r>
            <w:r w:rsidR="0099478F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602454453"/>
                <w:placeholder>
                  <w:docPart w:val="57F64CD6D7F446DB976E02B607DB8FFF"/>
                </w:placeholder>
                <w:showingPlcHdr/>
                <w:comboBox>
                  <w:listItem w:value="Choose an item."/>
                  <w:listItem w:displayText="Caregiver" w:value="Caregiver"/>
                  <w:listItem w:displayText="Emergency Contact" w:value="Emergency Contact"/>
                  <w:listItem w:displayText="Guardian/Legal Representative" w:value="Guardian/Legal Representative"/>
                </w:comboBox>
              </w:sdtPr>
              <w:sdtContent>
                <w:r w:rsidR="00486D05" w:rsidRPr="00507A0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5776" w:rsidRPr="00507A07" w14:paraId="71CDCD6D" w14:textId="77777777" w:rsidTr="00891CEC">
        <w:trPr>
          <w:cantSplit/>
        </w:trPr>
        <w:tc>
          <w:tcPr>
            <w:tcW w:w="9350" w:type="dxa"/>
            <w:gridSpan w:val="2"/>
            <w:vAlign w:val="bottom"/>
          </w:tcPr>
          <w:p w14:paraId="6A8B01B8" w14:textId="4F6C532B" w:rsidR="00925776" w:rsidRPr="00507A07" w:rsidRDefault="00317C34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Relationship</w:t>
            </w:r>
            <w:r w:rsidR="00486D05" w:rsidRPr="00507A07">
              <w:rPr>
                <w:rFonts w:cs="Arial"/>
                <w:b/>
              </w:rPr>
              <w:t xml:space="preserve"> to </w:t>
            </w:r>
            <w:r w:rsidR="002F762F" w:rsidRPr="00507A07">
              <w:rPr>
                <w:rFonts w:cs="Arial"/>
                <w:b/>
                <w:bCs/>
              </w:rPr>
              <w:t>Participant</w:t>
            </w:r>
            <w:r w:rsidR="00925776" w:rsidRPr="00507A07">
              <w:rPr>
                <w:rFonts w:cs="Arial"/>
                <w:b/>
              </w:rPr>
              <w:t>:</w:t>
            </w:r>
            <w:r w:rsidR="00925776"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506564339"/>
                <w:placeholder>
                  <w:docPart w:val="B67168C2BE4A4045BBBD6A33BEF86811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925776" w:rsidRPr="00507A07" w14:paraId="68E78E3B" w14:textId="77777777" w:rsidTr="00891CEC">
        <w:trPr>
          <w:cantSplit/>
        </w:trPr>
        <w:tc>
          <w:tcPr>
            <w:tcW w:w="4675" w:type="dxa"/>
          </w:tcPr>
          <w:p w14:paraId="7F4EC9C7" w14:textId="7C7892AC" w:rsidR="00925776" w:rsidRPr="00507A07" w:rsidRDefault="00925776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lastRenderedPageBreak/>
              <w:t>Phon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008819562"/>
                <w:placeholder>
                  <w:docPart w:val="803318C5DFD249A089438DEB19E235C1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C9FC8D0" w14:textId="39069640" w:rsidR="00925776" w:rsidRPr="00507A07" w:rsidRDefault="00925776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Email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320777180"/>
                <w:placeholder>
                  <w:docPart w:val="9650050EA8614BB3BE6560BA668326B4"/>
                </w:placeholder>
                <w:showingPlcHdr/>
              </w:sdtPr>
              <w:sdtContent>
                <w:r w:rsidR="00292717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4F0F0EB1" w14:textId="77777777" w:rsidR="00925776" w:rsidRPr="00507A07" w:rsidRDefault="00925776" w:rsidP="0029271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062" w:rsidRPr="00507A07" w14:paraId="7F7950E5" w14:textId="77777777" w:rsidTr="00D02CFE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55F98E5" w14:textId="4B8E362B" w:rsidR="00362062" w:rsidRPr="00507A07" w:rsidRDefault="00362062" w:rsidP="00D02CFE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 xml:space="preserve">Contact </w:t>
            </w:r>
            <w:r w:rsidR="001F4ABD">
              <w:rPr>
                <w:rFonts w:cs="Arial"/>
              </w:rPr>
              <w:t>2</w:t>
            </w:r>
          </w:p>
        </w:tc>
      </w:tr>
      <w:tr w:rsidR="00362062" w:rsidRPr="00507A07" w14:paraId="0A5E99C4" w14:textId="77777777" w:rsidTr="00D02CFE">
        <w:trPr>
          <w:cantSplit/>
        </w:trPr>
        <w:tc>
          <w:tcPr>
            <w:tcW w:w="4675" w:type="dxa"/>
            <w:vAlign w:val="bottom"/>
          </w:tcPr>
          <w:p w14:paraId="6C215ADF" w14:textId="77777777" w:rsidR="00362062" w:rsidRPr="00507A07" w:rsidRDefault="00362062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Nam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749936955"/>
                <w:placeholder>
                  <w:docPart w:val="4C03991A21314AA5B6E609FBBE9D4696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56A81C9D" w14:textId="77777777" w:rsidR="00362062" w:rsidRPr="00507A07" w:rsidRDefault="00362062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Contact Typ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590896420"/>
                <w:placeholder>
                  <w:docPart w:val="DC27102D7CA94D6E89B30B975CBA5B85"/>
                </w:placeholder>
                <w:showingPlcHdr/>
                <w:comboBox>
                  <w:listItem w:value="Choose an item."/>
                  <w:listItem w:displayText="Caregiver" w:value="Caregiver"/>
                  <w:listItem w:displayText="Emergency Contact" w:value="Emergency Contact"/>
                  <w:listItem w:displayText="Guardian/Legal Representative" w:value="Guardian/Legal Representative"/>
                </w:comboBox>
              </w:sdtPr>
              <w:sdtContent>
                <w:r w:rsidRPr="00507A0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362062" w:rsidRPr="00507A07" w14:paraId="5A81ADF1" w14:textId="77777777" w:rsidTr="00D02CFE">
        <w:trPr>
          <w:cantSplit/>
        </w:trPr>
        <w:tc>
          <w:tcPr>
            <w:tcW w:w="9350" w:type="dxa"/>
            <w:gridSpan w:val="2"/>
            <w:vAlign w:val="bottom"/>
          </w:tcPr>
          <w:p w14:paraId="6A3DA8CD" w14:textId="77777777" w:rsidR="00362062" w:rsidRPr="00507A07" w:rsidRDefault="00362062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 xml:space="preserve">Relationship to </w:t>
            </w:r>
            <w:r w:rsidRPr="00507A07">
              <w:rPr>
                <w:rFonts w:cs="Arial"/>
                <w:b/>
                <w:bCs/>
              </w:rPr>
              <w:t>Participant</w:t>
            </w:r>
            <w:r w:rsidRPr="00507A07">
              <w:rPr>
                <w:rFonts w:cs="Arial"/>
                <w:b/>
              </w:rPr>
              <w:t>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928544583"/>
                <w:placeholder>
                  <w:docPart w:val="1ED5548C7D4D43C4883C5DD9B6C761E9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543A5EBA" w14:textId="6F0928ED" w:rsidR="00925776" w:rsidRDefault="00925776" w:rsidP="00733C2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4ABD" w:rsidRPr="00507A07" w14:paraId="5A39B23A" w14:textId="77777777" w:rsidTr="00D02CFE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9B39A77" w14:textId="66D94BE2" w:rsidR="001F4ABD" w:rsidRPr="00507A07" w:rsidRDefault="001F4ABD" w:rsidP="00D02CFE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>3</w:t>
            </w:r>
          </w:p>
        </w:tc>
      </w:tr>
      <w:tr w:rsidR="001F4ABD" w:rsidRPr="00507A07" w14:paraId="2C3D2F89" w14:textId="77777777" w:rsidTr="00D02CFE">
        <w:trPr>
          <w:cantSplit/>
        </w:trPr>
        <w:tc>
          <w:tcPr>
            <w:tcW w:w="4675" w:type="dxa"/>
            <w:vAlign w:val="bottom"/>
          </w:tcPr>
          <w:p w14:paraId="72774398" w14:textId="77777777" w:rsidR="001F4ABD" w:rsidRPr="00507A07" w:rsidRDefault="001F4ABD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Nam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660973282"/>
                <w:placeholder>
                  <w:docPart w:val="38FE8C4041574D5F8A1277756AB2F212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646906F7" w14:textId="77777777" w:rsidR="001F4ABD" w:rsidRPr="00507A07" w:rsidRDefault="001F4ABD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>Contact Type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102940554"/>
                <w:placeholder>
                  <w:docPart w:val="1A91AF98E72B4BF69E425CB9D092714C"/>
                </w:placeholder>
                <w:showingPlcHdr/>
                <w:comboBox>
                  <w:listItem w:value="Choose an item."/>
                  <w:listItem w:displayText="Caregiver" w:value="Caregiver"/>
                  <w:listItem w:displayText="Emergency Contact" w:value="Emergency Contact"/>
                  <w:listItem w:displayText="Guardian/Legal Representative" w:value="Guardian/Legal Representative"/>
                </w:comboBox>
              </w:sdtPr>
              <w:sdtContent>
                <w:r w:rsidRPr="00507A0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1F4ABD" w:rsidRPr="00507A07" w14:paraId="6341F806" w14:textId="77777777" w:rsidTr="00D02CFE">
        <w:trPr>
          <w:cantSplit/>
        </w:trPr>
        <w:tc>
          <w:tcPr>
            <w:tcW w:w="9350" w:type="dxa"/>
            <w:gridSpan w:val="2"/>
            <w:vAlign w:val="bottom"/>
          </w:tcPr>
          <w:p w14:paraId="425573A2" w14:textId="77777777" w:rsidR="001F4ABD" w:rsidRPr="00507A07" w:rsidRDefault="001F4ABD" w:rsidP="00D02CFE">
            <w:pPr>
              <w:rPr>
                <w:rFonts w:cs="Arial"/>
              </w:rPr>
            </w:pPr>
            <w:r w:rsidRPr="00507A07">
              <w:rPr>
                <w:rFonts w:cs="Arial"/>
                <w:b/>
              </w:rPr>
              <w:t xml:space="preserve">Relationship to </w:t>
            </w:r>
            <w:r w:rsidRPr="00507A07">
              <w:rPr>
                <w:rFonts w:cs="Arial"/>
                <w:b/>
                <w:bCs/>
              </w:rPr>
              <w:t>Participant</w:t>
            </w:r>
            <w:r w:rsidRPr="00507A07">
              <w:rPr>
                <w:rFonts w:cs="Arial"/>
                <w:b/>
              </w:rPr>
              <w:t>:</w:t>
            </w:r>
            <w:r w:rsidRPr="00507A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724053567"/>
                <w:placeholder>
                  <w:docPart w:val="417C1D446F4645ED92ED2C3E9DE20C80"/>
                </w:placeholder>
                <w:showingPlcHdr/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09977D6A" w14:textId="77777777" w:rsidR="001F4ABD" w:rsidRPr="00507A07" w:rsidRDefault="001F4ABD" w:rsidP="00733C2F">
      <w:pPr>
        <w:pStyle w:val="NoSpacing"/>
        <w:rPr>
          <w:rFonts w:ascii="Arial" w:hAnsi="Arial" w:cs="Arial"/>
        </w:rPr>
      </w:pPr>
    </w:p>
    <w:p w14:paraId="4FA42394" w14:textId="2D7EEA17" w:rsidR="00743887" w:rsidRPr="00507A07" w:rsidRDefault="002F762F" w:rsidP="00743887">
      <w:pPr>
        <w:pStyle w:val="Heading1"/>
        <w:rPr>
          <w:rFonts w:cs="Arial"/>
        </w:rPr>
      </w:pPr>
      <w:r w:rsidRPr="00507A07">
        <w:rPr>
          <w:rFonts w:cs="Arial"/>
        </w:rPr>
        <w:t xml:space="preserve">Participant </w:t>
      </w:r>
      <w:r w:rsidR="00555556" w:rsidRPr="00507A07">
        <w:rPr>
          <w:rFonts w:cs="Arial"/>
        </w:rPr>
        <w:t>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92E" w:rsidRPr="00507A07" w14:paraId="5775C719" w14:textId="77777777" w:rsidTr="001556DA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23E9F66" w14:textId="67D5614E" w:rsidR="00C7792E" w:rsidRPr="00507A07" w:rsidRDefault="00C7792E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Pertinent Diagnoses</w:t>
            </w:r>
          </w:p>
        </w:tc>
      </w:tr>
      <w:tr w:rsidR="00C7792E" w:rsidRPr="00507A07" w14:paraId="7FEF1D9C" w14:textId="77777777" w:rsidTr="001556DA">
        <w:trPr>
          <w:cantSplit/>
          <w:tblHeader/>
        </w:trPr>
        <w:tc>
          <w:tcPr>
            <w:tcW w:w="9350" w:type="dxa"/>
            <w:vAlign w:val="bottom"/>
          </w:tcPr>
          <w:p w14:paraId="5C63E904" w14:textId="6780AC6C" w:rsidR="00C7792E" w:rsidRPr="00507A07" w:rsidRDefault="00C7792E">
            <w:pPr>
              <w:rPr>
                <w:rFonts w:cs="Arial"/>
                <w:i/>
              </w:rPr>
            </w:pPr>
            <w:r w:rsidRPr="00507A07">
              <w:rPr>
                <w:rFonts w:cs="Arial"/>
                <w:i/>
              </w:rPr>
              <w:t>Utilize the space below to indicate any pertinent diagnoses</w:t>
            </w:r>
            <w:r w:rsidR="00DD1C50">
              <w:rPr>
                <w:rFonts w:cs="Arial"/>
                <w:i/>
              </w:rPr>
              <w:t xml:space="preserve"> (for ML</w:t>
            </w:r>
            <w:r w:rsidR="009A537D">
              <w:rPr>
                <w:rFonts w:cs="Arial"/>
                <w:i/>
              </w:rPr>
              <w:t>TC participants)</w:t>
            </w:r>
            <w:r w:rsidR="002F762F" w:rsidRPr="00507A07">
              <w:rPr>
                <w:rFonts w:cs="Arial"/>
                <w:i/>
              </w:rPr>
              <w:t xml:space="preserve">, health issues, or </w:t>
            </w:r>
            <w:r w:rsidRPr="00507A07">
              <w:rPr>
                <w:rFonts w:cs="Arial"/>
                <w:i/>
              </w:rPr>
              <w:t xml:space="preserve">conditions </w:t>
            </w:r>
            <w:r w:rsidR="001851E2" w:rsidRPr="00507A07">
              <w:rPr>
                <w:rFonts w:cs="Arial"/>
                <w:i/>
              </w:rPr>
              <w:t xml:space="preserve">the </w:t>
            </w:r>
            <w:r w:rsidR="002F762F" w:rsidRPr="00507A07">
              <w:rPr>
                <w:rFonts w:cs="Arial"/>
                <w:i/>
                <w:iCs/>
              </w:rPr>
              <w:t>participant</w:t>
            </w:r>
            <w:r w:rsidR="001851E2" w:rsidRPr="00507A07">
              <w:rPr>
                <w:rFonts w:cs="Arial"/>
                <w:i/>
                <w:iCs/>
              </w:rPr>
              <w:t xml:space="preserve"> has.</w:t>
            </w:r>
            <w:r w:rsidR="001851E2" w:rsidRPr="00507A07">
              <w:rPr>
                <w:rFonts w:cs="Arial"/>
                <w:i/>
              </w:rPr>
              <w:t xml:space="preserve"> This should include physical, </w:t>
            </w:r>
            <w:r w:rsidR="002F762F" w:rsidRPr="00507A07">
              <w:rPr>
                <w:rFonts w:cs="Arial"/>
                <w:i/>
              </w:rPr>
              <w:t xml:space="preserve">cognitive, </w:t>
            </w:r>
            <w:r w:rsidR="001851E2" w:rsidRPr="00507A07">
              <w:rPr>
                <w:rFonts w:cs="Arial"/>
                <w:i/>
              </w:rPr>
              <w:t xml:space="preserve">mental health, and behavioral health </w:t>
            </w:r>
            <w:r w:rsidR="009A537D">
              <w:rPr>
                <w:rFonts w:cs="Arial"/>
                <w:i/>
              </w:rPr>
              <w:t>conditions.</w:t>
            </w:r>
          </w:p>
        </w:tc>
      </w:tr>
      <w:tr w:rsidR="00C7792E" w:rsidRPr="00507A07" w14:paraId="79FA5D12" w14:textId="77777777" w:rsidTr="001556DA">
        <w:tc>
          <w:tcPr>
            <w:tcW w:w="9350" w:type="dxa"/>
            <w:vAlign w:val="bottom"/>
          </w:tcPr>
          <w:p w14:paraId="134FDDBD" w14:textId="1C10787D" w:rsidR="00C7792E" w:rsidRPr="00507A07" w:rsidRDefault="00000000">
            <w:pPr>
              <w:rPr>
                <w:rFonts w:cs="Arial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664015681"/>
                <w:placeholder>
                  <w:docPart w:val="3B6FF19318104B9C8D2834C6AFB423A2"/>
                </w:placeholder>
                <w:showingPlcHdr/>
              </w:sdtPr>
              <w:sdtContent>
                <w:r w:rsidR="00C7792E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67DC3A49" w14:textId="742CF075" w:rsidR="00743887" w:rsidRPr="00507A07" w:rsidRDefault="00743887" w:rsidP="0074388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C7C" w:rsidRPr="00507A07" w14:paraId="4CD743F0" w14:textId="77777777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66C1E68" w14:textId="15E05418" w:rsidR="002C0C7C" w:rsidRPr="00507A07" w:rsidRDefault="002C0C7C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Medications</w:t>
            </w:r>
          </w:p>
        </w:tc>
      </w:tr>
      <w:tr w:rsidR="00430E1D" w:rsidRPr="00507A07" w14:paraId="3968C786" w14:textId="77777777">
        <w:trPr>
          <w:cantSplit/>
        </w:trPr>
        <w:tc>
          <w:tcPr>
            <w:tcW w:w="9350" w:type="dxa"/>
            <w:vAlign w:val="bottom"/>
          </w:tcPr>
          <w:p w14:paraId="13F54693" w14:textId="6B068326" w:rsidR="00481EBB" w:rsidRDefault="00481EBB" w:rsidP="00481EBB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 xml:space="preserve">Does the </w:t>
            </w:r>
            <w:r>
              <w:rPr>
                <w:rFonts w:cs="Arial"/>
                <w:b/>
              </w:rPr>
              <w:t>participant require assistance with medication while attending the SADC/SADS</w:t>
            </w:r>
            <w:r w:rsidRPr="00507A07">
              <w:rPr>
                <w:rFonts w:cs="Arial"/>
                <w:b/>
              </w:rPr>
              <w:t xml:space="preserve">?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7641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97D63">
              <w:rPr>
                <w:rFonts w:cs="Arial"/>
                <w:bCs/>
              </w:rPr>
              <w:t>Yes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8112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97D63">
              <w:rPr>
                <w:rFonts w:cs="Arial"/>
                <w:bCs/>
              </w:rPr>
              <w:t>No</w:t>
            </w:r>
          </w:p>
          <w:p w14:paraId="43A12189" w14:textId="77777777" w:rsidR="00481EBB" w:rsidRDefault="00481EBB" w:rsidP="00481EBB">
            <w:pPr>
              <w:rPr>
                <w:rFonts w:cs="Arial"/>
                <w:b/>
              </w:rPr>
            </w:pPr>
          </w:p>
          <w:p w14:paraId="7B9FB828" w14:textId="5B4CBBAA" w:rsidR="00481EBB" w:rsidRPr="00481EBB" w:rsidRDefault="00481EBB" w:rsidP="00481EBB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/>
              </w:rPr>
              <w:t>yes, what level of assistance is needed?</w:t>
            </w:r>
            <w:r w:rsidRPr="00507A07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986939397"/>
                <w:placeholder>
                  <w:docPart w:val="ED8D293B93794C97A797329B6CB3FED8"/>
                </w:placeholder>
                <w:showingPlcHdr/>
                <w:comboBox>
                  <w:listItem w:value="Choose an item."/>
                  <w:listItem w:displayText="Independent" w:value="Independent"/>
                  <w:listItem w:displayText="Supervision" w:value="Supervision"/>
                  <w:listItem w:displayText="Assistance with Setup" w:value="Assistance with Setup"/>
                </w:comboBox>
              </w:sdtPr>
              <w:sdtContent>
                <w:r w:rsidR="003A1735" w:rsidRPr="00507A0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</w:tbl>
    <w:p w14:paraId="10BDE09A" w14:textId="77777777" w:rsidR="003A1735" w:rsidRDefault="003A1735" w:rsidP="003A17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0C7C" w:rsidRPr="00507A07" w14:paraId="78D48B84" w14:textId="77777777" w:rsidTr="001556DA">
        <w:trPr>
          <w:cantSplit/>
          <w:tblHeader/>
        </w:trPr>
        <w:tc>
          <w:tcPr>
            <w:tcW w:w="9350" w:type="dxa"/>
            <w:gridSpan w:val="2"/>
            <w:vAlign w:val="bottom"/>
          </w:tcPr>
          <w:p w14:paraId="795624F4" w14:textId="04E2EABE" w:rsidR="002C0C7C" w:rsidRPr="00507A07" w:rsidRDefault="002C0C7C">
            <w:pPr>
              <w:rPr>
                <w:rFonts w:cs="Arial"/>
                <w:i/>
              </w:rPr>
            </w:pPr>
            <w:r w:rsidRPr="00507A07">
              <w:rPr>
                <w:rFonts w:cs="Arial"/>
                <w:i/>
              </w:rPr>
              <w:t xml:space="preserve">Utilize the space below to indicate any medications, </w:t>
            </w:r>
            <w:r w:rsidR="00642A99" w:rsidRPr="00507A07">
              <w:rPr>
                <w:rFonts w:cs="Arial"/>
                <w:i/>
              </w:rPr>
              <w:t>over the counter</w:t>
            </w:r>
            <w:r w:rsidR="002F762F" w:rsidRPr="00507A07">
              <w:rPr>
                <w:rFonts w:cs="Arial"/>
                <w:i/>
              </w:rPr>
              <w:t xml:space="preserve">, </w:t>
            </w:r>
            <w:r w:rsidRPr="00507A07">
              <w:rPr>
                <w:rFonts w:cs="Arial"/>
                <w:i/>
              </w:rPr>
              <w:t xml:space="preserve">herbal </w:t>
            </w:r>
            <w:r w:rsidR="00BD18FD" w:rsidRPr="00507A07">
              <w:rPr>
                <w:rFonts w:cs="Arial"/>
                <w:i/>
              </w:rPr>
              <w:t>supplements</w:t>
            </w:r>
            <w:r w:rsidRPr="00507A07">
              <w:rPr>
                <w:rFonts w:cs="Arial"/>
                <w:i/>
              </w:rPr>
              <w:t>, etc.</w:t>
            </w:r>
            <w:r w:rsidR="00BD18FD" w:rsidRPr="00507A07">
              <w:rPr>
                <w:rFonts w:cs="Arial"/>
                <w:i/>
              </w:rPr>
              <w:t xml:space="preserve"> that the </w:t>
            </w:r>
            <w:r w:rsidR="002F762F" w:rsidRPr="00507A07">
              <w:rPr>
                <w:rFonts w:cs="Arial"/>
                <w:i/>
              </w:rPr>
              <w:t xml:space="preserve">participant </w:t>
            </w:r>
            <w:r w:rsidR="00BD18FD" w:rsidRPr="00507A07">
              <w:rPr>
                <w:rFonts w:cs="Arial"/>
                <w:i/>
              </w:rPr>
              <w:t>is taking and the condition/diagnoses it is being taken for.</w:t>
            </w:r>
            <w:r w:rsidR="00430E1D" w:rsidRPr="00507A07">
              <w:rPr>
                <w:rFonts w:cs="Arial"/>
                <w:i/>
              </w:rPr>
              <w:t xml:space="preserve"> </w:t>
            </w:r>
          </w:p>
        </w:tc>
      </w:tr>
      <w:tr w:rsidR="00434D15" w:rsidRPr="00507A07" w14:paraId="4EB0835E" w14:textId="77777777" w:rsidTr="00D02CFE">
        <w:trPr>
          <w:cantSplit/>
        </w:trPr>
        <w:tc>
          <w:tcPr>
            <w:tcW w:w="4675" w:type="dxa"/>
            <w:vAlign w:val="bottom"/>
          </w:tcPr>
          <w:p w14:paraId="7E1F14D5" w14:textId="77777777" w:rsidR="00434D15" w:rsidRPr="00507A07" w:rsidRDefault="00000000" w:rsidP="00434D15">
            <w:pPr>
              <w:rPr>
                <w:rFonts w:cs="Arial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939255320"/>
                <w:placeholder>
                  <w:docPart w:val="F54CBD39DBAD47CE8EB317F5F9234CCC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0CF92FEE" w14:textId="4BB844E7" w:rsidR="00434D15" w:rsidRPr="00507A07" w:rsidRDefault="00000000" w:rsidP="00434D15">
            <w:pPr>
              <w:rPr>
                <w:rFonts w:cs="Arial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355647686"/>
                <w:placeholder>
                  <w:docPart w:val="1CD20112DF724D74A0B17529F2737D83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434D15" w:rsidRPr="00507A07" w14:paraId="0FB7A21C" w14:textId="77777777" w:rsidTr="00D02CFE">
        <w:trPr>
          <w:cantSplit/>
        </w:trPr>
        <w:tc>
          <w:tcPr>
            <w:tcW w:w="4675" w:type="dxa"/>
            <w:vAlign w:val="bottom"/>
          </w:tcPr>
          <w:p w14:paraId="1AF372D5" w14:textId="14E249FF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-1837141608"/>
                <w:placeholder>
                  <w:docPart w:val="9493A125166E41DFB1C95DEC252B3C39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088920B0" w14:textId="2E890562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517746294"/>
                <w:placeholder>
                  <w:docPart w:val="7A68963C69A340D085389217930DE5B7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434D15" w:rsidRPr="00507A07" w14:paraId="08585156" w14:textId="77777777" w:rsidTr="00D02CFE">
        <w:trPr>
          <w:cantSplit/>
        </w:trPr>
        <w:tc>
          <w:tcPr>
            <w:tcW w:w="4675" w:type="dxa"/>
            <w:vAlign w:val="bottom"/>
          </w:tcPr>
          <w:p w14:paraId="7E41868E" w14:textId="1EE51C7C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1625416246"/>
                <w:placeholder>
                  <w:docPart w:val="CA562F6C00EA4543A0C4D2CADF00EA52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32D3F485" w14:textId="6F11B17A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-1661528490"/>
                <w:placeholder>
                  <w:docPart w:val="9BEA484748EA4172BA3DFDB5B1A5F4A3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434D15" w:rsidRPr="00507A07" w14:paraId="39B2B18F" w14:textId="77777777" w:rsidTr="00D02CFE">
        <w:trPr>
          <w:cantSplit/>
        </w:trPr>
        <w:tc>
          <w:tcPr>
            <w:tcW w:w="4675" w:type="dxa"/>
            <w:vAlign w:val="bottom"/>
          </w:tcPr>
          <w:p w14:paraId="5AF97890" w14:textId="5C6F7FC6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-63414726"/>
                <w:placeholder>
                  <w:docPart w:val="D9CF272CAB9B48B3B5D173E3CE478601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2F931C55" w14:textId="57CD2C3A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640390428"/>
                <w:placeholder>
                  <w:docPart w:val="B6C08697C01A4C8BB4A746CF331F1F4E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434D15" w:rsidRPr="00507A07" w14:paraId="065AABA6" w14:textId="77777777" w:rsidTr="00D02CFE">
        <w:trPr>
          <w:cantSplit/>
        </w:trPr>
        <w:tc>
          <w:tcPr>
            <w:tcW w:w="4675" w:type="dxa"/>
            <w:vAlign w:val="bottom"/>
          </w:tcPr>
          <w:p w14:paraId="2751E1C8" w14:textId="7FE4FD09" w:rsidR="00434D15" w:rsidRPr="00434D15" w:rsidRDefault="00000000" w:rsidP="00434D15">
            <w:pPr>
              <w:rPr>
                <w:rStyle w:val="PlaceholderText"/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  <w:color w:val="808080"/>
                </w:rPr>
                <w:id w:val="79188039"/>
                <w:placeholder>
                  <w:docPart w:val="7A64C17DCB8942CFA6CD6219BC5E6C8C"/>
                </w:placeholder>
              </w:sdtPr>
              <w:sdtContent>
                <w:r w:rsidR="00434D15" w:rsidRPr="00DF7491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0B4F902C" w14:textId="3B568119" w:rsidR="00434D15" w:rsidRPr="00507A07" w:rsidRDefault="00000000" w:rsidP="00434D15">
            <w:pPr>
              <w:rPr>
                <w:rStyle w:val="PlaceholderText"/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7804233"/>
                <w:placeholder>
                  <w:docPart w:val="EC073E5859B549B7946772D69532FB36"/>
                </w:placeholder>
              </w:sdtPr>
              <w:sdtContent>
                <w:r w:rsidR="00434D15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7B11A047" w14:textId="6E3EB3A9" w:rsidR="002C0C7C" w:rsidRPr="00507A07" w:rsidRDefault="002C0C7C" w:rsidP="0074388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1137" w:rsidRPr="00507A07" w14:paraId="662F27CC" w14:textId="77777777" w:rsidTr="001556DA">
        <w:trPr>
          <w:cantSplit/>
          <w:tblHeader/>
        </w:trPr>
        <w:tc>
          <w:tcPr>
            <w:tcW w:w="9350" w:type="dxa"/>
            <w:shd w:val="clear" w:color="auto" w:fill="D9D9D9"/>
            <w:vAlign w:val="center"/>
          </w:tcPr>
          <w:p w14:paraId="4168A282" w14:textId="195FDEEC" w:rsidR="00B81137" w:rsidRPr="00507A07" w:rsidRDefault="00582257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Other Health Information</w:t>
            </w:r>
          </w:p>
        </w:tc>
      </w:tr>
      <w:tr w:rsidR="00B81137" w:rsidRPr="00507A07" w14:paraId="10A0EED5" w14:textId="77777777" w:rsidTr="001556DA">
        <w:trPr>
          <w:cantSplit/>
          <w:tblHeader/>
        </w:trPr>
        <w:tc>
          <w:tcPr>
            <w:tcW w:w="9350" w:type="dxa"/>
            <w:vAlign w:val="bottom"/>
          </w:tcPr>
          <w:p w14:paraId="3A169D65" w14:textId="08A29450" w:rsidR="00B81137" w:rsidRPr="00507A07" w:rsidRDefault="00B81137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Utilize the space below to indicate </w:t>
            </w:r>
            <w:r w:rsidR="00582257" w:rsidRPr="00507A07">
              <w:rPr>
                <w:rFonts w:cs="Arial"/>
                <w:i/>
                <w:szCs w:val="20"/>
              </w:rPr>
              <w:t>any other health information as listed</w:t>
            </w:r>
            <w:r w:rsidRPr="00507A07">
              <w:rPr>
                <w:rFonts w:cs="Arial"/>
                <w:i/>
                <w:szCs w:val="20"/>
              </w:rPr>
              <w:t>.</w:t>
            </w:r>
          </w:p>
        </w:tc>
      </w:tr>
      <w:tr w:rsidR="00B81137" w:rsidRPr="00507A07" w14:paraId="0877F7CA" w14:textId="77777777" w:rsidTr="5E0589CF">
        <w:trPr>
          <w:cantSplit/>
        </w:trPr>
        <w:tc>
          <w:tcPr>
            <w:tcW w:w="9350" w:type="dxa"/>
            <w:vAlign w:val="bottom"/>
          </w:tcPr>
          <w:p w14:paraId="08F70B44" w14:textId="0F051B34" w:rsidR="00B81137" w:rsidRPr="00507A07" w:rsidRDefault="00582257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>Allergies (</w:t>
            </w:r>
            <w:r w:rsidR="001C4CA3" w:rsidRPr="00507A07">
              <w:rPr>
                <w:rFonts w:cs="Arial"/>
                <w:b/>
                <w:bCs/>
                <w:szCs w:val="20"/>
              </w:rPr>
              <w:t>includ</w:t>
            </w:r>
            <w:r w:rsidR="002F762F" w:rsidRPr="00507A07">
              <w:rPr>
                <w:rFonts w:cs="Arial"/>
                <w:b/>
                <w:bCs/>
                <w:szCs w:val="20"/>
              </w:rPr>
              <w:t>ing</w:t>
            </w:r>
            <w:r w:rsidR="001C4CA3" w:rsidRPr="00507A07">
              <w:rPr>
                <w:rFonts w:cs="Arial"/>
                <w:b/>
                <w:szCs w:val="20"/>
              </w:rPr>
              <w:t xml:space="preserve"> </w:t>
            </w:r>
            <w:r w:rsidR="002F762F" w:rsidRPr="00507A07">
              <w:rPr>
                <w:rFonts w:cs="Arial"/>
                <w:b/>
                <w:szCs w:val="20"/>
              </w:rPr>
              <w:t xml:space="preserve">allergies to medication and food, </w:t>
            </w:r>
            <w:r w:rsidR="001C4CA3" w:rsidRPr="00507A07">
              <w:rPr>
                <w:rFonts w:cs="Arial"/>
                <w:b/>
                <w:szCs w:val="20"/>
              </w:rPr>
              <w:t>severity</w:t>
            </w:r>
            <w:r w:rsidR="002F762F" w:rsidRPr="00507A07">
              <w:rPr>
                <w:rFonts w:cs="Arial"/>
                <w:b/>
                <w:szCs w:val="20"/>
              </w:rPr>
              <w:t>,</w:t>
            </w:r>
            <w:r w:rsidR="001C4CA3" w:rsidRPr="00507A07">
              <w:rPr>
                <w:rFonts w:cs="Arial"/>
                <w:b/>
                <w:szCs w:val="20"/>
              </w:rPr>
              <w:t xml:space="preserve"> and required emergency response)</w:t>
            </w:r>
            <w:r w:rsidRPr="00507A07">
              <w:rPr>
                <w:rFonts w:cs="Arial"/>
                <w:b/>
                <w:szCs w:val="20"/>
              </w:rPr>
              <w:t xml:space="preserve">: </w:t>
            </w: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32370089"/>
                <w:placeholder>
                  <w:docPart w:val="B220B5395A414F1D8D4AB6C85C8F960F"/>
                </w:placeholder>
                <w:showingPlcHdr/>
              </w:sdtPr>
              <w:sdtContent>
                <w:r w:rsidR="00B81137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582257" w:rsidRPr="00507A07" w14:paraId="2CE13DAB" w14:textId="77777777" w:rsidTr="5E0589CF">
        <w:trPr>
          <w:cantSplit/>
        </w:trPr>
        <w:tc>
          <w:tcPr>
            <w:tcW w:w="9350" w:type="dxa"/>
            <w:vAlign w:val="bottom"/>
          </w:tcPr>
          <w:p w14:paraId="55941472" w14:textId="51E2D125" w:rsidR="00582257" w:rsidRPr="00507A07" w:rsidRDefault="10345663" w:rsidP="5E0589CF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</w:rPr>
              <w:t>Dietary Restrictions</w:t>
            </w:r>
            <w:r w:rsidR="00732C6A" w:rsidRPr="00507A07">
              <w:rPr>
                <w:rFonts w:cs="Arial"/>
                <w:b/>
              </w:rPr>
              <w:t>/Requirements</w:t>
            </w:r>
            <w:r w:rsidRPr="00507A07">
              <w:rPr>
                <w:rFonts w:cs="Arial"/>
                <w:b/>
              </w:rPr>
              <w:t xml:space="preserve"> (include reason</w:t>
            </w:r>
            <w:r w:rsidR="00732C6A" w:rsidRPr="00507A07">
              <w:rPr>
                <w:rFonts w:cs="Arial"/>
                <w:b/>
              </w:rPr>
              <w:t>/justification</w:t>
            </w:r>
            <w:r w:rsidRPr="00507A07">
              <w:rPr>
                <w:rFonts w:cs="Arial"/>
                <w:b/>
              </w:rPr>
              <w:t>)</w:t>
            </w:r>
            <w:r w:rsidR="256D6063" w:rsidRPr="00507A07">
              <w:rPr>
                <w:rFonts w:cs="Arial"/>
                <w:b/>
              </w:rPr>
              <w:t>:</w:t>
            </w:r>
            <w:r w:rsidR="00E908F7" w:rsidRPr="00507A07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535497239"/>
                <w:placeholder>
                  <w:docPart w:val="090EBFC8E25C46E6A27E6A8F11E37E86"/>
                </w:placeholder>
                <w:showingPlcHdr/>
              </w:sdtPr>
              <w:sdtContent>
                <w:r w:rsidR="002F762F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F35CCF" w:rsidRPr="00507A07" w14:paraId="3F267411" w14:textId="77777777" w:rsidTr="5E0589CF">
        <w:trPr>
          <w:cantSplit/>
        </w:trPr>
        <w:tc>
          <w:tcPr>
            <w:tcW w:w="9350" w:type="dxa"/>
            <w:vAlign w:val="bottom"/>
          </w:tcPr>
          <w:p w14:paraId="6285B966" w14:textId="736D07C4" w:rsidR="00F35CCF" w:rsidRPr="00507A07" w:rsidRDefault="00F35CCF" w:rsidP="5E0589CF">
            <w:pPr>
              <w:rPr>
                <w:rFonts w:cs="Arial"/>
                <w:b/>
              </w:rPr>
            </w:pPr>
            <w:r w:rsidRPr="00507A07">
              <w:rPr>
                <w:rFonts w:cs="Arial"/>
                <w:b/>
                <w:bCs/>
              </w:rPr>
              <w:t>Nutrition (</w:t>
            </w:r>
            <w:r w:rsidR="004A2EE5" w:rsidRPr="00507A07">
              <w:rPr>
                <w:rFonts w:cs="Arial"/>
                <w:b/>
                <w:bCs/>
              </w:rPr>
              <w:t>Preferences</w:t>
            </w:r>
            <w:r w:rsidR="002D178F">
              <w:rPr>
                <w:rFonts w:cs="Arial"/>
                <w:b/>
                <w:bCs/>
              </w:rPr>
              <w:t>/Special Diet</w:t>
            </w:r>
            <w:r w:rsidRPr="00507A07">
              <w:rPr>
                <w:rFonts w:cs="Arial"/>
                <w:b/>
              </w:rPr>
              <w:t>)</w:t>
            </w:r>
            <w:r w:rsidR="002D178F">
              <w:rPr>
                <w:rFonts w:cs="Arial"/>
                <w:b/>
              </w:rPr>
              <w:t xml:space="preserve">: </w:t>
            </w:r>
            <w:r w:rsidRPr="00507A07"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478502567"/>
                <w:placeholder>
                  <w:docPart w:val="801C682C5FCB430EA74F4B65EB1556B8"/>
                </w:placeholder>
                <w:showingPlcHdr/>
              </w:sdtPr>
              <w:sdtContent>
                <w:r w:rsidR="002D178F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6BF54DFC" w14:textId="77777777" w:rsidR="002D178F" w:rsidRDefault="002D178F" w:rsidP="002D17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78F" w:rsidRPr="00507A07" w14:paraId="148793E6" w14:textId="77777777" w:rsidTr="001556DA">
        <w:trPr>
          <w:cantSplit/>
          <w:tblHeader/>
        </w:trPr>
        <w:tc>
          <w:tcPr>
            <w:tcW w:w="9350" w:type="dxa"/>
            <w:shd w:val="clear" w:color="auto" w:fill="D9D9D9"/>
            <w:vAlign w:val="bottom"/>
          </w:tcPr>
          <w:p w14:paraId="13BEA9DF" w14:textId="32F71D23" w:rsidR="002D178F" w:rsidRPr="00507A07" w:rsidRDefault="00112932" w:rsidP="00112932">
            <w:pPr>
              <w:pStyle w:val="TableHeader"/>
            </w:pPr>
            <w:r>
              <w:lastRenderedPageBreak/>
              <w:t>Capacity for Independence</w:t>
            </w:r>
          </w:p>
        </w:tc>
      </w:tr>
      <w:tr w:rsidR="00A70F5A" w:rsidRPr="00507A07" w14:paraId="0EB3A954" w14:textId="77777777" w:rsidTr="5E0589CF">
        <w:trPr>
          <w:cantSplit/>
        </w:trPr>
        <w:tc>
          <w:tcPr>
            <w:tcW w:w="9350" w:type="dxa"/>
            <w:vAlign w:val="bottom"/>
          </w:tcPr>
          <w:p w14:paraId="3CB2C789" w14:textId="7BD3E872" w:rsidR="00C969B9" w:rsidRDefault="002F55EC" w:rsidP="00A70F5A">
            <w:pPr>
              <w:rPr>
                <w:rFonts w:cs="Arial"/>
                <w:b/>
                <w:szCs w:val="20"/>
              </w:rPr>
            </w:pPr>
            <w:r w:rsidRPr="002F55EC">
              <w:rPr>
                <w:rFonts w:cs="Arial"/>
                <w:b/>
                <w:szCs w:val="20"/>
              </w:rPr>
              <w:t>Is the participant able to communicate their needs</w:t>
            </w:r>
            <w:r w:rsidR="00A70F5A" w:rsidRPr="00507A07">
              <w:rPr>
                <w:rFonts w:cs="Arial"/>
                <w:b/>
                <w:szCs w:val="20"/>
              </w:rPr>
              <w:t>?</w:t>
            </w:r>
            <w:r w:rsidR="00E83404">
              <w:rPr>
                <w:rFonts w:cs="Arial"/>
                <w:b/>
                <w:szCs w:val="20"/>
              </w:rPr>
              <w:t xml:space="preserve"> (ex. pain, hunger)</w:t>
            </w:r>
            <w:r w:rsidR="00A70F5A" w:rsidRPr="00507A07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95987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9B9"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969B9" w:rsidRPr="00197D63">
              <w:rPr>
                <w:rFonts w:cs="Arial"/>
                <w:bCs/>
              </w:rPr>
              <w:t>Yes</w:t>
            </w:r>
            <w:r w:rsidR="00C969B9">
              <w:rPr>
                <w:rFonts w:cs="Arial"/>
                <w:bCs/>
              </w:rPr>
              <w:t xml:space="preserve">  </w:t>
            </w:r>
            <w:r w:rsidR="00C969B9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4546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9B9"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969B9" w:rsidRPr="00197D63">
              <w:rPr>
                <w:rFonts w:cs="Arial"/>
                <w:bCs/>
              </w:rPr>
              <w:t>No</w:t>
            </w:r>
          </w:p>
          <w:p w14:paraId="0A8BDBFC" w14:textId="77777777" w:rsidR="00C969B9" w:rsidRDefault="00C969B9" w:rsidP="00A70F5A">
            <w:pPr>
              <w:rPr>
                <w:rFonts w:cs="Arial"/>
                <w:b/>
                <w:szCs w:val="20"/>
              </w:rPr>
            </w:pPr>
          </w:p>
          <w:p w14:paraId="1F90DC51" w14:textId="77777777" w:rsidR="000A3EF3" w:rsidRDefault="00A70F5A" w:rsidP="00A70F5A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no, </w:t>
            </w:r>
            <w:r w:rsidR="00C969B9">
              <w:rPr>
                <w:rFonts w:cs="Arial"/>
                <w:b/>
                <w:szCs w:val="20"/>
              </w:rPr>
              <w:t>please describe why the participant is unable to do so</w:t>
            </w:r>
            <w:r w:rsidR="000A3EF3">
              <w:rPr>
                <w:rFonts w:cs="Arial"/>
                <w:b/>
                <w:szCs w:val="20"/>
              </w:rPr>
              <w:t xml:space="preserve">: </w:t>
            </w:r>
          </w:p>
          <w:p w14:paraId="6B232ED1" w14:textId="77777777" w:rsidR="00A70F5A" w:rsidRDefault="00000000" w:rsidP="00A70F5A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13424757"/>
                <w:placeholder>
                  <w:docPart w:val="B0C6C89AE2B145E8A9649B3036A8C08A"/>
                </w:placeholder>
                <w:showingPlcHdr/>
              </w:sdtPr>
              <w:sdtContent>
                <w:r w:rsidR="00112932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76519E27" w14:textId="77777777" w:rsidR="003E44B3" w:rsidRPr="003E44B3" w:rsidRDefault="003E44B3" w:rsidP="003E44B3">
            <w:pPr>
              <w:rPr>
                <w:rFonts w:cs="Arial"/>
                <w:szCs w:val="20"/>
              </w:rPr>
            </w:pPr>
          </w:p>
          <w:p w14:paraId="43015F66" w14:textId="77777777" w:rsidR="003E44B3" w:rsidRDefault="003E44B3" w:rsidP="003E44B3">
            <w:pPr>
              <w:rPr>
                <w:rFonts w:cs="Arial"/>
                <w:b/>
                <w:bCs/>
              </w:rPr>
            </w:pPr>
          </w:p>
          <w:p w14:paraId="225F2BB8" w14:textId="77777777" w:rsidR="003E44B3" w:rsidRDefault="003E44B3" w:rsidP="003E44B3">
            <w:pPr>
              <w:rPr>
                <w:rFonts w:cs="Arial"/>
                <w:b/>
                <w:bCs/>
              </w:rPr>
            </w:pPr>
          </w:p>
          <w:p w14:paraId="5CD912D0" w14:textId="26B5AA9E" w:rsidR="003E44B3" w:rsidRPr="003E44B3" w:rsidRDefault="003E44B3" w:rsidP="003E44B3">
            <w:pPr>
              <w:rPr>
                <w:rFonts w:cs="Arial"/>
                <w:szCs w:val="20"/>
              </w:rPr>
            </w:pPr>
          </w:p>
        </w:tc>
      </w:tr>
      <w:tr w:rsidR="002F55EC" w:rsidRPr="00507A07" w14:paraId="44F78AB4" w14:textId="77777777" w:rsidTr="5E0589CF">
        <w:trPr>
          <w:cantSplit/>
        </w:trPr>
        <w:tc>
          <w:tcPr>
            <w:tcW w:w="9350" w:type="dxa"/>
            <w:vAlign w:val="bottom"/>
          </w:tcPr>
          <w:p w14:paraId="024D2F08" w14:textId="77777777" w:rsidR="002F55EC" w:rsidRDefault="002F55EC" w:rsidP="002F55EC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Does the participant appear able to make their own decisions?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4496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97D63">
              <w:rPr>
                <w:rFonts w:cs="Arial"/>
                <w:bCs/>
              </w:rPr>
              <w:t>Yes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7045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97D63">
              <w:rPr>
                <w:rFonts w:cs="Arial"/>
                <w:bCs/>
              </w:rPr>
              <w:t>No</w:t>
            </w:r>
          </w:p>
          <w:p w14:paraId="6612024C" w14:textId="77777777" w:rsidR="002F55EC" w:rsidRDefault="002F55EC" w:rsidP="002F55EC">
            <w:pPr>
              <w:rPr>
                <w:rFonts w:cs="Arial"/>
                <w:b/>
                <w:szCs w:val="20"/>
              </w:rPr>
            </w:pPr>
          </w:p>
          <w:p w14:paraId="5BEF06E2" w14:textId="37B277E2" w:rsidR="002F55EC" w:rsidRDefault="002F55EC" w:rsidP="002F55EC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no, </w:t>
            </w:r>
            <w:r>
              <w:rPr>
                <w:rFonts w:cs="Arial"/>
                <w:b/>
                <w:szCs w:val="20"/>
              </w:rPr>
              <w:t>please describe why the participant is unable to do so</w:t>
            </w:r>
            <w:r w:rsidRPr="00507A07">
              <w:rPr>
                <w:rFonts w:cs="Arial"/>
                <w:b/>
                <w:szCs w:val="20"/>
              </w:rPr>
              <w:t>:</w:t>
            </w:r>
          </w:p>
          <w:p w14:paraId="5140FB5A" w14:textId="505A0E01" w:rsidR="002F55EC" w:rsidRPr="002F55EC" w:rsidRDefault="00000000" w:rsidP="00A70F5A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007105356"/>
                <w:placeholder>
                  <w:docPart w:val="483847FE0A004D599602299169A53141"/>
                </w:placeholder>
                <w:showingPlcHdr/>
              </w:sdtPr>
              <w:sdtContent>
                <w:r w:rsidR="002F55EC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2F55EC" w:rsidRPr="00507A07" w14:paraId="3198771F" w14:textId="77777777" w:rsidTr="5E0589CF">
        <w:trPr>
          <w:cantSplit/>
        </w:trPr>
        <w:tc>
          <w:tcPr>
            <w:tcW w:w="9350" w:type="dxa"/>
            <w:vAlign w:val="bottom"/>
          </w:tcPr>
          <w:p w14:paraId="03BC49B9" w14:textId="015D9D0C" w:rsidR="002F55EC" w:rsidRDefault="00E83404" w:rsidP="002F55E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n the participant be left alone and unsupervised</w:t>
            </w:r>
            <w:r w:rsidR="002F55EC" w:rsidRPr="00507A07">
              <w:rPr>
                <w:rFonts w:cs="Arial"/>
                <w:b/>
                <w:szCs w:val="20"/>
              </w:rPr>
              <w:t xml:space="preserve">?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4040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5EC"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F55EC" w:rsidRPr="00197D63">
              <w:rPr>
                <w:rFonts w:cs="Arial"/>
                <w:bCs/>
              </w:rPr>
              <w:t>Yes</w:t>
            </w:r>
            <w:r w:rsidR="002F55EC">
              <w:rPr>
                <w:rFonts w:cs="Arial"/>
                <w:bCs/>
              </w:rPr>
              <w:t xml:space="preserve">  </w:t>
            </w:r>
            <w:r w:rsidR="002F55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02793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5EC"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F55EC" w:rsidRPr="00197D63">
              <w:rPr>
                <w:rFonts w:cs="Arial"/>
                <w:bCs/>
              </w:rPr>
              <w:t>No</w:t>
            </w:r>
          </w:p>
          <w:p w14:paraId="6964FD85" w14:textId="77777777" w:rsidR="002F55EC" w:rsidRDefault="002F55EC" w:rsidP="002F55EC">
            <w:pPr>
              <w:rPr>
                <w:rFonts w:cs="Arial"/>
                <w:b/>
                <w:szCs w:val="20"/>
              </w:rPr>
            </w:pPr>
          </w:p>
          <w:p w14:paraId="625EC3D0" w14:textId="58235503" w:rsidR="002F55EC" w:rsidRDefault="002F55EC" w:rsidP="002F55EC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no, </w:t>
            </w:r>
            <w:r>
              <w:rPr>
                <w:rFonts w:cs="Arial"/>
                <w:b/>
                <w:szCs w:val="20"/>
              </w:rPr>
              <w:t>please describe why the participant is unable to do so</w:t>
            </w:r>
            <w:r w:rsidR="00E83404">
              <w:rPr>
                <w:rFonts w:cs="Arial"/>
                <w:b/>
                <w:szCs w:val="20"/>
              </w:rPr>
              <w:t>, including any cognitive or communication needs</w:t>
            </w:r>
            <w:r w:rsidRPr="00507A07">
              <w:rPr>
                <w:rFonts w:cs="Arial"/>
                <w:b/>
                <w:szCs w:val="20"/>
              </w:rPr>
              <w:t>:</w:t>
            </w:r>
          </w:p>
          <w:p w14:paraId="496E9009" w14:textId="249F31AE" w:rsidR="002F55EC" w:rsidRPr="002F55EC" w:rsidRDefault="00000000" w:rsidP="00A70F5A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2022584309"/>
                <w:placeholder>
                  <w:docPart w:val="37BBDA74E28945CE87E3932FC924A5D0"/>
                </w:placeholder>
                <w:showingPlcHdr/>
              </w:sdtPr>
              <w:sdtContent>
                <w:r w:rsidR="002F55EC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F35CCF" w:rsidRPr="00507A07" w14:paraId="2D348C5C" w14:textId="77777777" w:rsidTr="5E0589CF">
        <w:trPr>
          <w:cantSplit/>
        </w:trPr>
        <w:tc>
          <w:tcPr>
            <w:tcW w:w="9350" w:type="dxa"/>
            <w:vAlign w:val="bottom"/>
          </w:tcPr>
          <w:p w14:paraId="5B30B1AA" w14:textId="417BBB1D" w:rsidR="00E83404" w:rsidRDefault="00E83404" w:rsidP="00E8340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es the participant have any pain </w:t>
            </w:r>
            <w:r w:rsidR="00F72669">
              <w:rPr>
                <w:rFonts w:cs="Arial"/>
                <w:b/>
                <w:szCs w:val="20"/>
              </w:rPr>
              <w:t>and/</w:t>
            </w:r>
            <w:r>
              <w:rPr>
                <w:rFonts w:cs="Arial"/>
                <w:b/>
                <w:szCs w:val="20"/>
              </w:rPr>
              <w:t>or sensory needs</w:t>
            </w:r>
            <w:r w:rsidRPr="00507A07">
              <w:rPr>
                <w:rFonts w:cs="Arial"/>
                <w:b/>
                <w:szCs w:val="20"/>
              </w:rPr>
              <w:t>?</w:t>
            </w:r>
            <w:r w:rsidR="008A21AC">
              <w:rPr>
                <w:rFonts w:cs="Arial"/>
                <w:b/>
                <w:szCs w:val="20"/>
              </w:rPr>
              <w:t xml:space="preserve"> (ex. sensitivity to temperatures or noises, inability to recognize the need for toileting)</w:t>
            </w:r>
            <w:r w:rsidRPr="00507A07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0366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97D63">
              <w:rPr>
                <w:rFonts w:cs="Arial"/>
                <w:bCs/>
              </w:rPr>
              <w:t>Yes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21092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97D63">
              <w:rPr>
                <w:rFonts w:cs="Arial"/>
                <w:bCs/>
              </w:rPr>
              <w:t>No</w:t>
            </w:r>
          </w:p>
          <w:p w14:paraId="761CA1DE" w14:textId="77777777" w:rsidR="00E83404" w:rsidRDefault="00E83404" w:rsidP="00E83404">
            <w:pPr>
              <w:rPr>
                <w:rFonts w:cs="Arial"/>
                <w:b/>
                <w:szCs w:val="20"/>
              </w:rPr>
            </w:pPr>
          </w:p>
          <w:p w14:paraId="437ABD0E" w14:textId="0CB8325E" w:rsidR="00E83404" w:rsidRDefault="00E83404" w:rsidP="00E83404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</w:t>
            </w:r>
            <w:r>
              <w:rPr>
                <w:rFonts w:cs="Arial"/>
                <w:b/>
                <w:szCs w:val="20"/>
              </w:rPr>
              <w:t>yes, describe what the needs are</w:t>
            </w:r>
            <w:r w:rsidR="00F72669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and </w:t>
            </w:r>
            <w:r w:rsidR="00F72669">
              <w:rPr>
                <w:rFonts w:cs="Arial"/>
                <w:b/>
                <w:szCs w:val="20"/>
              </w:rPr>
              <w:t xml:space="preserve">what </w:t>
            </w:r>
            <w:r w:rsidR="008A21AC">
              <w:rPr>
                <w:rFonts w:cs="Arial"/>
                <w:b/>
                <w:szCs w:val="20"/>
              </w:rPr>
              <w:t xml:space="preserve">assistance </w:t>
            </w:r>
            <w:r w:rsidR="00F72669">
              <w:rPr>
                <w:rFonts w:cs="Arial"/>
                <w:b/>
                <w:szCs w:val="20"/>
              </w:rPr>
              <w:t xml:space="preserve">is to be </w:t>
            </w:r>
            <w:r w:rsidR="008A21AC">
              <w:rPr>
                <w:rFonts w:cs="Arial"/>
                <w:b/>
                <w:szCs w:val="20"/>
              </w:rPr>
              <w:t>provided</w:t>
            </w:r>
            <w:r w:rsidRPr="00507A07">
              <w:rPr>
                <w:rFonts w:cs="Arial"/>
                <w:b/>
                <w:szCs w:val="20"/>
              </w:rPr>
              <w:t>:</w:t>
            </w:r>
          </w:p>
          <w:p w14:paraId="023B04D2" w14:textId="56B3A238" w:rsidR="00E83404" w:rsidRPr="00507A07" w:rsidRDefault="00000000" w:rsidP="00E8340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10594196"/>
                <w:placeholder>
                  <w:docPart w:val="49F2F43D1712405388DF0D420C1C0B1E"/>
                </w:placeholder>
                <w:showingPlcHdr/>
              </w:sdtPr>
              <w:sdtContent>
                <w:r w:rsidR="00E83404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392CB14D" w14:textId="6D01BCB7" w:rsidR="001708A7" w:rsidRPr="00507A07" w:rsidRDefault="001708A7" w:rsidP="0074388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070"/>
        <w:gridCol w:w="4045"/>
      </w:tblGrid>
      <w:tr w:rsidR="001708A7" w:rsidRPr="00507A07" w14:paraId="2129EC10" w14:textId="77777777" w:rsidTr="001556DA">
        <w:trPr>
          <w:cantSplit/>
          <w:tblHeader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51902009" w14:textId="39BA6AFB" w:rsidR="001708A7" w:rsidRPr="00507A07" w:rsidRDefault="001708A7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Functional Assessment / Staff Intervention</w:t>
            </w:r>
          </w:p>
        </w:tc>
      </w:tr>
      <w:tr w:rsidR="001708A7" w:rsidRPr="00507A07" w14:paraId="4002B773" w14:textId="77777777" w:rsidTr="001556DA">
        <w:trPr>
          <w:cantSplit/>
          <w:tblHeader/>
        </w:trPr>
        <w:tc>
          <w:tcPr>
            <w:tcW w:w="9350" w:type="dxa"/>
            <w:gridSpan w:val="3"/>
            <w:vAlign w:val="bottom"/>
          </w:tcPr>
          <w:p w14:paraId="6051DFC7" w14:textId="76AA530E" w:rsidR="001708A7" w:rsidRPr="00DF7491" w:rsidRDefault="001708A7" w:rsidP="0075099B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For each of the activities of daily living (ADLs) please indicate the level of care the </w:t>
            </w:r>
            <w:r w:rsidR="00F35CCF" w:rsidRPr="00507A07">
              <w:rPr>
                <w:rFonts w:cs="Arial"/>
                <w:i/>
                <w:szCs w:val="20"/>
              </w:rPr>
              <w:t xml:space="preserve">participant </w:t>
            </w:r>
            <w:r w:rsidRPr="00507A07">
              <w:rPr>
                <w:rFonts w:cs="Arial"/>
                <w:i/>
                <w:szCs w:val="20"/>
              </w:rPr>
              <w:t xml:space="preserve">requires </w:t>
            </w:r>
            <w:r w:rsidR="004024D2" w:rsidRPr="00507A07">
              <w:rPr>
                <w:rFonts w:cs="Arial"/>
                <w:i/>
                <w:szCs w:val="20"/>
              </w:rPr>
              <w:t>from SADC</w:t>
            </w:r>
            <w:r w:rsidR="00F35CCF" w:rsidRPr="00507A07">
              <w:rPr>
                <w:rFonts w:cs="Arial"/>
                <w:i/>
                <w:szCs w:val="20"/>
              </w:rPr>
              <w:t>/SADS</w:t>
            </w:r>
            <w:r w:rsidR="004024D2" w:rsidRPr="00507A07">
              <w:rPr>
                <w:rFonts w:cs="Arial"/>
                <w:i/>
                <w:szCs w:val="20"/>
              </w:rPr>
              <w:t xml:space="preserve"> staff</w:t>
            </w:r>
            <w:r w:rsidR="00E94E03" w:rsidRPr="00507A07">
              <w:rPr>
                <w:rFonts w:cs="Arial"/>
                <w:i/>
                <w:szCs w:val="20"/>
              </w:rPr>
              <w:t xml:space="preserve"> and </w:t>
            </w:r>
            <w:r w:rsidR="0075099B" w:rsidRPr="00507A07">
              <w:rPr>
                <w:rFonts w:cs="Arial"/>
                <w:i/>
                <w:szCs w:val="20"/>
              </w:rPr>
              <w:t>if the</w:t>
            </w:r>
            <w:r w:rsidR="0075099B" w:rsidRPr="00507A07" w:rsidDel="00F35CCF">
              <w:rPr>
                <w:rFonts w:cs="Arial"/>
                <w:i/>
                <w:szCs w:val="20"/>
              </w:rPr>
              <w:t xml:space="preserve"> </w:t>
            </w:r>
            <w:r w:rsidR="00F35CCF" w:rsidRPr="00507A07">
              <w:rPr>
                <w:rFonts w:cs="Arial"/>
                <w:i/>
                <w:szCs w:val="20"/>
              </w:rPr>
              <w:t>participant</w:t>
            </w:r>
            <w:r w:rsidR="0075099B" w:rsidRPr="00507A07">
              <w:rPr>
                <w:rFonts w:cs="Arial"/>
                <w:i/>
                <w:szCs w:val="20"/>
              </w:rPr>
              <w:t xml:space="preserve"> has any </w:t>
            </w:r>
            <w:r w:rsidR="0075099B" w:rsidRPr="00507A07">
              <w:rPr>
                <w:rFonts w:cs="Arial"/>
                <w:i/>
                <w:iCs/>
                <w:szCs w:val="20"/>
              </w:rPr>
              <w:t>assist</w:t>
            </w:r>
            <w:r w:rsidR="00F35CCF" w:rsidRPr="00507A07">
              <w:rPr>
                <w:rFonts w:cs="Arial"/>
                <w:i/>
                <w:iCs/>
                <w:szCs w:val="20"/>
              </w:rPr>
              <w:t>ive</w:t>
            </w:r>
            <w:r w:rsidR="0075099B" w:rsidRPr="00507A07">
              <w:rPr>
                <w:rFonts w:cs="Arial"/>
                <w:i/>
                <w:szCs w:val="20"/>
              </w:rPr>
              <w:t xml:space="preserve"> technology</w:t>
            </w:r>
            <w:r w:rsidR="00D20A68" w:rsidRPr="00507A07">
              <w:rPr>
                <w:rFonts w:cs="Arial"/>
                <w:i/>
                <w:szCs w:val="20"/>
              </w:rPr>
              <w:t>/device</w:t>
            </w:r>
            <w:r w:rsidR="0075099B" w:rsidRPr="00507A07">
              <w:rPr>
                <w:rFonts w:cs="Arial"/>
                <w:i/>
                <w:szCs w:val="20"/>
              </w:rPr>
              <w:t xml:space="preserve"> (e</w:t>
            </w:r>
            <w:r w:rsidR="00F35CCF" w:rsidRPr="00507A07">
              <w:rPr>
                <w:rFonts w:cs="Arial"/>
                <w:i/>
                <w:szCs w:val="20"/>
              </w:rPr>
              <w:t>.g.,</w:t>
            </w:r>
            <w:r w:rsidR="0075099B" w:rsidRPr="00507A07">
              <w:rPr>
                <w:rFonts w:cs="Arial"/>
                <w:i/>
                <w:szCs w:val="20"/>
              </w:rPr>
              <w:t xml:space="preserve"> cane for mobility</w:t>
            </w:r>
            <w:r w:rsidR="00D20A68" w:rsidRPr="00507A07">
              <w:rPr>
                <w:rFonts w:cs="Arial"/>
                <w:i/>
                <w:szCs w:val="20"/>
              </w:rPr>
              <w:t xml:space="preserve"> or </w:t>
            </w:r>
            <w:r w:rsidR="00B20757" w:rsidRPr="00507A07">
              <w:rPr>
                <w:rFonts w:cs="Arial"/>
                <w:i/>
                <w:szCs w:val="20"/>
              </w:rPr>
              <w:t>continence pads</w:t>
            </w:r>
            <w:r w:rsidR="0075099B" w:rsidRPr="00507A07">
              <w:rPr>
                <w:rFonts w:cs="Arial"/>
                <w:i/>
                <w:szCs w:val="20"/>
              </w:rPr>
              <w:t xml:space="preserve">). Also, at the bottom, please indicate </w:t>
            </w:r>
            <w:r w:rsidR="00E94E03" w:rsidRPr="00507A07">
              <w:rPr>
                <w:rFonts w:cs="Arial"/>
                <w:i/>
                <w:szCs w:val="20"/>
              </w:rPr>
              <w:t xml:space="preserve">if there is a preference on who provides </w:t>
            </w:r>
            <w:r w:rsidR="0075099B" w:rsidRPr="00507A07">
              <w:rPr>
                <w:rFonts w:cs="Arial"/>
                <w:i/>
                <w:szCs w:val="20"/>
              </w:rPr>
              <w:t xml:space="preserve">personal care </w:t>
            </w:r>
            <w:r w:rsidR="00E94E03" w:rsidRPr="00507A07">
              <w:rPr>
                <w:rFonts w:cs="Arial"/>
                <w:i/>
                <w:szCs w:val="20"/>
              </w:rPr>
              <w:t xml:space="preserve">assistance to the </w:t>
            </w:r>
            <w:r w:rsidR="00F35CCF" w:rsidRPr="00507A07">
              <w:rPr>
                <w:rFonts w:cs="Arial"/>
                <w:i/>
                <w:szCs w:val="20"/>
              </w:rPr>
              <w:t>participant</w:t>
            </w:r>
            <w:r w:rsidR="004024D2" w:rsidRPr="00507A07">
              <w:rPr>
                <w:rFonts w:cs="Arial"/>
                <w:i/>
                <w:szCs w:val="20"/>
              </w:rPr>
              <w:t>.</w:t>
            </w:r>
          </w:p>
        </w:tc>
      </w:tr>
      <w:tr w:rsidR="00E94E03" w:rsidRPr="00507A07" w14:paraId="3822126F" w14:textId="77777777" w:rsidTr="001556DA">
        <w:trPr>
          <w:cantSplit/>
          <w:tblHeader/>
        </w:trPr>
        <w:tc>
          <w:tcPr>
            <w:tcW w:w="3235" w:type="dxa"/>
            <w:vAlign w:val="center"/>
          </w:tcPr>
          <w:p w14:paraId="2CBC8A20" w14:textId="0CAE2B88" w:rsidR="00E94E03" w:rsidRPr="00507A07" w:rsidRDefault="00E94E03" w:rsidP="00880457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>ADL</w:t>
            </w:r>
          </w:p>
        </w:tc>
        <w:tc>
          <w:tcPr>
            <w:tcW w:w="2070" w:type="dxa"/>
            <w:vAlign w:val="center"/>
          </w:tcPr>
          <w:p w14:paraId="580BA5E5" w14:textId="156198B9" w:rsidR="00E94E03" w:rsidRPr="00507A07" w:rsidRDefault="00E94E03" w:rsidP="00880457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>Level of Care</w:t>
            </w:r>
          </w:p>
        </w:tc>
        <w:tc>
          <w:tcPr>
            <w:tcW w:w="4045" w:type="dxa"/>
            <w:vAlign w:val="center"/>
          </w:tcPr>
          <w:p w14:paraId="43448EAB" w14:textId="7FF9CDF3" w:rsidR="00E94E03" w:rsidRPr="00507A07" w:rsidRDefault="00D20A68" w:rsidP="00880457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>Assistive Technology/Device</w:t>
            </w:r>
          </w:p>
        </w:tc>
      </w:tr>
      <w:tr w:rsidR="007B7903" w:rsidRPr="00507A07" w14:paraId="1DF1B45F" w14:textId="77777777" w:rsidTr="00D02CFE">
        <w:trPr>
          <w:cantSplit/>
        </w:trPr>
        <w:tc>
          <w:tcPr>
            <w:tcW w:w="3235" w:type="dxa"/>
            <w:vAlign w:val="center"/>
          </w:tcPr>
          <w:p w14:paraId="678FCD9D" w14:textId="471321A5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Mobility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1618101219"/>
            <w:placeholder>
              <w:docPart w:val="42BE983BD65C4A3B986C0AB8E03C2470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  <w:vAlign w:val="center"/>
              </w:tcPr>
              <w:p w14:paraId="12CFEF62" w14:textId="6F7157C4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507A07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4E1F32EE" w14:textId="1681DBC4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706533054"/>
                <w:placeholder>
                  <w:docPart w:val="7B5A8C9D4CDF4166A42A5ED0B929C067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7903" w:rsidRPr="00507A07" w14:paraId="464D4D32" w14:textId="77777777" w:rsidTr="00D02CFE">
        <w:trPr>
          <w:cantSplit/>
        </w:trPr>
        <w:tc>
          <w:tcPr>
            <w:tcW w:w="3235" w:type="dxa"/>
            <w:vAlign w:val="center"/>
          </w:tcPr>
          <w:p w14:paraId="7B9D42B6" w14:textId="08E7C621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Transfers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1007719263"/>
            <w:placeholder>
              <w:docPart w:val="67C2FB8F0FA24FFBA8E1677CE8BC2B61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</w:tcPr>
              <w:p w14:paraId="5B154C9B" w14:textId="53968FA5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CC2EE3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5B28C653" w14:textId="7446DC9A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401833703"/>
                <w:placeholder>
                  <w:docPart w:val="A0C03E7908AC46AC8CB09B81BA66B7B6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7903" w:rsidRPr="00507A07" w14:paraId="779D3319" w14:textId="77777777" w:rsidTr="00D02CFE">
        <w:trPr>
          <w:cantSplit/>
        </w:trPr>
        <w:tc>
          <w:tcPr>
            <w:tcW w:w="3235" w:type="dxa"/>
            <w:vAlign w:val="center"/>
          </w:tcPr>
          <w:p w14:paraId="3C35A96B" w14:textId="0070049C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Toileting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-911996520"/>
            <w:placeholder>
              <w:docPart w:val="93370AF0AC4840DC96A15D6C9A276B1F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</w:tcPr>
              <w:p w14:paraId="71B1319B" w14:textId="2731DC59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CC2EE3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35C8E8F1" w14:textId="14D2DB51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2101247064"/>
                <w:placeholder>
                  <w:docPart w:val="F688AED6DC6A46D58C2E1DE0B733A539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7903" w:rsidRPr="00507A07" w14:paraId="67C09B70" w14:textId="77777777" w:rsidTr="00D02CFE">
        <w:trPr>
          <w:cantSplit/>
        </w:trPr>
        <w:tc>
          <w:tcPr>
            <w:tcW w:w="3235" w:type="dxa"/>
            <w:vAlign w:val="center"/>
          </w:tcPr>
          <w:p w14:paraId="283926C2" w14:textId="79142776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Continence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2140301844"/>
            <w:placeholder>
              <w:docPart w:val="1F387769341441139E9DC42D8CB7F185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</w:tcPr>
              <w:p w14:paraId="33909813" w14:textId="6CA064B3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CC2EE3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4D26E233" w14:textId="2FB20270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639106084"/>
                <w:placeholder>
                  <w:docPart w:val="DBF5538B59594E04A44D43CC5106421F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7903" w:rsidRPr="00507A07" w14:paraId="0E4740D7" w14:textId="77777777" w:rsidTr="00D02CFE">
        <w:trPr>
          <w:cantSplit/>
        </w:trPr>
        <w:tc>
          <w:tcPr>
            <w:tcW w:w="3235" w:type="dxa"/>
            <w:vAlign w:val="center"/>
          </w:tcPr>
          <w:p w14:paraId="6C610391" w14:textId="54954835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Eating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-1873450857"/>
            <w:placeholder>
              <w:docPart w:val="C0E5AE1A2CE64464B083D50B9A659BB6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</w:tcPr>
              <w:p w14:paraId="60D2C331" w14:textId="662AA694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CC2EE3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10970FD6" w14:textId="78BAE3AA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872352770"/>
                <w:placeholder>
                  <w:docPart w:val="0767B18E645544EE8C02D6B6881EA6BA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7903" w:rsidRPr="00507A07" w14:paraId="4C2BC028" w14:textId="77777777" w:rsidTr="00D02CFE">
        <w:trPr>
          <w:cantSplit/>
        </w:trPr>
        <w:tc>
          <w:tcPr>
            <w:tcW w:w="3235" w:type="dxa"/>
            <w:vAlign w:val="center"/>
          </w:tcPr>
          <w:p w14:paraId="4D587BDA" w14:textId="52A5AF5B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Medication Self-Administration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1115642891"/>
            <w:placeholder>
              <w:docPart w:val="430A5C31E0E84AD293C2BA69DBE8F58E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</w:tcPr>
              <w:p w14:paraId="56942F17" w14:textId="35A595AA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CC2EE3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0DDF577B" w14:textId="36D940F1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339018008"/>
                <w:placeholder>
                  <w:docPart w:val="A09ADB1978664A6E8696F641CFDC8469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7903" w:rsidRPr="00507A07" w14:paraId="78D95DB1" w14:textId="77777777" w:rsidTr="00D02CFE">
        <w:trPr>
          <w:cantSplit/>
        </w:trPr>
        <w:tc>
          <w:tcPr>
            <w:tcW w:w="3235" w:type="dxa"/>
            <w:vAlign w:val="center"/>
          </w:tcPr>
          <w:p w14:paraId="03E6E2EF" w14:textId="249D8845" w:rsidR="007B7903" w:rsidRPr="00507A07" w:rsidRDefault="007B7903" w:rsidP="007B790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Supervision/Monitoring</w:t>
            </w:r>
          </w:p>
        </w:tc>
        <w:sdt>
          <w:sdtPr>
            <w:rPr>
              <w:rFonts w:cs="Arial"/>
              <w:color w:val="2B579A"/>
              <w:szCs w:val="20"/>
              <w:shd w:val="clear" w:color="auto" w:fill="E6E6E6"/>
            </w:rPr>
            <w:id w:val="704840786"/>
            <w:placeholder>
              <w:docPart w:val="364C1FFDE11F42A0BF5F5C4599CA6965"/>
            </w:placeholder>
            <w:showingPlcHdr/>
            <w:comboBox>
              <w:listItem w:value="Choose an item."/>
              <w:listItem w:displayText="Independent" w:value="Independent"/>
              <w:listItem w:displayText="Supervision Only" w:value="Supervision Only"/>
              <w:listItem w:displayText="Minimal Hands on Assistance" w:value="Minimal Hands on Assistance"/>
              <w:listItem w:displayText="Moderate Hands on Assistance" w:value="Moderate Hands on Assistance"/>
              <w:listItem w:displayText="Total Hands on Assistance" w:value="Total Hands on Assistance"/>
            </w:comboBox>
          </w:sdtPr>
          <w:sdtContent>
            <w:tc>
              <w:tcPr>
                <w:tcW w:w="2070" w:type="dxa"/>
              </w:tcPr>
              <w:p w14:paraId="4B9CA438" w14:textId="04FD73BB" w:rsidR="007B7903" w:rsidRPr="00507A07" w:rsidRDefault="007B7903" w:rsidP="007B7903">
                <w:pPr>
                  <w:rPr>
                    <w:rFonts w:cs="Arial"/>
                    <w:szCs w:val="20"/>
                  </w:rPr>
                </w:pPr>
                <w:r w:rsidRPr="00CC2EE3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045" w:type="dxa"/>
            <w:vAlign w:val="bottom"/>
          </w:tcPr>
          <w:p w14:paraId="5354D76D" w14:textId="4DA62740" w:rsidR="007B7903" w:rsidRPr="00507A07" w:rsidRDefault="00000000" w:rsidP="007B79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545445269"/>
                <w:placeholder>
                  <w:docPart w:val="5C1FAC83FEB24799BF73B9ED0727F439"/>
                </w:placeholder>
                <w:showingPlcHdr/>
              </w:sdtPr>
              <w:sdtContent>
                <w:r w:rsidR="007B790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08DDEDB" w14:textId="77777777" w:rsidR="00D20A68" w:rsidRPr="00507A07" w:rsidRDefault="00D20A68" w:rsidP="00D20A6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253" w:rsidRPr="00507A07" w14:paraId="4CAEBFA8" w14:textId="77777777">
        <w:trPr>
          <w:cantSplit/>
        </w:trPr>
        <w:tc>
          <w:tcPr>
            <w:tcW w:w="9350" w:type="dxa"/>
            <w:vAlign w:val="center"/>
          </w:tcPr>
          <w:p w14:paraId="5CCA01AA" w14:textId="0BC96948" w:rsidR="00E76253" w:rsidRPr="00507A07" w:rsidRDefault="00E76253" w:rsidP="00E76253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Personal Care Assistance Preference: </w:t>
            </w: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287897288"/>
                <w:placeholder>
                  <w:docPart w:val="CA66BF1067154A6A95D612AD280A8022"/>
                </w:placeholder>
                <w:showingPlcHdr/>
                <w:comboBox>
                  <w:listItem w:value="Choose an item."/>
                  <w:listItem w:displayText="Male or Female" w:value="Male or Female"/>
                  <w:listItem w:displayText="Male Only" w:value="Male Only"/>
                  <w:listItem w:displayText="Female Only" w:value="Female Only"/>
                </w:comboBox>
              </w:sdtPr>
              <w:sdtContent>
                <w:r w:rsidRPr="00507A07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sdtContent>
            </w:sdt>
          </w:p>
        </w:tc>
      </w:tr>
    </w:tbl>
    <w:p w14:paraId="60167E8F" w14:textId="3129BD95" w:rsidR="00B81137" w:rsidRPr="00507A07" w:rsidRDefault="00B81137" w:rsidP="00743887">
      <w:pPr>
        <w:pStyle w:val="NoSpacing"/>
        <w:rPr>
          <w:rFonts w:ascii="Arial" w:hAnsi="Arial" w:cs="Arial"/>
        </w:rPr>
      </w:pPr>
    </w:p>
    <w:p w14:paraId="60C805ED" w14:textId="77777777" w:rsidR="0067187E" w:rsidRPr="00507A07" w:rsidRDefault="0067187E" w:rsidP="0067187E">
      <w:pPr>
        <w:pStyle w:val="Heading1"/>
        <w:rPr>
          <w:rFonts w:cs="Arial"/>
        </w:rPr>
      </w:pPr>
      <w:r w:rsidRPr="00507A07">
        <w:rPr>
          <w:rFonts w:cs="Arial"/>
        </w:rPr>
        <w:t>Risk Management and Safegu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187E" w:rsidRPr="00507A07" w14:paraId="689BD548" w14:textId="77777777">
        <w:trPr>
          <w:cantSplit/>
        </w:trPr>
        <w:tc>
          <w:tcPr>
            <w:tcW w:w="9350" w:type="dxa"/>
            <w:vAlign w:val="bottom"/>
          </w:tcPr>
          <w:p w14:paraId="253E785A" w14:textId="14B4150B" w:rsidR="0067187E" w:rsidRPr="00507A07" w:rsidRDefault="0067187E">
            <w:pPr>
              <w:rPr>
                <w:rFonts w:cs="Arial"/>
                <w:i/>
              </w:rPr>
            </w:pPr>
            <w:r w:rsidRPr="00507A07">
              <w:rPr>
                <w:rFonts w:cs="Arial"/>
                <w:i/>
                <w:szCs w:val="20"/>
              </w:rPr>
              <w:t xml:space="preserve">Identify any risks to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’s </w:t>
            </w:r>
            <w:r w:rsidRPr="00507A07">
              <w:rPr>
                <w:rFonts w:cs="Arial"/>
                <w:i/>
                <w:szCs w:val="20"/>
              </w:rPr>
              <w:t>health/wellbeing, potential trigger(s), previ</w:t>
            </w:r>
            <w:r w:rsidR="00A971EA" w:rsidRPr="00507A07">
              <w:rPr>
                <w:rFonts w:cs="Arial"/>
                <w:i/>
                <w:szCs w:val="20"/>
              </w:rPr>
              <w:t>ous responses to triggers, measures in place to minimize risks, and safeguards. Safeguards detail the support needed to keep the</w:t>
            </w:r>
            <w:r w:rsidR="00A971EA" w:rsidRPr="00507A07" w:rsidDel="00DD28C8">
              <w:rPr>
                <w:rFonts w:cs="Arial"/>
                <w:i/>
                <w:szCs w:val="20"/>
              </w:rPr>
              <w:t xml:space="preserve"> </w:t>
            </w:r>
            <w:r w:rsidR="00DD28C8" w:rsidRPr="00507A07">
              <w:rPr>
                <w:rFonts w:cs="Arial"/>
                <w:i/>
                <w:szCs w:val="20"/>
              </w:rPr>
              <w:t>participant</w:t>
            </w:r>
            <w:r w:rsidR="00A971EA" w:rsidRPr="00507A07">
              <w:rPr>
                <w:rFonts w:cs="Arial"/>
                <w:i/>
                <w:szCs w:val="20"/>
              </w:rPr>
              <w:t xml:space="preserve"> safe from harm and actions to be taken when their health and welfare is at risk. (Note: Add more </w:t>
            </w:r>
            <w:r w:rsidR="0094388E" w:rsidRPr="00507A07">
              <w:rPr>
                <w:rFonts w:cs="Arial"/>
                <w:i/>
                <w:szCs w:val="20"/>
              </w:rPr>
              <w:t>copies of the table if needed.)</w:t>
            </w:r>
          </w:p>
        </w:tc>
      </w:tr>
    </w:tbl>
    <w:p w14:paraId="344E67F6" w14:textId="77777777" w:rsidR="0000492A" w:rsidRPr="00507A07" w:rsidRDefault="0000492A" w:rsidP="0000492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4388E" w:rsidRPr="00507A07" w14:paraId="11E3964A" w14:textId="77777777" w:rsidTr="00475241">
        <w:trPr>
          <w:cantSplit/>
        </w:trPr>
        <w:tc>
          <w:tcPr>
            <w:tcW w:w="2335" w:type="dxa"/>
            <w:shd w:val="clear" w:color="auto" w:fill="D9D9D9" w:themeFill="background1" w:themeFillShade="D9"/>
            <w:vAlign w:val="bottom"/>
          </w:tcPr>
          <w:p w14:paraId="577C9A2E" w14:textId="191A99D1" w:rsidR="0094388E" w:rsidRPr="00507A07" w:rsidRDefault="0094388E" w:rsidP="00880457">
            <w:pPr>
              <w:pStyle w:val="TableHeader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Risk</w:t>
            </w:r>
          </w:p>
        </w:tc>
        <w:tc>
          <w:tcPr>
            <w:tcW w:w="7015" w:type="dxa"/>
            <w:vAlign w:val="bottom"/>
          </w:tcPr>
          <w:p w14:paraId="3D521B06" w14:textId="3846D604" w:rsidR="0094388E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967266476"/>
                <w:placeholder>
                  <w:docPart w:val="E77BE66BDAB640F78FE015EAD6E0A9B8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4388E" w:rsidRPr="00507A07" w14:paraId="27870930" w14:textId="77777777" w:rsidTr="00475241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33E735AB" w14:textId="599C52DD" w:rsidR="0094388E" w:rsidRPr="00507A07" w:rsidRDefault="0094388E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Trigger(s)</w:t>
            </w:r>
          </w:p>
        </w:tc>
        <w:tc>
          <w:tcPr>
            <w:tcW w:w="7015" w:type="dxa"/>
            <w:vAlign w:val="bottom"/>
          </w:tcPr>
          <w:p w14:paraId="48029E7D" w14:textId="24EC13FC" w:rsidR="0094388E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794895273"/>
                <w:placeholder>
                  <w:docPart w:val="3D352C4A379F4E7F8DC0A322E0AFF78F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4388E" w:rsidRPr="00507A07" w14:paraId="4A32DD4F" w14:textId="77777777" w:rsidTr="00475241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7DABE00B" w14:textId="7AAD68EF" w:rsidR="0094388E" w:rsidRPr="00507A07" w:rsidRDefault="0094388E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lastRenderedPageBreak/>
              <w:t>Known Response(s)</w:t>
            </w:r>
          </w:p>
        </w:tc>
        <w:tc>
          <w:tcPr>
            <w:tcW w:w="7015" w:type="dxa"/>
            <w:vAlign w:val="bottom"/>
          </w:tcPr>
          <w:p w14:paraId="45BEF7BD" w14:textId="0926F3C9" w:rsidR="0094388E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625998958"/>
                <w:placeholder>
                  <w:docPart w:val="0B8127A10318468F8A9613A1ACAEAD56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4388E" w:rsidRPr="00507A07" w14:paraId="70409B82" w14:textId="77777777" w:rsidTr="00475241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466627C0" w14:textId="2904DCF6" w:rsidR="0094388E" w:rsidRPr="00507A07" w:rsidRDefault="0094388E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Measure(s) in Place</w:t>
            </w:r>
          </w:p>
        </w:tc>
        <w:tc>
          <w:tcPr>
            <w:tcW w:w="7015" w:type="dxa"/>
            <w:vAlign w:val="bottom"/>
          </w:tcPr>
          <w:p w14:paraId="580FC68B" w14:textId="57F0CA9B" w:rsidR="0094388E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2037389119"/>
                <w:placeholder>
                  <w:docPart w:val="AA85C27E6613494AA1699B7C9A16DCEA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4388E" w:rsidRPr="00507A07" w14:paraId="5B5E75C8" w14:textId="77777777" w:rsidTr="00475241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753A915B" w14:textId="1F2F7C5F" w:rsidR="0094388E" w:rsidRPr="00507A07" w:rsidRDefault="0094388E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Safeguard(s)</w:t>
            </w:r>
          </w:p>
        </w:tc>
        <w:tc>
          <w:tcPr>
            <w:tcW w:w="7015" w:type="dxa"/>
            <w:vAlign w:val="bottom"/>
          </w:tcPr>
          <w:p w14:paraId="62E7380F" w14:textId="12C993D5" w:rsidR="0094388E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768991566"/>
                <w:placeholder>
                  <w:docPart w:val="A8EFE3BD07554ADF887E8912172936DE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056D6CC" w14:textId="77777777" w:rsidR="00C057A8" w:rsidRPr="00507A07" w:rsidRDefault="00C057A8" w:rsidP="0067187E">
      <w:pPr>
        <w:pStyle w:val="NoSpacing"/>
        <w:rPr>
          <w:rFonts w:ascii="Arial" w:hAnsi="Arial" w:cs="Arial"/>
        </w:rPr>
      </w:pPr>
    </w:p>
    <w:p w14:paraId="0203198F" w14:textId="28E90034" w:rsidR="00733C2F" w:rsidRPr="00507A07" w:rsidRDefault="00733C2F" w:rsidP="00733C2F">
      <w:pPr>
        <w:pStyle w:val="Heading1"/>
        <w:rPr>
          <w:rFonts w:cs="Arial"/>
        </w:rPr>
      </w:pPr>
      <w:r w:rsidRPr="00507A07">
        <w:rPr>
          <w:rFonts w:cs="Arial"/>
        </w:rPr>
        <w:t>Preferences</w:t>
      </w:r>
      <w:r w:rsidR="00581EDE" w:rsidRPr="00507A07">
        <w:rPr>
          <w:rFonts w:cs="Arial"/>
        </w:rPr>
        <w:t xml:space="preserve"> and</w:t>
      </w:r>
      <w:r w:rsidRPr="00507A07">
        <w:rPr>
          <w:rFonts w:cs="Arial"/>
        </w:rPr>
        <w:t xml:space="preserve"> Strengths</w:t>
      </w:r>
      <w:r w:rsidR="00581EDE" w:rsidRPr="00507A07">
        <w:rPr>
          <w:rFonts w:cs="Arial"/>
        </w:rPr>
        <w:t>/</w:t>
      </w:r>
      <w:r w:rsidR="00DD28C8" w:rsidRPr="00507A07">
        <w:rPr>
          <w:rFonts w:cs="Arial"/>
        </w:rPr>
        <w:t>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EDE" w:rsidRPr="00507A07" w14:paraId="7B0882DC" w14:textId="77777777" w:rsidTr="00475241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F4BD3C8" w14:textId="679FB2C3" w:rsidR="00581EDE" w:rsidRPr="00507A07" w:rsidRDefault="00581EDE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Preferences</w:t>
            </w:r>
          </w:p>
        </w:tc>
      </w:tr>
      <w:tr w:rsidR="00581EDE" w:rsidRPr="00507A07" w14:paraId="2A516900" w14:textId="77777777" w:rsidTr="00475241">
        <w:trPr>
          <w:cantSplit/>
          <w:tblHeader/>
        </w:trPr>
        <w:tc>
          <w:tcPr>
            <w:tcW w:w="9350" w:type="dxa"/>
            <w:vAlign w:val="bottom"/>
          </w:tcPr>
          <w:p w14:paraId="10911EA5" w14:textId="0DB988EF" w:rsidR="00581EDE" w:rsidRPr="00507A07" w:rsidRDefault="00581EDE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Ask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 </w:t>
            </w:r>
            <w:r w:rsidRPr="00507A07">
              <w:rPr>
                <w:rFonts w:cs="Arial"/>
                <w:i/>
                <w:szCs w:val="20"/>
              </w:rPr>
              <w:t>about the things they enjoy, like, and dislike. Utilize the space below to indicate their responses, along with any other known preferences they have</w:t>
            </w:r>
            <w:r w:rsidR="000006C4" w:rsidRPr="00507A07">
              <w:rPr>
                <w:rFonts w:cs="Arial"/>
                <w:i/>
                <w:szCs w:val="20"/>
              </w:rPr>
              <w:t>, including preferences related to receiving the SADC</w:t>
            </w:r>
            <w:r w:rsidR="00DD28C8" w:rsidRPr="00507A07">
              <w:rPr>
                <w:rFonts w:cs="Arial"/>
                <w:i/>
                <w:szCs w:val="20"/>
              </w:rPr>
              <w:t>/SADS</w:t>
            </w:r>
            <w:r w:rsidR="000006C4" w:rsidRPr="00507A07">
              <w:rPr>
                <w:rFonts w:cs="Arial"/>
                <w:i/>
                <w:szCs w:val="20"/>
              </w:rPr>
              <w:t xml:space="preserve"> service</w:t>
            </w:r>
            <w:r w:rsidR="00DD28C8" w:rsidRPr="00507A07">
              <w:rPr>
                <w:rFonts w:cs="Arial"/>
                <w:i/>
                <w:szCs w:val="20"/>
              </w:rPr>
              <w:t>s</w:t>
            </w:r>
            <w:r w:rsidRPr="00507A07">
              <w:rPr>
                <w:rFonts w:cs="Arial"/>
                <w:i/>
                <w:szCs w:val="20"/>
              </w:rPr>
              <w:t>.</w:t>
            </w:r>
          </w:p>
        </w:tc>
      </w:tr>
      <w:tr w:rsidR="00581EDE" w:rsidRPr="00507A07" w14:paraId="7D512B65" w14:textId="77777777" w:rsidTr="00475241">
        <w:tc>
          <w:tcPr>
            <w:tcW w:w="9350" w:type="dxa"/>
            <w:vAlign w:val="bottom"/>
          </w:tcPr>
          <w:p w14:paraId="1035DC4D" w14:textId="47E8FACE" w:rsidR="00581EDE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314997346"/>
                <w:placeholder>
                  <w:docPart w:val="9D18F311FD834449AD221273A0FBFBF7"/>
                </w:placeholder>
                <w:showingPlcHdr/>
              </w:sdtPr>
              <w:sdtContent>
                <w:r w:rsidR="00581E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8606D91" w14:textId="77777777" w:rsidR="00581EDE" w:rsidRPr="00507A07" w:rsidRDefault="00581EDE" w:rsidP="00891CE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CEC" w:rsidRPr="00507A07" w14:paraId="3CFAA434" w14:textId="77777777" w:rsidTr="00475241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18F2E94" w14:textId="7E509333" w:rsidR="00891CEC" w:rsidRPr="00507A07" w:rsidRDefault="00891CEC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Strengths</w:t>
            </w:r>
            <w:r w:rsidR="00186DD6" w:rsidRPr="00507A07">
              <w:rPr>
                <w:rFonts w:cs="Arial"/>
              </w:rPr>
              <w:t xml:space="preserve"> &amp; </w:t>
            </w:r>
            <w:r w:rsidR="00DD28C8" w:rsidRPr="00507A07">
              <w:rPr>
                <w:rFonts w:cs="Arial"/>
              </w:rPr>
              <w:t>Needs</w:t>
            </w:r>
          </w:p>
        </w:tc>
      </w:tr>
      <w:tr w:rsidR="00891CEC" w:rsidRPr="00507A07" w14:paraId="4B15A1A3" w14:textId="77777777" w:rsidTr="00475241">
        <w:trPr>
          <w:cantSplit/>
          <w:tblHeader/>
        </w:trPr>
        <w:tc>
          <w:tcPr>
            <w:tcW w:w="9350" w:type="dxa"/>
            <w:vAlign w:val="bottom"/>
          </w:tcPr>
          <w:p w14:paraId="767A40D2" w14:textId="03D969DC" w:rsidR="00891CEC" w:rsidRPr="00507A07" w:rsidRDefault="00891CEC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Ask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 </w:t>
            </w:r>
            <w:r w:rsidRPr="00507A07">
              <w:rPr>
                <w:rFonts w:cs="Arial"/>
                <w:i/>
                <w:szCs w:val="20"/>
              </w:rPr>
              <w:t xml:space="preserve">about </w:t>
            </w:r>
            <w:r w:rsidR="00D0547B" w:rsidRPr="00507A07">
              <w:rPr>
                <w:rFonts w:cs="Arial"/>
                <w:i/>
                <w:szCs w:val="20"/>
              </w:rPr>
              <w:t xml:space="preserve">the things they are good </w:t>
            </w:r>
            <w:r w:rsidR="001E1D39" w:rsidRPr="00507A07">
              <w:rPr>
                <w:rFonts w:cs="Arial"/>
                <w:i/>
                <w:szCs w:val="20"/>
              </w:rPr>
              <w:t>at,</w:t>
            </w:r>
            <w:r w:rsidR="00186DD6" w:rsidRPr="00507A07">
              <w:rPr>
                <w:rFonts w:cs="Arial"/>
                <w:i/>
                <w:szCs w:val="20"/>
              </w:rPr>
              <w:t xml:space="preserve"> or feel</w:t>
            </w:r>
            <w:r w:rsidR="001E1D39" w:rsidRPr="00507A07">
              <w:rPr>
                <w:rFonts w:cs="Arial"/>
                <w:i/>
                <w:szCs w:val="20"/>
              </w:rPr>
              <w:t xml:space="preserve"> is a </w:t>
            </w:r>
            <w:r w:rsidR="00DD28C8" w:rsidRPr="00507A07">
              <w:rPr>
                <w:rFonts w:cs="Arial"/>
                <w:i/>
                <w:iCs/>
                <w:szCs w:val="20"/>
              </w:rPr>
              <w:t>need</w:t>
            </w:r>
            <w:r w:rsidR="0096710E" w:rsidRPr="00507A07">
              <w:rPr>
                <w:rFonts w:cs="Arial"/>
                <w:i/>
                <w:iCs/>
                <w:szCs w:val="20"/>
              </w:rPr>
              <w:t>.</w:t>
            </w:r>
            <w:r w:rsidR="0096710E" w:rsidRPr="00507A07">
              <w:rPr>
                <w:rFonts w:cs="Arial"/>
                <w:i/>
                <w:szCs w:val="20"/>
              </w:rPr>
              <w:t xml:space="preserve"> Utilize the space below to indicate their responses, along with any other known strengths</w:t>
            </w:r>
            <w:r w:rsidR="001E1D39" w:rsidRPr="00507A07">
              <w:rPr>
                <w:rFonts w:cs="Arial"/>
                <w:i/>
                <w:szCs w:val="20"/>
              </w:rPr>
              <w:t xml:space="preserve"> or </w:t>
            </w:r>
            <w:r w:rsidR="00DD28C8" w:rsidRPr="00507A07">
              <w:rPr>
                <w:rFonts w:cs="Arial"/>
                <w:i/>
                <w:szCs w:val="20"/>
              </w:rPr>
              <w:t xml:space="preserve">needs </w:t>
            </w:r>
            <w:r w:rsidR="0096710E" w:rsidRPr="00507A07">
              <w:rPr>
                <w:rFonts w:cs="Arial"/>
                <w:i/>
                <w:szCs w:val="20"/>
              </w:rPr>
              <w:t>they have</w:t>
            </w:r>
            <w:r w:rsidRPr="00507A07">
              <w:rPr>
                <w:rFonts w:cs="Arial"/>
                <w:i/>
                <w:szCs w:val="20"/>
              </w:rPr>
              <w:t>.</w:t>
            </w:r>
          </w:p>
        </w:tc>
      </w:tr>
      <w:tr w:rsidR="00891CEC" w:rsidRPr="00507A07" w14:paraId="0D3B04E5" w14:textId="77777777" w:rsidTr="00475241">
        <w:tc>
          <w:tcPr>
            <w:tcW w:w="9350" w:type="dxa"/>
            <w:vAlign w:val="bottom"/>
          </w:tcPr>
          <w:p w14:paraId="17E6D30B" w14:textId="0C8EA452" w:rsidR="00891CEC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340775263"/>
                <w:placeholder>
                  <w:docPart w:val="1C05A455510848E5A97BB265382BCEEA"/>
                </w:placeholder>
                <w:showingPlcHdr/>
              </w:sdtPr>
              <w:sdtContent>
                <w:r w:rsidR="00891CEC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D6F1B94" w14:textId="47203AC4" w:rsidR="00891CEC" w:rsidRPr="00507A07" w:rsidRDefault="00891CEC" w:rsidP="00891CEC">
      <w:pPr>
        <w:pStyle w:val="NoSpacing"/>
        <w:rPr>
          <w:rFonts w:ascii="Arial" w:hAnsi="Arial" w:cs="Arial"/>
        </w:rPr>
      </w:pPr>
    </w:p>
    <w:p w14:paraId="2ACB58B5" w14:textId="52714E7F" w:rsidR="00D97905" w:rsidRPr="00507A07" w:rsidRDefault="00D97905" w:rsidP="00D97905">
      <w:pPr>
        <w:pStyle w:val="Heading1"/>
        <w:rPr>
          <w:rFonts w:cs="Arial"/>
        </w:rPr>
      </w:pPr>
      <w:r w:rsidRPr="00507A07">
        <w:rPr>
          <w:rFonts w:cs="Arial"/>
        </w:rPr>
        <w:t>Goals</w:t>
      </w:r>
      <w:r w:rsidR="009A2C13" w:rsidRPr="00507A07">
        <w:rPr>
          <w:rFonts w:cs="Arial"/>
        </w:rPr>
        <w:t xml:space="preserve"> &amp;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7905" w:rsidRPr="00507A07" w14:paraId="478479CE" w14:textId="77777777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616E60E" w14:textId="46656A38" w:rsidR="00D97905" w:rsidRPr="00507A07" w:rsidRDefault="009A2C13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Goals</w:t>
            </w:r>
          </w:p>
        </w:tc>
      </w:tr>
      <w:tr w:rsidR="00D97905" w:rsidRPr="00507A07" w14:paraId="35BE7458" w14:textId="77777777">
        <w:trPr>
          <w:cantSplit/>
        </w:trPr>
        <w:tc>
          <w:tcPr>
            <w:tcW w:w="9350" w:type="dxa"/>
            <w:vAlign w:val="bottom"/>
          </w:tcPr>
          <w:p w14:paraId="4041C20E" w14:textId="571D5831" w:rsidR="00D97905" w:rsidRPr="00507A07" w:rsidRDefault="00335AD0">
            <w:pPr>
              <w:rPr>
                <w:rFonts w:cs="Arial"/>
                <w:i/>
              </w:rPr>
            </w:pPr>
            <w:r w:rsidRPr="00507A07">
              <w:rPr>
                <w:rFonts w:cs="Arial"/>
                <w:i/>
              </w:rPr>
              <w:t xml:space="preserve">Use the space below to identify the </w:t>
            </w:r>
            <w:r w:rsidR="00DD28C8" w:rsidRPr="00507A07">
              <w:rPr>
                <w:rFonts w:cs="Arial"/>
                <w:i/>
              </w:rPr>
              <w:t xml:space="preserve">participant’s </w:t>
            </w:r>
            <w:r w:rsidRPr="00507A07">
              <w:rPr>
                <w:rFonts w:cs="Arial"/>
                <w:i/>
              </w:rPr>
              <w:t xml:space="preserve">chosen </w:t>
            </w:r>
            <w:r w:rsidR="00E43EAA">
              <w:rPr>
                <w:rFonts w:cs="Arial"/>
                <w:i/>
              </w:rPr>
              <w:t xml:space="preserve">health care and social </w:t>
            </w:r>
            <w:r w:rsidRPr="00507A07">
              <w:rPr>
                <w:rFonts w:cs="Arial"/>
                <w:i/>
              </w:rPr>
              <w:t>goals</w:t>
            </w:r>
            <w:r w:rsidR="00DD28C8" w:rsidRPr="00507A07">
              <w:rPr>
                <w:rFonts w:cs="Arial"/>
                <w:i/>
              </w:rPr>
              <w:t xml:space="preserve"> and </w:t>
            </w:r>
            <w:r w:rsidRPr="00507A07">
              <w:rPr>
                <w:rFonts w:cs="Arial"/>
                <w:i/>
              </w:rPr>
              <w:t xml:space="preserve">desired outcomes. </w:t>
            </w:r>
            <w:r w:rsidR="00DD28C8" w:rsidRPr="00507A07">
              <w:rPr>
                <w:rFonts w:cs="Arial"/>
                <w:i/>
              </w:rPr>
              <w:t>This may include psychosocial needs, spiritual, and cultural needs</w:t>
            </w:r>
            <w:r w:rsidR="00A22315">
              <w:rPr>
                <w:rFonts w:cs="Arial"/>
                <w:i/>
              </w:rPr>
              <w:t>,</w:t>
            </w:r>
            <w:r w:rsidR="00DD28C8" w:rsidRPr="00507A07">
              <w:rPr>
                <w:rFonts w:cs="Arial"/>
                <w:i/>
              </w:rPr>
              <w:t xml:space="preserve"> etc. </w:t>
            </w:r>
            <w:r w:rsidRPr="00507A07">
              <w:rPr>
                <w:rFonts w:cs="Arial"/>
                <w:i/>
              </w:rPr>
              <w:t xml:space="preserve">Goals may be long-term or short-term and should have measurable outcomes. </w:t>
            </w:r>
            <w:r w:rsidR="00E830C3" w:rsidRPr="00507A07">
              <w:rPr>
                <w:rFonts w:cs="Arial"/>
                <w:i/>
              </w:rPr>
              <w:t>Be sure to include the outcome criteria</w:t>
            </w:r>
            <w:r w:rsidR="003C65DE" w:rsidRPr="00507A07">
              <w:rPr>
                <w:rFonts w:cs="Arial"/>
                <w:i/>
              </w:rPr>
              <w:t>, action and/or steps to achieve or work towards the goal, and w</w:t>
            </w:r>
            <w:r w:rsidRPr="00507A07">
              <w:rPr>
                <w:rFonts w:cs="Arial"/>
                <w:i/>
              </w:rPr>
              <w:t>here applicable, indicate which activit</w:t>
            </w:r>
            <w:r w:rsidR="001923FA" w:rsidRPr="00507A07">
              <w:rPr>
                <w:rFonts w:cs="Arial"/>
                <w:i/>
              </w:rPr>
              <w:t xml:space="preserve">y(s) the goal </w:t>
            </w:r>
            <w:r w:rsidR="00DD28C8" w:rsidRPr="00507A07">
              <w:rPr>
                <w:rFonts w:cs="Arial"/>
                <w:i/>
              </w:rPr>
              <w:t xml:space="preserve">is </w:t>
            </w:r>
            <w:r w:rsidR="001923FA" w:rsidRPr="00507A07">
              <w:rPr>
                <w:rFonts w:cs="Arial"/>
                <w:i/>
              </w:rPr>
              <w:t>tie</w:t>
            </w:r>
            <w:r w:rsidR="00DD28C8" w:rsidRPr="00507A07">
              <w:rPr>
                <w:rFonts w:cs="Arial"/>
                <w:i/>
              </w:rPr>
              <w:t>d</w:t>
            </w:r>
            <w:r w:rsidR="001923FA" w:rsidRPr="00507A07">
              <w:rPr>
                <w:rFonts w:cs="Arial"/>
                <w:i/>
              </w:rPr>
              <w:t xml:space="preserve"> to</w:t>
            </w:r>
            <w:r w:rsidRPr="00507A07">
              <w:rPr>
                <w:rFonts w:cs="Arial"/>
                <w:i/>
              </w:rPr>
              <w:t>. Include strategies to achieve desired outcome</w:t>
            </w:r>
            <w:r w:rsidR="00DD28C8" w:rsidRPr="00507A07">
              <w:rPr>
                <w:rFonts w:cs="Arial"/>
                <w:i/>
              </w:rPr>
              <w:t>s</w:t>
            </w:r>
            <w:r w:rsidRPr="00507A07">
              <w:rPr>
                <w:rFonts w:cs="Arial"/>
                <w:i/>
              </w:rPr>
              <w:t>. (Note: Add more copies of the table if needed.)</w:t>
            </w:r>
          </w:p>
        </w:tc>
      </w:tr>
    </w:tbl>
    <w:p w14:paraId="10FAE61F" w14:textId="77777777" w:rsidR="00F60ADB" w:rsidRPr="00507A07" w:rsidRDefault="00F60ADB" w:rsidP="00335AD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35AD0" w:rsidRPr="00507A07" w14:paraId="30DF5B0B" w14:textId="77777777" w:rsidTr="00E43EAA">
        <w:trPr>
          <w:cantSplit/>
        </w:trPr>
        <w:tc>
          <w:tcPr>
            <w:tcW w:w="2425" w:type="dxa"/>
            <w:shd w:val="clear" w:color="auto" w:fill="D9D9D9" w:themeFill="background1" w:themeFillShade="D9"/>
            <w:vAlign w:val="bottom"/>
          </w:tcPr>
          <w:p w14:paraId="1209388B" w14:textId="560FD27B" w:rsidR="00335AD0" w:rsidRPr="00507A07" w:rsidRDefault="001923FA" w:rsidP="00880457">
            <w:pPr>
              <w:pStyle w:val="TableHeader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Goal</w:t>
            </w:r>
          </w:p>
        </w:tc>
        <w:tc>
          <w:tcPr>
            <w:tcW w:w="6925" w:type="dxa"/>
            <w:vAlign w:val="bottom"/>
          </w:tcPr>
          <w:p w14:paraId="06CAE5D2" w14:textId="2A2C9935" w:rsidR="00335AD0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981575830"/>
                <w:placeholder>
                  <w:docPart w:val="B70892F3DC3F4916A8DB16AF6D26C17D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335AD0" w:rsidRPr="00507A07" w14:paraId="24B3F6C4" w14:textId="77777777" w:rsidTr="00E43EAA">
        <w:trPr>
          <w:cantSplit/>
        </w:trPr>
        <w:tc>
          <w:tcPr>
            <w:tcW w:w="2425" w:type="dxa"/>
            <w:shd w:val="clear" w:color="auto" w:fill="auto"/>
            <w:vAlign w:val="bottom"/>
          </w:tcPr>
          <w:p w14:paraId="03B47FDA" w14:textId="7AE19A6E" w:rsidR="00335AD0" w:rsidRPr="00507A07" w:rsidRDefault="00FA020B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Outcome Criteria</w:t>
            </w:r>
          </w:p>
        </w:tc>
        <w:tc>
          <w:tcPr>
            <w:tcW w:w="6925" w:type="dxa"/>
            <w:vAlign w:val="bottom"/>
          </w:tcPr>
          <w:p w14:paraId="3E999348" w14:textId="2D09D2C0" w:rsidR="00335AD0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143817046"/>
                <w:placeholder>
                  <w:docPart w:val="CB50D1EF19594A4DB92310548F81836A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335AD0" w:rsidRPr="00507A07" w14:paraId="3FF913D6" w14:textId="77777777" w:rsidTr="00E43EAA">
        <w:trPr>
          <w:cantSplit/>
        </w:trPr>
        <w:tc>
          <w:tcPr>
            <w:tcW w:w="2425" w:type="dxa"/>
            <w:shd w:val="clear" w:color="auto" w:fill="auto"/>
            <w:vAlign w:val="bottom"/>
          </w:tcPr>
          <w:p w14:paraId="270E8D3A" w14:textId="6D25EFBD" w:rsidR="00335AD0" w:rsidRPr="00507A07" w:rsidRDefault="0089029B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Actions and/or Steps</w:t>
            </w:r>
          </w:p>
        </w:tc>
        <w:tc>
          <w:tcPr>
            <w:tcW w:w="6925" w:type="dxa"/>
            <w:vAlign w:val="bottom"/>
          </w:tcPr>
          <w:p w14:paraId="744CC39B" w14:textId="648DC343" w:rsidR="00335AD0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227372285"/>
                <w:placeholder>
                  <w:docPart w:val="BD95F74D50F540718886653DBC8E6544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335AD0" w:rsidRPr="00507A07" w14:paraId="017C753B" w14:textId="77777777" w:rsidTr="00E43EAA">
        <w:trPr>
          <w:cantSplit/>
        </w:trPr>
        <w:tc>
          <w:tcPr>
            <w:tcW w:w="2425" w:type="dxa"/>
            <w:shd w:val="clear" w:color="auto" w:fill="auto"/>
            <w:vAlign w:val="bottom"/>
          </w:tcPr>
          <w:p w14:paraId="517ABC67" w14:textId="3638D255" w:rsidR="00335AD0" w:rsidRPr="00507A07" w:rsidRDefault="00462552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Related Activity(s)</w:t>
            </w:r>
          </w:p>
        </w:tc>
        <w:tc>
          <w:tcPr>
            <w:tcW w:w="6925" w:type="dxa"/>
            <w:vAlign w:val="bottom"/>
          </w:tcPr>
          <w:p w14:paraId="6C9A9614" w14:textId="59B49F44" w:rsidR="00335AD0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049504573"/>
                <w:placeholder>
                  <w:docPart w:val="362267DA9E114B6AAA65F54DAAF7022D"/>
                </w:placeholder>
                <w:showingPlcHdr/>
              </w:sdtPr>
              <w:sdtContent>
                <w:r w:rsidR="003C65DE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D155EC1" w14:textId="5DB9F611" w:rsidR="00853D47" w:rsidRPr="00507A07" w:rsidRDefault="00853D47" w:rsidP="009A2C1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A2C13" w:rsidRPr="00507A07" w14:paraId="72225E14" w14:textId="77777777" w:rsidTr="00E43EAA">
        <w:trPr>
          <w:cantSplit/>
        </w:trPr>
        <w:tc>
          <w:tcPr>
            <w:tcW w:w="2425" w:type="dxa"/>
            <w:shd w:val="clear" w:color="auto" w:fill="D9D9D9" w:themeFill="background1" w:themeFillShade="D9"/>
            <w:vAlign w:val="bottom"/>
          </w:tcPr>
          <w:p w14:paraId="53A2F9D7" w14:textId="77777777" w:rsidR="009A2C13" w:rsidRPr="00507A07" w:rsidRDefault="009A2C13" w:rsidP="00880457">
            <w:pPr>
              <w:pStyle w:val="TableHeader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Goal</w:t>
            </w:r>
          </w:p>
        </w:tc>
        <w:tc>
          <w:tcPr>
            <w:tcW w:w="6925" w:type="dxa"/>
            <w:vAlign w:val="bottom"/>
          </w:tcPr>
          <w:p w14:paraId="2E579CAD" w14:textId="0BEC3CD6" w:rsidR="009A2C1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233819566"/>
                <w:placeholder>
                  <w:docPart w:val="65C279F8C52E457AA8413A156FF125E8"/>
                </w:placeholder>
                <w:showingPlcHdr/>
              </w:sdtPr>
              <w:sdtContent>
                <w:r w:rsidR="009A2C1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C13" w:rsidRPr="00507A07" w14:paraId="368BB126" w14:textId="77777777" w:rsidTr="00E43EAA">
        <w:trPr>
          <w:cantSplit/>
        </w:trPr>
        <w:tc>
          <w:tcPr>
            <w:tcW w:w="2425" w:type="dxa"/>
            <w:shd w:val="clear" w:color="auto" w:fill="auto"/>
            <w:vAlign w:val="bottom"/>
          </w:tcPr>
          <w:p w14:paraId="2B801F2D" w14:textId="77777777" w:rsidR="009A2C13" w:rsidRPr="00507A07" w:rsidRDefault="009A2C13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Outcome Criteria</w:t>
            </w:r>
          </w:p>
        </w:tc>
        <w:tc>
          <w:tcPr>
            <w:tcW w:w="6925" w:type="dxa"/>
            <w:vAlign w:val="bottom"/>
          </w:tcPr>
          <w:p w14:paraId="6D38C934" w14:textId="26286CF8" w:rsidR="009A2C1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436472506"/>
                <w:placeholder>
                  <w:docPart w:val="EA498006740740D395A3F755EC2F8CDE"/>
                </w:placeholder>
                <w:showingPlcHdr/>
              </w:sdtPr>
              <w:sdtContent>
                <w:r w:rsidR="009A2C1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C13" w:rsidRPr="00507A07" w14:paraId="4FB27C1B" w14:textId="77777777" w:rsidTr="00E43EAA">
        <w:trPr>
          <w:cantSplit/>
        </w:trPr>
        <w:tc>
          <w:tcPr>
            <w:tcW w:w="2425" w:type="dxa"/>
            <w:shd w:val="clear" w:color="auto" w:fill="auto"/>
            <w:vAlign w:val="bottom"/>
          </w:tcPr>
          <w:p w14:paraId="2817CFF4" w14:textId="77777777" w:rsidR="009A2C13" w:rsidRPr="00507A07" w:rsidRDefault="009A2C13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Actions and/or Steps</w:t>
            </w:r>
          </w:p>
        </w:tc>
        <w:tc>
          <w:tcPr>
            <w:tcW w:w="6925" w:type="dxa"/>
            <w:vAlign w:val="bottom"/>
          </w:tcPr>
          <w:p w14:paraId="3491929E" w14:textId="367BA724" w:rsidR="009A2C1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545859611"/>
                <w:placeholder>
                  <w:docPart w:val="4C97185AACCD482C8B9451D8D7AFF8B6"/>
                </w:placeholder>
                <w:showingPlcHdr/>
              </w:sdtPr>
              <w:sdtContent>
                <w:r w:rsidR="009A2C1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C13" w:rsidRPr="00507A07" w14:paraId="5558609C" w14:textId="77777777" w:rsidTr="00E43EAA">
        <w:trPr>
          <w:cantSplit/>
        </w:trPr>
        <w:tc>
          <w:tcPr>
            <w:tcW w:w="2425" w:type="dxa"/>
            <w:shd w:val="clear" w:color="auto" w:fill="auto"/>
            <w:vAlign w:val="bottom"/>
          </w:tcPr>
          <w:p w14:paraId="0D50074E" w14:textId="77777777" w:rsidR="009A2C13" w:rsidRPr="00507A07" w:rsidRDefault="009A2C13" w:rsidP="00880457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Related Activity(s)</w:t>
            </w:r>
          </w:p>
        </w:tc>
        <w:tc>
          <w:tcPr>
            <w:tcW w:w="6925" w:type="dxa"/>
            <w:vAlign w:val="bottom"/>
          </w:tcPr>
          <w:p w14:paraId="5234F99A" w14:textId="017ECB58" w:rsidR="009A2C1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951358805"/>
                <w:placeholder>
                  <w:docPart w:val="F2672E479D7A4F62B242B09A54F10888"/>
                </w:placeholder>
                <w:showingPlcHdr/>
              </w:sdtPr>
              <w:sdtContent>
                <w:r w:rsidR="009A2C1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221C66A" w14:textId="79844148" w:rsidR="009A2C13" w:rsidRPr="00507A07" w:rsidRDefault="009A2C13" w:rsidP="009A2C1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635"/>
      </w:tblGrid>
      <w:tr w:rsidR="00FE6184" w:rsidRPr="00507A07" w14:paraId="55F398FD" w14:textId="77777777" w:rsidTr="00475241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BA7F875" w14:textId="48164CFF" w:rsidR="00FE6184" w:rsidRPr="00507A07" w:rsidRDefault="00FE6184" w:rsidP="00880457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SADC</w:t>
            </w:r>
            <w:r w:rsidR="00DD28C8" w:rsidRPr="00507A07">
              <w:rPr>
                <w:rFonts w:cs="Arial"/>
              </w:rPr>
              <w:t>/SADS</w:t>
            </w:r>
            <w:r w:rsidRPr="00507A07">
              <w:rPr>
                <w:rFonts w:cs="Arial"/>
              </w:rPr>
              <w:t xml:space="preserve"> Activities</w:t>
            </w:r>
          </w:p>
        </w:tc>
      </w:tr>
      <w:tr w:rsidR="00FE6184" w:rsidRPr="00507A07" w14:paraId="4179C140" w14:textId="77777777" w:rsidTr="00475241">
        <w:trPr>
          <w:cantSplit/>
          <w:tblHeader/>
        </w:trPr>
        <w:tc>
          <w:tcPr>
            <w:tcW w:w="9350" w:type="dxa"/>
            <w:gridSpan w:val="2"/>
            <w:vAlign w:val="bottom"/>
          </w:tcPr>
          <w:p w14:paraId="7D40FEBE" w14:textId="32BEAC75" w:rsidR="00C34262" w:rsidRPr="00507A07" w:rsidRDefault="00FE6184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>Use the space below to identify SADC</w:t>
            </w:r>
            <w:r w:rsidR="00DD28C8" w:rsidRPr="00507A07">
              <w:rPr>
                <w:rFonts w:cs="Arial"/>
                <w:i/>
                <w:szCs w:val="20"/>
              </w:rPr>
              <w:t>/SADS</w:t>
            </w:r>
            <w:r w:rsidRPr="00507A07">
              <w:rPr>
                <w:rFonts w:cs="Arial"/>
                <w:i/>
                <w:szCs w:val="20"/>
              </w:rPr>
              <w:t xml:space="preserve"> activities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 </w:t>
            </w:r>
            <w:r w:rsidRPr="00507A07">
              <w:rPr>
                <w:rFonts w:cs="Arial"/>
                <w:i/>
                <w:szCs w:val="20"/>
              </w:rPr>
              <w:t>is interested in</w:t>
            </w:r>
            <w:r w:rsidR="00880457" w:rsidRPr="00507A07">
              <w:rPr>
                <w:rFonts w:cs="Arial"/>
                <w:i/>
                <w:szCs w:val="20"/>
              </w:rPr>
              <w:t xml:space="preserve"> and any supports or modifications they may need to be able to participate in the activity. For example, a</w:t>
            </w:r>
            <w:r w:rsidR="00880457" w:rsidRPr="00507A07" w:rsidDel="00DD28C8">
              <w:rPr>
                <w:rFonts w:cs="Arial"/>
                <w:i/>
                <w:szCs w:val="20"/>
              </w:rPr>
              <w:t xml:space="preserve"> </w:t>
            </w:r>
            <w:r w:rsidR="00DD28C8" w:rsidRPr="00507A07">
              <w:rPr>
                <w:rFonts w:cs="Arial"/>
                <w:i/>
                <w:szCs w:val="20"/>
              </w:rPr>
              <w:t>participant</w:t>
            </w:r>
            <w:r w:rsidR="00880457" w:rsidRPr="00507A07">
              <w:rPr>
                <w:rFonts w:cs="Arial"/>
                <w:i/>
                <w:szCs w:val="20"/>
              </w:rPr>
              <w:t xml:space="preserve"> in a wheelchair or </w:t>
            </w:r>
            <w:r w:rsidR="00DD28C8" w:rsidRPr="00507A07">
              <w:rPr>
                <w:rFonts w:cs="Arial"/>
                <w:i/>
                <w:szCs w:val="20"/>
              </w:rPr>
              <w:t xml:space="preserve">someone who </w:t>
            </w:r>
            <w:r w:rsidR="00880457" w:rsidRPr="00507A07">
              <w:rPr>
                <w:rFonts w:cs="Arial"/>
                <w:i/>
                <w:szCs w:val="20"/>
              </w:rPr>
              <w:t>has difficulty standing</w:t>
            </w:r>
            <w:r w:rsidR="00DD28C8" w:rsidRPr="00507A07">
              <w:rPr>
                <w:rFonts w:cs="Arial"/>
                <w:i/>
                <w:szCs w:val="20"/>
              </w:rPr>
              <w:t>,</w:t>
            </w:r>
            <w:r w:rsidR="00880457" w:rsidRPr="00507A07">
              <w:rPr>
                <w:rFonts w:cs="Arial"/>
                <w:i/>
                <w:szCs w:val="20"/>
              </w:rPr>
              <w:t xml:space="preserve"> may need to do a modified version of yoga </w:t>
            </w:r>
            <w:r w:rsidR="00DD28C8" w:rsidRPr="00507A07">
              <w:rPr>
                <w:rFonts w:cs="Arial"/>
                <w:i/>
                <w:szCs w:val="20"/>
              </w:rPr>
              <w:t xml:space="preserve">(maybe from a chair or wheelchair), </w:t>
            </w:r>
            <w:r w:rsidR="00880457" w:rsidRPr="00507A07">
              <w:rPr>
                <w:rFonts w:cs="Arial"/>
                <w:i/>
                <w:szCs w:val="20"/>
              </w:rPr>
              <w:t xml:space="preserve">or </w:t>
            </w:r>
            <w:r w:rsidR="00DD28C8" w:rsidRPr="00507A07">
              <w:rPr>
                <w:rFonts w:cs="Arial"/>
                <w:i/>
                <w:szCs w:val="20"/>
              </w:rPr>
              <w:t xml:space="preserve">someone </w:t>
            </w:r>
            <w:r w:rsidR="00880457" w:rsidRPr="00507A07">
              <w:rPr>
                <w:rFonts w:cs="Arial"/>
                <w:i/>
                <w:szCs w:val="20"/>
              </w:rPr>
              <w:t xml:space="preserve">who is visually impaired may need </w:t>
            </w:r>
            <w:r w:rsidR="00732C6A" w:rsidRPr="00507A07">
              <w:rPr>
                <w:rFonts w:cs="Arial"/>
                <w:i/>
                <w:szCs w:val="20"/>
              </w:rPr>
              <w:t>extra-large</w:t>
            </w:r>
            <w:r w:rsidR="00880457" w:rsidRPr="00507A07">
              <w:rPr>
                <w:rFonts w:cs="Arial"/>
                <w:i/>
                <w:szCs w:val="20"/>
              </w:rPr>
              <w:t xml:space="preserve"> BINGO cards or a magnifier.</w:t>
            </w:r>
            <w:r w:rsidR="00C33470">
              <w:rPr>
                <w:rFonts w:cs="Arial"/>
                <w:i/>
                <w:szCs w:val="20"/>
              </w:rPr>
              <w:t xml:space="preserve"> (Note: Add more rows as needed.)</w:t>
            </w:r>
          </w:p>
        </w:tc>
      </w:tr>
      <w:tr w:rsidR="00C33470" w:rsidRPr="00507A07" w14:paraId="24E1FD48" w14:textId="77777777" w:rsidTr="00475241">
        <w:trPr>
          <w:cantSplit/>
          <w:tblHeader/>
        </w:trPr>
        <w:tc>
          <w:tcPr>
            <w:tcW w:w="3715" w:type="dxa"/>
            <w:vAlign w:val="bottom"/>
          </w:tcPr>
          <w:p w14:paraId="425F8E70" w14:textId="6E2D2AFD" w:rsidR="00C33470" w:rsidRPr="00507A07" w:rsidRDefault="00C33470" w:rsidP="00593077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>SADC/SADS Activity</w:t>
            </w:r>
          </w:p>
        </w:tc>
        <w:tc>
          <w:tcPr>
            <w:tcW w:w="5635" w:type="dxa"/>
            <w:vAlign w:val="bottom"/>
          </w:tcPr>
          <w:p w14:paraId="5D7677E2" w14:textId="55B8F282" w:rsidR="00C33470" w:rsidRPr="00507A07" w:rsidRDefault="00C33470" w:rsidP="00593077">
            <w:pPr>
              <w:pStyle w:val="TableHeader2"/>
              <w:rPr>
                <w:rFonts w:cs="Arial"/>
                <w:sz w:val="20"/>
              </w:rPr>
            </w:pPr>
            <w:r w:rsidRPr="00507A07">
              <w:rPr>
                <w:rFonts w:cs="Arial"/>
                <w:sz w:val="20"/>
              </w:rPr>
              <w:t>Needed Supports (if interested)</w:t>
            </w:r>
          </w:p>
        </w:tc>
      </w:tr>
      <w:tr w:rsidR="00C33470" w:rsidRPr="00507A07" w14:paraId="2FAA961D" w14:textId="77777777" w:rsidTr="00C33470">
        <w:trPr>
          <w:cantSplit/>
        </w:trPr>
        <w:tc>
          <w:tcPr>
            <w:tcW w:w="3715" w:type="dxa"/>
            <w:vAlign w:val="center"/>
          </w:tcPr>
          <w:p w14:paraId="517D79DC" w14:textId="39177764" w:rsidR="00C33470" w:rsidRPr="00507A07" w:rsidRDefault="00000000" w:rsidP="00C3347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323965437"/>
                <w:placeholder>
                  <w:docPart w:val="4040E8ED471F476D83D7AA5575EB72F1"/>
                </w:placeholder>
                <w:showingPlcHdr/>
              </w:sdtPr>
              <w:sdtContent>
                <w:r w:rsidR="00C33470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35" w:type="dxa"/>
            <w:vAlign w:val="bottom"/>
          </w:tcPr>
          <w:p w14:paraId="55B8DAB1" w14:textId="6FEDBB8C" w:rsidR="00C33470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61155658"/>
                <w:placeholder>
                  <w:docPart w:val="4A176E5DCDD9421992AD917E5FCB9D1A"/>
                </w:placeholder>
                <w:showingPlcHdr/>
              </w:sdtPr>
              <w:sdtContent>
                <w:r w:rsidR="00C33470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C33470" w:rsidRPr="00507A07" w14:paraId="63675EAF" w14:textId="77777777" w:rsidTr="00C33470">
        <w:trPr>
          <w:cantSplit/>
        </w:trPr>
        <w:tc>
          <w:tcPr>
            <w:tcW w:w="3715" w:type="dxa"/>
            <w:vAlign w:val="center"/>
          </w:tcPr>
          <w:p w14:paraId="24D4568F" w14:textId="196434FC" w:rsidR="00C33470" w:rsidRPr="00507A07" w:rsidRDefault="00000000" w:rsidP="00C33470">
            <w:pPr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832631200"/>
                <w:placeholder>
                  <w:docPart w:val="DC3E04A976B04291994865900425A84F"/>
                </w:placeholder>
                <w:showingPlcHdr/>
              </w:sdtPr>
              <w:sdtContent>
                <w:r w:rsidR="00C33470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35" w:type="dxa"/>
            <w:vAlign w:val="bottom"/>
          </w:tcPr>
          <w:p w14:paraId="010978AE" w14:textId="4A6D3992" w:rsidR="00C33470" w:rsidRPr="00507A07" w:rsidRDefault="00000000" w:rsidP="00AC5D8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010378264"/>
                <w:placeholder>
                  <w:docPart w:val="33927D11B7E949649D7064D1B8AD51A9"/>
                </w:placeholder>
                <w:showingPlcHdr/>
              </w:sdtPr>
              <w:sdtContent>
                <w:r w:rsidR="00C33470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C33470" w:rsidRPr="00507A07" w14:paraId="5482F5BE" w14:textId="77777777" w:rsidTr="00C33470">
        <w:trPr>
          <w:cantSplit/>
        </w:trPr>
        <w:tc>
          <w:tcPr>
            <w:tcW w:w="3715" w:type="dxa"/>
            <w:vAlign w:val="center"/>
          </w:tcPr>
          <w:p w14:paraId="590A703A" w14:textId="6BF32B52" w:rsidR="00C33470" w:rsidRPr="00507A07" w:rsidRDefault="00000000" w:rsidP="00C33470">
            <w:pPr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428650907"/>
                <w:placeholder>
                  <w:docPart w:val="03B4CB02EF594913B02C7A3EC7DCB176"/>
                </w:placeholder>
                <w:showingPlcHdr/>
              </w:sdtPr>
              <w:sdtContent>
                <w:r w:rsidR="00C33470" w:rsidRPr="00A57743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35" w:type="dxa"/>
            <w:vAlign w:val="bottom"/>
          </w:tcPr>
          <w:p w14:paraId="00804926" w14:textId="6F1DBC17" w:rsidR="00C33470" w:rsidRPr="00507A07" w:rsidRDefault="00000000" w:rsidP="006C11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795255062"/>
                <w:placeholder>
                  <w:docPart w:val="BC4D7EB82DCC4707A309808974392DA6"/>
                </w:placeholder>
                <w:showingPlcHdr/>
              </w:sdtPr>
              <w:sdtContent>
                <w:r w:rsidR="00C33470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1C95CB8" w14:textId="3E35B47D" w:rsidR="009A2C13" w:rsidRPr="00507A07" w:rsidRDefault="009A2C13" w:rsidP="00D850A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0A0" w:rsidRPr="00507A07" w14:paraId="0232B4C5" w14:textId="77777777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7F8787A" w14:textId="55794910" w:rsidR="00D850A0" w:rsidRPr="00507A07" w:rsidRDefault="00D850A0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lastRenderedPageBreak/>
              <w:t>Community</w:t>
            </w:r>
            <w:r w:rsidR="00752DC3">
              <w:rPr>
                <w:rFonts w:cs="Arial"/>
              </w:rPr>
              <w:t xml:space="preserve"> </w:t>
            </w:r>
            <w:r w:rsidRPr="00507A07">
              <w:rPr>
                <w:rFonts w:cs="Arial"/>
              </w:rPr>
              <w:t>Activities</w:t>
            </w:r>
          </w:p>
        </w:tc>
      </w:tr>
      <w:tr w:rsidR="00D850A0" w:rsidRPr="00507A07" w14:paraId="30E233F1" w14:textId="77777777">
        <w:trPr>
          <w:cantSplit/>
        </w:trPr>
        <w:tc>
          <w:tcPr>
            <w:tcW w:w="9350" w:type="dxa"/>
            <w:vAlign w:val="bottom"/>
          </w:tcPr>
          <w:p w14:paraId="6E96BCFF" w14:textId="6773B98F" w:rsidR="006162DF" w:rsidRPr="00507A07" w:rsidRDefault="00D850A0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>U</w:t>
            </w:r>
            <w:r w:rsidR="000B74A3" w:rsidRPr="00507A07">
              <w:rPr>
                <w:rFonts w:cs="Arial"/>
                <w:i/>
                <w:szCs w:val="20"/>
              </w:rPr>
              <w:t>tiliz</w:t>
            </w:r>
            <w:r w:rsidR="00A22315">
              <w:rPr>
                <w:rFonts w:cs="Arial"/>
                <w:i/>
                <w:szCs w:val="20"/>
              </w:rPr>
              <w:t>e</w:t>
            </w:r>
            <w:r w:rsidR="000B74A3" w:rsidRPr="00507A07">
              <w:rPr>
                <w:rFonts w:cs="Arial"/>
                <w:i/>
                <w:szCs w:val="20"/>
              </w:rPr>
              <w:t xml:space="preserve"> </w:t>
            </w:r>
            <w:r w:rsidRPr="00507A07">
              <w:rPr>
                <w:rFonts w:cs="Arial"/>
                <w:i/>
                <w:szCs w:val="20"/>
              </w:rPr>
              <w:t xml:space="preserve">the space below to identify any </w:t>
            </w:r>
            <w:r w:rsidR="00DD28C8" w:rsidRPr="00507A07">
              <w:rPr>
                <w:rFonts w:cs="Arial"/>
                <w:i/>
                <w:iCs/>
                <w:szCs w:val="20"/>
              </w:rPr>
              <w:t>c</w:t>
            </w:r>
            <w:r w:rsidRPr="00507A07">
              <w:rPr>
                <w:rFonts w:cs="Arial"/>
                <w:i/>
                <w:iCs/>
                <w:szCs w:val="20"/>
              </w:rPr>
              <w:t xml:space="preserve">ommunity </w:t>
            </w:r>
            <w:r w:rsidR="00DD28C8" w:rsidRPr="00507A07">
              <w:rPr>
                <w:rFonts w:cs="Arial"/>
                <w:i/>
                <w:iCs/>
                <w:szCs w:val="20"/>
              </w:rPr>
              <w:t>e</w:t>
            </w:r>
            <w:r w:rsidRPr="00507A07">
              <w:rPr>
                <w:rFonts w:cs="Arial"/>
                <w:i/>
                <w:iCs/>
                <w:szCs w:val="20"/>
              </w:rPr>
              <w:t>vents</w:t>
            </w:r>
            <w:r w:rsidR="00DD28C8" w:rsidRPr="00507A07">
              <w:rPr>
                <w:rFonts w:cs="Arial"/>
                <w:i/>
                <w:szCs w:val="20"/>
              </w:rPr>
              <w:t xml:space="preserve"> and </w:t>
            </w:r>
            <w:r w:rsidR="00DD28C8" w:rsidRPr="00507A07">
              <w:rPr>
                <w:rFonts w:cs="Arial"/>
                <w:i/>
                <w:iCs/>
                <w:szCs w:val="20"/>
              </w:rPr>
              <w:t>a</w:t>
            </w:r>
            <w:r w:rsidRPr="00507A07">
              <w:rPr>
                <w:rFonts w:cs="Arial"/>
                <w:i/>
                <w:iCs/>
                <w:szCs w:val="20"/>
              </w:rPr>
              <w:t>ctivities the</w:t>
            </w:r>
            <w:r w:rsidRPr="00507A07" w:rsidDel="00DD28C8">
              <w:rPr>
                <w:rFonts w:cs="Arial"/>
                <w:i/>
                <w:szCs w:val="20"/>
              </w:rPr>
              <w:t xml:space="preserve">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 </w:t>
            </w:r>
            <w:r w:rsidRPr="00507A07">
              <w:rPr>
                <w:rFonts w:cs="Arial"/>
                <w:i/>
                <w:szCs w:val="20"/>
              </w:rPr>
              <w:t>is interested in attending.</w:t>
            </w:r>
            <w:r w:rsidR="007C2156" w:rsidRPr="00507A07">
              <w:rPr>
                <w:rFonts w:cs="Arial"/>
                <w:i/>
                <w:szCs w:val="20"/>
              </w:rPr>
              <w:t xml:space="preserve"> List the </w:t>
            </w:r>
            <w:r w:rsidR="00DF1163" w:rsidRPr="00507A07">
              <w:rPr>
                <w:rFonts w:cs="Arial"/>
                <w:i/>
                <w:szCs w:val="20"/>
              </w:rPr>
              <w:t xml:space="preserve">details of what the activity is, where it occurs, and any </w:t>
            </w:r>
            <w:r w:rsidR="00CB071A" w:rsidRPr="00507A07">
              <w:rPr>
                <w:rFonts w:cs="Arial"/>
                <w:i/>
                <w:szCs w:val="20"/>
              </w:rPr>
              <w:t>supports needed for the</w:t>
            </w:r>
            <w:r w:rsidR="00DD28C8" w:rsidRPr="00507A07">
              <w:rPr>
                <w:rFonts w:cs="Arial"/>
                <w:i/>
                <w:szCs w:val="20"/>
              </w:rPr>
              <w:t xml:space="preserve">m </w:t>
            </w:r>
            <w:r w:rsidR="00CB071A" w:rsidRPr="00507A07">
              <w:rPr>
                <w:rFonts w:cs="Arial"/>
                <w:i/>
                <w:szCs w:val="20"/>
              </w:rPr>
              <w:t>to attend the activity</w:t>
            </w:r>
            <w:r w:rsidR="00DF1163" w:rsidRPr="00507A07">
              <w:rPr>
                <w:rFonts w:cs="Arial"/>
                <w:i/>
                <w:szCs w:val="20"/>
              </w:rPr>
              <w:t>, including coordination needed/completed</w:t>
            </w:r>
            <w:r w:rsidR="00DD28C8" w:rsidRPr="00507A07">
              <w:rPr>
                <w:rFonts w:cs="Arial"/>
                <w:i/>
                <w:szCs w:val="20"/>
              </w:rPr>
              <w:t>, etc</w:t>
            </w:r>
            <w:r w:rsidR="00CB071A" w:rsidRPr="00507A07">
              <w:rPr>
                <w:rFonts w:cs="Arial"/>
                <w:i/>
                <w:szCs w:val="20"/>
              </w:rPr>
              <w:t>.</w:t>
            </w:r>
            <w:r w:rsidR="00EE3B4D" w:rsidRPr="00507A07">
              <w:rPr>
                <w:rFonts w:cs="Arial"/>
                <w:i/>
                <w:szCs w:val="20"/>
              </w:rPr>
              <w:t xml:space="preserve"> At a minimum SADCs/SADS are responsible for helping to coordinate community integration activities for the</w:t>
            </w:r>
            <w:r w:rsidR="00624E43" w:rsidRPr="00507A07">
              <w:rPr>
                <w:rFonts w:cs="Arial"/>
                <w:i/>
                <w:szCs w:val="20"/>
              </w:rPr>
              <w:t xml:space="preserve"> participant</w:t>
            </w:r>
            <w:r w:rsidR="00EE3B4D" w:rsidRPr="00507A07">
              <w:rPr>
                <w:rFonts w:cs="Arial"/>
                <w:i/>
                <w:szCs w:val="20"/>
              </w:rPr>
              <w:t>.</w:t>
            </w:r>
            <w:r w:rsidR="00CB071A" w:rsidRPr="00507A07">
              <w:rPr>
                <w:rFonts w:cs="Arial"/>
                <w:i/>
                <w:szCs w:val="20"/>
              </w:rPr>
              <w:t xml:space="preserve"> </w:t>
            </w:r>
            <w:r w:rsidR="00DF1163" w:rsidRPr="00507A07">
              <w:rPr>
                <w:rFonts w:cs="Arial"/>
                <w:i/>
                <w:szCs w:val="20"/>
              </w:rPr>
              <w:t>(Note: Add more copies of the table if needed.)</w:t>
            </w:r>
          </w:p>
          <w:p w14:paraId="7786E8B6" w14:textId="77777777" w:rsidR="006162DF" w:rsidRPr="00507A07" w:rsidRDefault="006162DF">
            <w:pPr>
              <w:rPr>
                <w:rFonts w:cs="Arial"/>
                <w:i/>
                <w:szCs w:val="20"/>
              </w:rPr>
            </w:pPr>
          </w:p>
          <w:p w14:paraId="6E4D91E0" w14:textId="3EFE8E9F" w:rsidR="00D850A0" w:rsidRPr="00507A07" w:rsidRDefault="006162DF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Tip: </w:t>
            </w:r>
            <w:r w:rsidR="00941C89" w:rsidRPr="00507A07">
              <w:rPr>
                <w:rFonts w:cs="Arial"/>
                <w:i/>
                <w:szCs w:val="20"/>
              </w:rPr>
              <w:t>T</w:t>
            </w:r>
            <w:r w:rsidR="00D850A0" w:rsidRPr="00507A07">
              <w:rPr>
                <w:rFonts w:cs="Arial"/>
                <w:i/>
                <w:szCs w:val="20"/>
              </w:rPr>
              <w:t xml:space="preserve">o </w:t>
            </w:r>
            <w:r w:rsidR="000B74A3" w:rsidRPr="00507A07">
              <w:rPr>
                <w:rFonts w:cs="Arial"/>
                <w:i/>
                <w:szCs w:val="20"/>
              </w:rPr>
              <w:t>help</w:t>
            </w:r>
            <w:r w:rsidR="00C761BB" w:rsidRPr="00507A07">
              <w:rPr>
                <w:rFonts w:cs="Arial"/>
                <w:i/>
                <w:szCs w:val="20"/>
              </w:rPr>
              <w:t xml:space="preserve">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 </w:t>
            </w:r>
            <w:r w:rsidR="00DD28C8" w:rsidRPr="00507A07">
              <w:rPr>
                <w:rFonts w:cs="Arial"/>
                <w:i/>
                <w:iCs/>
                <w:szCs w:val="20"/>
              </w:rPr>
              <w:t>i</w:t>
            </w:r>
            <w:r w:rsidRPr="00507A07">
              <w:rPr>
                <w:rFonts w:cs="Arial"/>
                <w:i/>
                <w:iCs/>
                <w:szCs w:val="20"/>
              </w:rPr>
              <w:t>dentify</w:t>
            </w:r>
            <w:r w:rsidRPr="00507A07">
              <w:rPr>
                <w:rFonts w:cs="Arial"/>
                <w:i/>
                <w:szCs w:val="20"/>
              </w:rPr>
              <w:t xml:space="preserve"> c</w:t>
            </w:r>
            <w:r w:rsidR="000B74A3" w:rsidRPr="00507A07">
              <w:rPr>
                <w:rFonts w:cs="Arial"/>
                <w:i/>
                <w:szCs w:val="20"/>
              </w:rPr>
              <w:t>ommunity events</w:t>
            </w:r>
            <w:r w:rsidR="00DD28C8" w:rsidRPr="00507A07">
              <w:rPr>
                <w:rFonts w:cs="Arial"/>
                <w:i/>
                <w:szCs w:val="20"/>
              </w:rPr>
              <w:t xml:space="preserve"> and </w:t>
            </w:r>
            <w:r w:rsidR="000B74A3" w:rsidRPr="00507A07">
              <w:rPr>
                <w:rFonts w:cs="Arial"/>
                <w:i/>
                <w:szCs w:val="20"/>
              </w:rPr>
              <w:t>activities</w:t>
            </w:r>
            <w:r w:rsidRPr="00507A07">
              <w:rPr>
                <w:rFonts w:cs="Arial"/>
                <w:i/>
                <w:szCs w:val="20"/>
              </w:rPr>
              <w:t xml:space="preserve"> the</w:t>
            </w:r>
            <w:r w:rsidR="00C761BB" w:rsidRPr="00507A07">
              <w:rPr>
                <w:rFonts w:cs="Arial"/>
                <w:i/>
                <w:szCs w:val="20"/>
              </w:rPr>
              <w:t>y</w:t>
            </w:r>
            <w:r w:rsidRPr="00507A07">
              <w:rPr>
                <w:rFonts w:cs="Arial"/>
                <w:i/>
                <w:szCs w:val="20"/>
              </w:rPr>
              <w:t xml:space="preserve"> </w:t>
            </w:r>
            <w:r w:rsidR="007C2156" w:rsidRPr="00507A07">
              <w:rPr>
                <w:rFonts w:cs="Arial"/>
                <w:i/>
                <w:szCs w:val="20"/>
              </w:rPr>
              <w:t>may be interested in</w:t>
            </w:r>
            <w:r w:rsidR="000B74A3" w:rsidRPr="00507A07">
              <w:rPr>
                <w:rFonts w:cs="Arial"/>
                <w:i/>
                <w:szCs w:val="20"/>
              </w:rPr>
              <w:t xml:space="preserve">, review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’s </w:t>
            </w:r>
            <w:r w:rsidR="000B74A3" w:rsidRPr="00507A07">
              <w:rPr>
                <w:rFonts w:cs="Arial"/>
                <w:i/>
                <w:szCs w:val="20"/>
              </w:rPr>
              <w:t xml:space="preserve">goals and </w:t>
            </w:r>
            <w:r w:rsidR="00D34A26" w:rsidRPr="00507A07">
              <w:rPr>
                <w:rFonts w:cs="Arial"/>
                <w:i/>
                <w:iCs/>
                <w:szCs w:val="20"/>
              </w:rPr>
              <w:t>preferences</w:t>
            </w:r>
            <w:r w:rsidR="000B74A3" w:rsidRPr="00507A07">
              <w:rPr>
                <w:rFonts w:cs="Arial"/>
                <w:i/>
                <w:iCs/>
                <w:szCs w:val="20"/>
              </w:rPr>
              <w:t>.</w:t>
            </w:r>
            <w:r w:rsidR="000B74A3" w:rsidRPr="00507A07">
              <w:rPr>
                <w:rFonts w:cs="Arial"/>
                <w:i/>
                <w:szCs w:val="20"/>
              </w:rPr>
              <w:t xml:space="preserve"> </w:t>
            </w:r>
            <w:r w:rsidRPr="00507A07">
              <w:rPr>
                <w:rFonts w:cs="Arial"/>
                <w:i/>
                <w:szCs w:val="20"/>
              </w:rPr>
              <w:t xml:space="preserve">For example, </w:t>
            </w:r>
            <w:r w:rsidR="00DD28C8" w:rsidRPr="00507A07">
              <w:rPr>
                <w:rFonts w:cs="Arial"/>
                <w:i/>
                <w:iCs/>
                <w:szCs w:val="20"/>
              </w:rPr>
              <w:t>someone</w:t>
            </w:r>
            <w:r w:rsidRPr="00507A07">
              <w:rPr>
                <w:rFonts w:cs="Arial"/>
                <w:i/>
                <w:szCs w:val="20"/>
              </w:rPr>
              <w:t xml:space="preserve"> who wants to read more may be interested in joining a book club at the local library</w:t>
            </w:r>
            <w:r w:rsidR="00941C89" w:rsidRPr="00507A07">
              <w:rPr>
                <w:rFonts w:cs="Arial"/>
                <w:i/>
                <w:szCs w:val="20"/>
              </w:rPr>
              <w:t>,</w:t>
            </w:r>
            <w:r w:rsidRPr="00507A07">
              <w:rPr>
                <w:rFonts w:cs="Arial"/>
                <w:i/>
                <w:szCs w:val="20"/>
              </w:rPr>
              <w:t xml:space="preserve"> or a virtua</w:t>
            </w:r>
            <w:r w:rsidR="007C2156" w:rsidRPr="00507A07">
              <w:rPr>
                <w:rFonts w:cs="Arial"/>
                <w:i/>
                <w:szCs w:val="20"/>
              </w:rPr>
              <w:t xml:space="preserve">l one. </w:t>
            </w:r>
            <w:r w:rsidR="007C2156" w:rsidRPr="00507A07">
              <w:rPr>
                <w:rFonts w:cs="Arial"/>
                <w:i/>
                <w:iCs/>
                <w:szCs w:val="20"/>
              </w:rPr>
              <w:t xml:space="preserve">A </w:t>
            </w:r>
            <w:r w:rsidR="00DD28C8" w:rsidRPr="00507A07">
              <w:rPr>
                <w:rFonts w:cs="Arial"/>
                <w:i/>
                <w:iCs/>
                <w:szCs w:val="20"/>
              </w:rPr>
              <w:t>participant</w:t>
            </w:r>
            <w:r w:rsidR="007C2156" w:rsidRPr="00507A07">
              <w:rPr>
                <w:rFonts w:cs="Arial"/>
                <w:i/>
                <w:szCs w:val="20"/>
              </w:rPr>
              <w:t xml:space="preserve"> who wants to spend more time with family may </w:t>
            </w:r>
            <w:r w:rsidR="006F2A2D" w:rsidRPr="00507A07">
              <w:rPr>
                <w:rFonts w:cs="Arial"/>
                <w:i/>
                <w:szCs w:val="20"/>
              </w:rPr>
              <w:t>want to setup a monthly lunch meeting with</w:t>
            </w:r>
            <w:r w:rsidR="007C2156" w:rsidRPr="00507A07">
              <w:rPr>
                <w:rFonts w:cs="Arial"/>
                <w:i/>
                <w:szCs w:val="20"/>
              </w:rPr>
              <w:t xml:space="preserve"> a family member they do</w:t>
            </w:r>
            <w:r w:rsidR="006F2A2D" w:rsidRPr="00507A07">
              <w:rPr>
                <w:rFonts w:cs="Arial"/>
                <w:i/>
                <w:szCs w:val="20"/>
              </w:rPr>
              <w:t xml:space="preserve"> not</w:t>
            </w:r>
            <w:r w:rsidR="007C2156" w:rsidRPr="00507A07">
              <w:rPr>
                <w:rFonts w:cs="Arial"/>
                <w:i/>
                <w:szCs w:val="20"/>
              </w:rPr>
              <w:t xml:space="preserve"> often </w:t>
            </w:r>
            <w:r w:rsidR="006F2A2D" w:rsidRPr="00507A07">
              <w:rPr>
                <w:rFonts w:cs="Arial"/>
                <w:i/>
                <w:szCs w:val="20"/>
              </w:rPr>
              <w:t>see.</w:t>
            </w:r>
          </w:p>
        </w:tc>
      </w:tr>
    </w:tbl>
    <w:p w14:paraId="2D59EAF0" w14:textId="34680824" w:rsidR="00D850A0" w:rsidRPr="00507A07" w:rsidRDefault="00D850A0" w:rsidP="00DF116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F1163" w:rsidRPr="00507A07" w14:paraId="69ED60CB" w14:textId="77777777" w:rsidTr="00D740C6">
        <w:trPr>
          <w:cantSplit/>
        </w:trPr>
        <w:tc>
          <w:tcPr>
            <w:tcW w:w="2335" w:type="dxa"/>
            <w:shd w:val="clear" w:color="auto" w:fill="D9D9D9" w:themeFill="background1" w:themeFillShade="D9"/>
            <w:vAlign w:val="bottom"/>
          </w:tcPr>
          <w:p w14:paraId="58031E0C" w14:textId="1A1A42E9" w:rsidR="00DF1163" w:rsidRPr="00507A07" w:rsidRDefault="00DF1163">
            <w:pPr>
              <w:pStyle w:val="TableHeader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Community Activity</w:t>
            </w:r>
          </w:p>
        </w:tc>
        <w:tc>
          <w:tcPr>
            <w:tcW w:w="7015" w:type="dxa"/>
            <w:vAlign w:val="bottom"/>
          </w:tcPr>
          <w:p w14:paraId="0AA4A8D3" w14:textId="47D34157" w:rsidR="00DF116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610942756"/>
                <w:placeholder>
                  <w:docPart w:val="7D14ED2EECF942549BEDC40FCA6CD75B"/>
                </w:placeholder>
                <w:showingPlcHdr/>
              </w:sdtPr>
              <w:sdtContent>
                <w:r w:rsidR="00DF116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1163" w:rsidRPr="00507A07" w14:paraId="50F4A84A" w14:textId="77777777" w:rsidTr="00D740C6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52A74A26" w14:textId="581172A1" w:rsidR="00DF1163" w:rsidRPr="00507A07" w:rsidRDefault="00DF1163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Details</w:t>
            </w:r>
          </w:p>
        </w:tc>
        <w:tc>
          <w:tcPr>
            <w:tcW w:w="7015" w:type="dxa"/>
            <w:vAlign w:val="bottom"/>
          </w:tcPr>
          <w:p w14:paraId="76D47E0D" w14:textId="19AF1D4C" w:rsidR="00DF116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900895392"/>
                <w:placeholder>
                  <w:docPart w:val="7AE3C46CC52548AFABE0C9D119B90615"/>
                </w:placeholder>
                <w:showingPlcHdr/>
              </w:sdtPr>
              <w:sdtContent>
                <w:r w:rsidR="00DF116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1163" w:rsidRPr="00507A07" w14:paraId="34DDDD1B" w14:textId="77777777" w:rsidTr="00D740C6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54E90A8E" w14:textId="6FB1E453" w:rsidR="00DF1163" w:rsidRPr="00507A07" w:rsidRDefault="00DF1163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Supports Needed</w:t>
            </w:r>
          </w:p>
        </w:tc>
        <w:tc>
          <w:tcPr>
            <w:tcW w:w="7015" w:type="dxa"/>
            <w:vAlign w:val="bottom"/>
          </w:tcPr>
          <w:p w14:paraId="0B46C41A" w14:textId="5C79E412" w:rsidR="00DF116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290528444"/>
                <w:placeholder>
                  <w:docPart w:val="0BE9238008234585A2ABE481C95BD5A5"/>
                </w:placeholder>
                <w:showingPlcHdr/>
              </w:sdtPr>
              <w:sdtContent>
                <w:r w:rsidR="00DF116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60D1802" w14:textId="74C47B3D" w:rsidR="00DF1163" w:rsidRPr="00507A07" w:rsidRDefault="00DF1163" w:rsidP="00DF116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F1163" w:rsidRPr="00507A07" w14:paraId="0A3B9057" w14:textId="77777777" w:rsidTr="00D740C6">
        <w:trPr>
          <w:cantSplit/>
        </w:trPr>
        <w:tc>
          <w:tcPr>
            <w:tcW w:w="2335" w:type="dxa"/>
            <w:shd w:val="clear" w:color="auto" w:fill="D9D9D9" w:themeFill="background1" w:themeFillShade="D9"/>
            <w:vAlign w:val="bottom"/>
          </w:tcPr>
          <w:p w14:paraId="5EA38F56" w14:textId="77777777" w:rsidR="00DF1163" w:rsidRPr="00507A07" w:rsidRDefault="00DF1163">
            <w:pPr>
              <w:pStyle w:val="TableHeader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Community Activity</w:t>
            </w:r>
          </w:p>
        </w:tc>
        <w:tc>
          <w:tcPr>
            <w:tcW w:w="7015" w:type="dxa"/>
            <w:vAlign w:val="bottom"/>
          </w:tcPr>
          <w:p w14:paraId="43BECFED" w14:textId="15B07F47" w:rsidR="00DF116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2002158549"/>
                <w:placeholder>
                  <w:docPart w:val="42DFC42DE60C48D0B6C0F0E07D6559A1"/>
                </w:placeholder>
                <w:showingPlcHdr/>
              </w:sdtPr>
              <w:sdtContent>
                <w:r w:rsidR="00DF116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1163" w:rsidRPr="00507A07" w14:paraId="2E000EAB" w14:textId="77777777" w:rsidTr="00D740C6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2A1D19E5" w14:textId="77777777" w:rsidR="00DF1163" w:rsidRPr="00507A07" w:rsidRDefault="00DF1163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Details</w:t>
            </w:r>
          </w:p>
        </w:tc>
        <w:tc>
          <w:tcPr>
            <w:tcW w:w="7015" w:type="dxa"/>
            <w:vAlign w:val="bottom"/>
          </w:tcPr>
          <w:p w14:paraId="39773A30" w14:textId="46005198" w:rsidR="00DF116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545752678"/>
                <w:placeholder>
                  <w:docPart w:val="02991D198933454DB052735914FF0D47"/>
                </w:placeholder>
                <w:showingPlcHdr/>
              </w:sdtPr>
              <w:sdtContent>
                <w:r w:rsidR="00DF116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1163" w:rsidRPr="00507A07" w14:paraId="45712E73" w14:textId="77777777" w:rsidTr="00D740C6">
        <w:trPr>
          <w:cantSplit/>
        </w:trPr>
        <w:tc>
          <w:tcPr>
            <w:tcW w:w="2335" w:type="dxa"/>
            <w:shd w:val="clear" w:color="auto" w:fill="auto"/>
            <w:vAlign w:val="bottom"/>
          </w:tcPr>
          <w:p w14:paraId="533F77AF" w14:textId="77777777" w:rsidR="00DF1163" w:rsidRPr="00507A07" w:rsidRDefault="00DF1163">
            <w:pPr>
              <w:pStyle w:val="TableHeader2"/>
              <w:jc w:val="left"/>
              <w:rPr>
                <w:rFonts w:cs="Arial"/>
              </w:rPr>
            </w:pPr>
            <w:r w:rsidRPr="00507A07">
              <w:rPr>
                <w:rFonts w:cs="Arial"/>
              </w:rPr>
              <w:t>Supports Needed</w:t>
            </w:r>
          </w:p>
        </w:tc>
        <w:tc>
          <w:tcPr>
            <w:tcW w:w="7015" w:type="dxa"/>
            <w:vAlign w:val="bottom"/>
          </w:tcPr>
          <w:p w14:paraId="44DF4BF1" w14:textId="74725352" w:rsidR="00DF1163" w:rsidRPr="00507A07" w:rsidRDefault="0000000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2001381899"/>
                <w:placeholder>
                  <w:docPart w:val="82189A20A2B84052A990BA984C3971F6"/>
                </w:placeholder>
                <w:showingPlcHdr/>
              </w:sdtPr>
              <w:sdtContent>
                <w:r w:rsidR="00DF1163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0B8C6B3" w14:textId="5EB54194" w:rsidR="00DF1163" w:rsidRDefault="00DF1163" w:rsidP="00DF116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07FF" w:rsidRPr="00507A07" w14:paraId="5F6FB926" w14:textId="77777777" w:rsidTr="00D02CFE">
        <w:trPr>
          <w:cantSplit/>
          <w:tblHeader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61003149" w14:textId="1124E0E0" w:rsidR="00AC07FF" w:rsidRPr="00507A07" w:rsidRDefault="00AC07FF" w:rsidP="00D02CFE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Work/Volunteer Interests</w:t>
            </w:r>
          </w:p>
        </w:tc>
      </w:tr>
      <w:tr w:rsidR="00FC0EF8" w:rsidRPr="00507A07" w14:paraId="70EA7EDC" w14:textId="77777777" w:rsidTr="00FC0EF8">
        <w:trPr>
          <w:cantSplit/>
          <w:tblHeader/>
        </w:trPr>
        <w:tc>
          <w:tcPr>
            <w:tcW w:w="9350" w:type="dxa"/>
            <w:shd w:val="clear" w:color="auto" w:fill="auto"/>
            <w:vAlign w:val="center"/>
          </w:tcPr>
          <w:p w14:paraId="0EC6850A" w14:textId="2A1B9DC3" w:rsidR="00FC0EF8" w:rsidRPr="00FC0EF8" w:rsidRDefault="00FC0EF8" w:rsidP="00FC0EF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</w:t>
            </w:r>
            <w:r w:rsidR="007D5B8A">
              <w:rPr>
                <w:i/>
                <w:iCs/>
              </w:rPr>
              <w:t xml:space="preserve">speak to the participant about their interests in obtaining/keeping a job and/or volunteering and document their </w:t>
            </w:r>
            <w:r w:rsidR="007F154C">
              <w:rPr>
                <w:i/>
                <w:iCs/>
              </w:rPr>
              <w:t>interests below.</w:t>
            </w:r>
          </w:p>
        </w:tc>
      </w:tr>
      <w:tr w:rsidR="00AC07FF" w:rsidRPr="00507A07" w14:paraId="57305039" w14:textId="77777777" w:rsidTr="00D02CFE">
        <w:trPr>
          <w:cantSplit/>
        </w:trPr>
        <w:tc>
          <w:tcPr>
            <w:tcW w:w="9350" w:type="dxa"/>
            <w:vAlign w:val="bottom"/>
          </w:tcPr>
          <w:p w14:paraId="7C2463D6" w14:textId="77777777" w:rsidR="007712FB" w:rsidRDefault="007712FB" w:rsidP="007712F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s the participant interested in working or volunteering (or already doing so)</w:t>
            </w:r>
            <w:r w:rsidRPr="00507A07">
              <w:rPr>
                <w:rFonts w:cs="Arial"/>
                <w:b/>
                <w:szCs w:val="20"/>
              </w:rPr>
              <w:t xml:space="preserve">? </w:t>
            </w:r>
          </w:p>
          <w:p w14:paraId="6E84B061" w14:textId="77777777" w:rsidR="005C68D9" w:rsidRDefault="00000000" w:rsidP="007712F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06523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F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12FB" w:rsidRPr="00197D63">
              <w:rPr>
                <w:rFonts w:cs="Arial"/>
                <w:bCs/>
              </w:rPr>
              <w:t>Yes</w:t>
            </w:r>
            <w:r w:rsidR="007712FB">
              <w:rPr>
                <w:rFonts w:cs="Arial"/>
                <w:bCs/>
              </w:rPr>
              <w:t xml:space="preserve"> – Work Only 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7954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F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12FB" w:rsidRPr="00197D63">
              <w:rPr>
                <w:rFonts w:cs="Arial"/>
                <w:bCs/>
              </w:rPr>
              <w:t>Yes</w:t>
            </w:r>
            <w:r w:rsidR="007712FB">
              <w:rPr>
                <w:rFonts w:cs="Arial"/>
                <w:bCs/>
              </w:rPr>
              <w:t xml:space="preserve"> – Volunteer Only  </w:t>
            </w:r>
            <w:r w:rsidR="007712FB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5237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F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12FB" w:rsidRPr="00197D63">
              <w:rPr>
                <w:rFonts w:cs="Arial"/>
                <w:bCs/>
              </w:rPr>
              <w:t>Yes</w:t>
            </w:r>
            <w:r w:rsidR="007712FB">
              <w:rPr>
                <w:rFonts w:cs="Arial"/>
                <w:bCs/>
              </w:rPr>
              <w:t xml:space="preserve"> – Work &amp; Volunteer  </w:t>
            </w:r>
            <w:r w:rsidR="007712FB">
              <w:rPr>
                <w:rFonts w:cs="Arial"/>
                <w:b/>
              </w:rPr>
              <w:t xml:space="preserve"> </w:t>
            </w:r>
          </w:p>
          <w:p w14:paraId="41E05BD8" w14:textId="284C0FD9" w:rsidR="00D45B86" w:rsidRPr="005C68D9" w:rsidRDefault="00000000" w:rsidP="00D45B86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592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F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12FB" w:rsidRPr="00197D63">
              <w:rPr>
                <w:rFonts w:cs="Arial"/>
                <w:bCs/>
              </w:rPr>
              <w:t>No</w:t>
            </w:r>
            <w:r w:rsidR="005C68D9">
              <w:rPr>
                <w:rFonts w:cs="Arial"/>
                <w:bCs/>
              </w:rPr>
              <w:t xml:space="preserve"> 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6991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68D9" w:rsidRPr="00197D63">
              <w:rPr>
                <w:rFonts w:cs="Arial"/>
                <w:bCs/>
              </w:rPr>
              <w:t>N</w:t>
            </w:r>
            <w:r w:rsidR="00232CD2">
              <w:rPr>
                <w:rFonts w:cs="Arial"/>
                <w:bCs/>
              </w:rPr>
              <w:t xml:space="preserve">/A – </w:t>
            </w:r>
            <w:r w:rsidR="00F93364">
              <w:rPr>
                <w:rFonts w:cs="Arial"/>
                <w:bCs/>
              </w:rPr>
              <w:t>Participant</w:t>
            </w:r>
            <w:r w:rsidR="005C68D9">
              <w:rPr>
                <w:rFonts w:cs="Arial"/>
                <w:bCs/>
              </w:rPr>
              <w:t xml:space="preserve"> is unable to do so.</w:t>
            </w:r>
          </w:p>
        </w:tc>
      </w:tr>
      <w:tr w:rsidR="005C68D9" w:rsidRPr="00507A07" w14:paraId="14E69AE2" w14:textId="77777777" w:rsidTr="00D02CFE">
        <w:trPr>
          <w:cantSplit/>
        </w:trPr>
        <w:tc>
          <w:tcPr>
            <w:tcW w:w="9350" w:type="dxa"/>
            <w:vAlign w:val="bottom"/>
          </w:tcPr>
          <w:p w14:paraId="721BB19C" w14:textId="30C854AC" w:rsidR="005C68D9" w:rsidRDefault="005C68D9" w:rsidP="005C68D9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</w:t>
            </w:r>
            <w:r>
              <w:rPr>
                <w:rFonts w:cs="Arial"/>
                <w:b/>
                <w:szCs w:val="20"/>
              </w:rPr>
              <w:t xml:space="preserve">N/A – </w:t>
            </w:r>
            <w:r w:rsidR="00F93364">
              <w:rPr>
                <w:rFonts w:cs="Arial"/>
                <w:b/>
                <w:szCs w:val="20"/>
              </w:rPr>
              <w:t>Participant</w:t>
            </w:r>
            <w:r>
              <w:rPr>
                <w:rFonts w:cs="Arial"/>
                <w:b/>
                <w:szCs w:val="20"/>
              </w:rPr>
              <w:t xml:space="preserve"> is unable to do so</w:t>
            </w:r>
            <w:r w:rsidRPr="00507A07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 xml:space="preserve">please describe why the </w:t>
            </w:r>
            <w:r w:rsidR="00F93364">
              <w:rPr>
                <w:rFonts w:cs="Arial"/>
                <w:b/>
                <w:szCs w:val="20"/>
              </w:rPr>
              <w:t>participant</w:t>
            </w:r>
            <w:r>
              <w:rPr>
                <w:rFonts w:cs="Arial"/>
                <w:b/>
                <w:szCs w:val="20"/>
              </w:rPr>
              <w:t xml:space="preserve"> is unable to work or volunteer</w:t>
            </w:r>
            <w:r w:rsidR="003A437C">
              <w:rPr>
                <w:rFonts w:cs="Arial"/>
                <w:b/>
                <w:szCs w:val="20"/>
              </w:rPr>
              <w:t>:</w:t>
            </w:r>
          </w:p>
          <w:p w14:paraId="4415D704" w14:textId="2E47B05D" w:rsidR="005C68D9" w:rsidRPr="005C68D9" w:rsidRDefault="00000000" w:rsidP="007712FB">
            <w:pPr>
              <w:rPr>
                <w:rFonts w:cs="Arial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2005043881"/>
                <w:placeholder>
                  <w:docPart w:val="F162B2774429464883B2893AC49E80F2"/>
                </w:placeholder>
                <w:showingPlcHdr/>
              </w:sdtPr>
              <w:sdtContent>
                <w:r w:rsidR="005C68D9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5C68D9" w:rsidRPr="00507A07" w14:paraId="53BE3D34" w14:textId="77777777" w:rsidTr="00D02CFE">
        <w:trPr>
          <w:cantSplit/>
        </w:trPr>
        <w:tc>
          <w:tcPr>
            <w:tcW w:w="9350" w:type="dxa"/>
            <w:vAlign w:val="bottom"/>
          </w:tcPr>
          <w:p w14:paraId="7B96217F" w14:textId="77777777" w:rsidR="005C68D9" w:rsidRDefault="005C68D9" w:rsidP="005C68D9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</w:t>
            </w:r>
            <w:r>
              <w:rPr>
                <w:rFonts w:cs="Arial"/>
                <w:b/>
                <w:szCs w:val="20"/>
              </w:rPr>
              <w:t>yes</w:t>
            </w:r>
            <w:r w:rsidRPr="00507A07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please describe what work and/or volunteer opportunity the participant is interested in pursuing, including details on frequency, days/time, etc.</w:t>
            </w:r>
            <w:r w:rsidRPr="00507A07">
              <w:rPr>
                <w:rFonts w:cs="Arial"/>
                <w:b/>
                <w:szCs w:val="20"/>
              </w:rPr>
              <w:t>:</w:t>
            </w:r>
          </w:p>
          <w:p w14:paraId="49900AE2" w14:textId="77777777" w:rsidR="005C68D9" w:rsidRDefault="00000000" w:rsidP="005C68D9">
            <w:pPr>
              <w:rPr>
                <w:rFonts w:cs="Arial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385407425"/>
                <w:placeholder>
                  <w:docPart w:val="948E2E6CA7EE423C8D7DFAACEC6A7AB8"/>
                </w:placeholder>
                <w:showingPlcHdr/>
              </w:sdtPr>
              <w:sdtContent>
                <w:r w:rsidR="005C68D9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35FE62C8" w14:textId="77777777" w:rsidR="005C68D9" w:rsidRDefault="005C68D9" w:rsidP="005C68D9">
            <w:pPr>
              <w:rPr>
                <w:rFonts w:cs="Arial"/>
              </w:rPr>
            </w:pPr>
          </w:p>
          <w:p w14:paraId="7B2074F5" w14:textId="77777777" w:rsidR="005C68D9" w:rsidRDefault="005C68D9" w:rsidP="005C68D9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t xml:space="preserve">If </w:t>
            </w:r>
            <w:r>
              <w:rPr>
                <w:rFonts w:cs="Arial"/>
                <w:b/>
                <w:szCs w:val="20"/>
              </w:rPr>
              <w:t>yes</w:t>
            </w:r>
            <w:r w:rsidRPr="00507A07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please describe what support is being provided so the participant is able to achieve their goal of working and/or volunteering (ex. assistance with application, transportation to work/volunteer or interview, etc.)</w:t>
            </w:r>
            <w:r w:rsidRPr="00507A07">
              <w:rPr>
                <w:rFonts w:cs="Arial"/>
                <w:b/>
                <w:szCs w:val="20"/>
              </w:rPr>
              <w:t>:</w:t>
            </w:r>
          </w:p>
          <w:p w14:paraId="75122264" w14:textId="2733E732" w:rsidR="005C68D9" w:rsidRDefault="00000000" w:rsidP="005C68D9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765501316"/>
                <w:placeholder>
                  <w:docPart w:val="5563761FED8D4199B2C762A223BB03B5"/>
                </w:placeholder>
                <w:showingPlcHdr/>
              </w:sdtPr>
              <w:sdtContent>
                <w:r w:rsidR="005C68D9" w:rsidRPr="00507A0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038B94F4" w14:textId="77777777" w:rsidR="00AC07FF" w:rsidRPr="00507A07" w:rsidRDefault="00AC07FF" w:rsidP="00AC07FF">
      <w:pPr>
        <w:pStyle w:val="NoSpacing"/>
        <w:jc w:val="both"/>
        <w:rPr>
          <w:rFonts w:ascii="Arial" w:hAnsi="Arial" w:cs="Arial"/>
        </w:rPr>
      </w:pPr>
    </w:p>
    <w:p w14:paraId="6AA1A341" w14:textId="0C21534A" w:rsidR="00766E83" w:rsidRPr="00507A07" w:rsidRDefault="00766E83" w:rsidP="00766E83">
      <w:pPr>
        <w:pStyle w:val="Heading1"/>
        <w:rPr>
          <w:rFonts w:cs="Arial"/>
        </w:rPr>
      </w:pPr>
      <w:r w:rsidRPr="00507A07">
        <w:rPr>
          <w:rFonts w:cs="Arial"/>
        </w:rPr>
        <w:lastRenderedPageBreak/>
        <w:t>M</w:t>
      </w:r>
      <w:r w:rsidR="00C82B22" w:rsidRPr="00507A07">
        <w:rPr>
          <w:rFonts w:cs="Arial"/>
        </w:rPr>
        <w:t xml:space="preserve">odifications to </w:t>
      </w:r>
      <w:r w:rsidR="00DD28C8" w:rsidRPr="00507A07">
        <w:rPr>
          <w:rFonts w:cs="Arial"/>
        </w:rPr>
        <w:t xml:space="preserve">Participant </w:t>
      </w:r>
      <w:r w:rsidR="00C82B22" w:rsidRPr="00507A07">
        <w:rPr>
          <w:rFonts w:cs="Arial"/>
        </w:rPr>
        <w:t>Righ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5215"/>
      </w:tblGrid>
      <w:tr w:rsidR="00C82B22" w:rsidRPr="00507A07" w14:paraId="4448E9E1" w14:textId="77777777" w:rsidTr="003D3C46">
        <w:trPr>
          <w:cantSplit/>
          <w:tblHeader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05627FD" w14:textId="218D2E0C" w:rsidR="00C82B22" w:rsidRPr="00507A07" w:rsidRDefault="0074120D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 xml:space="preserve">HCBS </w:t>
            </w:r>
            <w:r w:rsidR="002C27EA" w:rsidRPr="00507A07">
              <w:rPr>
                <w:rFonts w:cs="Arial"/>
              </w:rPr>
              <w:t>Final Rule Rights</w:t>
            </w:r>
          </w:p>
        </w:tc>
      </w:tr>
      <w:tr w:rsidR="00C82B22" w:rsidRPr="00507A07" w14:paraId="2CBADEBB" w14:textId="77777777" w:rsidTr="003D3C46">
        <w:trPr>
          <w:cantSplit/>
          <w:tblHeader/>
        </w:trPr>
        <w:tc>
          <w:tcPr>
            <w:tcW w:w="9350" w:type="dxa"/>
            <w:gridSpan w:val="3"/>
            <w:vAlign w:val="bottom"/>
          </w:tcPr>
          <w:p w14:paraId="094FD50F" w14:textId="0A6DEE1A" w:rsidR="00CA6551" w:rsidRPr="00507A07" w:rsidRDefault="00C82B22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Use the space below to identify if there is a modification to the </w:t>
            </w:r>
            <w:r w:rsidR="00DD28C8" w:rsidRPr="00507A07">
              <w:rPr>
                <w:rFonts w:cs="Arial"/>
                <w:i/>
                <w:szCs w:val="20"/>
              </w:rPr>
              <w:t xml:space="preserve">participant’s </w:t>
            </w:r>
            <w:r w:rsidRPr="00507A07">
              <w:rPr>
                <w:rFonts w:cs="Arial"/>
                <w:i/>
                <w:szCs w:val="20"/>
              </w:rPr>
              <w:t xml:space="preserve">rights. If there is, please provide justification </w:t>
            </w:r>
            <w:r w:rsidR="00540B7F" w:rsidRPr="00507A07">
              <w:rPr>
                <w:rFonts w:cs="Arial"/>
                <w:i/>
                <w:szCs w:val="20"/>
              </w:rPr>
              <w:t xml:space="preserve">and details </w:t>
            </w:r>
            <w:r w:rsidRPr="00507A07">
              <w:rPr>
                <w:rFonts w:cs="Arial"/>
                <w:i/>
                <w:szCs w:val="20"/>
              </w:rPr>
              <w:t>for the modification</w:t>
            </w:r>
            <w:r w:rsidR="00DD28C8" w:rsidRPr="00507A07">
              <w:rPr>
                <w:rFonts w:cs="Arial"/>
                <w:i/>
                <w:szCs w:val="20"/>
              </w:rPr>
              <w:t>(s)</w:t>
            </w:r>
            <w:r w:rsidR="00540B7F" w:rsidRPr="00507A07">
              <w:rPr>
                <w:rFonts w:cs="Arial"/>
                <w:i/>
                <w:szCs w:val="20"/>
              </w:rPr>
              <w:t>.</w:t>
            </w:r>
          </w:p>
          <w:p w14:paraId="7B5564DC" w14:textId="77777777" w:rsidR="00CA6551" w:rsidRPr="00507A07" w:rsidRDefault="00CA6551">
            <w:pPr>
              <w:rPr>
                <w:rFonts w:cs="Arial"/>
                <w:i/>
                <w:szCs w:val="20"/>
              </w:rPr>
            </w:pPr>
          </w:p>
          <w:p w14:paraId="3C4135D4" w14:textId="7BA1C434" w:rsidR="00B9236F" w:rsidRPr="00507A07" w:rsidRDefault="007A31E5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iCs/>
                <w:szCs w:val="20"/>
              </w:rPr>
              <w:t xml:space="preserve">Details </w:t>
            </w:r>
            <w:r w:rsidR="00FF2B30" w:rsidRPr="00507A07">
              <w:rPr>
                <w:rFonts w:cs="Arial"/>
                <w:i/>
                <w:iCs/>
                <w:szCs w:val="20"/>
              </w:rPr>
              <w:t xml:space="preserve">must </w:t>
            </w:r>
            <w:r w:rsidR="009242D5" w:rsidRPr="00507A07">
              <w:rPr>
                <w:rFonts w:cs="Arial"/>
                <w:i/>
                <w:iCs/>
                <w:szCs w:val="20"/>
              </w:rPr>
              <w:t xml:space="preserve">include </w:t>
            </w:r>
            <w:r w:rsidR="00CA6551" w:rsidRPr="00507A07">
              <w:rPr>
                <w:rFonts w:cs="Arial"/>
                <w:i/>
                <w:iCs/>
                <w:szCs w:val="20"/>
              </w:rPr>
              <w:t xml:space="preserve">the following: </w:t>
            </w:r>
            <w:r w:rsidR="00FF2B30" w:rsidRPr="00507A07">
              <w:rPr>
                <w:rFonts w:cs="Arial"/>
                <w:i/>
                <w:iCs/>
                <w:szCs w:val="20"/>
              </w:rPr>
              <w:t>d</w:t>
            </w:r>
            <w:r w:rsidR="00C03BE1" w:rsidRPr="00507A07">
              <w:rPr>
                <w:rFonts w:cs="Arial"/>
                <w:i/>
                <w:iCs/>
                <w:szCs w:val="20"/>
              </w:rPr>
              <w:t>iagnosis/</w:t>
            </w:r>
            <w:r w:rsidR="00FF2B30" w:rsidRPr="00507A07">
              <w:rPr>
                <w:rFonts w:cs="Arial"/>
                <w:i/>
                <w:iCs/>
                <w:szCs w:val="20"/>
              </w:rPr>
              <w:t>c</w:t>
            </w:r>
            <w:r w:rsidR="00C03BE1" w:rsidRPr="00507A07">
              <w:rPr>
                <w:rFonts w:cs="Arial"/>
                <w:i/>
                <w:iCs/>
                <w:szCs w:val="20"/>
              </w:rPr>
              <w:t xml:space="preserve">ondition </w:t>
            </w:r>
            <w:r w:rsidR="00FF2B30" w:rsidRPr="00507A07">
              <w:rPr>
                <w:rFonts w:cs="Arial"/>
                <w:i/>
                <w:iCs/>
                <w:szCs w:val="20"/>
              </w:rPr>
              <w:t>r</w:t>
            </w:r>
            <w:r w:rsidR="00C03BE1" w:rsidRPr="00507A07">
              <w:rPr>
                <w:rFonts w:cs="Arial"/>
                <w:i/>
                <w:iCs/>
                <w:szCs w:val="20"/>
              </w:rPr>
              <w:t xml:space="preserve">elated to the </w:t>
            </w:r>
            <w:r w:rsidR="00FF2B30" w:rsidRPr="00507A07">
              <w:rPr>
                <w:rFonts w:cs="Arial"/>
                <w:i/>
                <w:iCs/>
                <w:szCs w:val="20"/>
              </w:rPr>
              <w:t>m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odification, </w:t>
            </w:r>
            <w:r w:rsidR="00FF2B30" w:rsidRPr="00507A07">
              <w:rPr>
                <w:rFonts w:cs="Arial"/>
                <w:i/>
                <w:iCs/>
                <w:szCs w:val="20"/>
              </w:rPr>
              <w:t>p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ositive </w:t>
            </w:r>
            <w:r w:rsidR="00FF2B30" w:rsidRPr="00507A07">
              <w:rPr>
                <w:rFonts w:cs="Arial"/>
                <w:i/>
                <w:iCs/>
                <w:szCs w:val="20"/>
              </w:rPr>
              <w:t>i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nterventions and </w:t>
            </w:r>
            <w:r w:rsidR="00FF2B30" w:rsidRPr="00507A07">
              <w:rPr>
                <w:rFonts w:cs="Arial"/>
                <w:i/>
                <w:iCs/>
                <w:szCs w:val="20"/>
              </w:rPr>
              <w:t>s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upports </w:t>
            </w:r>
            <w:r w:rsidR="00FF2B30" w:rsidRPr="00507A07">
              <w:rPr>
                <w:rFonts w:cs="Arial"/>
                <w:i/>
                <w:iCs/>
                <w:szCs w:val="20"/>
              </w:rPr>
              <w:t>u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sed </w:t>
            </w:r>
            <w:r w:rsidR="00FF2B30" w:rsidRPr="00507A07">
              <w:rPr>
                <w:rFonts w:cs="Arial"/>
                <w:i/>
                <w:iCs/>
                <w:szCs w:val="20"/>
              </w:rPr>
              <w:t>b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efore this </w:t>
            </w:r>
            <w:r w:rsidR="00FF2B30" w:rsidRPr="00507A07">
              <w:rPr>
                <w:rFonts w:cs="Arial"/>
                <w:i/>
                <w:iCs/>
                <w:szCs w:val="20"/>
              </w:rPr>
              <w:t>m</w:t>
            </w:r>
            <w:r w:rsidR="002A35A0" w:rsidRPr="00507A07">
              <w:rPr>
                <w:rFonts w:cs="Arial"/>
                <w:i/>
                <w:iCs/>
                <w:szCs w:val="20"/>
              </w:rPr>
              <w:t xml:space="preserve">odification, </w:t>
            </w:r>
            <w:r w:rsidR="00FF2B30" w:rsidRPr="00507A07">
              <w:rPr>
                <w:rFonts w:cs="Arial"/>
                <w:i/>
                <w:iCs/>
                <w:szCs w:val="20"/>
              </w:rPr>
              <w:t>m</w:t>
            </w:r>
            <w:r w:rsidR="00B5358C" w:rsidRPr="00507A07">
              <w:rPr>
                <w:rFonts w:cs="Arial"/>
                <w:i/>
                <w:iCs/>
                <w:szCs w:val="20"/>
              </w:rPr>
              <w:t xml:space="preserve">ethod for </w:t>
            </w:r>
            <w:r w:rsidR="00FF2B30" w:rsidRPr="00507A07">
              <w:rPr>
                <w:rFonts w:cs="Arial"/>
                <w:i/>
                <w:iCs/>
                <w:szCs w:val="20"/>
              </w:rPr>
              <w:t>c</w:t>
            </w:r>
            <w:r w:rsidR="00B5358C" w:rsidRPr="00507A07">
              <w:rPr>
                <w:rFonts w:cs="Arial"/>
                <w:i/>
                <w:iCs/>
                <w:szCs w:val="20"/>
              </w:rPr>
              <w:t xml:space="preserve">ollection and </w:t>
            </w:r>
            <w:r w:rsidR="00FF2B30" w:rsidRPr="00507A07">
              <w:rPr>
                <w:rFonts w:cs="Arial"/>
                <w:i/>
                <w:iCs/>
                <w:szCs w:val="20"/>
              </w:rPr>
              <w:t>r</w:t>
            </w:r>
            <w:r w:rsidR="00B5358C" w:rsidRPr="00507A07">
              <w:rPr>
                <w:rFonts w:cs="Arial"/>
                <w:i/>
                <w:iCs/>
                <w:szCs w:val="20"/>
              </w:rPr>
              <w:t xml:space="preserve">eview of </w:t>
            </w:r>
            <w:r w:rsidR="00FF2B30" w:rsidRPr="00507A07">
              <w:rPr>
                <w:rFonts w:cs="Arial"/>
                <w:i/>
                <w:iCs/>
                <w:szCs w:val="20"/>
              </w:rPr>
              <w:t>d</w:t>
            </w:r>
            <w:r w:rsidR="00B5358C" w:rsidRPr="00507A07">
              <w:rPr>
                <w:rFonts w:cs="Arial"/>
                <w:i/>
                <w:iCs/>
                <w:szCs w:val="20"/>
              </w:rPr>
              <w:t xml:space="preserve">ata for </w:t>
            </w:r>
            <w:r w:rsidR="00FF2B30" w:rsidRPr="00507A07">
              <w:rPr>
                <w:rFonts w:cs="Arial"/>
                <w:i/>
                <w:iCs/>
                <w:szCs w:val="20"/>
              </w:rPr>
              <w:t>e</w:t>
            </w:r>
            <w:r w:rsidR="00B5358C" w:rsidRPr="00507A07">
              <w:rPr>
                <w:rFonts w:cs="Arial"/>
                <w:i/>
                <w:iCs/>
                <w:szCs w:val="20"/>
              </w:rPr>
              <w:t>ffectiveness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, </w:t>
            </w:r>
            <w:r w:rsidR="00FF2B30" w:rsidRPr="00507A07">
              <w:rPr>
                <w:rFonts w:cs="Arial"/>
                <w:i/>
                <w:iCs/>
                <w:szCs w:val="20"/>
              </w:rPr>
              <w:t>t</w:t>
            </w:r>
            <w:r w:rsidR="00CB1AD1" w:rsidRPr="00507A07">
              <w:rPr>
                <w:rFonts w:cs="Arial"/>
                <w:i/>
                <w:iCs/>
                <w:szCs w:val="20"/>
              </w:rPr>
              <w:t>imeframes/</w:t>
            </w:r>
            <w:r w:rsidR="00FF2B30" w:rsidRPr="00507A07">
              <w:rPr>
                <w:rFonts w:cs="Arial"/>
                <w:i/>
                <w:iCs/>
                <w:szCs w:val="20"/>
              </w:rPr>
              <w:t>l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imits for </w:t>
            </w:r>
            <w:r w:rsidR="00FF2B30" w:rsidRPr="00507A07">
              <w:rPr>
                <w:rFonts w:cs="Arial"/>
                <w:i/>
                <w:iCs/>
                <w:szCs w:val="20"/>
              </w:rPr>
              <w:t>r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eview and </w:t>
            </w:r>
            <w:r w:rsidR="00FF2B30" w:rsidRPr="00507A07">
              <w:rPr>
                <w:rFonts w:cs="Arial"/>
                <w:i/>
                <w:iCs/>
                <w:szCs w:val="20"/>
              </w:rPr>
              <w:t>d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etermination of </w:t>
            </w:r>
            <w:r w:rsidR="00FF2B30" w:rsidRPr="00507A07">
              <w:rPr>
                <w:rFonts w:cs="Arial"/>
                <w:i/>
                <w:iCs/>
                <w:szCs w:val="20"/>
              </w:rPr>
              <w:t>n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eed for </w:t>
            </w:r>
            <w:r w:rsidR="00FF2B30" w:rsidRPr="00507A07">
              <w:rPr>
                <w:rFonts w:cs="Arial"/>
                <w:i/>
                <w:iCs/>
                <w:szCs w:val="20"/>
              </w:rPr>
              <w:t>m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odification, and </w:t>
            </w:r>
            <w:r w:rsidR="00FF2B30" w:rsidRPr="00507A07">
              <w:rPr>
                <w:rFonts w:cs="Arial"/>
                <w:i/>
                <w:iCs/>
                <w:szCs w:val="20"/>
              </w:rPr>
              <w:t>a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ssurance that the </w:t>
            </w:r>
            <w:r w:rsidR="00FF2B30" w:rsidRPr="00507A07">
              <w:rPr>
                <w:rFonts w:cs="Arial"/>
                <w:i/>
                <w:iCs/>
                <w:szCs w:val="20"/>
              </w:rPr>
              <w:t>m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odification </w:t>
            </w:r>
            <w:r w:rsidR="00FF2B30" w:rsidRPr="00507A07">
              <w:rPr>
                <w:rFonts w:cs="Arial"/>
                <w:i/>
                <w:iCs/>
                <w:szCs w:val="20"/>
              </w:rPr>
              <w:t>w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ill </w:t>
            </w:r>
            <w:r w:rsidR="00FF2B30" w:rsidRPr="00507A07">
              <w:rPr>
                <w:rFonts w:cs="Arial"/>
                <w:i/>
                <w:iCs/>
                <w:szCs w:val="20"/>
              </w:rPr>
              <w:t>c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ause </w:t>
            </w:r>
            <w:r w:rsidR="00FF2B30" w:rsidRPr="00507A07">
              <w:rPr>
                <w:rFonts w:cs="Arial"/>
                <w:i/>
                <w:iCs/>
                <w:szCs w:val="20"/>
              </w:rPr>
              <w:t>n</w:t>
            </w:r>
            <w:r w:rsidR="00CB1AD1" w:rsidRPr="00507A07">
              <w:rPr>
                <w:rFonts w:cs="Arial"/>
                <w:i/>
                <w:iCs/>
                <w:szCs w:val="20"/>
              </w:rPr>
              <w:t xml:space="preserve">o </w:t>
            </w:r>
            <w:r w:rsidR="00FF2B30" w:rsidRPr="00507A07">
              <w:rPr>
                <w:rFonts w:cs="Arial"/>
                <w:i/>
                <w:iCs/>
                <w:szCs w:val="20"/>
              </w:rPr>
              <w:t>h</w:t>
            </w:r>
            <w:r w:rsidR="00CB1AD1" w:rsidRPr="00507A07">
              <w:rPr>
                <w:rFonts w:cs="Arial"/>
                <w:i/>
                <w:iCs/>
                <w:szCs w:val="20"/>
              </w:rPr>
              <w:t>arm.</w:t>
            </w:r>
          </w:p>
        </w:tc>
      </w:tr>
      <w:tr w:rsidR="00EA46B6" w:rsidRPr="00507A07" w14:paraId="62698EF4" w14:textId="77777777" w:rsidTr="00D740C6">
        <w:trPr>
          <w:cantSplit/>
          <w:tblHeader/>
        </w:trPr>
        <w:tc>
          <w:tcPr>
            <w:tcW w:w="2605" w:type="dxa"/>
            <w:vAlign w:val="center"/>
          </w:tcPr>
          <w:p w14:paraId="17FF882C" w14:textId="07F0F2F5" w:rsidR="00C82B22" w:rsidRPr="00507A07" w:rsidRDefault="00FF2B30" w:rsidP="000B0BB5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 xml:space="preserve">Participant </w:t>
            </w:r>
            <w:r w:rsidR="000B0BB5" w:rsidRPr="00507A07">
              <w:rPr>
                <w:rFonts w:cs="Arial"/>
              </w:rPr>
              <w:t>Right</w:t>
            </w:r>
            <w:r w:rsidRPr="00507A07">
              <w:rPr>
                <w:rFonts w:cs="Arial"/>
              </w:rPr>
              <w:t>s</w:t>
            </w:r>
          </w:p>
        </w:tc>
        <w:tc>
          <w:tcPr>
            <w:tcW w:w="1530" w:type="dxa"/>
            <w:vAlign w:val="center"/>
          </w:tcPr>
          <w:p w14:paraId="4117CA77" w14:textId="50FA3B8C" w:rsidR="00C82B22" w:rsidRPr="00507A07" w:rsidRDefault="000B0BB5" w:rsidP="000B0BB5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>Modification Needed</w:t>
            </w:r>
            <w:r w:rsidR="00C82B22" w:rsidRPr="00507A07">
              <w:rPr>
                <w:rFonts w:cs="Arial"/>
              </w:rPr>
              <w:t>?</w:t>
            </w:r>
          </w:p>
        </w:tc>
        <w:tc>
          <w:tcPr>
            <w:tcW w:w="5215" w:type="dxa"/>
            <w:vAlign w:val="center"/>
          </w:tcPr>
          <w:p w14:paraId="48BEFFD6" w14:textId="048A53F4" w:rsidR="00C82B22" w:rsidRPr="00507A07" w:rsidRDefault="000B0BB5" w:rsidP="000B0BB5">
            <w:pPr>
              <w:pStyle w:val="TableHeader2"/>
              <w:rPr>
                <w:rFonts w:cs="Arial"/>
                <w:sz w:val="20"/>
              </w:rPr>
            </w:pPr>
            <w:r w:rsidRPr="00507A07">
              <w:rPr>
                <w:rFonts w:cs="Arial"/>
                <w:sz w:val="20"/>
              </w:rPr>
              <w:t xml:space="preserve">Justification </w:t>
            </w:r>
            <w:r w:rsidR="00CE761E" w:rsidRPr="00507A07">
              <w:rPr>
                <w:rFonts w:cs="Arial"/>
                <w:sz w:val="20"/>
              </w:rPr>
              <w:t>&amp; Details</w:t>
            </w:r>
          </w:p>
        </w:tc>
      </w:tr>
      <w:tr w:rsidR="00EA46B6" w:rsidRPr="00507A07" w14:paraId="2723DE44" w14:textId="77777777" w:rsidTr="00D740C6">
        <w:trPr>
          <w:cantSplit/>
        </w:trPr>
        <w:tc>
          <w:tcPr>
            <w:tcW w:w="2605" w:type="dxa"/>
            <w:vAlign w:val="bottom"/>
          </w:tcPr>
          <w:p w14:paraId="069E1B28" w14:textId="580058C5" w:rsidR="00C82B22" w:rsidRPr="00507A07" w:rsidRDefault="002E5BB7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Having access to food at any time.</w:t>
            </w:r>
          </w:p>
        </w:tc>
        <w:tc>
          <w:tcPr>
            <w:tcW w:w="1530" w:type="dxa"/>
          </w:tcPr>
          <w:p w14:paraId="7A849250" w14:textId="18C360EC" w:rsidR="00C82B22" w:rsidRPr="00507A07" w:rsidRDefault="00000000" w:rsidP="00EA46B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19636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22" w:rsidRPr="0D4094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B22" w:rsidRPr="0D409404">
              <w:rPr>
                <w:rFonts w:cs="Arial"/>
              </w:rPr>
              <w:t>Y</w:t>
            </w:r>
            <w:r w:rsidR="00E00DCA">
              <w:rPr>
                <w:rFonts w:cs="Arial"/>
              </w:rPr>
              <w:t>es</w:t>
            </w:r>
            <w:r w:rsidR="00C82B22" w:rsidRPr="0D40940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924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B22" w:rsidRPr="0D4094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B22" w:rsidRPr="0D409404">
              <w:rPr>
                <w:rFonts w:cs="Arial"/>
              </w:rPr>
              <w:t>N</w:t>
            </w:r>
            <w:r w:rsidR="00E00DCA">
              <w:rPr>
                <w:rFonts w:cs="Arial"/>
              </w:rPr>
              <w:t>o</w:t>
            </w:r>
          </w:p>
        </w:tc>
        <w:tc>
          <w:tcPr>
            <w:tcW w:w="5215" w:type="dxa"/>
          </w:tcPr>
          <w:p w14:paraId="4AEDFD86" w14:textId="6817D6C0" w:rsidR="00C82B22" w:rsidRPr="00507A07" w:rsidRDefault="00000000" w:rsidP="00EA46B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143884545"/>
                <w:placeholder>
                  <w:docPart w:val="43B17274A3B745A6B4534A732F1AC220"/>
                </w:placeholder>
                <w:showingPlcHdr/>
              </w:sdtPr>
              <w:sdtContent>
                <w:r w:rsidR="00C82B22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F46296" w:rsidRPr="00507A07" w14:paraId="4F8E5AF0" w14:textId="77777777" w:rsidTr="00D740C6">
        <w:trPr>
          <w:cantSplit/>
        </w:trPr>
        <w:tc>
          <w:tcPr>
            <w:tcW w:w="2605" w:type="dxa"/>
            <w:vAlign w:val="bottom"/>
          </w:tcPr>
          <w:p w14:paraId="00F16849" w14:textId="2BD87A47" w:rsidR="00F46296" w:rsidRPr="00507A07" w:rsidRDefault="00F46296" w:rsidP="00F46296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Freedom and support to control their own schedules and activities.</w:t>
            </w:r>
          </w:p>
        </w:tc>
        <w:tc>
          <w:tcPr>
            <w:tcW w:w="1530" w:type="dxa"/>
          </w:tcPr>
          <w:p w14:paraId="483A64E0" w14:textId="48D17602" w:rsidR="00F46296" w:rsidRPr="00507A07" w:rsidRDefault="00000000" w:rsidP="00F46296">
            <w:pPr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4989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296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6296" w:rsidRPr="00507A07">
              <w:rPr>
                <w:rFonts w:cs="Arial"/>
                <w:szCs w:val="20"/>
              </w:rPr>
              <w:t>Y</w:t>
            </w:r>
            <w:r w:rsidR="00E00DCA">
              <w:rPr>
                <w:rFonts w:cs="Arial"/>
                <w:szCs w:val="20"/>
              </w:rPr>
              <w:t>es</w:t>
            </w:r>
            <w:r w:rsidR="00F46296" w:rsidRPr="00507A07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707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296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6296" w:rsidRPr="00507A07">
              <w:rPr>
                <w:rFonts w:cs="Arial"/>
                <w:szCs w:val="20"/>
              </w:rPr>
              <w:t>N</w:t>
            </w:r>
            <w:r w:rsidR="00E00DCA">
              <w:rPr>
                <w:rFonts w:cs="Arial"/>
                <w:szCs w:val="20"/>
              </w:rPr>
              <w:t>o</w:t>
            </w:r>
          </w:p>
        </w:tc>
        <w:tc>
          <w:tcPr>
            <w:tcW w:w="5215" w:type="dxa"/>
          </w:tcPr>
          <w:p w14:paraId="033CD39A" w14:textId="529779E2" w:rsidR="00F46296" w:rsidRPr="00507A07" w:rsidRDefault="00000000" w:rsidP="00F4629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877154753"/>
                <w:placeholder>
                  <w:docPart w:val="6A65F63001E3491A83ECB12A083D8CB2"/>
                </w:placeholder>
                <w:showingPlcHdr/>
              </w:sdtPr>
              <w:sdtContent>
                <w:r w:rsidR="00F46296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F46296" w:rsidRPr="00507A07" w14:paraId="6DEDFEEF" w14:textId="77777777" w:rsidTr="00D740C6">
        <w:trPr>
          <w:cantSplit/>
        </w:trPr>
        <w:tc>
          <w:tcPr>
            <w:tcW w:w="2605" w:type="dxa"/>
            <w:vAlign w:val="bottom"/>
          </w:tcPr>
          <w:p w14:paraId="43BBE567" w14:textId="12F8A925" w:rsidR="00F46296" w:rsidRPr="00507A07" w:rsidRDefault="00F46296" w:rsidP="00F46296">
            <w:pPr>
              <w:rPr>
                <w:rFonts w:cs="Arial"/>
                <w:szCs w:val="20"/>
              </w:rPr>
            </w:pPr>
            <w:r w:rsidRPr="00507A07">
              <w:rPr>
                <w:rFonts w:cs="Arial"/>
                <w:szCs w:val="20"/>
              </w:rPr>
              <w:t>Freedom to have visitor</w:t>
            </w:r>
            <w:r w:rsidR="00105E42" w:rsidRPr="00507A07">
              <w:rPr>
                <w:rFonts w:cs="Arial"/>
                <w:szCs w:val="20"/>
              </w:rPr>
              <w:t>s</w:t>
            </w:r>
            <w:r w:rsidRPr="00507A07">
              <w:rPr>
                <w:rFonts w:cs="Arial"/>
                <w:szCs w:val="20"/>
              </w:rPr>
              <w:t xml:space="preserve"> of the choosing at any time.</w:t>
            </w:r>
          </w:p>
        </w:tc>
        <w:tc>
          <w:tcPr>
            <w:tcW w:w="1530" w:type="dxa"/>
          </w:tcPr>
          <w:p w14:paraId="1A5C6847" w14:textId="0B083371" w:rsidR="00F46296" w:rsidRPr="00507A07" w:rsidRDefault="00000000" w:rsidP="00F46296">
            <w:pPr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201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296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6296" w:rsidRPr="00507A07">
              <w:rPr>
                <w:rFonts w:cs="Arial"/>
                <w:szCs w:val="20"/>
              </w:rPr>
              <w:t>Y</w:t>
            </w:r>
            <w:r w:rsidR="00E00DCA">
              <w:rPr>
                <w:rFonts w:cs="Arial"/>
                <w:szCs w:val="20"/>
              </w:rPr>
              <w:t>es</w:t>
            </w:r>
            <w:r w:rsidR="00F46296" w:rsidRPr="00507A07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9811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296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46296" w:rsidRPr="00507A07">
              <w:rPr>
                <w:rFonts w:cs="Arial"/>
                <w:szCs w:val="20"/>
              </w:rPr>
              <w:t>N</w:t>
            </w:r>
            <w:r w:rsidR="00E00DCA">
              <w:rPr>
                <w:rFonts w:cs="Arial"/>
                <w:szCs w:val="20"/>
              </w:rPr>
              <w:t>o</w:t>
            </w:r>
          </w:p>
        </w:tc>
        <w:tc>
          <w:tcPr>
            <w:tcW w:w="5215" w:type="dxa"/>
          </w:tcPr>
          <w:p w14:paraId="661926AF" w14:textId="3CBE2B0B" w:rsidR="00F46296" w:rsidRPr="00507A07" w:rsidRDefault="00000000" w:rsidP="00F4629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726181850"/>
                <w:placeholder>
                  <w:docPart w:val="EFF30A35BD224D72A32896C596E8A038"/>
                </w:placeholder>
                <w:showingPlcHdr/>
              </w:sdtPr>
              <w:sdtContent>
                <w:r w:rsidR="00F46296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33EEBBC" w14:textId="77777777" w:rsidR="0074120D" w:rsidRPr="00507A07" w:rsidRDefault="0074120D" w:rsidP="002C27E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5215"/>
      </w:tblGrid>
      <w:tr w:rsidR="002C27EA" w:rsidRPr="00507A07" w14:paraId="2069144F" w14:textId="77777777" w:rsidTr="003D3C46">
        <w:trPr>
          <w:cantSplit/>
          <w:tblHeader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5017140D" w14:textId="6DF73987" w:rsidR="002C27EA" w:rsidRPr="00507A07" w:rsidRDefault="002C27EA" w:rsidP="00D02CFE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 xml:space="preserve">Other </w:t>
            </w:r>
            <w:r w:rsidR="00FF2B30" w:rsidRPr="00507A07">
              <w:rPr>
                <w:rFonts w:cs="Arial"/>
              </w:rPr>
              <w:t xml:space="preserve">Participant </w:t>
            </w:r>
            <w:r w:rsidRPr="00507A07">
              <w:rPr>
                <w:rFonts w:cs="Arial"/>
              </w:rPr>
              <w:t>Rights</w:t>
            </w:r>
          </w:p>
        </w:tc>
      </w:tr>
      <w:tr w:rsidR="002C27EA" w:rsidRPr="00507A07" w14:paraId="1BB47E3D" w14:textId="77777777" w:rsidTr="003D3C46">
        <w:trPr>
          <w:cantSplit/>
          <w:tblHeader/>
        </w:trPr>
        <w:tc>
          <w:tcPr>
            <w:tcW w:w="9350" w:type="dxa"/>
            <w:gridSpan w:val="3"/>
            <w:vAlign w:val="bottom"/>
          </w:tcPr>
          <w:p w14:paraId="7A3CEF84" w14:textId="4663A67F" w:rsidR="002C27EA" w:rsidRPr="00507A07" w:rsidRDefault="002C27EA" w:rsidP="00D02CFE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 xml:space="preserve">Use the space below to identify if there is a modification to any </w:t>
            </w:r>
            <w:r w:rsidR="00FF2B30" w:rsidRPr="00507A07">
              <w:rPr>
                <w:rFonts w:cs="Arial"/>
                <w:i/>
                <w:szCs w:val="20"/>
              </w:rPr>
              <w:t xml:space="preserve">participant’s </w:t>
            </w:r>
            <w:r w:rsidRPr="00507A07">
              <w:rPr>
                <w:rFonts w:cs="Arial"/>
                <w:i/>
                <w:szCs w:val="20"/>
              </w:rPr>
              <w:t xml:space="preserve">rights not captured under the HCBS Final Rule section above. If there is, please be sure to document the </w:t>
            </w:r>
            <w:r w:rsidR="00FF2B30" w:rsidRPr="00507A07">
              <w:rPr>
                <w:rFonts w:cs="Arial"/>
                <w:i/>
                <w:szCs w:val="20"/>
              </w:rPr>
              <w:t xml:space="preserve">participant </w:t>
            </w:r>
            <w:r w:rsidRPr="00507A07">
              <w:rPr>
                <w:rFonts w:cs="Arial"/>
                <w:i/>
                <w:szCs w:val="20"/>
              </w:rPr>
              <w:t>right</w:t>
            </w:r>
            <w:r w:rsidR="00FF2B30" w:rsidRPr="00507A07">
              <w:rPr>
                <w:rFonts w:cs="Arial"/>
                <w:i/>
                <w:szCs w:val="20"/>
              </w:rPr>
              <w:t>(s)</w:t>
            </w:r>
            <w:r w:rsidRPr="00507A07">
              <w:rPr>
                <w:rFonts w:cs="Arial"/>
                <w:i/>
                <w:szCs w:val="20"/>
              </w:rPr>
              <w:t xml:space="preserve"> being modified</w:t>
            </w:r>
            <w:r w:rsidR="00FF2B30" w:rsidRPr="00507A07">
              <w:rPr>
                <w:rFonts w:cs="Arial"/>
                <w:i/>
                <w:szCs w:val="20"/>
              </w:rPr>
              <w:t xml:space="preserve"> and </w:t>
            </w:r>
            <w:r w:rsidRPr="00507A07">
              <w:rPr>
                <w:rFonts w:cs="Arial"/>
                <w:i/>
                <w:szCs w:val="20"/>
              </w:rPr>
              <w:t>provide the justification</w:t>
            </w:r>
            <w:r w:rsidR="00FF2B30" w:rsidRPr="00507A07">
              <w:rPr>
                <w:rFonts w:cs="Arial"/>
                <w:i/>
                <w:szCs w:val="20"/>
              </w:rPr>
              <w:t>(s)</w:t>
            </w:r>
            <w:r w:rsidRPr="00507A07">
              <w:rPr>
                <w:rFonts w:cs="Arial"/>
                <w:i/>
                <w:szCs w:val="20"/>
              </w:rPr>
              <w:t xml:space="preserve"> and details </w:t>
            </w:r>
            <w:r w:rsidR="00540B7F" w:rsidRPr="00507A07">
              <w:rPr>
                <w:rFonts w:cs="Arial"/>
                <w:i/>
                <w:szCs w:val="20"/>
              </w:rPr>
              <w:t>for</w:t>
            </w:r>
            <w:r w:rsidRPr="00507A07">
              <w:rPr>
                <w:rFonts w:cs="Arial"/>
                <w:i/>
                <w:szCs w:val="20"/>
              </w:rPr>
              <w:t xml:space="preserve"> the modification</w:t>
            </w:r>
            <w:r w:rsidR="00FF2B30" w:rsidRPr="00507A07">
              <w:rPr>
                <w:rFonts w:cs="Arial"/>
                <w:i/>
                <w:szCs w:val="20"/>
              </w:rPr>
              <w:t>(s)</w:t>
            </w:r>
            <w:r w:rsidRPr="00507A07">
              <w:rPr>
                <w:rFonts w:cs="Arial"/>
                <w:i/>
                <w:szCs w:val="20"/>
              </w:rPr>
              <w:t>.</w:t>
            </w:r>
          </w:p>
          <w:p w14:paraId="0EBD8C79" w14:textId="77777777" w:rsidR="002C27EA" w:rsidRPr="00507A07" w:rsidRDefault="002C27EA" w:rsidP="00D02CFE">
            <w:pPr>
              <w:rPr>
                <w:rFonts w:cs="Arial"/>
                <w:i/>
                <w:szCs w:val="20"/>
              </w:rPr>
            </w:pPr>
          </w:p>
          <w:p w14:paraId="6AE98587" w14:textId="7F445C90" w:rsidR="002C27EA" w:rsidRPr="00507A07" w:rsidRDefault="00FF2B30" w:rsidP="00D02CFE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>Details must include the following: diagnosis/condition related to the modification, positive interventions and supports used before this modification, method for collection and review of data for effectiveness, timeframes/limits for review and determination of need for modification, and assurance that the modification will cause no harm.</w:t>
            </w:r>
          </w:p>
        </w:tc>
      </w:tr>
      <w:tr w:rsidR="002C27EA" w:rsidRPr="00507A07" w14:paraId="16F3145C" w14:textId="77777777" w:rsidTr="00731C4F">
        <w:trPr>
          <w:cantSplit/>
          <w:tblHeader/>
        </w:trPr>
        <w:tc>
          <w:tcPr>
            <w:tcW w:w="2605" w:type="dxa"/>
            <w:vAlign w:val="center"/>
          </w:tcPr>
          <w:p w14:paraId="765BA247" w14:textId="77F727CE" w:rsidR="002C27EA" w:rsidRPr="00507A07" w:rsidRDefault="00FF2B30" w:rsidP="00D02CFE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 xml:space="preserve">Participant </w:t>
            </w:r>
            <w:r w:rsidR="002C27EA" w:rsidRPr="00507A07">
              <w:rPr>
                <w:rFonts w:cs="Arial"/>
              </w:rPr>
              <w:t>Right</w:t>
            </w:r>
            <w:r w:rsidRPr="00507A07">
              <w:rPr>
                <w:rFonts w:cs="Arial"/>
              </w:rPr>
              <w:t>s</w:t>
            </w:r>
          </w:p>
        </w:tc>
        <w:tc>
          <w:tcPr>
            <w:tcW w:w="1530" w:type="dxa"/>
            <w:vAlign w:val="center"/>
          </w:tcPr>
          <w:p w14:paraId="346D7FDF" w14:textId="77777777" w:rsidR="002C27EA" w:rsidRPr="00507A07" w:rsidRDefault="002C27EA" w:rsidP="00D02CFE">
            <w:pPr>
              <w:pStyle w:val="TableHeader2"/>
              <w:rPr>
                <w:rFonts w:cs="Arial"/>
              </w:rPr>
            </w:pPr>
            <w:r w:rsidRPr="00507A07">
              <w:rPr>
                <w:rFonts w:cs="Arial"/>
              </w:rPr>
              <w:t>Modification Needed?</w:t>
            </w:r>
          </w:p>
        </w:tc>
        <w:tc>
          <w:tcPr>
            <w:tcW w:w="5215" w:type="dxa"/>
            <w:vAlign w:val="center"/>
          </w:tcPr>
          <w:p w14:paraId="67CF4E13" w14:textId="77777777" w:rsidR="002C27EA" w:rsidRPr="00507A07" w:rsidRDefault="002C27EA" w:rsidP="00D02CFE">
            <w:pPr>
              <w:pStyle w:val="TableHeader2"/>
              <w:rPr>
                <w:rFonts w:cs="Arial"/>
                <w:sz w:val="20"/>
              </w:rPr>
            </w:pPr>
            <w:r w:rsidRPr="00507A07">
              <w:rPr>
                <w:rFonts w:cs="Arial"/>
                <w:sz w:val="20"/>
              </w:rPr>
              <w:t>Justification &amp; Details</w:t>
            </w:r>
          </w:p>
        </w:tc>
      </w:tr>
      <w:tr w:rsidR="002C27EA" w:rsidRPr="00507A07" w14:paraId="6F654A02" w14:textId="77777777" w:rsidTr="00731C4F">
        <w:trPr>
          <w:cantSplit/>
        </w:trPr>
        <w:tc>
          <w:tcPr>
            <w:tcW w:w="2605" w:type="dxa"/>
            <w:vAlign w:val="bottom"/>
          </w:tcPr>
          <w:p w14:paraId="0660BEA7" w14:textId="5AC19100" w:rsidR="002C27EA" w:rsidRPr="00507A07" w:rsidRDefault="00000000" w:rsidP="00D02CF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2136020584"/>
                <w:placeholder>
                  <w:docPart w:val="E52DF97114814175A85F537C78AA31B0"/>
                </w:placeholder>
                <w:showingPlcHdr/>
              </w:sdtPr>
              <w:sdtContent>
                <w:r w:rsidR="002C27EA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487ECD1B" w14:textId="6DBF483A" w:rsidR="002C27EA" w:rsidRPr="00507A07" w:rsidRDefault="00000000" w:rsidP="00D02CF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6360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7EA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C27EA" w:rsidRPr="00507A07">
              <w:rPr>
                <w:rFonts w:cs="Arial"/>
                <w:szCs w:val="20"/>
              </w:rPr>
              <w:t>Y</w:t>
            </w:r>
            <w:r w:rsidR="00E00DCA">
              <w:rPr>
                <w:rFonts w:cs="Arial"/>
                <w:szCs w:val="20"/>
              </w:rPr>
              <w:t>es</w:t>
            </w:r>
            <w:r w:rsidR="002C27EA" w:rsidRPr="00507A07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4377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7EA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C27EA" w:rsidRPr="00507A07">
              <w:rPr>
                <w:rFonts w:cs="Arial"/>
                <w:szCs w:val="20"/>
              </w:rPr>
              <w:t>N</w:t>
            </w:r>
            <w:r w:rsidR="00E00DCA">
              <w:rPr>
                <w:rFonts w:cs="Arial"/>
                <w:szCs w:val="20"/>
              </w:rPr>
              <w:t>o</w:t>
            </w:r>
          </w:p>
        </w:tc>
        <w:tc>
          <w:tcPr>
            <w:tcW w:w="5215" w:type="dxa"/>
          </w:tcPr>
          <w:p w14:paraId="438F66BD" w14:textId="3EC90460" w:rsidR="002C27EA" w:rsidRPr="00507A07" w:rsidRDefault="00000000" w:rsidP="00D02CF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107964008"/>
                <w:placeholder>
                  <w:docPart w:val="2F9C7615414D4A4183AA5DF0049CE354"/>
                </w:placeholder>
                <w:showingPlcHdr/>
              </w:sdtPr>
              <w:sdtContent>
                <w:r w:rsidR="002C27EA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1C4F" w:rsidRPr="00507A07" w14:paraId="15A6E79E" w14:textId="77777777" w:rsidTr="00731C4F">
        <w:trPr>
          <w:cantSplit/>
        </w:trPr>
        <w:tc>
          <w:tcPr>
            <w:tcW w:w="2605" w:type="dxa"/>
            <w:vAlign w:val="bottom"/>
          </w:tcPr>
          <w:p w14:paraId="33A0726F" w14:textId="5A7689C5" w:rsidR="00731C4F" w:rsidRPr="00507A07" w:rsidRDefault="00000000" w:rsidP="00731C4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026058928"/>
                <w:placeholder>
                  <w:docPart w:val="6908D511E50C48078B69CE0395DA5A89"/>
                </w:placeholder>
                <w:showingPlcHdr/>
              </w:sdtPr>
              <w:sdtContent>
                <w:r w:rsidR="00731C4F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2D52E0D8" w14:textId="0AFDE677" w:rsidR="00731C4F" w:rsidRPr="00507A07" w:rsidRDefault="00000000" w:rsidP="00731C4F">
            <w:pPr>
              <w:jc w:val="center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7146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4F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31C4F" w:rsidRPr="00507A07">
              <w:rPr>
                <w:rFonts w:cs="Arial"/>
                <w:szCs w:val="20"/>
              </w:rPr>
              <w:t>Y</w:t>
            </w:r>
            <w:r w:rsidR="00E00DCA">
              <w:rPr>
                <w:rFonts w:cs="Arial"/>
                <w:szCs w:val="20"/>
              </w:rPr>
              <w:t>es</w:t>
            </w:r>
            <w:r w:rsidR="00731C4F" w:rsidRPr="00507A07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1925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4F" w:rsidRPr="00507A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31C4F" w:rsidRPr="00507A07">
              <w:rPr>
                <w:rFonts w:cs="Arial"/>
                <w:szCs w:val="20"/>
              </w:rPr>
              <w:t>N</w:t>
            </w:r>
            <w:r w:rsidR="00E00DCA">
              <w:rPr>
                <w:rFonts w:cs="Arial"/>
                <w:szCs w:val="20"/>
              </w:rPr>
              <w:t>o</w:t>
            </w:r>
          </w:p>
        </w:tc>
        <w:tc>
          <w:tcPr>
            <w:tcW w:w="5215" w:type="dxa"/>
          </w:tcPr>
          <w:p w14:paraId="5F88941C" w14:textId="7D48C2F8" w:rsidR="00731C4F" w:rsidRPr="00507A07" w:rsidRDefault="00000000" w:rsidP="00731C4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</w:rPr>
                <w:id w:val="-1171413434"/>
                <w:placeholder>
                  <w:docPart w:val="EB64E4B08AC842DB90E02AB7F99C50D1"/>
                </w:placeholder>
                <w:showingPlcHdr/>
              </w:sdtPr>
              <w:sdtContent>
                <w:r w:rsidR="00731C4F" w:rsidRPr="00507A07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73F3386" w14:textId="76B823BA" w:rsidR="00DF1163" w:rsidRPr="00507A07" w:rsidRDefault="00DF1163" w:rsidP="002C27EA">
      <w:pPr>
        <w:pStyle w:val="NoSpacing"/>
        <w:rPr>
          <w:rFonts w:ascii="Arial" w:hAnsi="Arial" w:cs="Arial"/>
        </w:rPr>
      </w:pPr>
    </w:p>
    <w:p w14:paraId="113F9FEB" w14:textId="4202CD09" w:rsidR="009931F3" w:rsidRPr="00507A07" w:rsidRDefault="005A0722" w:rsidP="009931F3">
      <w:pPr>
        <w:pStyle w:val="Heading1"/>
        <w:rPr>
          <w:rFonts w:cs="Arial"/>
        </w:rPr>
      </w:pPr>
      <w:r w:rsidRPr="00507A07">
        <w:rPr>
          <w:rFonts w:cs="Arial"/>
        </w:rPr>
        <w:t xml:space="preserve">PCSP </w:t>
      </w:r>
      <w:r w:rsidR="009931F3" w:rsidRPr="00507A07">
        <w:rPr>
          <w:rFonts w:cs="Arial"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1F6636" w:rsidRPr="00507A07" w14:paraId="02C9EB47" w14:textId="77777777" w:rsidTr="5E0589CF">
        <w:trPr>
          <w:cantSplit/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753BEC3" w14:textId="4550ED6E" w:rsidR="001F6636" w:rsidRPr="00507A07" w:rsidRDefault="001F6636">
            <w:pPr>
              <w:pStyle w:val="TableHeader"/>
              <w:rPr>
                <w:rFonts w:cs="Arial"/>
              </w:rPr>
            </w:pPr>
            <w:r w:rsidRPr="00507A07">
              <w:rPr>
                <w:rFonts w:cs="Arial"/>
              </w:rPr>
              <w:t>Acknowledgement</w:t>
            </w:r>
          </w:p>
        </w:tc>
      </w:tr>
      <w:tr w:rsidR="001F6636" w:rsidRPr="00507A07" w14:paraId="46B51D83" w14:textId="77777777" w:rsidTr="5E0589CF">
        <w:trPr>
          <w:cantSplit/>
        </w:trPr>
        <w:tc>
          <w:tcPr>
            <w:tcW w:w="9350" w:type="dxa"/>
            <w:gridSpan w:val="2"/>
            <w:vAlign w:val="bottom"/>
          </w:tcPr>
          <w:p w14:paraId="782BE31F" w14:textId="6D52E6EB" w:rsidR="003D3C46" w:rsidRPr="00507A07" w:rsidRDefault="000C298F">
            <w:pPr>
              <w:rPr>
                <w:rFonts w:cs="Arial"/>
                <w:i/>
                <w:szCs w:val="20"/>
              </w:rPr>
            </w:pPr>
            <w:r w:rsidRPr="00507A07">
              <w:rPr>
                <w:rFonts w:cs="Arial"/>
                <w:i/>
                <w:szCs w:val="20"/>
              </w:rPr>
              <w:t>I agree with what is written in this person</w:t>
            </w:r>
            <w:r w:rsidRPr="00507A07" w:rsidDel="00FF2B30">
              <w:rPr>
                <w:rFonts w:cs="Arial"/>
                <w:i/>
                <w:szCs w:val="20"/>
              </w:rPr>
              <w:t xml:space="preserve"> </w:t>
            </w:r>
            <w:r w:rsidRPr="00507A07">
              <w:rPr>
                <w:rFonts w:cs="Arial"/>
                <w:i/>
                <w:szCs w:val="20"/>
              </w:rPr>
              <w:t xml:space="preserve">centered service plan and acknowledge that I, the </w:t>
            </w:r>
            <w:r w:rsidR="00FF2B30" w:rsidRPr="00507A07">
              <w:rPr>
                <w:rFonts w:cs="Arial"/>
                <w:i/>
                <w:iCs/>
                <w:szCs w:val="20"/>
              </w:rPr>
              <w:t>participant</w:t>
            </w:r>
            <w:r w:rsidRPr="00507A07">
              <w:rPr>
                <w:rFonts w:cs="Arial"/>
                <w:i/>
                <w:szCs w:val="20"/>
              </w:rPr>
              <w:t>, lead the person</w:t>
            </w:r>
            <w:r w:rsidRPr="00507A07" w:rsidDel="00FF2B30">
              <w:rPr>
                <w:rFonts w:cs="Arial"/>
                <w:i/>
                <w:szCs w:val="20"/>
              </w:rPr>
              <w:t xml:space="preserve"> </w:t>
            </w:r>
            <w:r w:rsidRPr="00507A07">
              <w:rPr>
                <w:rFonts w:cs="Arial"/>
                <w:i/>
                <w:szCs w:val="20"/>
              </w:rPr>
              <w:t xml:space="preserve">centered planning process. I understand my rights and/or I have someone I trust who can help me with them. This includes the right to integrate with and be a part of my community, separate from the Social Adult Day Care </w:t>
            </w:r>
            <w:r w:rsidR="00FF2B30" w:rsidRPr="00507A07">
              <w:rPr>
                <w:rFonts w:cs="Arial"/>
                <w:i/>
                <w:szCs w:val="20"/>
              </w:rPr>
              <w:t xml:space="preserve">and Social Adult Day </w:t>
            </w:r>
            <w:r w:rsidR="00FF2B30" w:rsidRPr="00507A07">
              <w:rPr>
                <w:rFonts w:cs="Arial"/>
                <w:i/>
                <w:iCs/>
                <w:szCs w:val="20"/>
              </w:rPr>
              <w:t>S</w:t>
            </w:r>
            <w:r w:rsidRPr="00507A07">
              <w:rPr>
                <w:rFonts w:cs="Arial"/>
                <w:i/>
                <w:iCs/>
                <w:szCs w:val="20"/>
              </w:rPr>
              <w:t>ervice</w:t>
            </w:r>
            <w:r w:rsidR="00FF2B30" w:rsidRPr="00507A07">
              <w:rPr>
                <w:rFonts w:cs="Arial"/>
                <w:i/>
                <w:iCs/>
                <w:szCs w:val="20"/>
              </w:rPr>
              <w:t>s</w:t>
            </w:r>
            <w:r w:rsidRPr="00507A07">
              <w:rPr>
                <w:rFonts w:cs="Arial"/>
                <w:i/>
                <w:szCs w:val="20"/>
              </w:rPr>
              <w:t xml:space="preserve"> I am choosing to receive. I acknowledge that I was offered options to integrate with and be part of my community, and my decisions on goals or activities related to this are documented in this plan. I understand that my plan will be reviewed regularly, that I can ask for it to be reviewed sooner, and whom to speak to about having my plan reviewed and updated. I agree to this plan being shared with the people that need it to provide my services.</w:t>
            </w:r>
          </w:p>
        </w:tc>
      </w:tr>
      <w:tr w:rsidR="00202B06" w:rsidRPr="00507A07" w14:paraId="647DC146" w14:textId="77777777" w:rsidTr="003D3C46">
        <w:trPr>
          <w:cantSplit/>
        </w:trPr>
        <w:tc>
          <w:tcPr>
            <w:tcW w:w="6385" w:type="dxa"/>
            <w:vAlign w:val="bottom"/>
          </w:tcPr>
          <w:p w14:paraId="6650B316" w14:textId="0E1DC963" w:rsidR="00202B06" w:rsidRPr="00507A07" w:rsidRDefault="00FF2B30">
            <w:pPr>
              <w:rPr>
                <w:rFonts w:cs="Arial"/>
                <w:b/>
                <w:szCs w:val="20"/>
              </w:rPr>
            </w:pPr>
            <w:r w:rsidRPr="00507A07">
              <w:rPr>
                <w:rFonts w:cs="Arial"/>
                <w:b/>
                <w:szCs w:val="20"/>
              </w:rPr>
              <w:lastRenderedPageBreak/>
              <w:t xml:space="preserve">Participant </w:t>
            </w:r>
            <w:r w:rsidR="003D3C46" w:rsidRPr="00507A07">
              <w:rPr>
                <w:rFonts w:cs="Arial"/>
                <w:b/>
                <w:szCs w:val="20"/>
              </w:rPr>
              <w:t xml:space="preserve">or Designated Representative </w:t>
            </w:r>
            <w:r w:rsidR="00202B06" w:rsidRPr="00507A07">
              <w:rPr>
                <w:rFonts w:cs="Arial"/>
                <w:b/>
                <w:szCs w:val="20"/>
              </w:rPr>
              <w:t>Signature:</w:t>
            </w:r>
          </w:p>
          <w:p w14:paraId="01E009B8" w14:textId="77777777" w:rsidR="003D3C46" w:rsidRPr="00507A07" w:rsidRDefault="003D3C46">
            <w:pPr>
              <w:rPr>
                <w:rFonts w:cs="Arial"/>
                <w:szCs w:val="20"/>
              </w:rPr>
            </w:pPr>
          </w:p>
          <w:p w14:paraId="5DDF14EC" w14:textId="6DDAE715" w:rsidR="003D3C46" w:rsidRPr="00507A07" w:rsidRDefault="003D3C46">
            <w:pPr>
              <w:rPr>
                <w:rFonts w:cs="Arial"/>
                <w:szCs w:val="20"/>
              </w:rPr>
            </w:pPr>
          </w:p>
        </w:tc>
        <w:tc>
          <w:tcPr>
            <w:tcW w:w="2965" w:type="dxa"/>
          </w:tcPr>
          <w:p w14:paraId="1C2F7A91" w14:textId="13AD5089" w:rsidR="00202B06" w:rsidRPr="00507A07" w:rsidRDefault="5DA675B1" w:rsidP="00FD1109">
            <w:pPr>
              <w:rPr>
                <w:rStyle w:val="PlaceholderText"/>
                <w:rFonts w:cs="Arial"/>
              </w:rPr>
            </w:pPr>
            <w:r w:rsidRPr="00507A07">
              <w:rPr>
                <w:rFonts w:cs="Arial"/>
                <w:b/>
              </w:rPr>
              <w:t>Date:</w:t>
            </w:r>
            <w:r w:rsidR="00FD1109" w:rsidRPr="00507A07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color w:val="2B579A"/>
                  <w:shd w:val="clear" w:color="auto" w:fill="E6E6E6"/>
                </w:rPr>
                <w:id w:val="-1546134732"/>
                <w:placeholder>
                  <w:docPart w:val="DFCBA6C6078F4A1AB7EAB29C72A47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07A07">
                  <w:rPr>
                    <w:rStyle w:val="PlaceholderText"/>
                    <w:rFonts w:cs="Arial"/>
                  </w:rPr>
                  <w:t>Click or tap to enter a date.</w:t>
                </w:r>
              </w:sdtContent>
            </w:sdt>
          </w:p>
        </w:tc>
      </w:tr>
    </w:tbl>
    <w:p w14:paraId="734E20F8" w14:textId="77777777" w:rsidR="001F6636" w:rsidRPr="00507A07" w:rsidRDefault="001F6636" w:rsidP="001F6636">
      <w:pPr>
        <w:pStyle w:val="NoSpacing"/>
        <w:rPr>
          <w:rFonts w:ascii="Arial" w:hAnsi="Arial" w:cs="Arial"/>
        </w:rPr>
      </w:pPr>
    </w:p>
    <w:p w14:paraId="3A2805D2" w14:textId="77777777" w:rsidR="009931F3" w:rsidRPr="00507A07" w:rsidRDefault="009931F3" w:rsidP="009931F3">
      <w:pPr>
        <w:rPr>
          <w:rFonts w:cs="Arial"/>
        </w:rPr>
      </w:pPr>
    </w:p>
    <w:sectPr w:rsidR="009931F3" w:rsidRPr="00507A07" w:rsidSect="00DA1E58">
      <w:head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2262" w14:textId="77777777" w:rsidR="00C2514A" w:rsidRDefault="00C2514A" w:rsidP="008E3F76">
      <w:pPr>
        <w:spacing w:after="0" w:line="240" w:lineRule="auto"/>
      </w:pPr>
      <w:r>
        <w:separator/>
      </w:r>
    </w:p>
  </w:endnote>
  <w:endnote w:type="continuationSeparator" w:id="0">
    <w:p w14:paraId="40084B70" w14:textId="77777777" w:rsidR="00C2514A" w:rsidRDefault="00C2514A" w:rsidP="008E3F76">
      <w:pPr>
        <w:spacing w:after="0" w:line="240" w:lineRule="auto"/>
      </w:pPr>
      <w:r>
        <w:continuationSeparator/>
      </w:r>
    </w:p>
  </w:endnote>
  <w:endnote w:type="continuationNotice" w:id="1">
    <w:p w14:paraId="3493B812" w14:textId="77777777" w:rsidR="00C2514A" w:rsidRDefault="00C25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901225"/>
      <w:docPartObj>
        <w:docPartGallery w:val="Page Numbers (Bottom of Page)"/>
        <w:docPartUnique/>
      </w:docPartObj>
    </w:sdtPr>
    <w:sdtContent>
      <w:p w14:paraId="01399BF7" w14:textId="2886D20B" w:rsidR="00075015" w:rsidRDefault="0007501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B305D7" w14:textId="77777777" w:rsidR="005B7273" w:rsidRDefault="005B7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2D4D" w14:textId="456447E8" w:rsidR="005B7273" w:rsidRDefault="005B7273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5F707A7C" w14:textId="77777777" w:rsidR="005B7273" w:rsidRDefault="005B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D3B4" w14:textId="77777777" w:rsidR="00C2514A" w:rsidRDefault="00C2514A" w:rsidP="008E3F76">
      <w:pPr>
        <w:spacing w:after="0" w:line="240" w:lineRule="auto"/>
      </w:pPr>
      <w:r>
        <w:separator/>
      </w:r>
    </w:p>
  </w:footnote>
  <w:footnote w:type="continuationSeparator" w:id="0">
    <w:p w14:paraId="25293623" w14:textId="77777777" w:rsidR="00C2514A" w:rsidRDefault="00C2514A" w:rsidP="008E3F76">
      <w:pPr>
        <w:spacing w:after="0" w:line="240" w:lineRule="auto"/>
      </w:pPr>
      <w:r>
        <w:continuationSeparator/>
      </w:r>
    </w:p>
  </w:footnote>
  <w:footnote w:type="continuationNotice" w:id="1">
    <w:p w14:paraId="01481C40" w14:textId="77777777" w:rsidR="00C2514A" w:rsidRDefault="00C25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90ED" w14:textId="4B78D979" w:rsidR="002C1879" w:rsidRPr="006131BB" w:rsidRDefault="002C1879" w:rsidP="008E3F76">
    <w:pPr>
      <w:pStyle w:val="Header"/>
      <w:jc w:val="center"/>
      <w:rPr>
        <w:b/>
        <w:bCs/>
        <w:sz w:val="28"/>
        <w:szCs w:val="28"/>
      </w:rPr>
    </w:pPr>
    <w:r w:rsidRPr="006131BB">
      <w:rPr>
        <w:b/>
        <w:bCs/>
        <w:sz w:val="28"/>
        <w:szCs w:val="28"/>
      </w:rPr>
      <w:t>SADC</w:t>
    </w:r>
    <w:r w:rsidR="007666B8">
      <w:rPr>
        <w:b/>
        <w:bCs/>
        <w:sz w:val="28"/>
        <w:szCs w:val="28"/>
      </w:rPr>
      <w:t>/SADS</w:t>
    </w:r>
    <w:r w:rsidRPr="006131BB">
      <w:rPr>
        <w:b/>
        <w:bCs/>
        <w:sz w:val="28"/>
        <w:szCs w:val="28"/>
      </w:rPr>
      <w:t xml:space="preserve"> Name</w:t>
    </w:r>
  </w:p>
  <w:p w14:paraId="3DD1A2D9" w14:textId="47B8DC20" w:rsidR="002C1879" w:rsidRPr="008E3F76" w:rsidRDefault="002C1879" w:rsidP="008E3F76">
    <w:pPr>
      <w:pStyle w:val="Header"/>
      <w:jc w:val="center"/>
      <w:rPr>
        <w:sz w:val="24"/>
        <w:szCs w:val="24"/>
      </w:rPr>
    </w:pPr>
    <w:r w:rsidRPr="008E3F76">
      <w:rPr>
        <w:sz w:val="24"/>
        <w:szCs w:val="24"/>
      </w:rPr>
      <w:t>SADC</w:t>
    </w:r>
    <w:r w:rsidR="007666B8">
      <w:rPr>
        <w:sz w:val="24"/>
        <w:szCs w:val="24"/>
      </w:rPr>
      <w:t>/SADS</w:t>
    </w:r>
    <w:r w:rsidRPr="008E3F76">
      <w:rPr>
        <w:sz w:val="24"/>
        <w:szCs w:val="24"/>
      </w:rPr>
      <w:t xml:space="preserve"> 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848"/>
    <w:multiLevelType w:val="hybridMultilevel"/>
    <w:tmpl w:val="C132459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62E701CC"/>
    <w:multiLevelType w:val="hybridMultilevel"/>
    <w:tmpl w:val="5C20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6488">
    <w:abstractNumId w:val="1"/>
  </w:num>
  <w:num w:numId="2" w16cid:durableId="36051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6C"/>
    <w:rsid w:val="000006C4"/>
    <w:rsid w:val="000023F9"/>
    <w:rsid w:val="0000492A"/>
    <w:rsid w:val="000329AF"/>
    <w:rsid w:val="00046AF7"/>
    <w:rsid w:val="000522EE"/>
    <w:rsid w:val="000555B0"/>
    <w:rsid w:val="00056346"/>
    <w:rsid w:val="00057865"/>
    <w:rsid w:val="0006463A"/>
    <w:rsid w:val="000653A2"/>
    <w:rsid w:val="0006611F"/>
    <w:rsid w:val="00066E5B"/>
    <w:rsid w:val="00066EBC"/>
    <w:rsid w:val="000729A3"/>
    <w:rsid w:val="00074EAE"/>
    <w:rsid w:val="00075015"/>
    <w:rsid w:val="00080098"/>
    <w:rsid w:val="000833AB"/>
    <w:rsid w:val="00095406"/>
    <w:rsid w:val="000955EF"/>
    <w:rsid w:val="000A3EF3"/>
    <w:rsid w:val="000B0BB5"/>
    <w:rsid w:val="000B2365"/>
    <w:rsid w:val="000B5A44"/>
    <w:rsid w:val="000B74A3"/>
    <w:rsid w:val="000B7A46"/>
    <w:rsid w:val="000C298F"/>
    <w:rsid w:val="000C29C5"/>
    <w:rsid w:val="000C4478"/>
    <w:rsid w:val="000C512D"/>
    <w:rsid w:val="000C6D9C"/>
    <w:rsid w:val="000C7DD1"/>
    <w:rsid w:val="000E1E6C"/>
    <w:rsid w:val="000F2B60"/>
    <w:rsid w:val="001005A5"/>
    <w:rsid w:val="001019B2"/>
    <w:rsid w:val="00105E42"/>
    <w:rsid w:val="00107126"/>
    <w:rsid w:val="00110BF0"/>
    <w:rsid w:val="00112932"/>
    <w:rsid w:val="001150DD"/>
    <w:rsid w:val="00132873"/>
    <w:rsid w:val="001556DA"/>
    <w:rsid w:val="001708A7"/>
    <w:rsid w:val="00174347"/>
    <w:rsid w:val="00180C1E"/>
    <w:rsid w:val="00180D37"/>
    <w:rsid w:val="001851E2"/>
    <w:rsid w:val="00186DD6"/>
    <w:rsid w:val="001878F7"/>
    <w:rsid w:val="001907BE"/>
    <w:rsid w:val="001923FA"/>
    <w:rsid w:val="00197D63"/>
    <w:rsid w:val="001B1328"/>
    <w:rsid w:val="001C4CA3"/>
    <w:rsid w:val="001E1D39"/>
    <w:rsid w:val="001F4ABD"/>
    <w:rsid w:val="001F6636"/>
    <w:rsid w:val="00202B06"/>
    <w:rsid w:val="00212AA7"/>
    <w:rsid w:val="002136FD"/>
    <w:rsid w:val="00222B7B"/>
    <w:rsid w:val="0022421F"/>
    <w:rsid w:val="00232CD2"/>
    <w:rsid w:val="002366C2"/>
    <w:rsid w:val="00241CB8"/>
    <w:rsid w:val="00244485"/>
    <w:rsid w:val="002452BB"/>
    <w:rsid w:val="00247C27"/>
    <w:rsid w:val="00255C92"/>
    <w:rsid w:val="00263247"/>
    <w:rsid w:val="002639F3"/>
    <w:rsid w:val="00274514"/>
    <w:rsid w:val="0029179D"/>
    <w:rsid w:val="00291BE8"/>
    <w:rsid w:val="00292717"/>
    <w:rsid w:val="00292FEB"/>
    <w:rsid w:val="00297B15"/>
    <w:rsid w:val="002A19F1"/>
    <w:rsid w:val="002A1AF3"/>
    <w:rsid w:val="002A1F12"/>
    <w:rsid w:val="002A35A0"/>
    <w:rsid w:val="002B4C92"/>
    <w:rsid w:val="002B7A43"/>
    <w:rsid w:val="002C0ABB"/>
    <w:rsid w:val="002C0C7C"/>
    <w:rsid w:val="002C1879"/>
    <w:rsid w:val="002C27EA"/>
    <w:rsid w:val="002C38AB"/>
    <w:rsid w:val="002C528E"/>
    <w:rsid w:val="002D178F"/>
    <w:rsid w:val="002D3786"/>
    <w:rsid w:val="002E32EC"/>
    <w:rsid w:val="002E5BB7"/>
    <w:rsid w:val="002E5C3D"/>
    <w:rsid w:val="002F55EC"/>
    <w:rsid w:val="002F762F"/>
    <w:rsid w:val="00303B1F"/>
    <w:rsid w:val="0031098B"/>
    <w:rsid w:val="003152AE"/>
    <w:rsid w:val="00315B60"/>
    <w:rsid w:val="00317C34"/>
    <w:rsid w:val="00321050"/>
    <w:rsid w:val="00324AF4"/>
    <w:rsid w:val="0033098A"/>
    <w:rsid w:val="003314ED"/>
    <w:rsid w:val="003335DD"/>
    <w:rsid w:val="00335AD0"/>
    <w:rsid w:val="00360221"/>
    <w:rsid w:val="00362062"/>
    <w:rsid w:val="00375F43"/>
    <w:rsid w:val="00394B2D"/>
    <w:rsid w:val="00394E6D"/>
    <w:rsid w:val="00395AD9"/>
    <w:rsid w:val="003A1735"/>
    <w:rsid w:val="003A399E"/>
    <w:rsid w:val="003A3ED5"/>
    <w:rsid w:val="003A437C"/>
    <w:rsid w:val="003A5BCC"/>
    <w:rsid w:val="003A72C7"/>
    <w:rsid w:val="003B0336"/>
    <w:rsid w:val="003B753E"/>
    <w:rsid w:val="003C1AF8"/>
    <w:rsid w:val="003C65DE"/>
    <w:rsid w:val="003C6ABE"/>
    <w:rsid w:val="003D3C46"/>
    <w:rsid w:val="003D492D"/>
    <w:rsid w:val="003D5A7B"/>
    <w:rsid w:val="003E44B3"/>
    <w:rsid w:val="003F0229"/>
    <w:rsid w:val="003F0BB5"/>
    <w:rsid w:val="00401488"/>
    <w:rsid w:val="004024D2"/>
    <w:rsid w:val="004068EA"/>
    <w:rsid w:val="00415C95"/>
    <w:rsid w:val="004202FA"/>
    <w:rsid w:val="00423FAE"/>
    <w:rsid w:val="00427518"/>
    <w:rsid w:val="00430793"/>
    <w:rsid w:val="00430E1D"/>
    <w:rsid w:val="00433C7E"/>
    <w:rsid w:val="00434D15"/>
    <w:rsid w:val="00440FCA"/>
    <w:rsid w:val="004458B3"/>
    <w:rsid w:val="00462552"/>
    <w:rsid w:val="00471029"/>
    <w:rsid w:val="00472D7A"/>
    <w:rsid w:val="004734D9"/>
    <w:rsid w:val="00475241"/>
    <w:rsid w:val="00475C6C"/>
    <w:rsid w:val="00481EBB"/>
    <w:rsid w:val="00486D05"/>
    <w:rsid w:val="00487AFC"/>
    <w:rsid w:val="00497110"/>
    <w:rsid w:val="004A2EE5"/>
    <w:rsid w:val="004A3A8B"/>
    <w:rsid w:val="004B166C"/>
    <w:rsid w:val="004B4F87"/>
    <w:rsid w:val="004B6C15"/>
    <w:rsid w:val="004C0E16"/>
    <w:rsid w:val="004D4DD4"/>
    <w:rsid w:val="004D6BB4"/>
    <w:rsid w:val="004E1517"/>
    <w:rsid w:val="00500AC1"/>
    <w:rsid w:val="00507A07"/>
    <w:rsid w:val="00524866"/>
    <w:rsid w:val="00525B56"/>
    <w:rsid w:val="005366EB"/>
    <w:rsid w:val="00540B7F"/>
    <w:rsid w:val="0054201F"/>
    <w:rsid w:val="0054611D"/>
    <w:rsid w:val="00555556"/>
    <w:rsid w:val="0055559D"/>
    <w:rsid w:val="00560DD3"/>
    <w:rsid w:val="00570473"/>
    <w:rsid w:val="00581EDE"/>
    <w:rsid w:val="00582257"/>
    <w:rsid w:val="0059072B"/>
    <w:rsid w:val="0059162D"/>
    <w:rsid w:val="00592446"/>
    <w:rsid w:val="00592606"/>
    <w:rsid w:val="00592ADE"/>
    <w:rsid w:val="00593077"/>
    <w:rsid w:val="005A0722"/>
    <w:rsid w:val="005B0002"/>
    <w:rsid w:val="005B5D41"/>
    <w:rsid w:val="005B7273"/>
    <w:rsid w:val="005C68D9"/>
    <w:rsid w:val="005D29CF"/>
    <w:rsid w:val="005D7B44"/>
    <w:rsid w:val="005E0203"/>
    <w:rsid w:val="005E7266"/>
    <w:rsid w:val="005E7AFE"/>
    <w:rsid w:val="005F23FC"/>
    <w:rsid w:val="005F2A07"/>
    <w:rsid w:val="005F7C3D"/>
    <w:rsid w:val="00602AC7"/>
    <w:rsid w:val="006030EB"/>
    <w:rsid w:val="00612F41"/>
    <w:rsid w:val="0061317D"/>
    <w:rsid w:val="006131BB"/>
    <w:rsid w:val="006162DF"/>
    <w:rsid w:val="00624E43"/>
    <w:rsid w:val="00635CD8"/>
    <w:rsid w:val="0063779E"/>
    <w:rsid w:val="00642A99"/>
    <w:rsid w:val="00662C47"/>
    <w:rsid w:val="00667371"/>
    <w:rsid w:val="00670F2D"/>
    <w:rsid w:val="0067187E"/>
    <w:rsid w:val="00671E3D"/>
    <w:rsid w:val="006732AE"/>
    <w:rsid w:val="006917AF"/>
    <w:rsid w:val="00694CB5"/>
    <w:rsid w:val="006C115D"/>
    <w:rsid w:val="006C64E1"/>
    <w:rsid w:val="006E6A6D"/>
    <w:rsid w:val="006F19A2"/>
    <w:rsid w:val="006F1C7D"/>
    <w:rsid w:val="006F2A2D"/>
    <w:rsid w:val="006F4A9C"/>
    <w:rsid w:val="007042B2"/>
    <w:rsid w:val="0071220C"/>
    <w:rsid w:val="00716CBA"/>
    <w:rsid w:val="00731C4F"/>
    <w:rsid w:val="00732C6A"/>
    <w:rsid w:val="00733C2F"/>
    <w:rsid w:val="00736F17"/>
    <w:rsid w:val="0074120D"/>
    <w:rsid w:val="00743887"/>
    <w:rsid w:val="007462DF"/>
    <w:rsid w:val="0075099B"/>
    <w:rsid w:val="00752DC3"/>
    <w:rsid w:val="0075570D"/>
    <w:rsid w:val="007611BB"/>
    <w:rsid w:val="007666B8"/>
    <w:rsid w:val="00766E83"/>
    <w:rsid w:val="007712FB"/>
    <w:rsid w:val="007830EB"/>
    <w:rsid w:val="007A1B00"/>
    <w:rsid w:val="007A31E5"/>
    <w:rsid w:val="007B7903"/>
    <w:rsid w:val="007C2156"/>
    <w:rsid w:val="007D1832"/>
    <w:rsid w:val="007D2D52"/>
    <w:rsid w:val="007D5B8A"/>
    <w:rsid w:val="007E37B4"/>
    <w:rsid w:val="007F154C"/>
    <w:rsid w:val="007F46EB"/>
    <w:rsid w:val="00803435"/>
    <w:rsid w:val="00806880"/>
    <w:rsid w:val="00814EA2"/>
    <w:rsid w:val="00816BA3"/>
    <w:rsid w:val="008375B5"/>
    <w:rsid w:val="00852C55"/>
    <w:rsid w:val="00853AE8"/>
    <w:rsid w:val="00853D47"/>
    <w:rsid w:val="00873893"/>
    <w:rsid w:val="00880457"/>
    <w:rsid w:val="0089029B"/>
    <w:rsid w:val="00891CEC"/>
    <w:rsid w:val="008A21AC"/>
    <w:rsid w:val="008E3F76"/>
    <w:rsid w:val="008E558E"/>
    <w:rsid w:val="008E744D"/>
    <w:rsid w:val="008F6EB6"/>
    <w:rsid w:val="00903780"/>
    <w:rsid w:val="009044AA"/>
    <w:rsid w:val="009113F0"/>
    <w:rsid w:val="009135DB"/>
    <w:rsid w:val="0091609F"/>
    <w:rsid w:val="00917B54"/>
    <w:rsid w:val="00920BA7"/>
    <w:rsid w:val="009242D5"/>
    <w:rsid w:val="00925776"/>
    <w:rsid w:val="00941C89"/>
    <w:rsid w:val="0094388E"/>
    <w:rsid w:val="00945543"/>
    <w:rsid w:val="0096710E"/>
    <w:rsid w:val="009931F3"/>
    <w:rsid w:val="0099478F"/>
    <w:rsid w:val="009A1534"/>
    <w:rsid w:val="009A2C13"/>
    <w:rsid w:val="009A537D"/>
    <w:rsid w:val="009A5664"/>
    <w:rsid w:val="009E5EB9"/>
    <w:rsid w:val="009F38C5"/>
    <w:rsid w:val="00A061C9"/>
    <w:rsid w:val="00A14A3A"/>
    <w:rsid w:val="00A22315"/>
    <w:rsid w:val="00A22E47"/>
    <w:rsid w:val="00A247F8"/>
    <w:rsid w:val="00A43078"/>
    <w:rsid w:val="00A45790"/>
    <w:rsid w:val="00A558D2"/>
    <w:rsid w:val="00A65DF8"/>
    <w:rsid w:val="00A667EA"/>
    <w:rsid w:val="00A702BB"/>
    <w:rsid w:val="00A70F5A"/>
    <w:rsid w:val="00A82D27"/>
    <w:rsid w:val="00A971EA"/>
    <w:rsid w:val="00A979DF"/>
    <w:rsid w:val="00AA019F"/>
    <w:rsid w:val="00AA5E3B"/>
    <w:rsid w:val="00AA66E6"/>
    <w:rsid w:val="00AB2C13"/>
    <w:rsid w:val="00AB42EE"/>
    <w:rsid w:val="00AB613B"/>
    <w:rsid w:val="00AB7CD0"/>
    <w:rsid w:val="00AC07FF"/>
    <w:rsid w:val="00AC5D86"/>
    <w:rsid w:val="00AC6B10"/>
    <w:rsid w:val="00AE4F46"/>
    <w:rsid w:val="00AE4FE0"/>
    <w:rsid w:val="00B117AF"/>
    <w:rsid w:val="00B20757"/>
    <w:rsid w:val="00B31537"/>
    <w:rsid w:val="00B328F6"/>
    <w:rsid w:val="00B4536C"/>
    <w:rsid w:val="00B457B7"/>
    <w:rsid w:val="00B5358C"/>
    <w:rsid w:val="00B62085"/>
    <w:rsid w:val="00B62875"/>
    <w:rsid w:val="00B6572D"/>
    <w:rsid w:val="00B70E8C"/>
    <w:rsid w:val="00B81137"/>
    <w:rsid w:val="00B81343"/>
    <w:rsid w:val="00B83520"/>
    <w:rsid w:val="00B9236F"/>
    <w:rsid w:val="00BA31D9"/>
    <w:rsid w:val="00BA44D8"/>
    <w:rsid w:val="00BB0E21"/>
    <w:rsid w:val="00BD18FD"/>
    <w:rsid w:val="00C029AA"/>
    <w:rsid w:val="00C03BE1"/>
    <w:rsid w:val="00C04F82"/>
    <w:rsid w:val="00C055B1"/>
    <w:rsid w:val="00C057A8"/>
    <w:rsid w:val="00C05AAA"/>
    <w:rsid w:val="00C10C3C"/>
    <w:rsid w:val="00C2514A"/>
    <w:rsid w:val="00C33470"/>
    <w:rsid w:val="00C34262"/>
    <w:rsid w:val="00C45D05"/>
    <w:rsid w:val="00C5158D"/>
    <w:rsid w:val="00C60E13"/>
    <w:rsid w:val="00C63C07"/>
    <w:rsid w:val="00C761BB"/>
    <w:rsid w:val="00C7792E"/>
    <w:rsid w:val="00C80A63"/>
    <w:rsid w:val="00C824D1"/>
    <w:rsid w:val="00C82B22"/>
    <w:rsid w:val="00C82B90"/>
    <w:rsid w:val="00C86F42"/>
    <w:rsid w:val="00C969B9"/>
    <w:rsid w:val="00CA44FA"/>
    <w:rsid w:val="00CA6551"/>
    <w:rsid w:val="00CB071A"/>
    <w:rsid w:val="00CB1AD1"/>
    <w:rsid w:val="00CB5A3F"/>
    <w:rsid w:val="00CD0D28"/>
    <w:rsid w:val="00CD193F"/>
    <w:rsid w:val="00CD7259"/>
    <w:rsid w:val="00CE48B7"/>
    <w:rsid w:val="00CE761E"/>
    <w:rsid w:val="00D02CFE"/>
    <w:rsid w:val="00D04415"/>
    <w:rsid w:val="00D0547B"/>
    <w:rsid w:val="00D20A68"/>
    <w:rsid w:val="00D20F92"/>
    <w:rsid w:val="00D23DA1"/>
    <w:rsid w:val="00D33941"/>
    <w:rsid w:val="00D34A26"/>
    <w:rsid w:val="00D34E09"/>
    <w:rsid w:val="00D377EB"/>
    <w:rsid w:val="00D37C02"/>
    <w:rsid w:val="00D43DB3"/>
    <w:rsid w:val="00D44B82"/>
    <w:rsid w:val="00D45B86"/>
    <w:rsid w:val="00D7128F"/>
    <w:rsid w:val="00D740C6"/>
    <w:rsid w:val="00D850A0"/>
    <w:rsid w:val="00D856AF"/>
    <w:rsid w:val="00D9301D"/>
    <w:rsid w:val="00D9356C"/>
    <w:rsid w:val="00D97905"/>
    <w:rsid w:val="00DA17B0"/>
    <w:rsid w:val="00DA1E58"/>
    <w:rsid w:val="00DA4219"/>
    <w:rsid w:val="00DA4CB9"/>
    <w:rsid w:val="00DB77E0"/>
    <w:rsid w:val="00DC6099"/>
    <w:rsid w:val="00DD1C50"/>
    <w:rsid w:val="00DD281E"/>
    <w:rsid w:val="00DD28C8"/>
    <w:rsid w:val="00DD4526"/>
    <w:rsid w:val="00DE25C7"/>
    <w:rsid w:val="00DF1163"/>
    <w:rsid w:val="00DF7491"/>
    <w:rsid w:val="00E00DCA"/>
    <w:rsid w:val="00E04DF3"/>
    <w:rsid w:val="00E11544"/>
    <w:rsid w:val="00E11DE5"/>
    <w:rsid w:val="00E14889"/>
    <w:rsid w:val="00E31477"/>
    <w:rsid w:val="00E37314"/>
    <w:rsid w:val="00E43EAA"/>
    <w:rsid w:val="00E44043"/>
    <w:rsid w:val="00E468EA"/>
    <w:rsid w:val="00E5746D"/>
    <w:rsid w:val="00E67ADC"/>
    <w:rsid w:val="00E75C54"/>
    <w:rsid w:val="00E76253"/>
    <w:rsid w:val="00E830C3"/>
    <w:rsid w:val="00E83404"/>
    <w:rsid w:val="00E908F7"/>
    <w:rsid w:val="00E94E03"/>
    <w:rsid w:val="00E95ACC"/>
    <w:rsid w:val="00EA46B6"/>
    <w:rsid w:val="00EB1BBF"/>
    <w:rsid w:val="00EB5D05"/>
    <w:rsid w:val="00EC10E1"/>
    <w:rsid w:val="00EC1C68"/>
    <w:rsid w:val="00EE3B4D"/>
    <w:rsid w:val="00F06C7B"/>
    <w:rsid w:val="00F0743E"/>
    <w:rsid w:val="00F12F99"/>
    <w:rsid w:val="00F26425"/>
    <w:rsid w:val="00F35CCF"/>
    <w:rsid w:val="00F373DD"/>
    <w:rsid w:val="00F46296"/>
    <w:rsid w:val="00F473C5"/>
    <w:rsid w:val="00F54C54"/>
    <w:rsid w:val="00F60ADB"/>
    <w:rsid w:val="00F636DB"/>
    <w:rsid w:val="00F64A18"/>
    <w:rsid w:val="00F72669"/>
    <w:rsid w:val="00F804E6"/>
    <w:rsid w:val="00F93364"/>
    <w:rsid w:val="00FA020B"/>
    <w:rsid w:val="00FA11EC"/>
    <w:rsid w:val="00FC0EF8"/>
    <w:rsid w:val="00FD1109"/>
    <w:rsid w:val="00FD2727"/>
    <w:rsid w:val="00FD4011"/>
    <w:rsid w:val="00FE2226"/>
    <w:rsid w:val="00FE6184"/>
    <w:rsid w:val="00FF2B30"/>
    <w:rsid w:val="06A7E140"/>
    <w:rsid w:val="078A6657"/>
    <w:rsid w:val="0D409404"/>
    <w:rsid w:val="10345663"/>
    <w:rsid w:val="16EC9E62"/>
    <w:rsid w:val="1949BC09"/>
    <w:rsid w:val="1BCEEF63"/>
    <w:rsid w:val="256D6063"/>
    <w:rsid w:val="2C17DA54"/>
    <w:rsid w:val="32432203"/>
    <w:rsid w:val="49BBBFED"/>
    <w:rsid w:val="4D7A1943"/>
    <w:rsid w:val="54688FD5"/>
    <w:rsid w:val="58695CAB"/>
    <w:rsid w:val="5BABEC19"/>
    <w:rsid w:val="5DA675B1"/>
    <w:rsid w:val="5E0589CF"/>
    <w:rsid w:val="606319A3"/>
    <w:rsid w:val="667F37D4"/>
    <w:rsid w:val="67247CF1"/>
    <w:rsid w:val="67FD8E38"/>
    <w:rsid w:val="683B7E77"/>
    <w:rsid w:val="688B690F"/>
    <w:rsid w:val="6BF9559F"/>
    <w:rsid w:val="6E1E1DE3"/>
    <w:rsid w:val="731A5056"/>
    <w:rsid w:val="76D9C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D5B07"/>
  <w15:chartTrackingRefBased/>
  <w15:docId w15:val="{57FFC451-3FF1-4359-94B1-551632B5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C13"/>
    <w:pPr>
      <w:keepNext/>
      <w:spacing w:before="140" w:after="4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76"/>
  </w:style>
  <w:style w:type="paragraph" w:styleId="Footer">
    <w:name w:val="footer"/>
    <w:basedOn w:val="Normal"/>
    <w:link w:val="FooterChar"/>
    <w:uiPriority w:val="99"/>
    <w:unhideWhenUsed/>
    <w:rsid w:val="008E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76"/>
  </w:style>
  <w:style w:type="paragraph" w:styleId="Title">
    <w:name w:val="Title"/>
    <w:basedOn w:val="Normal"/>
    <w:next w:val="Normal"/>
    <w:link w:val="TitleChar"/>
    <w:uiPriority w:val="10"/>
    <w:qFormat/>
    <w:rsid w:val="00507A07"/>
    <w:pPr>
      <w:spacing w:after="0" w:line="240" w:lineRule="auto"/>
      <w:contextualSpacing/>
      <w:jc w:val="center"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A07"/>
    <w:rPr>
      <w:rFonts w:ascii="Arial" w:eastAsiaTheme="majorEastAsia" w:hAnsi="Arial" w:cs="Arial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458B3"/>
    <w:rPr>
      <w:color w:val="808080"/>
    </w:rPr>
  </w:style>
  <w:style w:type="table" w:styleId="TableGrid">
    <w:name w:val="Table Grid"/>
    <w:basedOn w:val="TableNormal"/>
    <w:uiPriority w:val="39"/>
    <w:rsid w:val="00CB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2C13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92717"/>
    <w:pPr>
      <w:spacing w:after="0" w:line="240" w:lineRule="auto"/>
    </w:pPr>
  </w:style>
  <w:style w:type="paragraph" w:customStyle="1" w:styleId="TableHeader">
    <w:name w:val="Table Header"/>
    <w:basedOn w:val="Normal"/>
    <w:link w:val="TableHeaderChar"/>
    <w:qFormat/>
    <w:rsid w:val="00880457"/>
    <w:pPr>
      <w:shd w:val="clear" w:color="auto" w:fill="D9D9D9" w:themeFill="background1" w:themeFillShade="D9"/>
      <w:spacing w:after="0" w:line="240" w:lineRule="auto"/>
      <w:jc w:val="center"/>
    </w:pPr>
    <w:rPr>
      <w:b/>
      <w:bCs/>
    </w:rPr>
  </w:style>
  <w:style w:type="paragraph" w:customStyle="1" w:styleId="TableHeader2">
    <w:name w:val="Table Header_2"/>
    <w:basedOn w:val="Normal"/>
    <w:link w:val="TableHeader2Char"/>
    <w:qFormat/>
    <w:rsid w:val="00880457"/>
    <w:pPr>
      <w:spacing w:after="0" w:line="240" w:lineRule="auto"/>
      <w:jc w:val="center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880457"/>
    <w:rPr>
      <w:b/>
      <w:bCs/>
      <w:shd w:val="clear" w:color="auto" w:fill="D9D9D9" w:themeFill="background1" w:themeFillShade="D9"/>
    </w:rPr>
  </w:style>
  <w:style w:type="character" w:customStyle="1" w:styleId="NoSpacingChar">
    <w:name w:val="No Spacing Char"/>
    <w:basedOn w:val="DefaultParagraphFont"/>
    <w:link w:val="NoSpacing"/>
    <w:uiPriority w:val="1"/>
    <w:rsid w:val="002C1879"/>
  </w:style>
  <w:style w:type="character" w:customStyle="1" w:styleId="TableHeader2Char">
    <w:name w:val="Table Header_2 Char"/>
    <w:basedOn w:val="DefaultParagraphFont"/>
    <w:link w:val="TableHeader2"/>
    <w:rsid w:val="00880457"/>
    <w:rPr>
      <w:b/>
      <w:bCs/>
    </w:rPr>
  </w:style>
  <w:style w:type="paragraph" w:styleId="Subtitle">
    <w:name w:val="Subtitle"/>
    <w:basedOn w:val="Title"/>
    <w:next w:val="Cover-Date"/>
    <w:link w:val="SubtitleChar"/>
    <w:uiPriority w:val="11"/>
    <w:qFormat/>
    <w:rsid w:val="00DA4219"/>
    <w:pPr>
      <w:spacing w:before="120" w:after="120"/>
      <w:ind w:left="1440"/>
      <w:jc w:val="left"/>
    </w:pPr>
    <w:rPr>
      <w:rFonts w:eastAsiaTheme="minorHAnsi" w:cstheme="minorBidi"/>
      <w:b/>
      <w:color w:val="63666A"/>
      <w:spacing w:val="0"/>
      <w:w w:val="110"/>
      <w:kern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A4219"/>
    <w:rPr>
      <w:rFonts w:ascii="Arial" w:hAnsi="Arial"/>
      <w:b/>
      <w:color w:val="63666A"/>
      <w:w w:val="110"/>
      <w:sz w:val="40"/>
      <w:szCs w:val="40"/>
    </w:rPr>
  </w:style>
  <w:style w:type="paragraph" w:customStyle="1" w:styleId="Cover-Date">
    <w:name w:val="Cover - Date"/>
    <w:basedOn w:val="Normal"/>
    <w:link w:val="Cover-DateChar"/>
    <w:uiPriority w:val="1"/>
    <w:qFormat/>
    <w:rsid w:val="00DA4219"/>
    <w:pPr>
      <w:spacing w:before="720" w:after="0" w:line="240" w:lineRule="auto"/>
      <w:ind w:left="1440"/>
    </w:pPr>
  </w:style>
  <w:style w:type="character" w:customStyle="1" w:styleId="Cover-DateChar">
    <w:name w:val="Cover - Date Char"/>
    <w:basedOn w:val="DefaultParagraphFont"/>
    <w:link w:val="Cover-Date"/>
    <w:uiPriority w:val="1"/>
    <w:rsid w:val="00DA421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E4F46"/>
    <w:pPr>
      <w:ind w:left="720"/>
      <w:contextualSpacing/>
    </w:pPr>
  </w:style>
  <w:style w:type="paragraph" w:styleId="Revision">
    <w:name w:val="Revision"/>
    <w:hidden/>
    <w:uiPriority w:val="99"/>
    <w:semiHidden/>
    <w:rsid w:val="003314ED"/>
    <w:pPr>
      <w:spacing w:after="0"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C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07A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35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eralregister.gov/documents/2014/01/16/2014-00487/medicaid-program-state-plan-home-and-community-based-services-5-year-period-for-waivers-provide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A0119.D3A61CA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0ECBA07BD43D582FB226D5D31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12BB-B060-49C4-8CD8-605648B63772}"/>
      </w:docPartPr>
      <w:docPartBody>
        <w:p w:rsidR="00351FC3" w:rsidRDefault="009E5EB9" w:rsidP="009E5EB9">
          <w:pPr>
            <w:pStyle w:val="E7C0ECBA07BD43D582FB226D5D312627"/>
          </w:pPr>
          <w:r w:rsidRPr="00507A07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A4656513D798403DABB5CAD737AF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1D89-D5AD-4B3C-8DA4-078F10A603E3}"/>
      </w:docPartPr>
      <w:docPartBody>
        <w:p w:rsidR="00351FC3" w:rsidRDefault="009E5EB9" w:rsidP="009E5EB9">
          <w:pPr>
            <w:pStyle w:val="A4656513D798403DABB5CAD737AFDBA5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C8D554D41214977948D09D3CF9A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A04F-ECA6-42E9-B64B-E638397F1B45}"/>
      </w:docPartPr>
      <w:docPartBody>
        <w:p w:rsidR="00351FC3" w:rsidRDefault="009E5EB9" w:rsidP="009E5EB9">
          <w:pPr>
            <w:pStyle w:val="0C8D554D41214977948D09D3CF9A3AE1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41D425C2DC4304B1970F21377A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B87D-EA6C-4E5D-883D-15CC250D6083}"/>
      </w:docPartPr>
      <w:docPartBody>
        <w:p w:rsidR="00351FC3" w:rsidRDefault="009E5EB9" w:rsidP="009E5EB9">
          <w:pPr>
            <w:pStyle w:val="CD41D425C2DC4304B1970F21377AC0D9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B8FE997CD4847F096C122BA8C2C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49BF-4A58-4E0C-A4C4-CCB8F8FC4F7C}"/>
      </w:docPartPr>
      <w:docPartBody>
        <w:p w:rsidR="00351FC3" w:rsidRDefault="009E5EB9" w:rsidP="009E5EB9">
          <w:pPr>
            <w:pStyle w:val="DB8FE997CD4847F096C122BA8C2C71C7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6269C7166C542BDB0148B1245B5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AA5D-FE75-4122-9574-DA21C147DD1E}"/>
      </w:docPartPr>
      <w:docPartBody>
        <w:p w:rsidR="00351FC3" w:rsidRDefault="009E5EB9" w:rsidP="009E5EB9">
          <w:pPr>
            <w:pStyle w:val="66269C7166C542BDB0148B1245B5A625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7CE7850285F4C95B99A7D0DB3FA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B9FF-A629-4953-B487-B2A12436BD8E}"/>
      </w:docPartPr>
      <w:docPartBody>
        <w:p w:rsidR="00351FC3" w:rsidRDefault="009E5EB9" w:rsidP="009E5EB9">
          <w:pPr>
            <w:pStyle w:val="27CE7850285F4C95B99A7D0DB3FA7A78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A46C5419A3D4D72A689CF29C8DE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0B49-C47C-4E2F-AF46-4685AE4F1E46}"/>
      </w:docPartPr>
      <w:docPartBody>
        <w:p w:rsidR="00351FC3" w:rsidRDefault="009E5EB9" w:rsidP="009E5EB9">
          <w:pPr>
            <w:pStyle w:val="DA46C5419A3D4D72A689CF29C8DEF859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12285E9841D4C68B332D2B8B5F0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6FE0-1F77-4EA8-9070-984A096DE38F}"/>
      </w:docPartPr>
      <w:docPartBody>
        <w:p w:rsidR="00351FC3" w:rsidRDefault="009E5EB9" w:rsidP="009E5EB9">
          <w:pPr>
            <w:pStyle w:val="612285E9841D4C68B332D2B8B5F0020E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F8F6D05B52240F7866D6475B715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1838-DBFA-4E24-AC57-23E7E50597EF}"/>
      </w:docPartPr>
      <w:docPartBody>
        <w:p w:rsidR="00351FC3" w:rsidRDefault="009E5EB9" w:rsidP="009E5EB9">
          <w:pPr>
            <w:pStyle w:val="6F8F6D05B52240F7866D6475B71571DD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FD85952C2924AE2A164F7FFBF14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A15D-BBE8-4393-9461-F784FDE0D22F}"/>
      </w:docPartPr>
      <w:docPartBody>
        <w:p w:rsidR="00351FC3" w:rsidRDefault="009E5EB9" w:rsidP="009E5EB9">
          <w:pPr>
            <w:pStyle w:val="AFD85952C2924AE2A164F7FFBF14394F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7D96CF7F50B4821AA9CCCAACF0C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80CE-3701-429A-8D73-2E72AC973F3D}"/>
      </w:docPartPr>
      <w:docPartBody>
        <w:p w:rsidR="00351FC3" w:rsidRDefault="009E5EB9" w:rsidP="009E5EB9">
          <w:pPr>
            <w:pStyle w:val="67D96CF7F50B4821AA9CCCAACF0C6EBC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D584A63DC444DA287DFECF6EB58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5ADB-6E0D-4A0E-A48C-D6514ED9B193}"/>
      </w:docPartPr>
      <w:docPartBody>
        <w:p w:rsidR="00351FC3" w:rsidRDefault="009E5EB9" w:rsidP="009E5EB9">
          <w:pPr>
            <w:pStyle w:val="4D584A63DC444DA287DFECF6EB588FA0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2937FAFF5014FADA2F5C000858F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4C1F-5F27-4D38-B6FE-BFD8CED56E43}"/>
      </w:docPartPr>
      <w:docPartBody>
        <w:p w:rsidR="00351FC3" w:rsidRDefault="009E5EB9" w:rsidP="009E5EB9">
          <w:pPr>
            <w:pStyle w:val="32937FAFF5014FADA2F5C000858FD652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67168C2BE4A4045BBBD6A33BEF8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2AF2-B459-47CE-80A3-BD97E634F960}"/>
      </w:docPartPr>
      <w:docPartBody>
        <w:p w:rsidR="00351FC3" w:rsidRDefault="009E5EB9" w:rsidP="009E5EB9">
          <w:pPr>
            <w:pStyle w:val="B67168C2BE4A4045BBBD6A33BEF86811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03318C5DFD249A089438DEB19E2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BECF-95CA-49E2-ACF6-5855130D5F6E}"/>
      </w:docPartPr>
      <w:docPartBody>
        <w:p w:rsidR="00351FC3" w:rsidRDefault="009E5EB9" w:rsidP="009E5EB9">
          <w:pPr>
            <w:pStyle w:val="803318C5DFD249A089438DEB19E235C1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650050EA8614BB3BE6560BA6683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8BEA-0A6A-4AEE-887B-34EC38CBC947}"/>
      </w:docPartPr>
      <w:docPartBody>
        <w:p w:rsidR="00351FC3" w:rsidRDefault="009E5EB9" w:rsidP="009E5EB9">
          <w:pPr>
            <w:pStyle w:val="9650050EA8614BB3BE6560BA668326B4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B1647C50EF8402BBD9C026D6012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00F8-7390-4523-8667-D851E2085AD7}"/>
      </w:docPartPr>
      <w:docPartBody>
        <w:p w:rsidR="00351FC3" w:rsidRDefault="009E5EB9" w:rsidP="009E5EB9">
          <w:pPr>
            <w:pStyle w:val="8B1647C50EF8402BBD9C026D601235E3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FC21550C73342E799FBADE1F09F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FD61-A983-4D66-AD54-699AAEB39CF6}"/>
      </w:docPartPr>
      <w:docPartBody>
        <w:p w:rsidR="00351FC3" w:rsidRDefault="009E5EB9" w:rsidP="009E5EB9">
          <w:pPr>
            <w:pStyle w:val="BFC21550C73342E799FBADE1F09F9546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E9E319DC21C430D9A0342A0A621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C413-16B6-4240-9D42-4C23371B1A3F}"/>
      </w:docPartPr>
      <w:docPartBody>
        <w:p w:rsidR="00351FC3" w:rsidRDefault="009E5EB9" w:rsidP="009E5EB9">
          <w:pPr>
            <w:pStyle w:val="4E9E319DC21C430D9A0342A0A621A712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C44E1813850445CA0DB89F219DB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9A34-238B-49B0-AC3B-DC9242D411A0}"/>
      </w:docPartPr>
      <w:docPartBody>
        <w:p w:rsidR="00351FC3" w:rsidRDefault="009E5EB9" w:rsidP="009E5EB9">
          <w:pPr>
            <w:pStyle w:val="BC44E1813850445CA0DB89F219DB8554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FE3DB27FFE141D89DE3D9BD4174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111C-0806-4757-A808-C90019FC53AB}"/>
      </w:docPartPr>
      <w:docPartBody>
        <w:p w:rsidR="00351FC3" w:rsidRDefault="009E5EB9" w:rsidP="009E5EB9">
          <w:pPr>
            <w:pStyle w:val="4FE3DB27FFE141D89DE3D9BD4174ECAE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C05A455510848E5A97BB265382B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FF2C-062F-4862-99D7-AF468480C610}"/>
      </w:docPartPr>
      <w:docPartBody>
        <w:p w:rsidR="00351FC3" w:rsidRDefault="009E5EB9" w:rsidP="009E5EB9">
          <w:pPr>
            <w:pStyle w:val="1C05A455510848E5A97BB265382BCEEA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3B6FF19318104B9C8D2834C6AFB4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C895-30CC-483E-B38F-7498E26BC2B1}"/>
      </w:docPartPr>
      <w:docPartBody>
        <w:p w:rsidR="00351FC3" w:rsidRDefault="009E5EB9" w:rsidP="009E5EB9">
          <w:pPr>
            <w:pStyle w:val="3B6FF19318104B9C8D2834C6AFB423A2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220B5395A414F1D8D4AB6C85C8F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E042-2B0A-4347-B629-38EC8B825463}"/>
      </w:docPartPr>
      <w:docPartBody>
        <w:p w:rsidR="00351FC3" w:rsidRDefault="009E5EB9" w:rsidP="009E5EB9">
          <w:pPr>
            <w:pStyle w:val="B220B5395A414F1D8D4AB6C85C8F960F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090EBFC8E25C46E6A27E6A8F11E3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98D9-232E-4086-8E3E-D873EF0C0E75}"/>
      </w:docPartPr>
      <w:docPartBody>
        <w:p w:rsidR="00351FC3" w:rsidRDefault="009E5EB9" w:rsidP="009E5EB9">
          <w:pPr>
            <w:pStyle w:val="090EBFC8E25C46E6A27E6A8F11E37E86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A66BF1067154A6A95D612AD280A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83B9-66B3-4406-9A53-36E6C40AC9E7}"/>
      </w:docPartPr>
      <w:docPartBody>
        <w:p w:rsidR="00351FC3" w:rsidRDefault="009E5EB9" w:rsidP="009E5EB9">
          <w:pPr>
            <w:pStyle w:val="CA66BF1067154A6A95D612AD280A80221"/>
          </w:pPr>
          <w:r w:rsidRPr="00507A07"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  <w:docPart>
      <w:docPartPr>
        <w:name w:val="9D18F311FD834449AD221273A0FB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23A3-749A-49B3-AB7D-8E67BC829634}"/>
      </w:docPartPr>
      <w:docPartBody>
        <w:p w:rsidR="00351FC3" w:rsidRDefault="009E5EB9" w:rsidP="009E5EB9">
          <w:pPr>
            <w:pStyle w:val="9D18F311FD834449AD221273A0FBFBF7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B70892F3DC3F4916A8DB16AF6D26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320A-B866-4EE8-BD83-B42EC4A03D86}"/>
      </w:docPartPr>
      <w:docPartBody>
        <w:p w:rsidR="008016DB" w:rsidRDefault="009E5EB9" w:rsidP="009E5EB9">
          <w:pPr>
            <w:pStyle w:val="B70892F3DC3F4916A8DB16AF6D26C17D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CB50D1EF19594A4DB92310548F81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FCE6-ACD2-42AC-8F58-678FDDF513CC}"/>
      </w:docPartPr>
      <w:docPartBody>
        <w:p w:rsidR="008016DB" w:rsidRDefault="009E5EB9" w:rsidP="009E5EB9">
          <w:pPr>
            <w:pStyle w:val="CB50D1EF19594A4DB92310548F81836A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BD95F74D50F540718886653DBC8E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8EB2-1B58-45FD-83FD-7DAFC536BF50}"/>
      </w:docPartPr>
      <w:docPartBody>
        <w:p w:rsidR="008016DB" w:rsidRDefault="009E5EB9" w:rsidP="009E5EB9">
          <w:pPr>
            <w:pStyle w:val="BD95F74D50F540718886653DBC8E6544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362267DA9E114B6AAA65F54DAAF7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F080-A85E-4CC8-ADC3-E4159464B2D7}"/>
      </w:docPartPr>
      <w:docPartBody>
        <w:p w:rsidR="008016DB" w:rsidRDefault="009E5EB9" w:rsidP="009E5EB9">
          <w:pPr>
            <w:pStyle w:val="362267DA9E114B6AAA65F54DAAF7022D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E77BE66BDAB640F78FE015EAD6E0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421C-2D0F-41CC-9E65-89EA06B305F6}"/>
      </w:docPartPr>
      <w:docPartBody>
        <w:p w:rsidR="008016DB" w:rsidRDefault="009E5EB9" w:rsidP="009E5EB9">
          <w:pPr>
            <w:pStyle w:val="E77BE66BDAB640F78FE015EAD6E0A9B8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3D352C4A379F4E7F8DC0A322E0AF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8B2D-0676-4758-8874-5CCD735CC77C}"/>
      </w:docPartPr>
      <w:docPartBody>
        <w:p w:rsidR="008016DB" w:rsidRDefault="009E5EB9" w:rsidP="009E5EB9">
          <w:pPr>
            <w:pStyle w:val="3D352C4A379F4E7F8DC0A322E0AFF78F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0B8127A10318468F8A9613A1ACAE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B276-1943-4DF6-8BED-5C194F216751}"/>
      </w:docPartPr>
      <w:docPartBody>
        <w:p w:rsidR="008016DB" w:rsidRDefault="009E5EB9" w:rsidP="009E5EB9">
          <w:pPr>
            <w:pStyle w:val="0B8127A10318468F8A9613A1ACAEAD56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AA85C27E6613494AA1699B7C9A16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DB92-586C-41B8-B4D4-D04D7EE30F71}"/>
      </w:docPartPr>
      <w:docPartBody>
        <w:p w:rsidR="008016DB" w:rsidRDefault="009E5EB9" w:rsidP="009E5EB9">
          <w:pPr>
            <w:pStyle w:val="AA85C27E6613494AA1699B7C9A16DCEA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A8EFE3BD07554ADF887E89121729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7731-A55D-4DA5-8A65-43E6B83858B1}"/>
      </w:docPartPr>
      <w:docPartBody>
        <w:p w:rsidR="008016DB" w:rsidRDefault="009E5EB9" w:rsidP="009E5EB9">
          <w:pPr>
            <w:pStyle w:val="A8EFE3BD07554ADF887E8912172936DE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65C279F8C52E457AA8413A156FF1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FA16-CF79-459E-95CC-4CD0193F8F67}"/>
      </w:docPartPr>
      <w:docPartBody>
        <w:p w:rsidR="008016DB" w:rsidRDefault="009E5EB9" w:rsidP="009E5EB9">
          <w:pPr>
            <w:pStyle w:val="65C279F8C52E457AA8413A156FF125E8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EA498006740740D395A3F755EC2F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F736-D0E5-4DFE-AACB-5A294E7E4CC8}"/>
      </w:docPartPr>
      <w:docPartBody>
        <w:p w:rsidR="008016DB" w:rsidRDefault="009E5EB9" w:rsidP="009E5EB9">
          <w:pPr>
            <w:pStyle w:val="EA498006740740D395A3F755EC2F8CDE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4C97185AACCD482C8B9451D8D7AF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F010-0A10-416A-893A-9D2F4871CFDA}"/>
      </w:docPartPr>
      <w:docPartBody>
        <w:p w:rsidR="008016DB" w:rsidRDefault="009E5EB9" w:rsidP="009E5EB9">
          <w:pPr>
            <w:pStyle w:val="4C97185AACCD482C8B9451D8D7AFF8B6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F2672E479D7A4F62B242B09A54F1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3286-865A-4C18-90D0-61AE9BD884EE}"/>
      </w:docPartPr>
      <w:docPartBody>
        <w:p w:rsidR="008016DB" w:rsidRDefault="009E5EB9" w:rsidP="009E5EB9">
          <w:pPr>
            <w:pStyle w:val="F2672E479D7A4F62B242B09A54F10888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7D14ED2EECF942549BEDC40FCA6C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9FC8-6A57-4500-B9AF-6850C91277D0}"/>
      </w:docPartPr>
      <w:docPartBody>
        <w:p w:rsidR="008016DB" w:rsidRDefault="009E5EB9" w:rsidP="009E5EB9">
          <w:pPr>
            <w:pStyle w:val="7D14ED2EECF942549BEDC40FCA6CD75B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7AE3C46CC52548AFABE0C9D119B9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79F-274F-4747-A5A5-554F901393EC}"/>
      </w:docPartPr>
      <w:docPartBody>
        <w:p w:rsidR="008016DB" w:rsidRDefault="009E5EB9" w:rsidP="009E5EB9">
          <w:pPr>
            <w:pStyle w:val="7AE3C46CC52548AFABE0C9D119B90615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0BE9238008234585A2ABE481C95B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10B0-390A-4411-84BA-74E6314C8C7D}"/>
      </w:docPartPr>
      <w:docPartBody>
        <w:p w:rsidR="008016DB" w:rsidRDefault="009E5EB9" w:rsidP="009E5EB9">
          <w:pPr>
            <w:pStyle w:val="0BE9238008234585A2ABE481C95BD5A5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42DFC42DE60C48D0B6C0F0E07D65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ECF9-F651-4A99-90A9-B5FC1E0CDE0E}"/>
      </w:docPartPr>
      <w:docPartBody>
        <w:p w:rsidR="008016DB" w:rsidRDefault="009E5EB9" w:rsidP="009E5EB9">
          <w:pPr>
            <w:pStyle w:val="42DFC42DE60C48D0B6C0F0E07D6559A1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02991D198933454DB052735914FF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8007-CAC9-477D-BA6B-32F4F7885068}"/>
      </w:docPartPr>
      <w:docPartBody>
        <w:p w:rsidR="008016DB" w:rsidRDefault="009E5EB9" w:rsidP="009E5EB9">
          <w:pPr>
            <w:pStyle w:val="02991D198933454DB052735914FF0D47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82189A20A2B84052A990BA984C39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A0CC-DE56-4D9B-96CA-2C1B1D7B52FD}"/>
      </w:docPartPr>
      <w:docPartBody>
        <w:p w:rsidR="008016DB" w:rsidRDefault="009E5EB9" w:rsidP="009E5EB9">
          <w:pPr>
            <w:pStyle w:val="82189A20A2B84052A990BA984C3971F6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43B17274A3B745A6B4534A732F1A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7CC4-B89D-42E8-871D-039FB478F391}"/>
      </w:docPartPr>
      <w:docPartBody>
        <w:p w:rsidR="008016DB" w:rsidRDefault="009E5EB9" w:rsidP="009E5EB9">
          <w:pPr>
            <w:pStyle w:val="43B17274A3B745A6B4534A732F1AC220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6A65F63001E3491A83ECB12A083D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436C-9267-4A25-B463-6F6733B4E3B5}"/>
      </w:docPartPr>
      <w:docPartBody>
        <w:p w:rsidR="008016DB" w:rsidRDefault="009E5EB9" w:rsidP="009E5EB9">
          <w:pPr>
            <w:pStyle w:val="6A65F63001E3491A83ECB12A083D8CB2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EFF30A35BD224D72A32896C596E8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B961-9D15-4938-A826-979C95396ECA}"/>
      </w:docPartPr>
      <w:docPartBody>
        <w:p w:rsidR="008016DB" w:rsidRDefault="009E5EB9" w:rsidP="009E5EB9">
          <w:pPr>
            <w:pStyle w:val="EFF30A35BD224D72A32896C596E8A038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DFCBA6C6078F4A1AB7EAB29C72A4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032E-EFD1-4748-A50C-954DD7E371A4}"/>
      </w:docPartPr>
      <w:docPartBody>
        <w:p w:rsidR="008016DB" w:rsidRDefault="009E5EB9" w:rsidP="009E5EB9">
          <w:pPr>
            <w:pStyle w:val="DFCBA6C6078F4A1AB7EAB29C72A47DAF1"/>
          </w:pPr>
          <w:r w:rsidRPr="00507A07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9EE80F1154BB49669D45149EC315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F966-592A-4198-B78E-DFA8559577DE}"/>
      </w:docPartPr>
      <w:docPartBody>
        <w:p w:rsidR="000C195E" w:rsidRDefault="009E5EB9" w:rsidP="009E5EB9">
          <w:pPr>
            <w:pStyle w:val="9EE80F1154BB49669D45149EC315FB7C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99B9824375E45E6964A858C30E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E155-91E6-45F4-9199-B13A7C559CB3}"/>
      </w:docPartPr>
      <w:docPartBody>
        <w:p w:rsidR="000C195E" w:rsidRDefault="009E5EB9" w:rsidP="009E5EB9">
          <w:pPr>
            <w:pStyle w:val="899B9824375E45E6964A858C30E190E71"/>
          </w:pPr>
          <w:r w:rsidRPr="00507A07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34EB7926C7F548CD808FAA3037B1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EF97-EAC0-40FA-A409-F545D0E7C4A0}"/>
      </w:docPartPr>
      <w:docPartBody>
        <w:p w:rsidR="000C195E" w:rsidRDefault="009E5EB9" w:rsidP="009E5EB9">
          <w:pPr>
            <w:pStyle w:val="34EB7926C7F548CD808FAA3037B127601"/>
          </w:pPr>
          <w:r w:rsidRPr="00507A07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0038BBC8AC7247C3AF506BD1F68D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5394-9CBF-4900-BCC3-8A10DD3FD111}"/>
      </w:docPartPr>
      <w:docPartBody>
        <w:p w:rsidR="000C195E" w:rsidRDefault="009E5EB9" w:rsidP="009E5EB9">
          <w:pPr>
            <w:pStyle w:val="0038BBC8AC7247C3AF506BD1F68DB79D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A6E3BE4195E4660B3E3C8F0E7BC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D78E-0A85-4A8D-9C74-E623A9FB0C5B}"/>
      </w:docPartPr>
      <w:docPartBody>
        <w:p w:rsidR="000C195E" w:rsidRDefault="009E5EB9" w:rsidP="009E5EB9">
          <w:pPr>
            <w:pStyle w:val="CA6E3BE4195E4660B3E3C8F0E7BC0C8E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37642B1812445E08718BF5973B6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B4EB-BA14-46B1-97AB-EF5B09783730}"/>
      </w:docPartPr>
      <w:docPartBody>
        <w:p w:rsidR="000C195E" w:rsidRDefault="009E5EB9" w:rsidP="009E5EB9">
          <w:pPr>
            <w:pStyle w:val="537642B1812445E08718BF5973B6FABC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F9C7615414D4A4183AA5DF0049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25B9-2DD2-4F51-BBB3-6BB93CCEDF93}"/>
      </w:docPartPr>
      <w:docPartBody>
        <w:p w:rsidR="000C195E" w:rsidRDefault="009E5EB9" w:rsidP="009E5EB9">
          <w:pPr>
            <w:pStyle w:val="2F9C7615414D4A4183AA5DF0049CE354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E52DF97114814175A85F537C78AA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A943-D980-4A20-8597-2AADA47AFB83}"/>
      </w:docPartPr>
      <w:docPartBody>
        <w:p w:rsidR="000C195E" w:rsidRDefault="009E5EB9" w:rsidP="009E5EB9">
          <w:pPr>
            <w:pStyle w:val="E52DF97114814175A85F537C78AA31B01"/>
          </w:pPr>
          <w:r w:rsidRPr="00507A07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  <w:docPart>
      <w:docPartPr>
        <w:name w:val="C1510351C73C40B5A950C486C0F8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B785-AB55-409F-A864-D5906F9B14F0}"/>
      </w:docPartPr>
      <w:docPartBody>
        <w:p w:rsidR="00767891" w:rsidRDefault="009E5EB9" w:rsidP="009E5EB9">
          <w:pPr>
            <w:pStyle w:val="C1510351C73C40B5A950C486C0F8E59F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C03991A21314AA5B6E609FBBE9D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C710-C263-4AC2-8404-BEB9CFDD81F8}"/>
      </w:docPartPr>
      <w:docPartBody>
        <w:p w:rsidR="00767891" w:rsidRDefault="009E5EB9" w:rsidP="009E5EB9">
          <w:pPr>
            <w:pStyle w:val="4C03991A21314AA5B6E609FBBE9D4696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C27102D7CA94D6E89B30B975CBA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BB30-A3CA-4504-A289-396413449B79}"/>
      </w:docPartPr>
      <w:docPartBody>
        <w:p w:rsidR="00767891" w:rsidRDefault="009E5EB9" w:rsidP="009E5EB9">
          <w:pPr>
            <w:pStyle w:val="DC27102D7CA94D6E89B30B975CBA5B851"/>
          </w:pPr>
          <w:r w:rsidRPr="00507A0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1ED5548C7D4D43C4883C5DD9B6C7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64C8-F95C-4B7E-8466-27C3759FD98D}"/>
      </w:docPartPr>
      <w:docPartBody>
        <w:p w:rsidR="00767891" w:rsidRDefault="009E5EB9" w:rsidP="009E5EB9">
          <w:pPr>
            <w:pStyle w:val="1ED5548C7D4D43C4883C5DD9B6C761E9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8FE8C4041574D5F8A1277756AB2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D033-3627-4531-8D48-B75B4A8E7553}"/>
      </w:docPartPr>
      <w:docPartBody>
        <w:p w:rsidR="00767891" w:rsidRDefault="009E5EB9" w:rsidP="009E5EB9">
          <w:pPr>
            <w:pStyle w:val="38FE8C4041574D5F8A1277756AB2F212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A91AF98E72B4BF69E425CB9D092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6CF5-4D49-4AFB-BFC4-A1C69A8C92C3}"/>
      </w:docPartPr>
      <w:docPartBody>
        <w:p w:rsidR="00767891" w:rsidRDefault="009E5EB9" w:rsidP="009E5EB9">
          <w:pPr>
            <w:pStyle w:val="1A91AF98E72B4BF69E425CB9D092714C1"/>
          </w:pPr>
          <w:r w:rsidRPr="00507A0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417C1D446F4645ED92ED2C3E9DE2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A20C-B41B-43D7-A9D4-51E7821ADE9D}"/>
      </w:docPartPr>
      <w:docPartBody>
        <w:p w:rsidR="00767891" w:rsidRDefault="009E5EB9" w:rsidP="009E5EB9">
          <w:pPr>
            <w:pStyle w:val="417C1D446F4645ED92ED2C3E9DE20C801"/>
          </w:pPr>
          <w:r w:rsidRPr="00507A0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D8D293B93794C97A797329B6CB3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293D-EE2D-437F-8421-3F2A29868EA1}"/>
      </w:docPartPr>
      <w:docPartBody>
        <w:p w:rsidR="00767891" w:rsidRDefault="009E5EB9" w:rsidP="009E5EB9">
          <w:pPr>
            <w:pStyle w:val="ED8D293B93794C97A797329B6CB3FED81"/>
          </w:pPr>
          <w:r w:rsidRPr="00507A0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7F64CD6D7F446DB976E02B607DB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77D0-434A-4C5C-8735-ED695D0CE26C}"/>
      </w:docPartPr>
      <w:docPartBody>
        <w:p w:rsidR="00767891" w:rsidRDefault="009E5EB9" w:rsidP="009E5EB9">
          <w:pPr>
            <w:pStyle w:val="57F64CD6D7F446DB976E02B607DB8FFF"/>
          </w:pPr>
          <w:r w:rsidRPr="00507A0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F54CBD39DBAD47CE8EB317F5F923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83E3-2592-4400-858B-59951EEA9F64}"/>
      </w:docPartPr>
      <w:docPartBody>
        <w:p w:rsidR="00767891" w:rsidRDefault="009E5EB9" w:rsidP="009E5EB9">
          <w:pPr>
            <w:pStyle w:val="F54CBD39DBAD47CE8EB317F5F9234CCC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20112DF724D74A0B17529F273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0D7-3952-414D-86C3-F560BD5313F4}"/>
      </w:docPartPr>
      <w:docPartBody>
        <w:p w:rsidR="00767891" w:rsidRDefault="009E5EB9" w:rsidP="009E5EB9">
          <w:pPr>
            <w:pStyle w:val="1CD20112DF724D74A0B17529F2737D83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3A125166E41DFB1C95DEC252B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C712-C291-44A9-BF2B-AF9F21BA8397}"/>
      </w:docPartPr>
      <w:docPartBody>
        <w:p w:rsidR="00767891" w:rsidRDefault="009E5EB9" w:rsidP="009E5EB9">
          <w:pPr>
            <w:pStyle w:val="9493A125166E41DFB1C95DEC252B3C39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8963C69A340D085389217930D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3199-ECDE-460B-8C8E-DDA74FC62547}"/>
      </w:docPartPr>
      <w:docPartBody>
        <w:p w:rsidR="00767891" w:rsidRDefault="009E5EB9" w:rsidP="009E5EB9">
          <w:pPr>
            <w:pStyle w:val="7A68963C69A340D085389217930DE5B7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62F6C00EA4543A0C4D2CADF00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E0A8-306F-4830-9718-7643B22AA0E1}"/>
      </w:docPartPr>
      <w:docPartBody>
        <w:p w:rsidR="00767891" w:rsidRDefault="009E5EB9" w:rsidP="009E5EB9">
          <w:pPr>
            <w:pStyle w:val="CA562F6C00EA4543A0C4D2CADF00EA52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A484748EA4172BA3DFDB5B1A5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97E5-E14B-4B98-8CD4-00BDC43B08CA}"/>
      </w:docPartPr>
      <w:docPartBody>
        <w:p w:rsidR="00767891" w:rsidRDefault="009E5EB9" w:rsidP="009E5EB9">
          <w:pPr>
            <w:pStyle w:val="9BEA484748EA4172BA3DFDB5B1A5F4A3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F272CAB9B48B3B5D173E3CE47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3F37-C2AC-495C-84B7-95FBBEB6DDEF}"/>
      </w:docPartPr>
      <w:docPartBody>
        <w:p w:rsidR="00767891" w:rsidRDefault="009E5EB9" w:rsidP="009E5EB9">
          <w:pPr>
            <w:pStyle w:val="D9CF272CAB9B48B3B5D173E3CE478601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8697C01A4C8BB4A746CF331F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FB0F-7CE4-4BF0-8676-90BCA1BA0492}"/>
      </w:docPartPr>
      <w:docPartBody>
        <w:p w:rsidR="00767891" w:rsidRDefault="009E5EB9" w:rsidP="009E5EB9">
          <w:pPr>
            <w:pStyle w:val="B6C08697C01A4C8BB4A746CF331F1F4E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4C17DCB8942CFA6CD6219BC5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7F0A-C4FA-4C60-9B9B-A8B054CFF8F3}"/>
      </w:docPartPr>
      <w:docPartBody>
        <w:p w:rsidR="00767891" w:rsidRDefault="009E5EB9" w:rsidP="009E5EB9">
          <w:pPr>
            <w:pStyle w:val="7A64C17DCB8942CFA6CD6219BC5E6C8C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73E5859B549B7946772D69532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41A-5E4E-440F-9859-771016453AF1}"/>
      </w:docPartPr>
      <w:docPartBody>
        <w:p w:rsidR="00767891" w:rsidRDefault="009E5EB9" w:rsidP="009E5EB9">
          <w:pPr>
            <w:pStyle w:val="EC073E5859B549B7946772D69532FB36"/>
          </w:pPr>
          <w:r w:rsidRPr="004D6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C682C5FCB430EA74F4B65EB15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B170-079E-44F7-B46B-2FE5872AAA4B}"/>
      </w:docPartPr>
      <w:docPartBody>
        <w:p w:rsidR="00767891" w:rsidRDefault="009E5EB9" w:rsidP="009E5EB9">
          <w:pPr>
            <w:pStyle w:val="801C682C5FCB430EA74F4B65EB1556B8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C6C89AE2B145E8A9649B3036A8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4E80-8ED4-40A5-AB1F-E68F465CF89E}"/>
      </w:docPartPr>
      <w:docPartBody>
        <w:p w:rsidR="00767891" w:rsidRDefault="009E5EB9" w:rsidP="009E5EB9">
          <w:pPr>
            <w:pStyle w:val="B0C6C89AE2B145E8A9649B3036A8C08A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3847FE0A004D599602299169A5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910-7D14-499C-B5C1-B6C74A3CAE10}"/>
      </w:docPartPr>
      <w:docPartBody>
        <w:p w:rsidR="00767891" w:rsidRDefault="009E5EB9" w:rsidP="009E5EB9">
          <w:pPr>
            <w:pStyle w:val="483847FE0A004D599602299169A53141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7BBDA74E28945CE87E3932FC924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A27D-F4B1-4386-B34B-35FD9E8A0DBC}"/>
      </w:docPartPr>
      <w:docPartBody>
        <w:p w:rsidR="00767891" w:rsidRDefault="009E5EB9" w:rsidP="009E5EB9">
          <w:pPr>
            <w:pStyle w:val="37BBDA74E28945CE87E3932FC924A5D0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F2F43D1712405388DF0D420C1C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3C36-CEAA-4847-B7DA-4ACACF60F282}"/>
      </w:docPartPr>
      <w:docPartBody>
        <w:p w:rsidR="00767891" w:rsidRDefault="009E5EB9" w:rsidP="009E5EB9">
          <w:pPr>
            <w:pStyle w:val="49F2F43D1712405388DF0D420C1C0B1E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BE983BD65C4A3B986C0AB8E03C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5A36-D82E-49D3-BCE2-6ED39C89349F}"/>
      </w:docPartPr>
      <w:docPartBody>
        <w:p w:rsidR="00767891" w:rsidRDefault="009E5EB9" w:rsidP="009E5EB9">
          <w:pPr>
            <w:pStyle w:val="42BE983BD65C4A3B986C0AB8E03C2470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7B5A8C9D4CDF4166A42A5ED0B929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F174-274C-42FE-AF81-B262BC447A69}"/>
      </w:docPartPr>
      <w:docPartBody>
        <w:p w:rsidR="00767891" w:rsidRDefault="009E5EB9" w:rsidP="009E5EB9">
          <w:pPr>
            <w:pStyle w:val="7B5A8C9D4CDF4166A42A5ED0B929C067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67C2FB8F0FA24FFBA8E1677CE8BC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A28D-9B0C-41C7-A5BB-738376E6D823}"/>
      </w:docPartPr>
      <w:docPartBody>
        <w:p w:rsidR="00767891" w:rsidRDefault="009E5EB9" w:rsidP="009E5EB9">
          <w:pPr>
            <w:pStyle w:val="67C2FB8F0FA24FFBA8E1677CE8BC2B61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A0C03E7908AC46AC8CB09B81BA66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1F8B-9A65-44E3-9E72-8B9B4BAFBFEF}"/>
      </w:docPartPr>
      <w:docPartBody>
        <w:p w:rsidR="00767891" w:rsidRDefault="009E5EB9" w:rsidP="009E5EB9">
          <w:pPr>
            <w:pStyle w:val="A0C03E7908AC46AC8CB09B81BA66B7B6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93370AF0AC4840DC96A15D6C9A27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DE5B-5E9F-498B-B497-B97099372147}"/>
      </w:docPartPr>
      <w:docPartBody>
        <w:p w:rsidR="00767891" w:rsidRDefault="009E5EB9" w:rsidP="009E5EB9">
          <w:pPr>
            <w:pStyle w:val="93370AF0AC4840DC96A15D6C9A276B1F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F688AED6DC6A46D58C2E1DE0B733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28A1-E1B9-4AFD-A902-5C6D62C919A0}"/>
      </w:docPartPr>
      <w:docPartBody>
        <w:p w:rsidR="00767891" w:rsidRDefault="009E5EB9" w:rsidP="009E5EB9">
          <w:pPr>
            <w:pStyle w:val="F688AED6DC6A46D58C2E1DE0B733A539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1F387769341441139E9DC42D8CB7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77B6-857E-489B-ACB4-FC09F1D2938C}"/>
      </w:docPartPr>
      <w:docPartBody>
        <w:p w:rsidR="00767891" w:rsidRDefault="009E5EB9" w:rsidP="009E5EB9">
          <w:pPr>
            <w:pStyle w:val="1F387769341441139E9DC42D8CB7F185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DBF5538B59594E04A44D43CC5106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C500-F5D2-4D60-A9DB-C28942047AAB}"/>
      </w:docPartPr>
      <w:docPartBody>
        <w:p w:rsidR="00767891" w:rsidRDefault="009E5EB9" w:rsidP="009E5EB9">
          <w:pPr>
            <w:pStyle w:val="DBF5538B59594E04A44D43CC5106421F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C0E5AE1A2CE64464B083D50B9A6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88AA-21DA-4DBF-A5C7-25C44D980D2A}"/>
      </w:docPartPr>
      <w:docPartBody>
        <w:p w:rsidR="00767891" w:rsidRDefault="009E5EB9" w:rsidP="009E5EB9">
          <w:pPr>
            <w:pStyle w:val="C0E5AE1A2CE64464B083D50B9A659BB6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0767B18E645544EE8C02D6B6881E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1F32-9F11-4CCB-B077-F805F0886FE4}"/>
      </w:docPartPr>
      <w:docPartBody>
        <w:p w:rsidR="00767891" w:rsidRDefault="009E5EB9" w:rsidP="009E5EB9">
          <w:pPr>
            <w:pStyle w:val="0767B18E645544EE8C02D6B6881EA6BA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430A5C31E0E84AD293C2BA69DBE8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0F68-8FF4-486F-BEDE-A4DAD7B0BD5C}"/>
      </w:docPartPr>
      <w:docPartBody>
        <w:p w:rsidR="00767891" w:rsidRDefault="009E5EB9" w:rsidP="009E5EB9">
          <w:pPr>
            <w:pStyle w:val="430A5C31E0E84AD293C2BA69DBE8F58E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A09ADB1978664A6E8696F641CFDC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DACA-A7C4-4122-819E-45FE9590C847}"/>
      </w:docPartPr>
      <w:docPartBody>
        <w:p w:rsidR="00767891" w:rsidRDefault="009E5EB9" w:rsidP="009E5EB9">
          <w:pPr>
            <w:pStyle w:val="A09ADB1978664A6E8696F641CFDC8469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364C1FFDE11F42A0BF5F5C4599CA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F467-2FB2-4319-94B7-A177E2D5E49E}"/>
      </w:docPartPr>
      <w:docPartBody>
        <w:p w:rsidR="00767891" w:rsidRDefault="009E5EB9" w:rsidP="009E5EB9">
          <w:pPr>
            <w:pStyle w:val="364C1FFDE11F42A0BF5F5C4599CA6965"/>
          </w:pPr>
          <w:r w:rsidRPr="00507A07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  <w:docPart>
      <w:docPartPr>
        <w:name w:val="5C1FAC83FEB24799BF73B9ED0727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1A38-4833-4F98-BB8E-D980464AB488}"/>
      </w:docPartPr>
      <w:docPartBody>
        <w:p w:rsidR="00767891" w:rsidRDefault="009E5EB9" w:rsidP="009E5EB9">
          <w:pPr>
            <w:pStyle w:val="5C1FAC83FEB24799BF73B9ED0727F439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4040E8ED471F476D83D7AA5575EB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34E1-8552-4767-8919-8288C675BDE6}"/>
      </w:docPartPr>
      <w:docPartBody>
        <w:p w:rsidR="00767891" w:rsidRDefault="009E5EB9" w:rsidP="009E5EB9">
          <w:pPr>
            <w:pStyle w:val="4040E8ED471F476D83D7AA5575EB72F1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4A176E5DCDD9421992AD917E5FCB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F95-4DBB-4F78-A80F-B857FA3C03E0}"/>
      </w:docPartPr>
      <w:docPartBody>
        <w:p w:rsidR="00767891" w:rsidRDefault="009E5EB9" w:rsidP="009E5EB9">
          <w:pPr>
            <w:pStyle w:val="4A176E5DCDD9421992AD917E5FCB9D1A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DC3E04A976B04291994865900425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236F-3BA4-4EAE-8548-2C752C89F0F1}"/>
      </w:docPartPr>
      <w:docPartBody>
        <w:p w:rsidR="00767891" w:rsidRDefault="009E5EB9" w:rsidP="009E5EB9">
          <w:pPr>
            <w:pStyle w:val="DC3E04A976B04291994865900425A84F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33927D11B7E949649D7064D1B8AD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37AB-86D2-44B6-AE78-EBD8611A113A}"/>
      </w:docPartPr>
      <w:docPartBody>
        <w:p w:rsidR="00767891" w:rsidRDefault="009E5EB9" w:rsidP="009E5EB9">
          <w:pPr>
            <w:pStyle w:val="33927D11B7E949649D7064D1B8AD51A9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03B4CB02EF594913B02C7A3EC7DC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6EC-0ED1-4C44-B2F8-DF0B46BBC1BB}"/>
      </w:docPartPr>
      <w:docPartBody>
        <w:p w:rsidR="00767891" w:rsidRDefault="009E5EB9" w:rsidP="009E5EB9">
          <w:pPr>
            <w:pStyle w:val="03B4CB02EF594913B02C7A3EC7DCB176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BC4D7EB82DCC4707A30980897439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A49B-67C9-4262-9F58-0D57A455AAB8}"/>
      </w:docPartPr>
      <w:docPartBody>
        <w:p w:rsidR="00767891" w:rsidRDefault="009E5EB9" w:rsidP="009E5EB9">
          <w:pPr>
            <w:pStyle w:val="BC4D7EB82DCC4707A309808974392DA6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F162B2774429464883B2893AC49E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191E-93E9-468E-9B9A-FC8B04B80204}"/>
      </w:docPartPr>
      <w:docPartBody>
        <w:p w:rsidR="00767891" w:rsidRDefault="009E5EB9" w:rsidP="009E5EB9">
          <w:pPr>
            <w:pStyle w:val="F162B2774429464883B2893AC49E80F2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8E2E6CA7EE423C8D7DFAACEC6A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2AA7-7B2C-47A2-8536-FE8DA56E0E58}"/>
      </w:docPartPr>
      <w:docPartBody>
        <w:p w:rsidR="00767891" w:rsidRDefault="009E5EB9" w:rsidP="009E5EB9">
          <w:pPr>
            <w:pStyle w:val="948E2E6CA7EE423C8D7DFAACEC6A7AB8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63761FED8D4199B2C762A223BB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6FD8-ABAD-4128-9B32-FCBD71EE7DFD}"/>
      </w:docPartPr>
      <w:docPartBody>
        <w:p w:rsidR="00767891" w:rsidRDefault="009E5EB9" w:rsidP="009E5EB9">
          <w:pPr>
            <w:pStyle w:val="5563761FED8D4199B2C762A223BB03B5"/>
          </w:pPr>
          <w:r w:rsidRPr="00507A0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08D511E50C48078B69CE0395DA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82C4-EC8E-4B16-8F16-5BBB56258482}"/>
      </w:docPartPr>
      <w:docPartBody>
        <w:p w:rsidR="00767891" w:rsidRDefault="009E5EB9" w:rsidP="009E5EB9">
          <w:pPr>
            <w:pStyle w:val="6908D511E50C48078B69CE0395DA5A89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  <w:docPart>
      <w:docPartPr>
        <w:name w:val="EB64E4B08AC842DB90E02AB7F99C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55F1-ADB2-49E2-BC77-20FFA70A2A28}"/>
      </w:docPartPr>
      <w:docPartBody>
        <w:p w:rsidR="00767891" w:rsidRDefault="009E5EB9" w:rsidP="009E5EB9">
          <w:pPr>
            <w:pStyle w:val="EB64E4B08AC842DB90E02AB7F99C50D1"/>
          </w:pPr>
          <w:r w:rsidRPr="00507A07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88"/>
    <w:rsid w:val="00095CDA"/>
    <w:rsid w:val="000C195E"/>
    <w:rsid w:val="00153DF1"/>
    <w:rsid w:val="001914F8"/>
    <w:rsid w:val="001E31F4"/>
    <w:rsid w:val="00240F33"/>
    <w:rsid w:val="00351FC3"/>
    <w:rsid w:val="00372FB0"/>
    <w:rsid w:val="00401488"/>
    <w:rsid w:val="0042035C"/>
    <w:rsid w:val="00545F6A"/>
    <w:rsid w:val="005F190D"/>
    <w:rsid w:val="00767891"/>
    <w:rsid w:val="008016DB"/>
    <w:rsid w:val="00867196"/>
    <w:rsid w:val="00922059"/>
    <w:rsid w:val="009A1018"/>
    <w:rsid w:val="009E5EB9"/>
    <w:rsid w:val="00B07133"/>
    <w:rsid w:val="00DB04B1"/>
    <w:rsid w:val="00E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EB9"/>
    <w:rPr>
      <w:color w:val="808080"/>
    </w:rPr>
  </w:style>
  <w:style w:type="paragraph" w:customStyle="1" w:styleId="9EE80F1154BB49669D45149EC315FB7C1">
    <w:name w:val="9EE80F1154BB49669D45149EC315FB7C1"/>
    <w:rsid w:val="009E5EB9"/>
    <w:rPr>
      <w:rFonts w:ascii="Arial" w:eastAsiaTheme="minorHAnsi" w:hAnsi="Arial"/>
    </w:rPr>
  </w:style>
  <w:style w:type="paragraph" w:customStyle="1" w:styleId="34EB7926C7F548CD808FAA3037B127601">
    <w:name w:val="34EB7926C7F548CD808FAA3037B127601"/>
    <w:rsid w:val="009E5EB9"/>
    <w:rPr>
      <w:rFonts w:ascii="Arial" w:eastAsiaTheme="minorHAnsi" w:hAnsi="Arial"/>
    </w:rPr>
  </w:style>
  <w:style w:type="paragraph" w:customStyle="1" w:styleId="899B9824375E45E6964A858C30E190E71">
    <w:name w:val="899B9824375E45E6964A858C30E190E71"/>
    <w:rsid w:val="009E5EB9"/>
    <w:rPr>
      <w:rFonts w:ascii="Arial" w:eastAsiaTheme="minorHAnsi" w:hAnsi="Arial"/>
    </w:rPr>
  </w:style>
  <w:style w:type="paragraph" w:customStyle="1" w:styleId="0C8D554D41214977948D09D3CF9A3AE11">
    <w:name w:val="0C8D554D41214977948D09D3CF9A3AE11"/>
    <w:rsid w:val="009E5EB9"/>
    <w:rPr>
      <w:rFonts w:ascii="Arial" w:eastAsiaTheme="minorHAnsi" w:hAnsi="Arial"/>
    </w:rPr>
  </w:style>
  <w:style w:type="paragraph" w:customStyle="1" w:styleId="E7C0ECBA07BD43D582FB226D5D312627">
    <w:name w:val="E7C0ECBA07BD43D582FB226D5D312627"/>
    <w:rsid w:val="009E5EB9"/>
    <w:rPr>
      <w:rFonts w:ascii="Arial" w:eastAsiaTheme="minorHAnsi" w:hAnsi="Arial"/>
    </w:rPr>
  </w:style>
  <w:style w:type="paragraph" w:customStyle="1" w:styleId="CD41D425C2DC4304B1970F21377AC0D91">
    <w:name w:val="CD41D425C2DC4304B1970F21377AC0D91"/>
    <w:rsid w:val="009E5EB9"/>
    <w:rPr>
      <w:rFonts w:ascii="Arial" w:eastAsiaTheme="minorHAnsi" w:hAnsi="Arial"/>
    </w:rPr>
  </w:style>
  <w:style w:type="paragraph" w:customStyle="1" w:styleId="C1510351C73C40B5A950C486C0F8E59F1">
    <w:name w:val="C1510351C73C40B5A950C486C0F8E59F1"/>
    <w:rsid w:val="009E5EB9"/>
    <w:rPr>
      <w:rFonts w:ascii="Arial" w:eastAsiaTheme="minorHAnsi" w:hAnsi="Arial"/>
    </w:rPr>
  </w:style>
  <w:style w:type="paragraph" w:customStyle="1" w:styleId="DB8FE997CD4847F096C122BA8C2C71C71">
    <w:name w:val="DB8FE997CD4847F096C122BA8C2C71C71"/>
    <w:rsid w:val="009E5EB9"/>
    <w:rPr>
      <w:rFonts w:ascii="Arial" w:eastAsiaTheme="minorHAnsi" w:hAnsi="Arial"/>
    </w:rPr>
  </w:style>
  <w:style w:type="paragraph" w:customStyle="1" w:styleId="A4656513D798403DABB5CAD737AFDBA5">
    <w:name w:val="A4656513D798403DABB5CAD737AFDBA5"/>
    <w:rsid w:val="009E5EB9"/>
    <w:rPr>
      <w:rFonts w:ascii="Arial" w:eastAsiaTheme="minorHAnsi" w:hAnsi="Arial"/>
    </w:rPr>
  </w:style>
  <w:style w:type="paragraph" w:customStyle="1" w:styleId="66269C7166C542BDB0148B1245B5A6251">
    <w:name w:val="66269C7166C542BDB0148B1245B5A6251"/>
    <w:rsid w:val="009E5EB9"/>
    <w:rPr>
      <w:rFonts w:ascii="Arial" w:eastAsiaTheme="minorHAnsi" w:hAnsi="Arial"/>
    </w:rPr>
  </w:style>
  <w:style w:type="paragraph" w:customStyle="1" w:styleId="27CE7850285F4C95B99A7D0DB3FA7A781">
    <w:name w:val="27CE7850285F4C95B99A7D0DB3FA7A781"/>
    <w:rsid w:val="009E5EB9"/>
    <w:rPr>
      <w:rFonts w:ascii="Arial" w:eastAsiaTheme="minorHAnsi" w:hAnsi="Arial"/>
    </w:rPr>
  </w:style>
  <w:style w:type="paragraph" w:customStyle="1" w:styleId="DA46C5419A3D4D72A689CF29C8DEF8591">
    <w:name w:val="DA46C5419A3D4D72A689CF29C8DEF8591"/>
    <w:rsid w:val="009E5EB9"/>
    <w:rPr>
      <w:rFonts w:ascii="Arial" w:eastAsiaTheme="minorHAnsi" w:hAnsi="Arial"/>
    </w:rPr>
  </w:style>
  <w:style w:type="paragraph" w:customStyle="1" w:styleId="612285E9841D4C68B332D2B8B5F0020E1">
    <w:name w:val="612285E9841D4C68B332D2B8B5F0020E1"/>
    <w:rsid w:val="009E5EB9"/>
    <w:rPr>
      <w:rFonts w:ascii="Arial" w:eastAsiaTheme="minorHAnsi" w:hAnsi="Arial"/>
    </w:rPr>
  </w:style>
  <w:style w:type="paragraph" w:customStyle="1" w:styleId="6F8F6D05B52240F7866D6475B71571DD1">
    <w:name w:val="6F8F6D05B52240F7866D6475B71571DD1"/>
    <w:rsid w:val="009E5EB9"/>
    <w:rPr>
      <w:rFonts w:ascii="Arial" w:eastAsiaTheme="minorHAnsi" w:hAnsi="Arial"/>
    </w:rPr>
  </w:style>
  <w:style w:type="paragraph" w:customStyle="1" w:styleId="AFD85952C2924AE2A164F7FFBF14394F1">
    <w:name w:val="AFD85952C2924AE2A164F7FFBF14394F1"/>
    <w:rsid w:val="009E5EB9"/>
    <w:rPr>
      <w:rFonts w:ascii="Arial" w:eastAsiaTheme="minorHAnsi" w:hAnsi="Arial"/>
    </w:rPr>
  </w:style>
  <w:style w:type="paragraph" w:customStyle="1" w:styleId="67D96CF7F50B4821AA9CCCAACF0C6EBC1">
    <w:name w:val="67D96CF7F50B4821AA9CCCAACF0C6EBC1"/>
    <w:rsid w:val="009E5EB9"/>
    <w:rPr>
      <w:rFonts w:ascii="Arial" w:eastAsiaTheme="minorHAnsi" w:hAnsi="Arial"/>
    </w:rPr>
  </w:style>
  <w:style w:type="paragraph" w:customStyle="1" w:styleId="4D584A63DC444DA287DFECF6EB588FA01">
    <w:name w:val="4D584A63DC444DA287DFECF6EB588FA01"/>
    <w:rsid w:val="009E5EB9"/>
    <w:rPr>
      <w:rFonts w:ascii="Arial" w:eastAsiaTheme="minorHAnsi" w:hAnsi="Arial"/>
    </w:rPr>
  </w:style>
  <w:style w:type="paragraph" w:customStyle="1" w:styleId="0038BBC8AC7247C3AF506BD1F68DB79D1">
    <w:name w:val="0038BBC8AC7247C3AF506BD1F68DB79D1"/>
    <w:rsid w:val="009E5EB9"/>
    <w:rPr>
      <w:rFonts w:ascii="Arial" w:eastAsiaTheme="minorHAnsi" w:hAnsi="Arial"/>
    </w:rPr>
  </w:style>
  <w:style w:type="paragraph" w:customStyle="1" w:styleId="CA6E3BE4195E4660B3E3C8F0E7BC0C8E1">
    <w:name w:val="CA6E3BE4195E4660B3E3C8F0E7BC0C8E1"/>
    <w:rsid w:val="009E5EB9"/>
    <w:rPr>
      <w:rFonts w:ascii="Arial" w:eastAsiaTheme="minorHAnsi" w:hAnsi="Arial"/>
    </w:rPr>
  </w:style>
  <w:style w:type="paragraph" w:customStyle="1" w:styleId="537642B1812445E08718BF5973B6FABC1">
    <w:name w:val="537642B1812445E08718BF5973B6FABC1"/>
    <w:rsid w:val="009E5EB9"/>
    <w:rPr>
      <w:rFonts w:ascii="Arial" w:eastAsiaTheme="minorHAnsi" w:hAnsi="Arial"/>
    </w:rPr>
  </w:style>
  <w:style w:type="paragraph" w:customStyle="1" w:styleId="BC44E1813850445CA0DB89F219DB85541">
    <w:name w:val="BC44E1813850445CA0DB89F219DB85541"/>
    <w:rsid w:val="009E5EB9"/>
    <w:rPr>
      <w:rFonts w:ascii="Arial" w:eastAsiaTheme="minorHAnsi" w:hAnsi="Arial"/>
    </w:rPr>
  </w:style>
  <w:style w:type="paragraph" w:customStyle="1" w:styleId="BFC21550C73342E799FBADE1F09F95461">
    <w:name w:val="BFC21550C73342E799FBADE1F09F95461"/>
    <w:rsid w:val="009E5EB9"/>
    <w:rPr>
      <w:rFonts w:ascii="Arial" w:eastAsiaTheme="minorHAnsi" w:hAnsi="Arial"/>
    </w:rPr>
  </w:style>
  <w:style w:type="paragraph" w:customStyle="1" w:styleId="4E9E319DC21C430D9A0342A0A621A7121">
    <w:name w:val="4E9E319DC21C430D9A0342A0A621A7121"/>
    <w:rsid w:val="009E5EB9"/>
    <w:rPr>
      <w:rFonts w:ascii="Arial" w:eastAsiaTheme="minorHAnsi" w:hAnsi="Arial"/>
    </w:rPr>
  </w:style>
  <w:style w:type="paragraph" w:customStyle="1" w:styleId="8B1647C50EF8402BBD9C026D601235E31">
    <w:name w:val="8B1647C50EF8402BBD9C026D601235E31"/>
    <w:rsid w:val="009E5EB9"/>
    <w:rPr>
      <w:rFonts w:ascii="Arial" w:eastAsiaTheme="minorHAnsi" w:hAnsi="Arial"/>
    </w:rPr>
  </w:style>
  <w:style w:type="paragraph" w:customStyle="1" w:styleId="4FE3DB27FFE141D89DE3D9BD4174ECAE1">
    <w:name w:val="4FE3DB27FFE141D89DE3D9BD4174ECAE1"/>
    <w:rsid w:val="009E5EB9"/>
    <w:rPr>
      <w:rFonts w:ascii="Arial" w:eastAsiaTheme="minorHAnsi" w:hAnsi="Arial"/>
    </w:rPr>
  </w:style>
  <w:style w:type="paragraph" w:customStyle="1" w:styleId="32937FAFF5014FADA2F5C000858FD6521">
    <w:name w:val="32937FAFF5014FADA2F5C000858FD6521"/>
    <w:rsid w:val="009E5EB9"/>
    <w:rPr>
      <w:rFonts w:ascii="Arial" w:eastAsiaTheme="minorHAnsi" w:hAnsi="Arial"/>
    </w:rPr>
  </w:style>
  <w:style w:type="paragraph" w:customStyle="1" w:styleId="57F64CD6D7F446DB976E02B607DB8FFF">
    <w:name w:val="57F64CD6D7F446DB976E02B607DB8FFF"/>
    <w:rsid w:val="009E5EB9"/>
    <w:rPr>
      <w:rFonts w:ascii="Arial" w:eastAsiaTheme="minorHAnsi" w:hAnsi="Arial"/>
    </w:rPr>
  </w:style>
  <w:style w:type="paragraph" w:customStyle="1" w:styleId="B67168C2BE4A4045BBBD6A33BEF868111">
    <w:name w:val="B67168C2BE4A4045BBBD6A33BEF868111"/>
    <w:rsid w:val="009E5EB9"/>
    <w:rPr>
      <w:rFonts w:ascii="Arial" w:eastAsiaTheme="minorHAnsi" w:hAnsi="Arial"/>
    </w:rPr>
  </w:style>
  <w:style w:type="paragraph" w:customStyle="1" w:styleId="803318C5DFD249A089438DEB19E235C11">
    <w:name w:val="803318C5DFD249A089438DEB19E235C11"/>
    <w:rsid w:val="009E5EB9"/>
    <w:rPr>
      <w:rFonts w:ascii="Arial" w:eastAsiaTheme="minorHAnsi" w:hAnsi="Arial"/>
    </w:rPr>
  </w:style>
  <w:style w:type="paragraph" w:customStyle="1" w:styleId="9650050EA8614BB3BE6560BA668326B41">
    <w:name w:val="9650050EA8614BB3BE6560BA668326B41"/>
    <w:rsid w:val="009E5EB9"/>
    <w:rPr>
      <w:rFonts w:ascii="Arial" w:eastAsiaTheme="minorHAnsi" w:hAnsi="Arial"/>
    </w:rPr>
  </w:style>
  <w:style w:type="paragraph" w:customStyle="1" w:styleId="4C03991A21314AA5B6E609FBBE9D46961">
    <w:name w:val="4C03991A21314AA5B6E609FBBE9D46961"/>
    <w:rsid w:val="009E5EB9"/>
    <w:rPr>
      <w:rFonts w:ascii="Arial" w:eastAsiaTheme="minorHAnsi" w:hAnsi="Arial"/>
    </w:rPr>
  </w:style>
  <w:style w:type="paragraph" w:customStyle="1" w:styleId="DC27102D7CA94D6E89B30B975CBA5B851">
    <w:name w:val="DC27102D7CA94D6E89B30B975CBA5B851"/>
    <w:rsid w:val="009E5EB9"/>
    <w:rPr>
      <w:rFonts w:ascii="Arial" w:eastAsiaTheme="minorHAnsi" w:hAnsi="Arial"/>
    </w:rPr>
  </w:style>
  <w:style w:type="paragraph" w:customStyle="1" w:styleId="1ED5548C7D4D43C4883C5DD9B6C761E91">
    <w:name w:val="1ED5548C7D4D43C4883C5DD9B6C761E91"/>
    <w:rsid w:val="009E5EB9"/>
    <w:rPr>
      <w:rFonts w:ascii="Arial" w:eastAsiaTheme="minorHAnsi" w:hAnsi="Arial"/>
    </w:rPr>
  </w:style>
  <w:style w:type="paragraph" w:customStyle="1" w:styleId="38FE8C4041574D5F8A1277756AB2F2121">
    <w:name w:val="38FE8C4041574D5F8A1277756AB2F2121"/>
    <w:rsid w:val="009E5EB9"/>
    <w:rPr>
      <w:rFonts w:ascii="Arial" w:eastAsiaTheme="minorHAnsi" w:hAnsi="Arial"/>
    </w:rPr>
  </w:style>
  <w:style w:type="paragraph" w:customStyle="1" w:styleId="1A91AF98E72B4BF69E425CB9D092714C1">
    <w:name w:val="1A91AF98E72B4BF69E425CB9D092714C1"/>
    <w:rsid w:val="009E5EB9"/>
    <w:rPr>
      <w:rFonts w:ascii="Arial" w:eastAsiaTheme="minorHAnsi" w:hAnsi="Arial"/>
    </w:rPr>
  </w:style>
  <w:style w:type="paragraph" w:customStyle="1" w:styleId="417C1D446F4645ED92ED2C3E9DE20C801">
    <w:name w:val="417C1D446F4645ED92ED2C3E9DE20C801"/>
    <w:rsid w:val="009E5EB9"/>
    <w:rPr>
      <w:rFonts w:ascii="Arial" w:eastAsiaTheme="minorHAnsi" w:hAnsi="Arial"/>
    </w:rPr>
  </w:style>
  <w:style w:type="paragraph" w:customStyle="1" w:styleId="3B6FF19318104B9C8D2834C6AFB423A21">
    <w:name w:val="3B6FF19318104B9C8D2834C6AFB423A21"/>
    <w:rsid w:val="009E5EB9"/>
    <w:rPr>
      <w:rFonts w:ascii="Arial" w:eastAsiaTheme="minorHAnsi" w:hAnsi="Arial"/>
    </w:rPr>
  </w:style>
  <w:style w:type="paragraph" w:customStyle="1" w:styleId="ED8D293B93794C97A797329B6CB3FED81">
    <w:name w:val="ED8D293B93794C97A797329B6CB3FED81"/>
    <w:rsid w:val="009E5EB9"/>
    <w:rPr>
      <w:rFonts w:ascii="Arial" w:eastAsiaTheme="minorHAnsi" w:hAnsi="Arial"/>
    </w:rPr>
  </w:style>
  <w:style w:type="paragraph" w:customStyle="1" w:styleId="B220B5395A414F1D8D4AB6C85C8F960F1">
    <w:name w:val="B220B5395A414F1D8D4AB6C85C8F960F1"/>
    <w:rsid w:val="009E5EB9"/>
    <w:rPr>
      <w:rFonts w:ascii="Arial" w:eastAsiaTheme="minorHAnsi" w:hAnsi="Arial"/>
    </w:rPr>
  </w:style>
  <w:style w:type="paragraph" w:customStyle="1" w:styleId="090EBFC8E25C46E6A27E6A8F11E37E861">
    <w:name w:val="090EBFC8E25C46E6A27E6A8F11E37E861"/>
    <w:rsid w:val="009E5EB9"/>
    <w:rPr>
      <w:rFonts w:ascii="Arial" w:eastAsiaTheme="minorHAnsi" w:hAnsi="Arial"/>
    </w:rPr>
  </w:style>
  <w:style w:type="paragraph" w:customStyle="1" w:styleId="CA66BF1067154A6A95D612AD280A80221">
    <w:name w:val="CA66BF1067154A6A95D612AD280A80221"/>
    <w:rsid w:val="009E5EB9"/>
    <w:rPr>
      <w:rFonts w:ascii="Arial" w:eastAsiaTheme="minorHAnsi" w:hAnsi="Arial"/>
    </w:rPr>
  </w:style>
  <w:style w:type="paragraph" w:customStyle="1" w:styleId="E77BE66BDAB640F78FE015EAD6E0A9B81">
    <w:name w:val="E77BE66BDAB640F78FE015EAD6E0A9B81"/>
    <w:rsid w:val="009E5EB9"/>
    <w:rPr>
      <w:rFonts w:ascii="Arial" w:eastAsiaTheme="minorHAnsi" w:hAnsi="Arial"/>
    </w:rPr>
  </w:style>
  <w:style w:type="paragraph" w:customStyle="1" w:styleId="3D352C4A379F4E7F8DC0A322E0AFF78F1">
    <w:name w:val="3D352C4A379F4E7F8DC0A322E0AFF78F1"/>
    <w:rsid w:val="009E5EB9"/>
    <w:rPr>
      <w:rFonts w:ascii="Arial" w:eastAsiaTheme="minorHAnsi" w:hAnsi="Arial"/>
    </w:rPr>
  </w:style>
  <w:style w:type="paragraph" w:customStyle="1" w:styleId="0B8127A10318468F8A9613A1ACAEAD561">
    <w:name w:val="0B8127A10318468F8A9613A1ACAEAD561"/>
    <w:rsid w:val="009E5EB9"/>
    <w:rPr>
      <w:rFonts w:ascii="Arial" w:eastAsiaTheme="minorHAnsi" w:hAnsi="Arial"/>
    </w:rPr>
  </w:style>
  <w:style w:type="paragraph" w:customStyle="1" w:styleId="AA85C27E6613494AA1699B7C9A16DCEA1">
    <w:name w:val="AA85C27E6613494AA1699B7C9A16DCEA1"/>
    <w:rsid w:val="009E5EB9"/>
    <w:rPr>
      <w:rFonts w:ascii="Arial" w:eastAsiaTheme="minorHAnsi" w:hAnsi="Arial"/>
    </w:rPr>
  </w:style>
  <w:style w:type="paragraph" w:customStyle="1" w:styleId="A8EFE3BD07554ADF887E8912172936DE1">
    <w:name w:val="A8EFE3BD07554ADF887E8912172936DE1"/>
    <w:rsid w:val="009E5EB9"/>
    <w:rPr>
      <w:rFonts w:ascii="Arial" w:eastAsiaTheme="minorHAnsi" w:hAnsi="Arial"/>
    </w:rPr>
  </w:style>
  <w:style w:type="paragraph" w:customStyle="1" w:styleId="9D18F311FD834449AD221273A0FBFBF71">
    <w:name w:val="9D18F311FD834449AD221273A0FBFBF71"/>
    <w:rsid w:val="009E5EB9"/>
    <w:rPr>
      <w:rFonts w:ascii="Arial" w:eastAsiaTheme="minorHAnsi" w:hAnsi="Arial"/>
    </w:rPr>
  </w:style>
  <w:style w:type="paragraph" w:customStyle="1" w:styleId="1C05A455510848E5A97BB265382BCEEA1">
    <w:name w:val="1C05A455510848E5A97BB265382BCEEA1"/>
    <w:rsid w:val="009E5EB9"/>
    <w:rPr>
      <w:rFonts w:ascii="Arial" w:eastAsiaTheme="minorHAnsi" w:hAnsi="Arial"/>
    </w:rPr>
  </w:style>
  <w:style w:type="paragraph" w:customStyle="1" w:styleId="B70892F3DC3F4916A8DB16AF6D26C17D1">
    <w:name w:val="B70892F3DC3F4916A8DB16AF6D26C17D1"/>
    <w:rsid w:val="009E5EB9"/>
    <w:rPr>
      <w:rFonts w:ascii="Arial" w:eastAsiaTheme="minorHAnsi" w:hAnsi="Arial"/>
    </w:rPr>
  </w:style>
  <w:style w:type="paragraph" w:customStyle="1" w:styleId="CB50D1EF19594A4DB92310548F81836A1">
    <w:name w:val="CB50D1EF19594A4DB92310548F81836A1"/>
    <w:rsid w:val="009E5EB9"/>
    <w:rPr>
      <w:rFonts w:ascii="Arial" w:eastAsiaTheme="minorHAnsi" w:hAnsi="Arial"/>
    </w:rPr>
  </w:style>
  <w:style w:type="paragraph" w:customStyle="1" w:styleId="BD95F74D50F540718886653DBC8E65441">
    <w:name w:val="BD95F74D50F540718886653DBC8E65441"/>
    <w:rsid w:val="009E5EB9"/>
    <w:rPr>
      <w:rFonts w:ascii="Arial" w:eastAsiaTheme="minorHAnsi" w:hAnsi="Arial"/>
    </w:rPr>
  </w:style>
  <w:style w:type="paragraph" w:customStyle="1" w:styleId="362267DA9E114B6AAA65F54DAAF7022D1">
    <w:name w:val="362267DA9E114B6AAA65F54DAAF7022D1"/>
    <w:rsid w:val="009E5EB9"/>
    <w:rPr>
      <w:rFonts w:ascii="Arial" w:eastAsiaTheme="minorHAnsi" w:hAnsi="Arial"/>
    </w:rPr>
  </w:style>
  <w:style w:type="paragraph" w:customStyle="1" w:styleId="65C279F8C52E457AA8413A156FF125E81">
    <w:name w:val="65C279F8C52E457AA8413A156FF125E81"/>
    <w:rsid w:val="009E5EB9"/>
    <w:rPr>
      <w:rFonts w:ascii="Arial" w:eastAsiaTheme="minorHAnsi" w:hAnsi="Arial"/>
    </w:rPr>
  </w:style>
  <w:style w:type="paragraph" w:customStyle="1" w:styleId="EA498006740740D395A3F755EC2F8CDE1">
    <w:name w:val="EA498006740740D395A3F755EC2F8CDE1"/>
    <w:rsid w:val="009E5EB9"/>
    <w:rPr>
      <w:rFonts w:ascii="Arial" w:eastAsiaTheme="minorHAnsi" w:hAnsi="Arial"/>
    </w:rPr>
  </w:style>
  <w:style w:type="paragraph" w:customStyle="1" w:styleId="4C97185AACCD482C8B9451D8D7AFF8B61">
    <w:name w:val="4C97185AACCD482C8B9451D8D7AFF8B61"/>
    <w:rsid w:val="009E5EB9"/>
    <w:rPr>
      <w:rFonts w:ascii="Arial" w:eastAsiaTheme="minorHAnsi" w:hAnsi="Arial"/>
    </w:rPr>
  </w:style>
  <w:style w:type="paragraph" w:customStyle="1" w:styleId="F2672E479D7A4F62B242B09A54F108881">
    <w:name w:val="F2672E479D7A4F62B242B09A54F108881"/>
    <w:rsid w:val="009E5EB9"/>
    <w:rPr>
      <w:rFonts w:ascii="Arial" w:eastAsiaTheme="minorHAnsi" w:hAnsi="Arial"/>
    </w:rPr>
  </w:style>
  <w:style w:type="paragraph" w:customStyle="1" w:styleId="7D14ED2EECF942549BEDC40FCA6CD75B1">
    <w:name w:val="7D14ED2EECF942549BEDC40FCA6CD75B1"/>
    <w:rsid w:val="009E5EB9"/>
    <w:rPr>
      <w:rFonts w:ascii="Arial" w:eastAsiaTheme="minorHAnsi" w:hAnsi="Arial"/>
    </w:rPr>
  </w:style>
  <w:style w:type="paragraph" w:customStyle="1" w:styleId="7AE3C46CC52548AFABE0C9D119B906151">
    <w:name w:val="7AE3C46CC52548AFABE0C9D119B906151"/>
    <w:rsid w:val="009E5EB9"/>
    <w:rPr>
      <w:rFonts w:ascii="Arial" w:eastAsiaTheme="minorHAnsi" w:hAnsi="Arial"/>
    </w:rPr>
  </w:style>
  <w:style w:type="paragraph" w:customStyle="1" w:styleId="0BE9238008234585A2ABE481C95BD5A51">
    <w:name w:val="0BE9238008234585A2ABE481C95BD5A51"/>
    <w:rsid w:val="009E5EB9"/>
    <w:rPr>
      <w:rFonts w:ascii="Arial" w:eastAsiaTheme="minorHAnsi" w:hAnsi="Arial"/>
    </w:rPr>
  </w:style>
  <w:style w:type="paragraph" w:customStyle="1" w:styleId="42DFC42DE60C48D0B6C0F0E07D6559A11">
    <w:name w:val="42DFC42DE60C48D0B6C0F0E07D6559A11"/>
    <w:rsid w:val="009E5EB9"/>
    <w:rPr>
      <w:rFonts w:ascii="Arial" w:eastAsiaTheme="minorHAnsi" w:hAnsi="Arial"/>
    </w:rPr>
  </w:style>
  <w:style w:type="paragraph" w:customStyle="1" w:styleId="02991D198933454DB052735914FF0D471">
    <w:name w:val="02991D198933454DB052735914FF0D471"/>
    <w:rsid w:val="009E5EB9"/>
    <w:rPr>
      <w:rFonts w:ascii="Arial" w:eastAsiaTheme="minorHAnsi" w:hAnsi="Arial"/>
    </w:rPr>
  </w:style>
  <w:style w:type="paragraph" w:customStyle="1" w:styleId="82189A20A2B84052A990BA984C3971F61">
    <w:name w:val="82189A20A2B84052A990BA984C3971F61"/>
    <w:rsid w:val="009E5EB9"/>
    <w:rPr>
      <w:rFonts w:ascii="Arial" w:eastAsiaTheme="minorHAnsi" w:hAnsi="Arial"/>
    </w:rPr>
  </w:style>
  <w:style w:type="paragraph" w:customStyle="1" w:styleId="43B17274A3B745A6B4534A732F1AC2201">
    <w:name w:val="43B17274A3B745A6B4534A732F1AC2201"/>
    <w:rsid w:val="009E5EB9"/>
    <w:rPr>
      <w:rFonts w:ascii="Arial" w:eastAsiaTheme="minorHAnsi" w:hAnsi="Arial"/>
    </w:rPr>
  </w:style>
  <w:style w:type="paragraph" w:customStyle="1" w:styleId="6A65F63001E3491A83ECB12A083D8CB21">
    <w:name w:val="6A65F63001E3491A83ECB12A083D8CB21"/>
    <w:rsid w:val="009E5EB9"/>
    <w:rPr>
      <w:rFonts w:ascii="Arial" w:eastAsiaTheme="minorHAnsi" w:hAnsi="Arial"/>
    </w:rPr>
  </w:style>
  <w:style w:type="paragraph" w:customStyle="1" w:styleId="EFF30A35BD224D72A32896C596E8A0381">
    <w:name w:val="EFF30A35BD224D72A32896C596E8A0381"/>
    <w:rsid w:val="009E5EB9"/>
    <w:rPr>
      <w:rFonts w:ascii="Arial" w:eastAsiaTheme="minorHAnsi" w:hAnsi="Arial"/>
    </w:rPr>
  </w:style>
  <w:style w:type="paragraph" w:customStyle="1" w:styleId="E52DF97114814175A85F537C78AA31B01">
    <w:name w:val="E52DF97114814175A85F537C78AA31B01"/>
    <w:rsid w:val="009E5EB9"/>
    <w:rPr>
      <w:rFonts w:ascii="Arial" w:eastAsiaTheme="minorHAnsi" w:hAnsi="Arial"/>
    </w:rPr>
  </w:style>
  <w:style w:type="paragraph" w:customStyle="1" w:styleId="2F9C7615414D4A4183AA5DF0049CE3541">
    <w:name w:val="2F9C7615414D4A4183AA5DF0049CE3541"/>
    <w:rsid w:val="009E5EB9"/>
    <w:rPr>
      <w:rFonts w:ascii="Arial" w:eastAsiaTheme="minorHAnsi" w:hAnsi="Arial"/>
    </w:rPr>
  </w:style>
  <w:style w:type="paragraph" w:customStyle="1" w:styleId="DFCBA6C6078F4A1AB7EAB29C72A47DAF1">
    <w:name w:val="DFCBA6C6078F4A1AB7EAB29C72A47DAF1"/>
    <w:rsid w:val="009E5EB9"/>
    <w:rPr>
      <w:rFonts w:ascii="Arial" w:eastAsiaTheme="minorHAnsi" w:hAnsi="Arial"/>
    </w:rPr>
  </w:style>
  <w:style w:type="paragraph" w:customStyle="1" w:styleId="F54CBD39DBAD47CE8EB317F5F9234CCC">
    <w:name w:val="F54CBD39DBAD47CE8EB317F5F9234CCC"/>
    <w:rsid w:val="009E5EB9"/>
  </w:style>
  <w:style w:type="paragraph" w:customStyle="1" w:styleId="1CD20112DF724D74A0B17529F2737D83">
    <w:name w:val="1CD20112DF724D74A0B17529F2737D83"/>
    <w:rsid w:val="009E5EB9"/>
  </w:style>
  <w:style w:type="paragraph" w:customStyle="1" w:styleId="9493A125166E41DFB1C95DEC252B3C39">
    <w:name w:val="9493A125166E41DFB1C95DEC252B3C39"/>
    <w:rsid w:val="009E5EB9"/>
  </w:style>
  <w:style w:type="paragraph" w:customStyle="1" w:styleId="7A68963C69A340D085389217930DE5B7">
    <w:name w:val="7A68963C69A340D085389217930DE5B7"/>
    <w:rsid w:val="009E5EB9"/>
  </w:style>
  <w:style w:type="paragraph" w:customStyle="1" w:styleId="CA562F6C00EA4543A0C4D2CADF00EA52">
    <w:name w:val="CA562F6C00EA4543A0C4D2CADF00EA52"/>
    <w:rsid w:val="009E5EB9"/>
  </w:style>
  <w:style w:type="paragraph" w:customStyle="1" w:styleId="9BEA484748EA4172BA3DFDB5B1A5F4A3">
    <w:name w:val="9BEA484748EA4172BA3DFDB5B1A5F4A3"/>
    <w:rsid w:val="009E5EB9"/>
  </w:style>
  <w:style w:type="paragraph" w:customStyle="1" w:styleId="D9CF272CAB9B48B3B5D173E3CE478601">
    <w:name w:val="D9CF272CAB9B48B3B5D173E3CE478601"/>
    <w:rsid w:val="009E5EB9"/>
  </w:style>
  <w:style w:type="paragraph" w:customStyle="1" w:styleId="B6C08697C01A4C8BB4A746CF331F1F4E">
    <w:name w:val="B6C08697C01A4C8BB4A746CF331F1F4E"/>
    <w:rsid w:val="009E5EB9"/>
  </w:style>
  <w:style w:type="paragraph" w:customStyle="1" w:styleId="7A64C17DCB8942CFA6CD6219BC5E6C8C">
    <w:name w:val="7A64C17DCB8942CFA6CD6219BC5E6C8C"/>
    <w:rsid w:val="009E5EB9"/>
  </w:style>
  <w:style w:type="paragraph" w:customStyle="1" w:styleId="EC073E5859B549B7946772D69532FB36">
    <w:name w:val="EC073E5859B549B7946772D69532FB36"/>
    <w:rsid w:val="009E5EB9"/>
  </w:style>
  <w:style w:type="paragraph" w:customStyle="1" w:styleId="801C682C5FCB430EA74F4B65EB1556B8">
    <w:name w:val="801C682C5FCB430EA74F4B65EB1556B8"/>
    <w:rsid w:val="009E5EB9"/>
  </w:style>
  <w:style w:type="paragraph" w:customStyle="1" w:styleId="B0C6C89AE2B145E8A9649B3036A8C08A">
    <w:name w:val="B0C6C89AE2B145E8A9649B3036A8C08A"/>
    <w:rsid w:val="009E5EB9"/>
  </w:style>
  <w:style w:type="paragraph" w:customStyle="1" w:styleId="483847FE0A004D599602299169A53141">
    <w:name w:val="483847FE0A004D599602299169A53141"/>
    <w:rsid w:val="009E5EB9"/>
  </w:style>
  <w:style w:type="paragraph" w:customStyle="1" w:styleId="37BBDA74E28945CE87E3932FC924A5D0">
    <w:name w:val="37BBDA74E28945CE87E3932FC924A5D0"/>
    <w:rsid w:val="009E5EB9"/>
  </w:style>
  <w:style w:type="paragraph" w:customStyle="1" w:styleId="49F2F43D1712405388DF0D420C1C0B1E">
    <w:name w:val="49F2F43D1712405388DF0D420C1C0B1E"/>
    <w:rsid w:val="009E5EB9"/>
  </w:style>
  <w:style w:type="paragraph" w:customStyle="1" w:styleId="42BE983BD65C4A3B986C0AB8E03C2470">
    <w:name w:val="42BE983BD65C4A3B986C0AB8E03C2470"/>
    <w:rsid w:val="009E5EB9"/>
  </w:style>
  <w:style w:type="paragraph" w:customStyle="1" w:styleId="7B5A8C9D4CDF4166A42A5ED0B929C067">
    <w:name w:val="7B5A8C9D4CDF4166A42A5ED0B929C067"/>
    <w:rsid w:val="009E5EB9"/>
  </w:style>
  <w:style w:type="paragraph" w:customStyle="1" w:styleId="67C2FB8F0FA24FFBA8E1677CE8BC2B61">
    <w:name w:val="67C2FB8F0FA24FFBA8E1677CE8BC2B61"/>
    <w:rsid w:val="009E5EB9"/>
  </w:style>
  <w:style w:type="paragraph" w:customStyle="1" w:styleId="A0C03E7908AC46AC8CB09B81BA66B7B6">
    <w:name w:val="A0C03E7908AC46AC8CB09B81BA66B7B6"/>
    <w:rsid w:val="009E5EB9"/>
  </w:style>
  <w:style w:type="paragraph" w:customStyle="1" w:styleId="93370AF0AC4840DC96A15D6C9A276B1F">
    <w:name w:val="93370AF0AC4840DC96A15D6C9A276B1F"/>
    <w:rsid w:val="009E5EB9"/>
  </w:style>
  <w:style w:type="paragraph" w:customStyle="1" w:styleId="F688AED6DC6A46D58C2E1DE0B733A539">
    <w:name w:val="F688AED6DC6A46D58C2E1DE0B733A539"/>
    <w:rsid w:val="009E5EB9"/>
  </w:style>
  <w:style w:type="paragraph" w:customStyle="1" w:styleId="1F387769341441139E9DC42D8CB7F185">
    <w:name w:val="1F387769341441139E9DC42D8CB7F185"/>
    <w:rsid w:val="009E5EB9"/>
  </w:style>
  <w:style w:type="paragraph" w:customStyle="1" w:styleId="DBF5538B59594E04A44D43CC5106421F">
    <w:name w:val="DBF5538B59594E04A44D43CC5106421F"/>
    <w:rsid w:val="009E5EB9"/>
  </w:style>
  <w:style w:type="paragraph" w:customStyle="1" w:styleId="C0E5AE1A2CE64464B083D50B9A659BB6">
    <w:name w:val="C0E5AE1A2CE64464B083D50B9A659BB6"/>
    <w:rsid w:val="009E5EB9"/>
  </w:style>
  <w:style w:type="paragraph" w:customStyle="1" w:styleId="0767B18E645544EE8C02D6B6881EA6BA">
    <w:name w:val="0767B18E645544EE8C02D6B6881EA6BA"/>
    <w:rsid w:val="009E5EB9"/>
  </w:style>
  <w:style w:type="paragraph" w:customStyle="1" w:styleId="430A5C31E0E84AD293C2BA69DBE8F58E">
    <w:name w:val="430A5C31E0E84AD293C2BA69DBE8F58E"/>
    <w:rsid w:val="009E5EB9"/>
  </w:style>
  <w:style w:type="paragraph" w:customStyle="1" w:styleId="A09ADB1978664A6E8696F641CFDC8469">
    <w:name w:val="A09ADB1978664A6E8696F641CFDC8469"/>
    <w:rsid w:val="009E5EB9"/>
  </w:style>
  <w:style w:type="paragraph" w:customStyle="1" w:styleId="364C1FFDE11F42A0BF5F5C4599CA6965">
    <w:name w:val="364C1FFDE11F42A0BF5F5C4599CA6965"/>
    <w:rsid w:val="009E5EB9"/>
  </w:style>
  <w:style w:type="paragraph" w:customStyle="1" w:styleId="5C1FAC83FEB24799BF73B9ED0727F439">
    <w:name w:val="5C1FAC83FEB24799BF73B9ED0727F439"/>
    <w:rsid w:val="009E5EB9"/>
  </w:style>
  <w:style w:type="paragraph" w:customStyle="1" w:styleId="4040E8ED471F476D83D7AA5575EB72F1">
    <w:name w:val="4040E8ED471F476D83D7AA5575EB72F1"/>
    <w:rsid w:val="009E5EB9"/>
  </w:style>
  <w:style w:type="paragraph" w:customStyle="1" w:styleId="4A176E5DCDD9421992AD917E5FCB9D1A">
    <w:name w:val="4A176E5DCDD9421992AD917E5FCB9D1A"/>
    <w:rsid w:val="009E5EB9"/>
  </w:style>
  <w:style w:type="paragraph" w:customStyle="1" w:styleId="DC3E04A976B04291994865900425A84F">
    <w:name w:val="DC3E04A976B04291994865900425A84F"/>
    <w:rsid w:val="009E5EB9"/>
  </w:style>
  <w:style w:type="paragraph" w:customStyle="1" w:styleId="33927D11B7E949649D7064D1B8AD51A9">
    <w:name w:val="33927D11B7E949649D7064D1B8AD51A9"/>
    <w:rsid w:val="009E5EB9"/>
  </w:style>
  <w:style w:type="paragraph" w:customStyle="1" w:styleId="03B4CB02EF594913B02C7A3EC7DCB176">
    <w:name w:val="03B4CB02EF594913B02C7A3EC7DCB176"/>
    <w:rsid w:val="009E5EB9"/>
  </w:style>
  <w:style w:type="paragraph" w:customStyle="1" w:styleId="BC4D7EB82DCC4707A309808974392DA6">
    <w:name w:val="BC4D7EB82DCC4707A309808974392DA6"/>
    <w:rsid w:val="009E5EB9"/>
  </w:style>
  <w:style w:type="paragraph" w:customStyle="1" w:styleId="F162B2774429464883B2893AC49E80F2">
    <w:name w:val="F162B2774429464883B2893AC49E80F2"/>
    <w:rsid w:val="009E5EB9"/>
  </w:style>
  <w:style w:type="paragraph" w:customStyle="1" w:styleId="948E2E6CA7EE423C8D7DFAACEC6A7AB8">
    <w:name w:val="948E2E6CA7EE423C8D7DFAACEC6A7AB8"/>
    <w:rsid w:val="009E5EB9"/>
  </w:style>
  <w:style w:type="paragraph" w:customStyle="1" w:styleId="5563761FED8D4199B2C762A223BB03B5">
    <w:name w:val="5563761FED8D4199B2C762A223BB03B5"/>
    <w:rsid w:val="009E5EB9"/>
  </w:style>
  <w:style w:type="paragraph" w:customStyle="1" w:styleId="6908D511E50C48078B69CE0395DA5A89">
    <w:name w:val="6908D511E50C48078B69CE0395DA5A89"/>
    <w:rsid w:val="009E5EB9"/>
  </w:style>
  <w:style w:type="paragraph" w:customStyle="1" w:styleId="EB64E4B08AC842DB90E02AB7F99C50D1">
    <w:name w:val="EB64E4B08AC842DB90E02AB7F99C50D1"/>
    <w:rsid w:val="009E5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d689d90-dc86-465c-8655-03c97e06aa2c">15</Category>
    <Subcategory xmlns="1d689d90-dc86-465c-8655-03c97e06aa2c">59</Subcategory>
    <TaxCatchAll xmlns="fb8529d6-23c4-4aca-ad7d-122f1ab60e60" xsi:nil="true"/>
    <lcf76f155ced4ddcb4097134ff3c332f xmlns="1d689d90-dc86-465c-8655-03c97e06a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6944F85C1494F951E6087F9B8A7FA" ma:contentTypeVersion="16" ma:contentTypeDescription="Create a new document." ma:contentTypeScope="" ma:versionID="ccd29479c5087355d0b3022cb0eabc12">
  <xsd:schema xmlns:xsd="http://www.w3.org/2001/XMLSchema" xmlns:xs="http://www.w3.org/2001/XMLSchema" xmlns:p="http://schemas.microsoft.com/office/2006/metadata/properties" xmlns:ns2="1d689d90-dc86-465c-8655-03c97e06aa2c" xmlns:ns3="fb8529d6-23c4-4aca-ad7d-122f1ab60e60" targetNamespace="http://schemas.microsoft.com/office/2006/metadata/properties" ma:root="true" ma:fieldsID="e9b9efdb75eaad486f7e734dc05d575a" ns2:_="" ns3:_="">
    <xsd:import namespace="1d689d90-dc86-465c-8655-03c97e06aa2c"/>
    <xsd:import namespace="fb8529d6-23c4-4aca-ad7d-122f1ab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/>
                <xsd:element ref="ns2:Subcategory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9d90-dc86-465c-8655-03c97e06a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ma:displayName="Category" ma:indexed="true" ma:list="{7301562f-1acb-437a-be84-be424a332d61}" ma:internalName="Category" ma:showField="Title">
      <xsd:simpleType>
        <xsd:restriction base="dms:Lookup"/>
      </xsd:simpleType>
    </xsd:element>
    <xsd:element name="Subcategory" ma:index="11" ma:displayName="Subcategory" ma:list="{9b42a7bb-b176-4575-a742-87ae60efcf9e}" ma:internalName="Subcategory" ma:readOnly="false" ma:showField="Title">
      <xsd:simpleType>
        <xsd:restriction base="dms:Lookup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529d6-23c4-4aca-ad7d-122f1ab60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e9b225-1ac1-4286-802c-b6bde8a6f3c7}" ma:internalName="TaxCatchAll" ma:showField="CatchAllData" ma:web="fb8529d6-23c4-4aca-ad7d-122f1ab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773ED-949A-4DDF-90E8-F3BA0EF8021F}">
  <ds:schemaRefs>
    <ds:schemaRef ds:uri="http://schemas.microsoft.com/office/2006/metadata/properties"/>
    <ds:schemaRef ds:uri="http://schemas.microsoft.com/office/infopath/2007/PartnerControls"/>
    <ds:schemaRef ds:uri="1d689d90-dc86-465c-8655-03c97e06aa2c"/>
    <ds:schemaRef ds:uri="fb8529d6-23c4-4aca-ad7d-122f1ab60e60"/>
  </ds:schemaRefs>
</ds:datastoreItem>
</file>

<file path=customXml/itemProps2.xml><?xml version="1.0" encoding="utf-8"?>
<ds:datastoreItem xmlns:ds="http://schemas.openxmlformats.org/officeDocument/2006/customXml" ds:itemID="{68C2FF55-DAA2-4439-A6EC-9C933D9D3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DFC23-55C5-4DA0-9806-DC8327A53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6D614-C559-43A2-97F4-17AEF832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89d90-dc86-465c-8655-03c97e06aa2c"/>
    <ds:schemaRef ds:uri="fb8529d6-23c4-4aca-ad7d-122f1ab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70</Words>
  <Characters>14652</Characters>
  <Application>Microsoft Office Word</Application>
  <DocSecurity>0</DocSecurity>
  <Lines>122</Lines>
  <Paragraphs>34</Paragraphs>
  <ScaleCrop>false</ScaleCrop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Sarah (HEALTH)</dc:creator>
  <cp:keywords/>
  <dc:description/>
  <cp:lastModifiedBy>Hoffman, Sarah (HEALTH)</cp:lastModifiedBy>
  <cp:revision>15</cp:revision>
  <dcterms:created xsi:type="dcterms:W3CDTF">2023-12-09T00:53:00Z</dcterms:created>
  <dcterms:modified xsi:type="dcterms:W3CDTF">2023-1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6944F85C1494F951E6087F9B8A7FA</vt:lpwstr>
  </property>
  <property fmtid="{D5CDD505-2E9C-101B-9397-08002B2CF9AE}" pid="3" name="MediaServiceImageTags">
    <vt:lpwstr/>
  </property>
</Properties>
</file>